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8DFE4" w14:textId="77777777" w:rsidR="00C90220" w:rsidRPr="009D340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Umow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o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rzyznaniu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omocy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Nr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……….</w:t>
      </w:r>
    </w:p>
    <w:p w14:paraId="2C61F922" w14:textId="77777777" w:rsidR="00C90220" w:rsidRPr="009D340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59F55E2" w14:textId="77777777" w:rsidR="00C90220" w:rsidRPr="009D340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zawart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dni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9D3402">
        <w:rPr>
          <w:rFonts w:ascii="Times New Roman" w:hAnsi="Times New Roman"/>
          <w:sz w:val="24"/>
          <w:szCs w:val="24"/>
        </w:rPr>
        <w:t>……</w:t>
      </w:r>
      <w:r w:rsidRPr="009D3402">
        <w:rPr>
          <w:rFonts w:ascii="Times New Roman" w:hAnsi="Times New Roman"/>
          <w:sz w:val="24"/>
          <w:szCs w:val="24"/>
        </w:rPr>
        <w:t>.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r.</w:t>
      </w:r>
      <w:r w:rsidR="00C06BA9">
        <w:rPr>
          <w:rFonts w:ascii="Times New Roman" w:hAnsi="Times New Roman"/>
          <w:sz w:val="24"/>
          <w:szCs w:val="24"/>
        </w:rPr>
        <w:t xml:space="preserve"> </w:t>
      </w:r>
    </w:p>
    <w:p w14:paraId="0CAE925A" w14:textId="77777777" w:rsidR="00C90220" w:rsidRPr="009D340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>
        <w:rPr>
          <w:rFonts w:ascii="Times New Roman" w:hAnsi="Times New Roman"/>
          <w:sz w:val="24"/>
          <w:szCs w:val="24"/>
        </w:rPr>
        <w:t>.............................................</w:t>
      </w:r>
      <w:r w:rsidRPr="009D3402">
        <w:rPr>
          <w:rFonts w:ascii="Times New Roman" w:hAnsi="Times New Roman"/>
          <w:sz w:val="24"/>
          <w:szCs w:val="24"/>
        </w:rPr>
        <w:t>.......</w:t>
      </w:r>
    </w:p>
    <w:p w14:paraId="2031329B" w14:textId="77777777" w:rsidR="00C90220" w:rsidRPr="009D340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pomiędzy</w:t>
      </w:r>
    </w:p>
    <w:p w14:paraId="1A6F28B9" w14:textId="77777777" w:rsidR="00C90220" w:rsidRPr="009D340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Samorząde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Województw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>
        <w:rPr>
          <w:rFonts w:ascii="Times New Roman" w:hAnsi="Times New Roman"/>
          <w:sz w:val="24"/>
          <w:szCs w:val="24"/>
        </w:rPr>
        <w:t>…</w:t>
      </w:r>
      <w:r w:rsidR="00C06BA9">
        <w:rPr>
          <w:rFonts w:ascii="Times New Roman" w:hAnsi="Times New Roman"/>
          <w:sz w:val="24"/>
          <w:szCs w:val="24"/>
        </w:rPr>
        <w:t>..</w:t>
      </w:r>
      <w:r w:rsidR="00A61ADA">
        <w:rPr>
          <w:rFonts w:ascii="Times New Roman" w:hAnsi="Times New Roman"/>
          <w:sz w:val="24"/>
          <w:szCs w:val="24"/>
        </w:rPr>
        <w:t>…..</w:t>
      </w:r>
      <w:r w:rsidRPr="009D3402">
        <w:rPr>
          <w:rFonts w:ascii="Times New Roman" w:hAnsi="Times New Roman"/>
          <w:sz w:val="24"/>
          <w:szCs w:val="24"/>
        </w:rPr>
        <w:t>….…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br/>
        <w:t>z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siedzibą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23710F" w:rsidRPr="009D3402">
        <w:rPr>
          <w:rFonts w:ascii="Times New Roman" w:hAnsi="Times New Roman"/>
          <w:sz w:val="24"/>
          <w:szCs w:val="24"/>
        </w:rPr>
        <w:t>w</w:t>
      </w:r>
      <w:r w:rsidRPr="009D340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>
        <w:rPr>
          <w:rFonts w:ascii="Times New Roman" w:hAnsi="Times New Roman"/>
          <w:sz w:val="24"/>
          <w:szCs w:val="24"/>
        </w:rPr>
        <w:t>...........</w:t>
      </w:r>
      <w:r w:rsidRPr="009D3402">
        <w:rPr>
          <w:rFonts w:ascii="Times New Roman" w:hAnsi="Times New Roman"/>
          <w:sz w:val="24"/>
          <w:szCs w:val="24"/>
        </w:rPr>
        <w:t>..............</w:t>
      </w:r>
      <w:r w:rsidR="007834A8" w:rsidRPr="009D3402">
        <w:rPr>
          <w:rFonts w:ascii="Times New Roman" w:hAnsi="Times New Roman"/>
          <w:sz w:val="24"/>
          <w:szCs w:val="24"/>
        </w:rPr>
        <w:t>.</w:t>
      </w:r>
    </w:p>
    <w:p w14:paraId="3579EE77" w14:textId="77777777" w:rsidR="00C90220" w:rsidRPr="009D3402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zwany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dalej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„Samorząde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Województwa”,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reprezentowany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przez:</w:t>
      </w:r>
    </w:p>
    <w:p w14:paraId="21BE19FB" w14:textId="77777777" w:rsidR="00C90220" w:rsidRPr="009D3402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....................................................................................................</w:t>
      </w:r>
      <w:r w:rsidR="00A61ADA">
        <w:rPr>
          <w:sz w:val="24"/>
          <w:szCs w:val="24"/>
        </w:rPr>
        <w:t>.</w:t>
      </w:r>
      <w:r w:rsidRPr="009D3402">
        <w:rPr>
          <w:sz w:val="24"/>
          <w:szCs w:val="24"/>
        </w:rPr>
        <w:t>.......................</w:t>
      </w:r>
      <w:r w:rsidR="00C06BA9">
        <w:rPr>
          <w:sz w:val="24"/>
          <w:szCs w:val="24"/>
        </w:rPr>
        <w:t>......</w:t>
      </w:r>
      <w:r w:rsidRPr="009D3402">
        <w:rPr>
          <w:sz w:val="24"/>
          <w:szCs w:val="24"/>
        </w:rPr>
        <w:t>...............</w:t>
      </w:r>
    </w:p>
    <w:p w14:paraId="14F7885B" w14:textId="77777777" w:rsidR="00C90220" w:rsidRPr="009D3402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………………………………..……….……………………………………</w:t>
      </w:r>
      <w:r w:rsidR="00C06BA9">
        <w:rPr>
          <w:sz w:val="24"/>
          <w:szCs w:val="24"/>
        </w:rPr>
        <w:t>…..</w:t>
      </w:r>
      <w:r w:rsidRPr="009D3402">
        <w:rPr>
          <w:sz w:val="24"/>
          <w:szCs w:val="24"/>
        </w:rPr>
        <w:t>………..…</w:t>
      </w:r>
      <w:r w:rsidR="007834A8" w:rsidRPr="009D3402">
        <w:rPr>
          <w:sz w:val="24"/>
          <w:szCs w:val="24"/>
        </w:rPr>
        <w:t>..</w:t>
      </w:r>
    </w:p>
    <w:p w14:paraId="7736BA2F" w14:textId="77777777" w:rsidR="00C90220" w:rsidRPr="009D340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a</w:t>
      </w:r>
      <w:r w:rsidR="00C06BA9">
        <w:rPr>
          <w:rFonts w:ascii="Times New Roman" w:hAnsi="Times New Roman"/>
          <w:sz w:val="24"/>
          <w:szCs w:val="24"/>
        </w:rPr>
        <w:t xml:space="preserve"> </w:t>
      </w:r>
    </w:p>
    <w:p w14:paraId="0991A6F2" w14:textId="77777777" w:rsidR="00C90220" w:rsidRPr="009D3402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Powiate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>
        <w:rPr>
          <w:rFonts w:ascii="Times New Roman" w:hAnsi="Times New Roman"/>
          <w:sz w:val="24"/>
          <w:szCs w:val="24"/>
        </w:rPr>
        <w:t>...</w:t>
      </w:r>
      <w:r w:rsidRPr="009D3402">
        <w:rPr>
          <w:rFonts w:ascii="Times New Roman" w:hAnsi="Times New Roman"/>
          <w:sz w:val="24"/>
          <w:szCs w:val="24"/>
        </w:rPr>
        <w:t>........................................</w:t>
      </w:r>
      <w:r w:rsidR="00C06BA9">
        <w:rPr>
          <w:rFonts w:ascii="Times New Roman" w:hAnsi="Times New Roman"/>
          <w:sz w:val="24"/>
          <w:szCs w:val="24"/>
        </w:rPr>
        <w:br/>
      </w:r>
      <w:r w:rsidR="00C90220" w:rsidRPr="009D3402">
        <w:rPr>
          <w:rFonts w:ascii="Times New Roman" w:hAnsi="Times New Roman"/>
          <w:sz w:val="24"/>
          <w:szCs w:val="24"/>
        </w:rPr>
        <w:t>z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siedzibą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1D3AC4" w:rsidRPr="009D3402">
        <w:rPr>
          <w:rFonts w:ascii="Times New Roman" w:hAnsi="Times New Roman"/>
          <w:sz w:val="24"/>
          <w:szCs w:val="24"/>
        </w:rPr>
        <w:t>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7834A8" w:rsidRPr="009D3402">
        <w:rPr>
          <w:rFonts w:ascii="Times New Roman" w:hAnsi="Times New Roman"/>
          <w:sz w:val="24"/>
          <w:szCs w:val="24"/>
        </w:rPr>
        <w:t>...</w:t>
      </w:r>
      <w:r w:rsidR="00C90220" w:rsidRPr="009D3402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9D3402">
        <w:rPr>
          <w:rFonts w:ascii="Times New Roman" w:hAnsi="Times New Roman"/>
          <w:sz w:val="24"/>
          <w:szCs w:val="24"/>
        </w:rPr>
        <w:t>……...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06BA9">
        <w:rPr>
          <w:rFonts w:ascii="Times New Roman" w:hAnsi="Times New Roman"/>
          <w:sz w:val="24"/>
          <w:szCs w:val="24"/>
        </w:rPr>
        <w:br/>
      </w:r>
      <w:r w:rsidR="00C90220" w:rsidRPr="009D3402">
        <w:rPr>
          <w:rFonts w:ascii="Times New Roman" w:hAnsi="Times New Roman"/>
          <w:sz w:val="24"/>
          <w:szCs w:val="24"/>
        </w:rPr>
        <w:t>NIP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9D3402">
        <w:rPr>
          <w:rFonts w:ascii="Times New Roman" w:hAnsi="Times New Roman"/>
          <w:sz w:val="24"/>
          <w:szCs w:val="24"/>
        </w:rPr>
        <w:t>.............</w:t>
      </w:r>
      <w:r w:rsidR="00A61ADA">
        <w:rPr>
          <w:rFonts w:ascii="Times New Roman" w:hAnsi="Times New Roman"/>
          <w:sz w:val="24"/>
          <w:szCs w:val="24"/>
        </w:rPr>
        <w:t>................</w:t>
      </w:r>
      <w:r w:rsidR="00F2669F" w:rsidRPr="009D3402">
        <w:rPr>
          <w:rFonts w:ascii="Times New Roman" w:hAnsi="Times New Roman"/>
          <w:sz w:val="24"/>
          <w:szCs w:val="24"/>
        </w:rPr>
        <w:t>........................</w:t>
      </w:r>
      <w:r w:rsidR="00C90220" w:rsidRPr="009D3402">
        <w:rPr>
          <w:rFonts w:ascii="Times New Roman" w:hAnsi="Times New Roman"/>
          <w:sz w:val="24"/>
          <w:szCs w:val="24"/>
        </w:rPr>
        <w:t>....</w:t>
      </w:r>
      <w:r w:rsidR="00C06BA9">
        <w:rPr>
          <w:rFonts w:ascii="Times New Roman" w:hAnsi="Times New Roman"/>
          <w:sz w:val="24"/>
          <w:szCs w:val="24"/>
        </w:rPr>
        <w:br/>
      </w:r>
      <w:r w:rsidR="00C90220" w:rsidRPr="009D3402">
        <w:rPr>
          <w:rFonts w:ascii="Times New Roman" w:hAnsi="Times New Roman"/>
          <w:sz w:val="24"/>
          <w:szCs w:val="24"/>
        </w:rPr>
        <w:t>REGON</w:t>
      </w:r>
      <w:r w:rsidR="00513A8C" w:rsidRPr="009D3402">
        <w:rPr>
          <w:rStyle w:val="Odwoanieprzypisudolnego"/>
        </w:rPr>
        <w:footnoteReference w:id="1"/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9D3402">
        <w:rPr>
          <w:rFonts w:ascii="Times New Roman" w:hAnsi="Times New Roman"/>
          <w:sz w:val="24"/>
          <w:szCs w:val="24"/>
        </w:rPr>
        <w:t>..............................</w:t>
      </w:r>
      <w:r w:rsidR="00A61ADA">
        <w:rPr>
          <w:rFonts w:ascii="Times New Roman" w:hAnsi="Times New Roman"/>
          <w:sz w:val="24"/>
          <w:szCs w:val="24"/>
        </w:rPr>
        <w:t>.................</w:t>
      </w:r>
      <w:r w:rsidR="00F2669F" w:rsidRPr="009D3402">
        <w:rPr>
          <w:rFonts w:ascii="Times New Roman" w:hAnsi="Times New Roman"/>
          <w:sz w:val="24"/>
          <w:szCs w:val="24"/>
        </w:rPr>
        <w:t>...........</w:t>
      </w:r>
      <w:r w:rsidR="00C90220" w:rsidRPr="009D3402">
        <w:rPr>
          <w:rFonts w:ascii="Times New Roman" w:hAnsi="Times New Roman"/>
          <w:sz w:val="24"/>
          <w:szCs w:val="24"/>
        </w:rPr>
        <w:t>.......</w:t>
      </w:r>
    </w:p>
    <w:p w14:paraId="33BE4DC8" w14:textId="77777777" w:rsidR="001D7607" w:rsidRPr="009D3402" w:rsidRDefault="001D760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reprezentowany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przez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Starostę</w:t>
      </w:r>
      <w:r w:rsidR="00F2669F" w:rsidRPr="009D3402">
        <w:rPr>
          <w:rFonts w:ascii="Times New Roman" w:hAnsi="Times New Roman"/>
          <w:sz w:val="24"/>
          <w:szCs w:val="24"/>
        </w:rPr>
        <w:t>:</w:t>
      </w:r>
    </w:p>
    <w:p w14:paraId="26BAD084" w14:textId="77777777" w:rsidR="00A61ADA" w:rsidRPr="00332014" w:rsidRDefault="00A61ADA" w:rsidP="00A4429A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............................................................................................................................</w:t>
      </w:r>
      <w:r w:rsidR="00C06BA9">
        <w:rPr>
          <w:sz w:val="24"/>
          <w:szCs w:val="24"/>
        </w:rPr>
        <w:t>......</w:t>
      </w:r>
      <w:r w:rsidRPr="00332014">
        <w:rPr>
          <w:sz w:val="24"/>
          <w:szCs w:val="24"/>
        </w:rPr>
        <w:t>...............</w:t>
      </w:r>
    </w:p>
    <w:p w14:paraId="51E9CD43" w14:textId="0771C4EF" w:rsidR="00A61ADA" w:rsidRPr="00C80982" w:rsidRDefault="00E73118" w:rsidP="00061725">
      <w:pPr>
        <w:spacing w:before="120"/>
        <w:jc w:val="both"/>
        <w:rPr>
          <w:sz w:val="24"/>
          <w:szCs w:val="24"/>
          <w:highlight w:val="yellow"/>
        </w:rPr>
      </w:pPr>
      <w:r w:rsidRPr="00332014">
        <w:rPr>
          <w:rFonts w:ascii="Times New Roman" w:hAnsi="Times New Roman"/>
          <w:sz w:val="24"/>
          <w:szCs w:val="24"/>
        </w:rPr>
        <w:t>zwanym(-ą)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332014">
        <w:rPr>
          <w:rFonts w:ascii="Times New Roman" w:hAnsi="Times New Roman"/>
          <w:sz w:val="24"/>
          <w:szCs w:val="24"/>
        </w:rPr>
        <w:t>dalej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332014">
        <w:rPr>
          <w:rFonts w:ascii="Times New Roman" w:hAnsi="Times New Roman"/>
          <w:sz w:val="24"/>
          <w:szCs w:val="24"/>
        </w:rPr>
        <w:t>„Beneficjentem”</w:t>
      </w:r>
      <w:r w:rsidR="00C80982">
        <w:rPr>
          <w:rFonts w:ascii="Times New Roman" w:hAnsi="Times New Roman"/>
          <w:sz w:val="24"/>
          <w:szCs w:val="24"/>
        </w:rPr>
        <w:t>.</w:t>
      </w:r>
    </w:p>
    <w:p w14:paraId="11746AAB" w14:textId="77777777" w:rsidR="00C90220" w:rsidRPr="009D3402" w:rsidRDefault="00600601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N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podstawi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art.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34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ust.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1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521674" w:rsidRPr="009D3402">
        <w:rPr>
          <w:rFonts w:ascii="Times New Roman" w:hAnsi="Times New Roman"/>
          <w:sz w:val="24"/>
          <w:szCs w:val="24"/>
        </w:rPr>
        <w:t>u</w:t>
      </w:r>
      <w:r w:rsidR="00C90220" w:rsidRPr="009D3402">
        <w:rPr>
          <w:rFonts w:ascii="Times New Roman" w:hAnsi="Times New Roman"/>
          <w:sz w:val="24"/>
          <w:szCs w:val="24"/>
        </w:rPr>
        <w:t>stawy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z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dni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20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lutego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2015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r.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o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wspierani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rozwoj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obszaró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wiejskich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z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udziałe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środkó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Europejskiego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Fundusz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Rolnego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n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rzecz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Rozwoj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Obszaró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Wiejskich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w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ramach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Programu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Rozwoju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Obszarów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Wiejskich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na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lata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bCs/>
          <w:sz w:val="24"/>
          <w:szCs w:val="24"/>
        </w:rPr>
        <w:t>2014–2020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(Dz.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U.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poz.</w:t>
      </w:r>
      <w:r w:rsidR="00604BBD">
        <w:rPr>
          <w:rFonts w:ascii="Times New Roman" w:hAnsi="Times New Roman"/>
          <w:sz w:val="24"/>
          <w:szCs w:val="24"/>
        </w:rPr>
        <w:t> </w:t>
      </w:r>
      <w:r w:rsidR="00C90220" w:rsidRPr="009D3402">
        <w:rPr>
          <w:rFonts w:ascii="Times New Roman" w:hAnsi="Times New Roman"/>
          <w:sz w:val="24"/>
          <w:szCs w:val="24"/>
        </w:rPr>
        <w:t>349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2A65DE" w:rsidRPr="009D3402">
        <w:rPr>
          <w:rFonts w:ascii="Times New Roman" w:hAnsi="Times New Roman"/>
          <w:sz w:val="24"/>
          <w:szCs w:val="24"/>
        </w:rPr>
        <w:t>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2A65DE" w:rsidRPr="009D3402">
        <w:rPr>
          <w:rFonts w:ascii="Times New Roman" w:hAnsi="Times New Roman"/>
          <w:sz w:val="24"/>
          <w:szCs w:val="24"/>
        </w:rPr>
        <w:t>1888</w:t>
      </w:r>
      <w:r w:rsidR="00C90220" w:rsidRPr="009D3402">
        <w:rPr>
          <w:rFonts w:ascii="Times New Roman" w:hAnsi="Times New Roman"/>
          <w:sz w:val="24"/>
          <w:szCs w:val="24"/>
        </w:rPr>
        <w:t>),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Strony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postanawiają,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co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90220" w:rsidRPr="009D3402">
        <w:rPr>
          <w:rFonts w:ascii="Times New Roman" w:hAnsi="Times New Roman"/>
          <w:sz w:val="24"/>
          <w:szCs w:val="24"/>
        </w:rPr>
        <w:t>następuje:</w:t>
      </w:r>
    </w:p>
    <w:p w14:paraId="3A2CE81B" w14:textId="77777777" w:rsidR="00C06BA9" w:rsidRDefault="00C06BA9" w:rsidP="00C06BA9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7D1204F" w14:textId="77777777" w:rsidR="00C90220" w:rsidRPr="009D340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1</w:t>
      </w:r>
    </w:p>
    <w:p w14:paraId="5CD161FF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Określen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i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skróty</w:t>
      </w:r>
    </w:p>
    <w:p w14:paraId="67A951AB" w14:textId="77777777" w:rsidR="00C90220" w:rsidRPr="009D340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Poniższ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określeni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rozumieni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umowy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o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przyznani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pomocy,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zwanej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dalej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8372BF" w:rsidRPr="009D3402">
        <w:rPr>
          <w:rFonts w:ascii="Times New Roman" w:hAnsi="Times New Roman"/>
          <w:sz w:val="24"/>
          <w:szCs w:val="24"/>
        </w:rPr>
        <w:t>„</w:t>
      </w:r>
      <w:r w:rsidRPr="009D3402">
        <w:rPr>
          <w:rFonts w:ascii="Times New Roman" w:hAnsi="Times New Roman"/>
          <w:sz w:val="24"/>
          <w:szCs w:val="24"/>
        </w:rPr>
        <w:t>umową</w:t>
      </w:r>
      <w:r w:rsidR="008372BF" w:rsidRPr="009D3402">
        <w:rPr>
          <w:rFonts w:ascii="Times New Roman" w:hAnsi="Times New Roman"/>
          <w:sz w:val="24"/>
          <w:szCs w:val="24"/>
        </w:rPr>
        <w:t>”</w:t>
      </w:r>
      <w:r w:rsidRPr="009D3402">
        <w:rPr>
          <w:rFonts w:ascii="Times New Roman" w:hAnsi="Times New Roman"/>
          <w:sz w:val="24"/>
          <w:szCs w:val="24"/>
        </w:rPr>
        <w:t>,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oznaczają:</w:t>
      </w:r>
    </w:p>
    <w:p w14:paraId="65AF0BBF" w14:textId="77777777" w:rsidR="001251E3" w:rsidRPr="009D340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Agencj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gencj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struktury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dern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ictw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ełn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gen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icz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umi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604BBD">
        <w:rPr>
          <w:sz w:val="24"/>
          <w:szCs w:val="24"/>
        </w:rPr>
        <w:t> </w:t>
      </w:r>
      <w:r w:rsidRPr="009D3402">
        <w:rPr>
          <w:sz w:val="24"/>
          <w:szCs w:val="24"/>
        </w:rPr>
        <w:t>1306/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ól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lityk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rządz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nitor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chylając</w:t>
      </w:r>
      <w:r w:rsidR="00D87676" w:rsidRPr="009D3402">
        <w:rPr>
          <w:sz w:val="24"/>
          <w:szCs w:val="24"/>
        </w:rPr>
        <w:t>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EWG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604BBD">
        <w:rPr>
          <w:sz w:val="24"/>
          <w:szCs w:val="24"/>
        </w:rPr>
        <w:t> </w:t>
      </w:r>
      <w:r w:rsidRPr="009D3402">
        <w:rPr>
          <w:sz w:val="24"/>
          <w:szCs w:val="24"/>
        </w:rPr>
        <w:t>352/78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65/94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799/98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14/2000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290/200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604BBD">
        <w:rPr>
          <w:sz w:val="24"/>
          <w:szCs w:val="24"/>
        </w:rPr>
        <w:t> 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85/2008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4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.12.201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549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óźn</w:t>
      </w:r>
      <w:proofErr w:type="spellEnd"/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</w:p>
    <w:p w14:paraId="07629D8B" w14:textId="77777777" w:rsidR="00604BBD" w:rsidRPr="00723072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723072">
        <w:rPr>
          <w:sz w:val="24"/>
          <w:szCs w:val="24"/>
        </w:rPr>
        <w:t>EFRROW – Europejski Fundusz Rolny na rzecz Rozwoju Obszarów Wiejskich;</w:t>
      </w:r>
    </w:p>
    <w:p w14:paraId="6D429A56" w14:textId="77777777" w:rsidR="00C90220" w:rsidRPr="009D3402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kosz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a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ł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niesione</w:t>
      </w:r>
      <w:r w:rsidR="007676A6"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7676A6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7676A6" w:rsidRPr="009D3402">
        <w:rPr>
          <w:sz w:val="24"/>
          <w:szCs w:val="24"/>
        </w:rPr>
        <w:t>t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łaco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="000E20A0"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isa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M</w:t>
      </w:r>
      <w:r w:rsidR="00222E0D" w:rsidRPr="009D3402">
        <w:rPr>
          <w:sz w:val="24"/>
          <w:szCs w:val="24"/>
        </w:rPr>
        <w:t>inistra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R</w:t>
      </w:r>
      <w:r w:rsidR="00222E0D" w:rsidRPr="009D3402">
        <w:rPr>
          <w:sz w:val="24"/>
          <w:szCs w:val="24"/>
        </w:rPr>
        <w:t>olnictwa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R</w:t>
      </w:r>
      <w:r w:rsidR="00222E0D" w:rsidRPr="009D3402">
        <w:rPr>
          <w:sz w:val="24"/>
          <w:szCs w:val="24"/>
        </w:rPr>
        <w:t>ozwoju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W</w:t>
      </w:r>
      <w:r w:rsidR="00222E0D" w:rsidRPr="009D3402">
        <w:rPr>
          <w:sz w:val="24"/>
          <w:szCs w:val="24"/>
        </w:rPr>
        <w:t>si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10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2015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szczegółowych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trybu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przyznawania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finansowej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operacje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typu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„Scalanie</w:t>
      </w:r>
      <w:r w:rsidR="00C06BA9">
        <w:rPr>
          <w:sz w:val="24"/>
          <w:szCs w:val="24"/>
        </w:rPr>
        <w:t xml:space="preserve"> </w:t>
      </w:r>
      <w:r w:rsidR="008F5D80" w:rsidRPr="009D3402">
        <w:rPr>
          <w:sz w:val="24"/>
          <w:szCs w:val="24"/>
        </w:rPr>
        <w:t>gruntów”</w:t>
      </w:r>
      <w:r w:rsidR="00C06BA9">
        <w:t xml:space="preserve"> </w:t>
      </w:r>
      <w:r w:rsidRPr="00723072">
        <w:rPr>
          <w:sz w:val="24"/>
          <w:szCs w:val="24"/>
        </w:rPr>
        <w:t>w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ramach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poddziałania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„Wsparcie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na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inwestycje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lastRenderedPageBreak/>
        <w:t>związane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z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rozwojem,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modernizacją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i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dostosowywaniem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rolnictwa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i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leśnictwa”</w:t>
      </w:r>
      <w:r w:rsidR="00C06BA9" w:rsidRPr="00723072">
        <w:rPr>
          <w:sz w:val="24"/>
          <w:szCs w:val="24"/>
        </w:rPr>
        <w:t xml:space="preserve"> </w:t>
      </w:r>
      <w:r w:rsidR="00C80982" w:rsidRPr="00723072">
        <w:rPr>
          <w:sz w:val="24"/>
          <w:szCs w:val="24"/>
        </w:rPr>
        <w:t>objętego Programem Rozwoju Obszarów Wiejskich na lata 2014-2020 (Dz. U. poz. 2180) mogą zostać objęte pomocą w ramach operacji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typu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„Scalanie</w:t>
      </w:r>
      <w:r w:rsidR="00C06BA9" w:rsidRPr="00723072">
        <w:rPr>
          <w:sz w:val="24"/>
          <w:szCs w:val="24"/>
        </w:rPr>
        <w:t xml:space="preserve"> </w:t>
      </w:r>
      <w:r w:rsidR="003601D6" w:rsidRPr="00723072">
        <w:rPr>
          <w:sz w:val="24"/>
          <w:szCs w:val="24"/>
        </w:rPr>
        <w:t>gruntów”</w:t>
      </w:r>
      <w:r w:rsidR="00CF541D" w:rsidRPr="00723072">
        <w:rPr>
          <w:sz w:val="24"/>
          <w:szCs w:val="24"/>
        </w:rPr>
        <w:t>;</w:t>
      </w:r>
    </w:p>
    <w:p w14:paraId="2F27C1F7" w14:textId="5AB2DC61" w:rsidR="0070495E" w:rsidRPr="00723072" w:rsidRDefault="0070495E">
      <w:pPr>
        <w:pStyle w:val="Rozporzdzenieumowa"/>
      </w:pPr>
      <w:r w:rsidRPr="009D3402">
        <w:t>operacja</w:t>
      </w:r>
      <w:r w:rsidR="00C06BA9">
        <w:t xml:space="preserve"> </w:t>
      </w:r>
      <w:r w:rsidRPr="009D3402">
        <w:t>–</w:t>
      </w:r>
      <w:r w:rsidR="00C06BA9">
        <w:t xml:space="preserve"> </w:t>
      </w:r>
      <w:r w:rsidRPr="009D3402">
        <w:t>projekt,</w:t>
      </w:r>
      <w:r w:rsidR="00C06BA9">
        <w:t xml:space="preserve"> </w:t>
      </w:r>
      <w:r w:rsidRPr="009D3402">
        <w:t>umowa,</w:t>
      </w:r>
      <w:r w:rsidR="00C06BA9">
        <w:t xml:space="preserve"> </w:t>
      </w:r>
      <w:r w:rsidRPr="009D3402">
        <w:t>przedsięwzięcie</w:t>
      </w:r>
      <w:r w:rsidR="00C06BA9">
        <w:t xml:space="preserve"> </w:t>
      </w:r>
      <w:r w:rsidRPr="009D3402">
        <w:t>lub</w:t>
      </w:r>
      <w:r w:rsidR="00C06BA9">
        <w:t xml:space="preserve"> </w:t>
      </w:r>
      <w:r w:rsidRPr="009D3402">
        <w:t>inwestycja/inwestycje</w:t>
      </w:r>
      <w:r w:rsidR="00C06BA9">
        <w:t xml:space="preserve"> </w:t>
      </w:r>
      <w:r w:rsidRPr="009D3402">
        <w:t>realizowane</w:t>
      </w:r>
      <w:r w:rsidR="00C06BA9">
        <w:t xml:space="preserve"> </w:t>
      </w:r>
      <w:r w:rsidRPr="009D3402">
        <w:t>przez</w:t>
      </w:r>
      <w:r w:rsidR="00C06BA9">
        <w:t xml:space="preserve"> </w:t>
      </w:r>
      <w:r w:rsidRPr="009D3402">
        <w:t>Beneficjenta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ramach</w:t>
      </w:r>
      <w:r w:rsidR="00C06BA9">
        <w:t xml:space="preserve"> </w:t>
      </w:r>
      <w:r w:rsidRPr="009D3402">
        <w:t>poddziałania</w:t>
      </w:r>
      <w:r w:rsidR="00C06BA9">
        <w:t xml:space="preserve"> </w:t>
      </w:r>
      <w:r w:rsidR="00BF33FE" w:rsidRPr="009D3402">
        <w:t>„</w:t>
      </w:r>
      <w:r w:rsidRPr="009D3402">
        <w:t>Wsparcie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inwestycje</w:t>
      </w:r>
      <w:r w:rsidR="00C06BA9">
        <w:t xml:space="preserve"> </w:t>
      </w:r>
      <w:r w:rsidRPr="009D3402">
        <w:t>związane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rozwojem,</w:t>
      </w:r>
      <w:r w:rsidR="00C06BA9">
        <w:t xml:space="preserve"> </w:t>
      </w:r>
      <w:r w:rsidRPr="009D3402">
        <w:t>modernizacją</w:t>
      </w:r>
      <w:r w:rsidR="00C06BA9">
        <w:t xml:space="preserve"> </w:t>
      </w:r>
      <w:r w:rsidRPr="009D3402">
        <w:t>i</w:t>
      </w:r>
      <w:r w:rsidR="00C06BA9">
        <w:t xml:space="preserve"> </w:t>
      </w:r>
      <w:r w:rsidRPr="009D3402">
        <w:t>dostosowywaniem</w:t>
      </w:r>
      <w:r w:rsidR="00C06BA9">
        <w:t xml:space="preserve"> </w:t>
      </w:r>
      <w:r w:rsidRPr="009D3402">
        <w:t>rolnictwa</w:t>
      </w:r>
      <w:r w:rsidR="00C06BA9">
        <w:t xml:space="preserve"> </w:t>
      </w:r>
      <w:r w:rsidRPr="009D3402">
        <w:t>i</w:t>
      </w:r>
      <w:r w:rsidR="00C06BA9">
        <w:t xml:space="preserve"> </w:t>
      </w:r>
      <w:r w:rsidRPr="009D3402">
        <w:t>leśnictwa”</w:t>
      </w:r>
      <w:r w:rsidR="00C06BA9">
        <w:t xml:space="preserve"> </w:t>
      </w:r>
      <w:r w:rsidRPr="009D3402">
        <w:t>dla</w:t>
      </w:r>
      <w:r w:rsidR="00C06BA9">
        <w:t xml:space="preserve"> </w:t>
      </w:r>
      <w:r w:rsidRPr="009D3402">
        <w:t>operacji</w:t>
      </w:r>
      <w:r w:rsidR="00C06BA9">
        <w:t xml:space="preserve"> </w:t>
      </w:r>
      <w:r w:rsidRPr="009D3402">
        <w:t>typu</w:t>
      </w:r>
      <w:r w:rsidR="00C06BA9">
        <w:t xml:space="preserve"> </w:t>
      </w:r>
      <w:r w:rsidRPr="009D3402">
        <w:t>„Scalanie</w:t>
      </w:r>
      <w:r w:rsidR="00C06BA9">
        <w:t xml:space="preserve"> </w:t>
      </w:r>
      <w:r w:rsidRPr="009D3402">
        <w:t>gruntów”</w:t>
      </w:r>
      <w:r w:rsidR="00C06BA9">
        <w:t xml:space="preserve"> </w:t>
      </w:r>
      <w:r w:rsidRPr="009D3402">
        <w:t>zgodnie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kryteriami</w:t>
      </w:r>
      <w:r w:rsidR="00C06BA9">
        <w:t xml:space="preserve"> </w:t>
      </w:r>
      <w:r w:rsidRPr="009D3402">
        <w:t>ustanowionymi</w:t>
      </w:r>
      <w:r w:rsidR="00C06BA9">
        <w:t xml:space="preserve"> </w:t>
      </w:r>
      <w:r w:rsidRPr="009D3402">
        <w:t>w</w:t>
      </w:r>
      <w:r w:rsidR="00C06BA9">
        <w:t xml:space="preserve"> </w:t>
      </w:r>
      <w:r w:rsidR="008F5D80" w:rsidRPr="009D3402">
        <w:t>Programie</w:t>
      </w:r>
      <w:r w:rsidR="00C06BA9">
        <w:t xml:space="preserve"> </w:t>
      </w:r>
      <w:r w:rsidR="008F5D80" w:rsidRPr="009D3402">
        <w:t>Rozwoju</w:t>
      </w:r>
      <w:r w:rsidR="00C06BA9">
        <w:t xml:space="preserve"> </w:t>
      </w:r>
      <w:r w:rsidR="008F5D80" w:rsidRPr="009D3402">
        <w:t>Obszarów</w:t>
      </w:r>
      <w:r w:rsidR="00C06BA9">
        <w:t xml:space="preserve"> </w:t>
      </w:r>
      <w:r w:rsidR="008F5D80" w:rsidRPr="009D3402">
        <w:t>Wiejskich</w:t>
      </w:r>
      <w:r w:rsidR="00C06BA9">
        <w:t xml:space="preserve"> </w:t>
      </w:r>
      <w:r w:rsidR="008F5D80" w:rsidRPr="009D3402">
        <w:t>na</w:t>
      </w:r>
      <w:r w:rsidR="00C06BA9">
        <w:t xml:space="preserve"> </w:t>
      </w:r>
      <w:r w:rsidR="008F5D80" w:rsidRPr="009D3402">
        <w:t>lata</w:t>
      </w:r>
      <w:r w:rsidR="00C06BA9">
        <w:t xml:space="preserve"> </w:t>
      </w:r>
      <w:r w:rsidR="008F5D80" w:rsidRPr="009D3402">
        <w:t>2014</w:t>
      </w:r>
      <w:r w:rsidR="00DE48A4" w:rsidRPr="009D3402">
        <w:sym w:font="Symbol" w:char="F02D"/>
      </w:r>
      <w:r w:rsidR="008F5D80" w:rsidRPr="009D3402">
        <w:t>2020</w:t>
      </w:r>
      <w:r w:rsidR="00C06BA9">
        <w:t xml:space="preserve"> </w:t>
      </w:r>
      <w:r w:rsidRPr="009D3402">
        <w:t>oraz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sposób</w:t>
      </w:r>
      <w:r w:rsidR="00C06BA9">
        <w:t xml:space="preserve"> </w:t>
      </w:r>
      <w:r w:rsidRPr="009D3402">
        <w:t>pozwalający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osiągnięcie</w:t>
      </w:r>
      <w:r w:rsidR="00C06BA9">
        <w:t xml:space="preserve"> </w:t>
      </w:r>
      <w:r w:rsidRPr="009D3402">
        <w:t>celów</w:t>
      </w:r>
      <w:r w:rsidR="00C06BA9">
        <w:t xml:space="preserve"> </w:t>
      </w:r>
      <w:r w:rsidRPr="009D3402">
        <w:t>dla</w:t>
      </w:r>
      <w:r w:rsidR="00C06BA9">
        <w:t xml:space="preserve"> </w:t>
      </w:r>
      <w:r w:rsidRPr="009D3402">
        <w:t>danego</w:t>
      </w:r>
      <w:r w:rsidR="00C06BA9">
        <w:t xml:space="preserve"> </w:t>
      </w:r>
      <w:r w:rsidRPr="009D3402">
        <w:t>typu</w:t>
      </w:r>
      <w:r w:rsidR="00C06BA9">
        <w:t xml:space="preserve"> </w:t>
      </w:r>
      <w:r w:rsidRPr="009D3402">
        <w:t>operacji</w:t>
      </w:r>
      <w:r w:rsidR="00C06BA9">
        <w:t xml:space="preserve"> </w:t>
      </w:r>
      <w:r w:rsidRPr="00723072">
        <w:t>określonych</w:t>
      </w:r>
      <w:r w:rsidR="00C06BA9" w:rsidRPr="00723072">
        <w:t xml:space="preserve"> </w:t>
      </w:r>
      <w:r w:rsidRPr="00723072">
        <w:t>w</w:t>
      </w:r>
      <w:r w:rsidR="00C06BA9" w:rsidRPr="00723072">
        <w:t xml:space="preserve"> </w:t>
      </w:r>
      <w:r w:rsidR="00061725" w:rsidRPr="00723072">
        <w:t xml:space="preserve">wyżej </w:t>
      </w:r>
      <w:r w:rsidR="008D3C7B" w:rsidRPr="00723072">
        <w:t xml:space="preserve">wymienionym </w:t>
      </w:r>
      <w:r w:rsidRPr="00723072">
        <w:t>Programie</w:t>
      </w:r>
      <w:r w:rsidR="00E631D6" w:rsidRPr="00723072">
        <w:t>;</w:t>
      </w:r>
    </w:p>
    <w:p w14:paraId="2348E9CA" w14:textId="77777777" w:rsidR="005360BB" w:rsidRPr="00723072" w:rsidRDefault="004A2C77">
      <w:pPr>
        <w:pStyle w:val="Rozporzdzenieumowa"/>
      </w:pPr>
      <w:r w:rsidRPr="00723072">
        <w:t>płatność</w:t>
      </w:r>
      <w:r w:rsidR="00C06BA9" w:rsidRPr="00723072">
        <w:t xml:space="preserve"> </w:t>
      </w:r>
      <w:r w:rsidRPr="00723072">
        <w:t>końcowa</w:t>
      </w:r>
      <w:r w:rsidR="00C06BA9" w:rsidRPr="00723072">
        <w:t xml:space="preserve"> </w:t>
      </w:r>
      <w:r w:rsidRPr="00723072">
        <w:t>–</w:t>
      </w:r>
      <w:r w:rsidR="00C06BA9" w:rsidRPr="00723072">
        <w:t xml:space="preserve"> </w:t>
      </w:r>
      <w:r w:rsidRPr="00723072">
        <w:t>płatność</w:t>
      </w:r>
      <w:r w:rsidR="00C06BA9" w:rsidRPr="00723072">
        <w:t xml:space="preserve"> </w:t>
      </w:r>
      <w:r w:rsidRPr="00723072">
        <w:t>dokonywaną</w:t>
      </w:r>
      <w:r w:rsidR="00C06BA9" w:rsidRPr="00723072">
        <w:t xml:space="preserve"> </w:t>
      </w:r>
      <w:r w:rsidRPr="00723072">
        <w:t>na</w:t>
      </w:r>
      <w:r w:rsidR="00C06BA9" w:rsidRPr="00723072">
        <w:t xml:space="preserve"> </w:t>
      </w:r>
      <w:r w:rsidRPr="00723072">
        <w:t>podstawie</w:t>
      </w:r>
      <w:r w:rsidR="00C06BA9" w:rsidRPr="00723072">
        <w:t xml:space="preserve"> </w:t>
      </w:r>
      <w:r w:rsidRPr="00723072">
        <w:t>wniosku</w:t>
      </w:r>
      <w:r w:rsidR="00C06BA9" w:rsidRPr="00723072">
        <w:t xml:space="preserve"> </w:t>
      </w:r>
      <w:r w:rsidRPr="00723072">
        <w:t>o</w:t>
      </w:r>
      <w:r w:rsidR="00C06BA9" w:rsidRPr="00723072">
        <w:t xml:space="preserve"> </w:t>
      </w:r>
      <w:r w:rsidRPr="00723072">
        <w:t>płatność</w:t>
      </w:r>
      <w:r w:rsidR="008D3C7B" w:rsidRPr="00723072">
        <w:t xml:space="preserve"> składanego po zrealizowaniu całej operacji</w:t>
      </w:r>
      <w:r w:rsidRPr="00723072">
        <w:t>;</w:t>
      </w:r>
    </w:p>
    <w:p w14:paraId="3F3DA1AE" w14:textId="77777777" w:rsidR="000979DE" w:rsidRPr="00723072" w:rsidRDefault="000979DE">
      <w:pPr>
        <w:pStyle w:val="Rozporzdzenieumowa"/>
      </w:pPr>
      <w:r w:rsidRPr="00723072">
        <w:t>płatność</w:t>
      </w:r>
      <w:r w:rsidR="00C06BA9" w:rsidRPr="00723072">
        <w:t xml:space="preserve"> </w:t>
      </w:r>
      <w:r w:rsidRPr="00723072">
        <w:t>pośrednia</w:t>
      </w:r>
      <w:r w:rsidR="00C06BA9" w:rsidRPr="00723072">
        <w:t xml:space="preserve"> </w:t>
      </w:r>
      <w:r w:rsidRPr="00723072">
        <w:t>–</w:t>
      </w:r>
      <w:r w:rsidR="00C06BA9" w:rsidRPr="00723072">
        <w:t xml:space="preserve"> </w:t>
      </w:r>
      <w:r w:rsidRPr="00723072">
        <w:t>płatność</w:t>
      </w:r>
      <w:r w:rsidR="00C06BA9" w:rsidRPr="00723072">
        <w:t xml:space="preserve"> </w:t>
      </w:r>
      <w:r w:rsidRPr="00723072">
        <w:t>dokonywaną</w:t>
      </w:r>
      <w:r w:rsidR="00C06BA9" w:rsidRPr="00723072">
        <w:t xml:space="preserve"> </w:t>
      </w:r>
      <w:r w:rsidRPr="00723072">
        <w:t>na</w:t>
      </w:r>
      <w:r w:rsidR="00C06BA9" w:rsidRPr="00723072">
        <w:t xml:space="preserve"> </w:t>
      </w:r>
      <w:r w:rsidRPr="00723072">
        <w:t>podstawie</w:t>
      </w:r>
      <w:r w:rsidR="00C06BA9" w:rsidRPr="00723072">
        <w:t xml:space="preserve"> </w:t>
      </w:r>
      <w:r w:rsidRPr="00723072">
        <w:t>wniosku</w:t>
      </w:r>
      <w:r w:rsidR="00C06BA9" w:rsidRPr="00723072">
        <w:t xml:space="preserve"> </w:t>
      </w:r>
      <w:r w:rsidRPr="00723072">
        <w:t>o</w:t>
      </w:r>
      <w:r w:rsidR="00C06BA9" w:rsidRPr="00723072">
        <w:t xml:space="preserve"> </w:t>
      </w:r>
      <w:r w:rsidRPr="00723072">
        <w:t>płatność</w:t>
      </w:r>
      <w:r w:rsidR="00C06BA9" w:rsidRPr="00723072">
        <w:t xml:space="preserve"> </w:t>
      </w:r>
      <w:r w:rsidR="005360BB" w:rsidRPr="00723072">
        <w:t>złożonego</w:t>
      </w:r>
      <w:r w:rsidR="00C06BA9" w:rsidRPr="00723072">
        <w:t xml:space="preserve"> </w:t>
      </w:r>
      <w:r w:rsidRPr="00723072">
        <w:t>po</w:t>
      </w:r>
      <w:r w:rsidR="00C06BA9" w:rsidRPr="00723072">
        <w:t xml:space="preserve"> </w:t>
      </w:r>
      <w:r w:rsidRPr="00723072">
        <w:t>zrealizowaniu</w:t>
      </w:r>
      <w:r w:rsidR="00C06BA9" w:rsidRPr="00723072">
        <w:t xml:space="preserve"> </w:t>
      </w:r>
      <w:r w:rsidRPr="00723072">
        <w:t>pierwszego</w:t>
      </w:r>
      <w:r w:rsidR="00C06BA9" w:rsidRPr="00723072">
        <w:t xml:space="preserve"> </w:t>
      </w:r>
      <w:r w:rsidRPr="00723072">
        <w:t>etapu</w:t>
      </w:r>
      <w:r w:rsidR="00C06BA9" w:rsidRPr="00723072">
        <w:t xml:space="preserve"> </w:t>
      </w:r>
      <w:r w:rsidRPr="00723072">
        <w:t>operacji</w:t>
      </w:r>
      <w:r w:rsidR="005360BB" w:rsidRPr="00723072">
        <w:t>;</w:t>
      </w:r>
    </w:p>
    <w:p w14:paraId="3A706C00" w14:textId="15721000" w:rsidR="00C90220" w:rsidRPr="009D3402" w:rsidRDefault="00C90220">
      <w:pPr>
        <w:pStyle w:val="Rozporzdzenieumowa"/>
      </w:pPr>
      <w:r w:rsidRPr="00723072">
        <w:t>pomoc</w:t>
      </w:r>
      <w:r w:rsidR="00C06BA9" w:rsidRPr="00723072">
        <w:t xml:space="preserve"> </w:t>
      </w:r>
      <w:r w:rsidRPr="00723072">
        <w:t>–</w:t>
      </w:r>
      <w:r w:rsidR="00C06BA9" w:rsidRPr="00723072">
        <w:t xml:space="preserve"> </w:t>
      </w:r>
      <w:r w:rsidRPr="00723072">
        <w:t>pomoc</w:t>
      </w:r>
      <w:r w:rsidR="00C06BA9" w:rsidRPr="00723072">
        <w:t xml:space="preserve"> </w:t>
      </w:r>
      <w:r w:rsidRPr="00723072">
        <w:t>finansową</w:t>
      </w:r>
      <w:r w:rsidR="00C06BA9" w:rsidRPr="00723072">
        <w:t xml:space="preserve"> </w:t>
      </w:r>
      <w:r w:rsidRPr="00723072">
        <w:t>przyznaną</w:t>
      </w:r>
      <w:r w:rsidR="00C06BA9" w:rsidRPr="00723072">
        <w:t xml:space="preserve"> </w:t>
      </w:r>
      <w:r w:rsidRPr="00723072">
        <w:t>na</w:t>
      </w:r>
      <w:r w:rsidR="00C06BA9" w:rsidRPr="00723072">
        <w:t xml:space="preserve"> </w:t>
      </w:r>
      <w:r w:rsidRPr="00723072">
        <w:t>realizację</w:t>
      </w:r>
      <w:r w:rsidR="00C06BA9" w:rsidRPr="00723072">
        <w:t xml:space="preserve"> </w:t>
      </w:r>
      <w:r w:rsidRPr="00723072">
        <w:t>operacji</w:t>
      </w:r>
      <w:r w:rsidR="00C06BA9" w:rsidRPr="00723072">
        <w:t xml:space="preserve"> </w:t>
      </w:r>
      <w:r w:rsidR="00787959" w:rsidRPr="00723072">
        <w:t>z</w:t>
      </w:r>
      <w:r w:rsidR="00C06BA9" w:rsidRPr="00723072">
        <w:t xml:space="preserve"> </w:t>
      </w:r>
      <w:r w:rsidR="00787959" w:rsidRPr="00723072">
        <w:t>publicznych</w:t>
      </w:r>
      <w:r w:rsidR="00C06BA9" w:rsidRPr="00723072">
        <w:t xml:space="preserve"> </w:t>
      </w:r>
      <w:r w:rsidR="00787959" w:rsidRPr="00723072">
        <w:t>środków</w:t>
      </w:r>
      <w:r w:rsidR="00C06BA9" w:rsidRPr="00723072">
        <w:t xml:space="preserve"> </w:t>
      </w:r>
      <w:r w:rsidR="00787959" w:rsidRPr="00723072">
        <w:t>krajowych</w:t>
      </w:r>
      <w:r w:rsidR="00C06BA9" w:rsidRPr="00723072">
        <w:t xml:space="preserve"> </w:t>
      </w:r>
      <w:r w:rsidR="00787959" w:rsidRPr="00723072">
        <w:t>i</w:t>
      </w:r>
      <w:r w:rsidR="00C06BA9" w:rsidRPr="00723072">
        <w:t xml:space="preserve"> </w:t>
      </w:r>
      <w:r w:rsidR="00787959" w:rsidRPr="00723072">
        <w:t>unijnych</w:t>
      </w:r>
      <w:r w:rsidR="00BC6159" w:rsidRPr="00723072">
        <w:t>,</w:t>
      </w:r>
      <w:r w:rsidR="00C06BA9" w:rsidRPr="00723072">
        <w:t xml:space="preserve"> </w:t>
      </w:r>
      <w:r w:rsidR="00787959" w:rsidRPr="00723072">
        <w:t>tj.</w:t>
      </w:r>
      <w:r w:rsidR="00C06BA9" w:rsidRPr="00723072">
        <w:t xml:space="preserve"> </w:t>
      </w:r>
      <w:r w:rsidR="00F92C75" w:rsidRPr="00723072">
        <w:t>EFRROW</w:t>
      </w:r>
      <w:r w:rsidR="00BC6159" w:rsidRPr="00723072">
        <w:t>,</w:t>
      </w:r>
      <w:r w:rsidR="00C06BA9" w:rsidRPr="00723072">
        <w:t xml:space="preserve"> </w:t>
      </w:r>
      <w:r w:rsidRPr="00723072">
        <w:t>polegającą</w:t>
      </w:r>
      <w:r w:rsidR="00C06BA9" w:rsidRPr="00723072">
        <w:t xml:space="preserve"> </w:t>
      </w:r>
      <w:r w:rsidRPr="00723072">
        <w:t>na</w:t>
      </w:r>
      <w:r w:rsidR="00C06BA9" w:rsidRPr="00723072">
        <w:t xml:space="preserve"> </w:t>
      </w:r>
      <w:r w:rsidRPr="00723072">
        <w:t>refundacji</w:t>
      </w:r>
      <w:r w:rsidR="00C06BA9" w:rsidRPr="00723072">
        <w:t xml:space="preserve"> </w:t>
      </w:r>
      <w:r w:rsidRPr="00723072">
        <w:t>części</w:t>
      </w:r>
      <w:r w:rsidR="00C06BA9" w:rsidRPr="00723072">
        <w:t xml:space="preserve"> </w:t>
      </w:r>
      <w:r w:rsidRPr="00723072">
        <w:t>kosztów</w:t>
      </w:r>
      <w:r w:rsidR="00C06BA9" w:rsidRPr="00723072">
        <w:t xml:space="preserve"> </w:t>
      </w:r>
      <w:r w:rsidRPr="00723072">
        <w:t>kwalifikowalnych</w:t>
      </w:r>
      <w:r w:rsidR="00C06BA9" w:rsidRPr="00723072">
        <w:t xml:space="preserve"> </w:t>
      </w:r>
      <w:r w:rsidRPr="00723072">
        <w:t>operacji,</w:t>
      </w:r>
      <w:r w:rsidR="00C06BA9" w:rsidRPr="00723072">
        <w:t xml:space="preserve"> </w:t>
      </w:r>
      <w:r w:rsidR="00F3657C" w:rsidRPr="00723072">
        <w:t>poniesionych i opłaconych przez Beneficjenta,</w:t>
      </w:r>
      <w:r w:rsidR="00F3657C">
        <w:t xml:space="preserve"> </w:t>
      </w:r>
      <w:r w:rsidRPr="009D3402">
        <w:t>w</w:t>
      </w:r>
      <w:r w:rsidR="00C06BA9">
        <w:t xml:space="preserve"> </w:t>
      </w:r>
      <w:r w:rsidRPr="009D3402">
        <w:t>wysokości</w:t>
      </w:r>
      <w:r w:rsidR="00C06BA9">
        <w:t xml:space="preserve"> </w:t>
      </w:r>
      <w:r w:rsidRPr="009D3402">
        <w:t>oraz</w:t>
      </w:r>
      <w:r w:rsidR="00C06BA9">
        <w:t xml:space="preserve"> </w:t>
      </w:r>
      <w:r w:rsidRPr="009D3402">
        <w:t>zgodnie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warunkami</w:t>
      </w:r>
      <w:r w:rsidR="00C06BA9">
        <w:t xml:space="preserve"> </w:t>
      </w:r>
      <w:r w:rsidRPr="009D3402">
        <w:t>określonymi</w:t>
      </w:r>
      <w:r w:rsidR="00C06BA9">
        <w:t xml:space="preserve"> </w:t>
      </w:r>
      <w:r w:rsidRPr="009D3402">
        <w:t>w</w:t>
      </w:r>
      <w:r w:rsidR="006C7CC5">
        <w:t xml:space="preserve"> </w:t>
      </w:r>
      <w:r w:rsidRPr="009D3402">
        <w:t>Programie</w:t>
      </w:r>
      <w:r w:rsidR="00C06BA9">
        <w:t xml:space="preserve"> </w:t>
      </w:r>
      <w:r w:rsidR="006E611C" w:rsidRPr="009D3402">
        <w:t>Rozwoju</w:t>
      </w:r>
      <w:r w:rsidR="00C06BA9">
        <w:t xml:space="preserve"> </w:t>
      </w:r>
      <w:r w:rsidR="006E611C" w:rsidRPr="009D3402">
        <w:t>Obszarów</w:t>
      </w:r>
      <w:r w:rsidR="00C06BA9">
        <w:t xml:space="preserve"> </w:t>
      </w:r>
      <w:r w:rsidR="006E611C" w:rsidRPr="009D3402">
        <w:t>Wiejskich</w:t>
      </w:r>
      <w:r w:rsidR="00C06BA9">
        <w:t xml:space="preserve"> </w:t>
      </w:r>
      <w:r w:rsidR="006E611C" w:rsidRPr="009D3402">
        <w:t>na</w:t>
      </w:r>
      <w:r w:rsidR="00C06BA9">
        <w:t xml:space="preserve"> </w:t>
      </w:r>
      <w:r w:rsidR="006E611C" w:rsidRPr="009D3402">
        <w:t>lata</w:t>
      </w:r>
      <w:r w:rsidR="00C06BA9">
        <w:t xml:space="preserve"> </w:t>
      </w:r>
      <w:r w:rsidR="006E611C" w:rsidRPr="009D3402">
        <w:t>2014–2020</w:t>
      </w:r>
      <w:r w:rsidRPr="009D3402">
        <w:t>,</w:t>
      </w:r>
      <w:r w:rsidR="00C06BA9">
        <w:t xml:space="preserve"> </w:t>
      </w:r>
      <w:r w:rsidRPr="009D3402">
        <w:t>rozporządzeniu</w:t>
      </w:r>
      <w:r w:rsidR="00C06BA9">
        <w:t xml:space="preserve"> </w:t>
      </w:r>
      <w:r w:rsidR="006E611C" w:rsidRPr="009D3402">
        <w:t>Ministra</w:t>
      </w:r>
      <w:r w:rsidR="00C06BA9">
        <w:t xml:space="preserve"> </w:t>
      </w:r>
      <w:r w:rsidR="006E611C" w:rsidRPr="009D3402">
        <w:t>Rolnictwa</w:t>
      </w:r>
      <w:r w:rsidR="00C06BA9">
        <w:t xml:space="preserve"> </w:t>
      </w:r>
      <w:r w:rsidR="006E611C" w:rsidRPr="009D3402">
        <w:t>i</w:t>
      </w:r>
      <w:r w:rsidR="00C06BA9">
        <w:t xml:space="preserve"> </w:t>
      </w:r>
      <w:r w:rsidR="006E611C" w:rsidRPr="009D3402">
        <w:t>Rozwoju</w:t>
      </w:r>
      <w:r w:rsidR="00C06BA9">
        <w:t xml:space="preserve"> </w:t>
      </w:r>
      <w:r w:rsidR="006E611C" w:rsidRPr="009D3402">
        <w:t>Wsi</w:t>
      </w:r>
      <w:r w:rsidR="00C06BA9">
        <w:t xml:space="preserve"> </w:t>
      </w:r>
      <w:r w:rsidR="006E611C" w:rsidRPr="009D3402">
        <w:t>z</w:t>
      </w:r>
      <w:r w:rsidR="00C06BA9">
        <w:t xml:space="preserve"> </w:t>
      </w:r>
      <w:r w:rsidR="006E611C" w:rsidRPr="009D3402">
        <w:t>dnia</w:t>
      </w:r>
      <w:r w:rsidR="00C06BA9">
        <w:t xml:space="preserve"> </w:t>
      </w:r>
      <w:r w:rsidR="006E611C" w:rsidRPr="009D3402">
        <w:t>10</w:t>
      </w:r>
      <w:r w:rsidR="00C06BA9">
        <w:t xml:space="preserve"> </w:t>
      </w:r>
      <w:r w:rsidR="006E611C" w:rsidRPr="009D3402">
        <w:t>grudnia</w:t>
      </w:r>
      <w:r w:rsidR="00C06BA9">
        <w:t xml:space="preserve"> </w:t>
      </w:r>
      <w:r w:rsidR="006E611C" w:rsidRPr="00723072">
        <w:t>201</w:t>
      </w:r>
      <w:r w:rsidR="004B12AA" w:rsidRPr="00723072">
        <w:t>5</w:t>
      </w:r>
      <w:r w:rsidR="00C06BA9" w:rsidRPr="00723072">
        <w:t xml:space="preserve"> </w:t>
      </w:r>
      <w:r w:rsidR="006E611C" w:rsidRPr="00723072">
        <w:t>r</w:t>
      </w:r>
      <w:r w:rsidR="006E611C" w:rsidRPr="009D3402">
        <w:t>.</w:t>
      </w:r>
      <w:r w:rsidR="00C06BA9">
        <w:t xml:space="preserve"> </w:t>
      </w:r>
      <w:r w:rsidR="006E611C" w:rsidRPr="009D3402">
        <w:t>w</w:t>
      </w:r>
      <w:r w:rsidR="00C06BA9">
        <w:t xml:space="preserve"> </w:t>
      </w:r>
      <w:r w:rsidR="006E611C" w:rsidRPr="009D3402">
        <w:t>sprawie</w:t>
      </w:r>
      <w:r w:rsidR="00C06BA9">
        <w:t xml:space="preserve"> </w:t>
      </w:r>
      <w:r w:rsidR="006E611C" w:rsidRPr="009D3402">
        <w:t>szczegółowych</w:t>
      </w:r>
      <w:r w:rsidR="00C06BA9">
        <w:t xml:space="preserve"> </w:t>
      </w:r>
      <w:r w:rsidR="006E611C" w:rsidRPr="009D3402">
        <w:t>warunków</w:t>
      </w:r>
      <w:r w:rsidR="00C06BA9">
        <w:t xml:space="preserve"> </w:t>
      </w:r>
      <w:r w:rsidR="006E611C" w:rsidRPr="009D3402">
        <w:t>i</w:t>
      </w:r>
      <w:r w:rsidR="006C7CC5">
        <w:t xml:space="preserve"> </w:t>
      </w:r>
      <w:r w:rsidR="006E611C" w:rsidRPr="009D3402">
        <w:t>trybu</w:t>
      </w:r>
      <w:r w:rsidR="00C06BA9">
        <w:t xml:space="preserve"> </w:t>
      </w:r>
      <w:r w:rsidR="006E611C" w:rsidRPr="009D3402">
        <w:t>przyznawania</w:t>
      </w:r>
      <w:r w:rsidR="00C06BA9">
        <w:t xml:space="preserve"> </w:t>
      </w:r>
      <w:r w:rsidR="006E611C" w:rsidRPr="009D3402">
        <w:t>oraz</w:t>
      </w:r>
      <w:r w:rsidR="00C06BA9">
        <w:t xml:space="preserve"> </w:t>
      </w:r>
      <w:r w:rsidR="006E611C" w:rsidRPr="009D3402">
        <w:t>wypłaty</w:t>
      </w:r>
      <w:r w:rsidR="00C06BA9">
        <w:t xml:space="preserve"> </w:t>
      </w:r>
      <w:r w:rsidR="006E611C" w:rsidRPr="009D3402">
        <w:t>pomocy</w:t>
      </w:r>
      <w:r w:rsidR="00C06BA9">
        <w:t xml:space="preserve"> </w:t>
      </w:r>
      <w:r w:rsidR="006E611C" w:rsidRPr="009D3402">
        <w:t>finansowej</w:t>
      </w:r>
      <w:r w:rsidR="00C06BA9">
        <w:t xml:space="preserve"> </w:t>
      </w:r>
      <w:r w:rsidR="006E611C" w:rsidRPr="009D3402">
        <w:t>na</w:t>
      </w:r>
      <w:r w:rsidR="00C06BA9">
        <w:t xml:space="preserve"> </w:t>
      </w:r>
      <w:r w:rsidR="006E611C" w:rsidRPr="009D3402">
        <w:t>operacje</w:t>
      </w:r>
      <w:r w:rsidR="00C06BA9">
        <w:t xml:space="preserve"> </w:t>
      </w:r>
      <w:r w:rsidR="006E611C" w:rsidRPr="009D3402">
        <w:t>typu</w:t>
      </w:r>
      <w:r w:rsidR="00C06BA9">
        <w:t xml:space="preserve"> </w:t>
      </w:r>
      <w:r w:rsidR="006E611C" w:rsidRPr="009D3402">
        <w:t>„Scalanie</w:t>
      </w:r>
      <w:r w:rsidR="00C06BA9">
        <w:t xml:space="preserve"> </w:t>
      </w:r>
      <w:r w:rsidR="006E611C" w:rsidRPr="009D3402">
        <w:t>gruntów”</w:t>
      </w:r>
      <w:r w:rsidR="00C06BA9">
        <w:t xml:space="preserve"> </w:t>
      </w:r>
      <w:r w:rsidR="006E611C" w:rsidRPr="009D3402">
        <w:t>w</w:t>
      </w:r>
      <w:r w:rsidR="00C06BA9">
        <w:t xml:space="preserve"> </w:t>
      </w:r>
      <w:r w:rsidR="006E611C" w:rsidRPr="009D3402">
        <w:t>ramach</w:t>
      </w:r>
      <w:r w:rsidR="00C06BA9">
        <w:t xml:space="preserve"> </w:t>
      </w:r>
      <w:r w:rsidR="006E611C" w:rsidRPr="009D3402">
        <w:t>poddziałania</w:t>
      </w:r>
      <w:r w:rsidR="00C06BA9">
        <w:t xml:space="preserve"> </w:t>
      </w:r>
      <w:r w:rsidR="006E611C" w:rsidRPr="009D3402">
        <w:t>„Wsparcie</w:t>
      </w:r>
      <w:r w:rsidR="00C06BA9">
        <w:t xml:space="preserve"> </w:t>
      </w:r>
      <w:r w:rsidR="006E611C" w:rsidRPr="009D3402">
        <w:t>na</w:t>
      </w:r>
      <w:r w:rsidR="00C06BA9">
        <w:t xml:space="preserve"> </w:t>
      </w:r>
      <w:r w:rsidR="006E611C" w:rsidRPr="009D3402">
        <w:t>inwestycje</w:t>
      </w:r>
      <w:r w:rsidR="00C06BA9">
        <w:t xml:space="preserve"> </w:t>
      </w:r>
      <w:r w:rsidR="006E611C" w:rsidRPr="009D3402">
        <w:t>związane</w:t>
      </w:r>
      <w:r w:rsidR="00C06BA9">
        <w:t xml:space="preserve"> </w:t>
      </w:r>
      <w:r w:rsidR="006E611C" w:rsidRPr="009D3402">
        <w:t>z</w:t>
      </w:r>
      <w:r w:rsidR="00C06BA9">
        <w:t xml:space="preserve"> </w:t>
      </w:r>
      <w:r w:rsidR="006E611C" w:rsidRPr="009D3402">
        <w:t>rozwojem,</w:t>
      </w:r>
      <w:r w:rsidR="00C06BA9">
        <w:t xml:space="preserve"> </w:t>
      </w:r>
      <w:r w:rsidR="006E611C" w:rsidRPr="009D3402">
        <w:t>modernizacją</w:t>
      </w:r>
      <w:r w:rsidR="00C06BA9">
        <w:t xml:space="preserve"> </w:t>
      </w:r>
      <w:r w:rsidR="006E611C" w:rsidRPr="009D3402">
        <w:t>i</w:t>
      </w:r>
      <w:r w:rsidR="00C06BA9">
        <w:t xml:space="preserve"> </w:t>
      </w:r>
      <w:r w:rsidR="006E611C" w:rsidRPr="009D3402">
        <w:t>dostosowywaniem</w:t>
      </w:r>
      <w:r w:rsidR="00C06BA9">
        <w:t xml:space="preserve"> </w:t>
      </w:r>
      <w:r w:rsidR="006E611C" w:rsidRPr="009D3402">
        <w:t>rolnictwa</w:t>
      </w:r>
      <w:r w:rsidR="00C06BA9">
        <w:t xml:space="preserve"> </w:t>
      </w:r>
      <w:r w:rsidR="006E611C" w:rsidRPr="009D3402">
        <w:t>i</w:t>
      </w:r>
      <w:r w:rsidR="00643F58">
        <w:t> l</w:t>
      </w:r>
      <w:r w:rsidR="006E611C" w:rsidRPr="009D3402">
        <w:t>eśnictwa”</w:t>
      </w:r>
      <w:r w:rsidR="00C06BA9">
        <w:t xml:space="preserve"> </w:t>
      </w:r>
      <w:r w:rsidR="006E611C" w:rsidRPr="009D3402">
        <w:t>objętego</w:t>
      </w:r>
      <w:r w:rsidR="00C06BA9">
        <w:t xml:space="preserve"> </w:t>
      </w:r>
      <w:r w:rsidR="006E611C" w:rsidRPr="009D3402">
        <w:t>Programem</w:t>
      </w:r>
      <w:r w:rsidR="00C06BA9">
        <w:t xml:space="preserve"> </w:t>
      </w:r>
      <w:r w:rsidR="006E611C" w:rsidRPr="009D3402">
        <w:t>Rozwoju</w:t>
      </w:r>
      <w:r w:rsidR="00C06BA9">
        <w:t xml:space="preserve"> </w:t>
      </w:r>
      <w:r w:rsidR="006E611C" w:rsidRPr="009D3402">
        <w:t>Obszarów</w:t>
      </w:r>
      <w:r w:rsidR="00C06BA9">
        <w:t xml:space="preserve"> </w:t>
      </w:r>
      <w:r w:rsidR="006E611C" w:rsidRPr="009D3402">
        <w:t>Wiejskich</w:t>
      </w:r>
      <w:r w:rsidR="00C06BA9">
        <w:t xml:space="preserve"> </w:t>
      </w:r>
      <w:r w:rsidR="006E611C" w:rsidRPr="009D3402">
        <w:t>na</w:t>
      </w:r>
      <w:r w:rsidR="00C06BA9">
        <w:t xml:space="preserve"> </w:t>
      </w:r>
      <w:r w:rsidR="006E611C" w:rsidRPr="009D3402">
        <w:t>lata</w:t>
      </w:r>
      <w:r w:rsidR="00C06BA9">
        <w:t xml:space="preserve"> </w:t>
      </w:r>
      <w:r w:rsidR="006E611C" w:rsidRPr="009D3402">
        <w:t>2014–2020</w:t>
      </w:r>
      <w:r w:rsidR="00C06BA9">
        <w:t xml:space="preserve"> </w:t>
      </w:r>
      <w:r w:rsidR="006E611C" w:rsidRPr="009D3402">
        <w:t>(Dz.</w:t>
      </w:r>
      <w:r w:rsidR="00C06BA9">
        <w:t xml:space="preserve"> </w:t>
      </w:r>
      <w:r w:rsidR="006E611C" w:rsidRPr="009D3402">
        <w:t>U.</w:t>
      </w:r>
      <w:r w:rsidR="00C06BA9">
        <w:t xml:space="preserve"> </w:t>
      </w:r>
      <w:r w:rsidR="006E611C" w:rsidRPr="009D3402">
        <w:t>poz.</w:t>
      </w:r>
      <w:r w:rsidR="00C06BA9">
        <w:t xml:space="preserve"> </w:t>
      </w:r>
      <w:r w:rsidR="006E611C" w:rsidRPr="009D3402">
        <w:t>2180)</w:t>
      </w:r>
      <w:r w:rsidRPr="009D3402">
        <w:t>,</w:t>
      </w:r>
      <w:r w:rsidR="00C06BA9">
        <w:t xml:space="preserve"> </w:t>
      </w:r>
      <w:r w:rsidRPr="009D3402">
        <w:t>umowie</w:t>
      </w:r>
      <w:r w:rsidR="00C06BA9">
        <w:t xml:space="preserve"> </w:t>
      </w:r>
      <w:r w:rsidRPr="009D3402">
        <w:t>oraz</w:t>
      </w:r>
      <w:r w:rsidR="00C06BA9">
        <w:t xml:space="preserve"> </w:t>
      </w:r>
      <w:r w:rsidRPr="009D3402">
        <w:t>przepisach</w:t>
      </w:r>
      <w:r w:rsidR="00C06BA9">
        <w:t xml:space="preserve"> </w:t>
      </w:r>
      <w:r w:rsidRPr="009D3402">
        <w:t>odrębnych;</w:t>
      </w:r>
    </w:p>
    <w:p w14:paraId="05EC0309" w14:textId="4FC638CF" w:rsidR="001251E3" w:rsidRPr="009D340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Progra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gra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–2020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> </w:t>
      </w:r>
      <w:r w:rsidRPr="009D3402">
        <w:rPr>
          <w:sz w:val="24"/>
          <w:szCs w:val="24"/>
        </w:rPr>
        <w:t>Komunikac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nistr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aj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643F58">
        <w:rPr>
          <w:sz w:val="24"/>
          <w:szCs w:val="24"/>
        </w:rPr>
        <w:t> </w:t>
      </w:r>
      <w:r w:rsidRPr="009D3402">
        <w:rPr>
          <w:sz w:val="24"/>
          <w:szCs w:val="24"/>
        </w:rPr>
        <w:t>zatwierdz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misj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gram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–202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dres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ternetow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n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mieszcz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M.P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="0060125A">
        <w:rPr>
          <w:sz w:val="24"/>
          <w:szCs w:val="24"/>
        </w:rPr>
        <w:t>541</w:t>
      </w:r>
      <w:r w:rsidRPr="009D3402">
        <w:rPr>
          <w:sz w:val="24"/>
          <w:szCs w:val="24"/>
        </w:rPr>
        <w:t>);</w:t>
      </w:r>
    </w:p>
    <w:p w14:paraId="4A3D2B3D" w14:textId="77777777" w:rsidR="00C90220" w:rsidRPr="009D3402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achun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ank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ank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łdzielcz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as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zczędnościowo-kredytowej</w:t>
      </w:r>
      <w:r w:rsidR="00C06BA9">
        <w:rPr>
          <w:sz w:val="24"/>
          <w:szCs w:val="24"/>
        </w:rPr>
        <w:t xml:space="preserve"> </w:t>
      </w:r>
      <w:r w:rsidR="00A74406" w:rsidRPr="009D3402">
        <w:rPr>
          <w:sz w:val="24"/>
          <w:szCs w:val="24"/>
        </w:rPr>
        <w:t>prowadzony</w:t>
      </w:r>
      <w:r w:rsidR="00C06BA9">
        <w:rPr>
          <w:sz w:val="24"/>
          <w:szCs w:val="24"/>
        </w:rPr>
        <w:t xml:space="preserve"> </w:t>
      </w:r>
      <w:r w:rsidR="00A74406" w:rsidRPr="009D3402">
        <w:rPr>
          <w:sz w:val="24"/>
          <w:szCs w:val="24"/>
        </w:rPr>
        <w:t>dl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="00080933"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="00080933" w:rsidRPr="009D3402">
        <w:rPr>
          <w:sz w:val="24"/>
          <w:szCs w:val="24"/>
        </w:rPr>
        <w:t>cesjonariusza</w:t>
      </w:r>
      <w:r w:rsidR="00C06BA9">
        <w:rPr>
          <w:sz w:val="24"/>
          <w:szCs w:val="24"/>
        </w:rPr>
        <w:t xml:space="preserve"> </w:t>
      </w:r>
      <w:r w:rsidR="00080933" w:rsidRPr="009D3402">
        <w:rPr>
          <w:sz w:val="24"/>
          <w:szCs w:val="24"/>
        </w:rPr>
        <w:t>Beneficjenta;</w:t>
      </w:r>
    </w:p>
    <w:p w14:paraId="27B09B21" w14:textId="22F6828A" w:rsidR="001251E3" w:rsidRPr="009D340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nistr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="002A65DE" w:rsidRPr="009D3402">
        <w:rPr>
          <w:sz w:val="24"/>
          <w:szCs w:val="24"/>
        </w:rPr>
        <w:t>10</w:t>
      </w:r>
      <w:r w:rsidR="00C06BA9">
        <w:rPr>
          <w:sz w:val="24"/>
          <w:szCs w:val="24"/>
        </w:rPr>
        <w:t xml:space="preserve"> </w:t>
      </w:r>
      <w:r w:rsidR="002A65DE"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="002A65DE" w:rsidRPr="009D3402">
        <w:rPr>
          <w:sz w:val="24"/>
          <w:szCs w:val="24"/>
        </w:rPr>
        <w:t>2015</w:t>
      </w:r>
      <w:r w:rsidR="006C7CC5">
        <w:rPr>
          <w:sz w:val="24"/>
          <w:szCs w:val="24"/>
        </w:rPr>
        <w:t> </w:t>
      </w:r>
      <w:r w:rsidR="002A65DE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zczegółow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ryb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zna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p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„</w:t>
      </w:r>
      <w:r w:rsidR="00AD593A" w:rsidRPr="009D3402">
        <w:rPr>
          <w:sz w:val="24"/>
          <w:szCs w:val="24"/>
        </w:rPr>
        <w:t>Scalanie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gruntów”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działania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„Wsparcie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inwestycje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związane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rozwojem,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modernizacją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dostosowywaniem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="00AD593A" w:rsidRPr="009D3402">
        <w:rPr>
          <w:sz w:val="24"/>
          <w:szCs w:val="24"/>
        </w:rPr>
        <w:t>i</w:t>
      </w:r>
      <w:r w:rsidR="00643F58">
        <w:rPr>
          <w:sz w:val="24"/>
          <w:szCs w:val="24"/>
        </w:rPr>
        <w:t> l</w:t>
      </w:r>
      <w:r w:rsidR="00AD593A" w:rsidRPr="009D3402">
        <w:rPr>
          <w:sz w:val="24"/>
          <w:szCs w:val="24"/>
        </w:rPr>
        <w:t>eśnictwa”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jęt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gram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–202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="0005774B" w:rsidRPr="009D3402">
        <w:rPr>
          <w:sz w:val="24"/>
          <w:szCs w:val="24"/>
        </w:rPr>
        <w:t>2180</w:t>
      </w:r>
      <w:r w:rsidR="002A65DE" w:rsidRPr="009D3402">
        <w:rPr>
          <w:sz w:val="24"/>
          <w:szCs w:val="24"/>
        </w:rPr>
        <w:t>)</w:t>
      </w:r>
      <w:r w:rsidRPr="009D3402">
        <w:rPr>
          <w:sz w:val="24"/>
          <w:szCs w:val="24"/>
        </w:rPr>
        <w:t>;</w:t>
      </w:r>
    </w:p>
    <w:p w14:paraId="3D3BFDE8" w14:textId="77777777" w:rsidR="00604BBD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ozporządzeni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640/2014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elegowan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misj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640/2014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arc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zupełniając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>
        <w:rPr>
          <w:sz w:val="24"/>
          <w:szCs w:val="24"/>
        </w:rPr>
        <w:t> </w:t>
      </w:r>
      <w:r w:rsidRPr="009D3402">
        <w:rPr>
          <w:sz w:val="24"/>
          <w:szCs w:val="24"/>
        </w:rPr>
        <w:t>1306/2013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niesieni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integrowanego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ystem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rządzan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ntrol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ów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mowy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cofan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c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ar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dministracyjnych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ających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stosowani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c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zpośrednich,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arc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sady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zajemnej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ośc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rz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81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.06.2014,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8);</w:t>
      </w:r>
    </w:p>
    <w:p w14:paraId="41887A9C" w14:textId="77777777" w:rsidR="00604BBD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</w:t>
      </w:r>
      <w:r>
        <w:rPr>
          <w:sz w:val="24"/>
          <w:szCs w:val="24"/>
        </w:rPr>
        <w:t xml:space="preserve">ozporządzenie </w:t>
      </w:r>
      <w:r w:rsidRPr="009D3402">
        <w:rPr>
          <w:sz w:val="24"/>
          <w:szCs w:val="24"/>
        </w:rPr>
        <w:t>808/2014</w:t>
      </w:r>
      <w:r>
        <w:rPr>
          <w:sz w:val="24"/>
          <w:szCs w:val="24"/>
        </w:rPr>
        <w:t xml:space="preserve"> - </w:t>
      </w:r>
      <w:r w:rsidRPr="009D3402">
        <w:rPr>
          <w:sz w:val="24"/>
          <w:szCs w:val="24"/>
        </w:rPr>
        <w:t>r</w:t>
      </w:r>
      <w:r>
        <w:rPr>
          <w:sz w:val="24"/>
          <w:szCs w:val="24"/>
        </w:rPr>
        <w:t xml:space="preserve">ozporządzenie </w:t>
      </w:r>
      <w:r w:rsidRPr="009D3402">
        <w:rPr>
          <w:sz w:val="24"/>
          <w:szCs w:val="24"/>
        </w:rPr>
        <w:t>wykonawcz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misj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08/2014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ipc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nawiając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sady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osowan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5/2013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arc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lastRenderedPageBreak/>
        <w:t>wiejskich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y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EFRROW)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6C7CC5">
        <w:rPr>
          <w:sz w:val="24"/>
          <w:szCs w:val="24"/>
        </w:rPr>
        <w:t> </w:t>
      </w:r>
      <w:r w:rsidRPr="009D3402">
        <w:rPr>
          <w:sz w:val="24"/>
          <w:szCs w:val="24"/>
        </w:rPr>
        <w:t>Urz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27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1.07.2014,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8</w:t>
      </w:r>
      <w:r>
        <w:rPr>
          <w:sz w:val="24"/>
          <w:szCs w:val="24"/>
        </w:rPr>
        <w:t>);</w:t>
      </w:r>
    </w:p>
    <w:p w14:paraId="7FBB43A0" w14:textId="019B8371" w:rsidR="000B2DFF" w:rsidRPr="00723072" w:rsidRDefault="000B2DFF" w:rsidP="000B2DFF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723072">
        <w:rPr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723072">
        <w:rPr>
          <w:sz w:val="24"/>
          <w:szCs w:val="24"/>
        </w:rPr>
        <w:t>późn</w:t>
      </w:r>
      <w:proofErr w:type="spellEnd"/>
      <w:r w:rsidRPr="00723072">
        <w:rPr>
          <w:sz w:val="24"/>
          <w:szCs w:val="24"/>
        </w:rPr>
        <w:t>. zm.);</w:t>
      </w:r>
    </w:p>
    <w:p w14:paraId="2BD47788" w14:textId="5CC2C3BA" w:rsidR="001251E3" w:rsidRPr="009D340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3/2013</w:t>
      </w:r>
      <w:r w:rsidR="00C06BA9">
        <w:rPr>
          <w:sz w:val="24"/>
          <w:szCs w:val="24"/>
        </w:rPr>
        <w:t xml:space="preserve"> </w:t>
      </w:r>
      <w:r w:rsidR="00F979FC"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> </w:t>
      </w:r>
      <w:r w:rsidRPr="009D3402">
        <w:rPr>
          <w:sz w:val="24"/>
          <w:szCs w:val="24"/>
        </w:rPr>
        <w:t>1303/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nawiają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ól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is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tyczą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gionaln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ołeczn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jnośc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r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ybac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nawiają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is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gól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tyczą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gionaln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ołeczn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j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r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6C7CC5">
        <w:rPr>
          <w:sz w:val="24"/>
          <w:szCs w:val="24"/>
        </w:rPr>
        <w:t> </w:t>
      </w:r>
      <w:r w:rsidRPr="009D3402">
        <w:rPr>
          <w:sz w:val="24"/>
          <w:szCs w:val="24"/>
        </w:rPr>
        <w:t>Rybac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chylają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083/2006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643F58">
        <w:rPr>
          <w:sz w:val="24"/>
          <w:szCs w:val="24"/>
        </w:rPr>
        <w:t> </w:t>
      </w:r>
      <w:r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4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.12.201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20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óźn</w:t>
      </w:r>
      <w:proofErr w:type="spellEnd"/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</w:p>
    <w:p w14:paraId="10FA737A" w14:textId="77777777" w:rsidR="001251E3" w:rsidRPr="009D340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5/2013</w:t>
      </w:r>
      <w:r w:rsidR="00C06BA9">
        <w:rPr>
          <w:sz w:val="24"/>
          <w:szCs w:val="24"/>
        </w:rPr>
        <w:t xml:space="preserve"> </w:t>
      </w:r>
      <w:r w:rsidR="00F979FC"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> </w:t>
      </w:r>
      <w:r w:rsidRPr="009D3402">
        <w:rPr>
          <w:sz w:val="24"/>
          <w:szCs w:val="24"/>
        </w:rPr>
        <w:t>1305/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arc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EFRROW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> </w:t>
      </w:r>
      <w:r w:rsidRPr="009D3402">
        <w:rPr>
          <w:sz w:val="24"/>
          <w:szCs w:val="24"/>
        </w:rPr>
        <w:t>uchylają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698/200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4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.12.201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87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óźn</w:t>
      </w:r>
      <w:proofErr w:type="spellEnd"/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  <w:r w:rsidR="00C06BA9">
        <w:rPr>
          <w:sz w:val="24"/>
          <w:szCs w:val="24"/>
        </w:rPr>
        <w:t xml:space="preserve"> </w:t>
      </w:r>
    </w:p>
    <w:p w14:paraId="732CC557" w14:textId="77777777" w:rsidR="00C90220" w:rsidRPr="00604BBD" w:rsidRDefault="001019FA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723072">
        <w:rPr>
          <w:sz w:val="24"/>
          <w:szCs w:val="24"/>
        </w:rPr>
        <w:t xml:space="preserve">Urząd Marszałkowski </w:t>
      </w:r>
      <w:r w:rsidR="00512E40" w:rsidRPr="00723072">
        <w:rPr>
          <w:sz w:val="24"/>
          <w:szCs w:val="24"/>
        </w:rPr>
        <w:sym w:font="Symbol" w:char="F02D"/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Urząd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Marszałkowski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……………..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z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siedzibą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w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…………..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/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wojewódzką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samorządową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jednostkę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organizacyjną</w:t>
      </w:r>
      <w:r w:rsidR="00BD6183" w:rsidRPr="00604BBD">
        <w:rPr>
          <w:sz w:val="24"/>
          <w:szCs w:val="24"/>
          <w:vertAlign w:val="superscript"/>
        </w:rPr>
        <w:t>1</w:t>
      </w:r>
      <w:r w:rsidR="002A65DE" w:rsidRPr="00604BBD">
        <w:rPr>
          <w:sz w:val="24"/>
          <w:szCs w:val="24"/>
          <w:vertAlign w:val="superscript"/>
        </w:rPr>
        <w:t>,</w:t>
      </w:r>
      <w:r w:rsidR="001C373E" w:rsidRPr="00604BBD">
        <w:rPr>
          <w:rStyle w:val="Odwoanieprzypisudolnego"/>
        </w:rPr>
        <w:footnoteReference w:id="2"/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………………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z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siedzibą</w:t>
      </w:r>
      <w:r w:rsidR="00C06BA9" w:rsidRPr="00604BBD">
        <w:rPr>
          <w:sz w:val="24"/>
          <w:szCs w:val="24"/>
        </w:rPr>
        <w:t xml:space="preserve"> </w:t>
      </w:r>
      <w:r w:rsidR="00C00E29" w:rsidRPr="00604BBD">
        <w:rPr>
          <w:sz w:val="24"/>
          <w:szCs w:val="24"/>
        </w:rPr>
        <w:t>w.……………</w:t>
      </w:r>
      <w:r w:rsidR="005360BB" w:rsidRPr="00604BBD">
        <w:rPr>
          <w:sz w:val="24"/>
          <w:szCs w:val="24"/>
        </w:rPr>
        <w:t>…..</w:t>
      </w:r>
      <w:r w:rsidR="00C00E29" w:rsidRPr="00604BBD">
        <w:rPr>
          <w:color w:val="000000"/>
        </w:rPr>
        <w:t>…</w:t>
      </w:r>
      <w:r w:rsidR="005C47B5" w:rsidRPr="00604BBD">
        <w:rPr>
          <w:color w:val="000000"/>
        </w:rPr>
        <w:t>.</w:t>
      </w:r>
      <w:r w:rsidR="00C06BA9" w:rsidRPr="00604BBD">
        <w:rPr>
          <w:color w:val="000000"/>
        </w:rPr>
        <w:t xml:space="preserve"> </w:t>
      </w:r>
      <w:r w:rsidR="00436576" w:rsidRPr="00604BBD">
        <w:rPr>
          <w:color w:val="000000"/>
        </w:rPr>
        <w:t>;</w:t>
      </w:r>
    </w:p>
    <w:p w14:paraId="179B9963" w14:textId="77777777" w:rsidR="00EB0B3D" w:rsidRPr="005360BB" w:rsidRDefault="00EB0B3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transakcj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sym w:font="Symbol" w:char="F02D"/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on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mów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w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we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śl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tawion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ilk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aktur/dokumen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ównoważ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t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wodow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tycz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/zamów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pł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stąpił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óż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ę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mówieni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zglę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ług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s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iędz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szczególn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ciami;</w:t>
      </w:r>
    </w:p>
    <w:p w14:paraId="47582B54" w14:textId="77777777" w:rsidR="001251E3" w:rsidRPr="005360BB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360BB">
        <w:rPr>
          <w:sz w:val="24"/>
          <w:szCs w:val="24"/>
        </w:rPr>
        <w:t>ustawa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u</w:t>
      </w:r>
      <w:r w:rsidRPr="009D3402">
        <w:rPr>
          <w:sz w:val="24"/>
          <w:szCs w:val="24"/>
        </w:rPr>
        <w:t>s</w:t>
      </w:r>
      <w:r w:rsidRPr="005360BB">
        <w:rPr>
          <w:sz w:val="24"/>
          <w:szCs w:val="24"/>
        </w:rPr>
        <w:t>tawę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20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lutego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2015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wspieraniu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z</w:t>
      </w:r>
      <w:r w:rsidR="00C06BA9">
        <w:rPr>
          <w:sz w:val="24"/>
          <w:szCs w:val="24"/>
        </w:rPr>
        <w:t> </w:t>
      </w:r>
      <w:r w:rsidRPr="005360BB">
        <w:rPr>
          <w:sz w:val="24"/>
          <w:szCs w:val="24"/>
        </w:rPr>
        <w:t>udziałem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Rolnego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rzecz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Programu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lata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2014–2020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349</w:t>
      </w:r>
      <w:r w:rsidR="00C06BA9">
        <w:rPr>
          <w:sz w:val="24"/>
          <w:szCs w:val="24"/>
        </w:rPr>
        <w:t xml:space="preserve"> </w:t>
      </w:r>
      <w:r w:rsidR="00392178" w:rsidRPr="005360BB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392178" w:rsidRPr="005360BB">
        <w:rPr>
          <w:sz w:val="24"/>
          <w:szCs w:val="24"/>
        </w:rPr>
        <w:t>1888</w:t>
      </w:r>
      <w:r w:rsidRPr="005360BB">
        <w:rPr>
          <w:sz w:val="24"/>
          <w:szCs w:val="24"/>
        </w:rPr>
        <w:t>);</w:t>
      </w:r>
      <w:r w:rsidR="00C06BA9">
        <w:rPr>
          <w:sz w:val="24"/>
          <w:szCs w:val="24"/>
        </w:rPr>
        <w:t xml:space="preserve"> </w:t>
      </w:r>
    </w:p>
    <w:p w14:paraId="1C83107B" w14:textId="77777777" w:rsidR="00512E40" w:rsidRPr="009D3402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360BB">
        <w:rPr>
          <w:sz w:val="24"/>
          <w:szCs w:val="24"/>
        </w:rPr>
        <w:t>ustawa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finansach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publicznych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ustawę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27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sierpnia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2009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finansach</w:t>
      </w:r>
      <w:r w:rsidR="00C06BA9">
        <w:rPr>
          <w:sz w:val="24"/>
          <w:szCs w:val="24"/>
        </w:rPr>
        <w:t xml:space="preserve"> </w:t>
      </w:r>
      <w:r w:rsidRPr="005360BB">
        <w:rPr>
          <w:sz w:val="24"/>
          <w:szCs w:val="24"/>
        </w:rPr>
        <w:t>publicz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85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óźn</w:t>
      </w:r>
      <w:proofErr w:type="spellEnd"/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</w:p>
    <w:p w14:paraId="6B1C05CA" w14:textId="77777777" w:rsidR="00290983" w:rsidRPr="009D3402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stawa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zp</w:t>
      </w:r>
      <w:proofErr w:type="spellEnd"/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ustawę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29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stycznia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2004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Prawo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zamówień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publicznych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z</w:t>
      </w:r>
      <w:r w:rsidR="00134C1E">
        <w:rPr>
          <w:sz w:val="24"/>
          <w:szCs w:val="24"/>
        </w:rPr>
        <w:t> </w:t>
      </w:r>
      <w:r w:rsidR="00763754" w:rsidRPr="009D3402">
        <w:rPr>
          <w:sz w:val="24"/>
          <w:szCs w:val="24"/>
        </w:rPr>
        <w:t>201</w:t>
      </w:r>
      <w:r w:rsidR="00787959" w:rsidRPr="009D340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="00763754"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="00787959" w:rsidRPr="009D3402">
        <w:rPr>
          <w:sz w:val="24"/>
          <w:szCs w:val="24"/>
        </w:rPr>
        <w:t>2164</w:t>
      </w:r>
      <w:r w:rsidR="00BF33FE" w:rsidRPr="009D3402">
        <w:rPr>
          <w:sz w:val="24"/>
          <w:szCs w:val="24"/>
        </w:rPr>
        <w:t>)</w:t>
      </w:r>
      <w:r w:rsidR="00927D8B" w:rsidRPr="009D3402">
        <w:rPr>
          <w:sz w:val="24"/>
          <w:szCs w:val="24"/>
        </w:rPr>
        <w:t>;</w:t>
      </w:r>
    </w:p>
    <w:p w14:paraId="2D16FEAF" w14:textId="77777777" w:rsidR="001251E3" w:rsidRPr="009D340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="00B74195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B74195"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średni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ńcową;</w:t>
      </w:r>
    </w:p>
    <w:p w14:paraId="6635536B" w14:textId="77777777" w:rsidR="001251E3" w:rsidRPr="009D340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ykonaw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w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staw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ług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bó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udowlanych;</w:t>
      </w:r>
    </w:p>
    <w:p w14:paraId="26CE1387" w14:textId="77777777" w:rsidR="001251E3" w:rsidRPr="009D340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adanie</w:t>
      </w:r>
      <w:r w:rsidR="00C06BA9">
        <w:rPr>
          <w:sz w:val="24"/>
          <w:szCs w:val="24"/>
        </w:rPr>
        <w:t xml:space="preserve"> </w:t>
      </w:r>
      <w:r w:rsidRPr="009D3402">
        <w:rPr>
          <w:b/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ilk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y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estawi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owo-finansow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ejmuj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stawę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botę</w:t>
      </w:r>
      <w:r w:rsidR="00C06BA9">
        <w:rPr>
          <w:sz w:val="24"/>
          <w:szCs w:val="24"/>
        </w:rPr>
        <w:t xml:space="preserve"> </w:t>
      </w:r>
      <w:r w:rsidR="009C778D" w:rsidRPr="009D3402">
        <w:rPr>
          <w:sz w:val="24"/>
          <w:szCs w:val="24"/>
        </w:rPr>
        <w:t>budowlaną</w:t>
      </w:r>
      <w:r w:rsidR="00C06BA9">
        <w:rPr>
          <w:sz w:val="24"/>
          <w:szCs w:val="24"/>
        </w:rPr>
        <w:t xml:space="preserve"> </w:t>
      </w:r>
      <w:r w:rsidR="00D87676"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="00D87676" w:rsidRPr="009D3402">
        <w:rPr>
          <w:sz w:val="24"/>
          <w:szCs w:val="24"/>
        </w:rPr>
        <w:t>usługę</w:t>
      </w:r>
      <w:r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ając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y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dmiot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byci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chodząc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staw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w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ciśl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nacz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lastRenderedPageBreak/>
        <w:t>funkcjonal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sta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ejmowa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równ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en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dmiot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a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ał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tię,</w:t>
      </w:r>
      <w:r w:rsidR="00C06BA9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robota</w:t>
      </w:r>
      <w:r w:rsidR="00C06BA9" w:rsidRPr="00723072">
        <w:rPr>
          <w:sz w:val="24"/>
          <w:szCs w:val="24"/>
        </w:rPr>
        <w:t xml:space="preserve"> </w:t>
      </w:r>
      <w:r w:rsidR="006C7CC5" w:rsidRPr="00723072">
        <w:rPr>
          <w:sz w:val="24"/>
          <w:szCs w:val="24"/>
        </w:rPr>
        <w:t xml:space="preserve">budowlana </w:t>
      </w:r>
      <w:r w:rsidRPr="00723072">
        <w:rPr>
          <w:sz w:val="24"/>
          <w:szCs w:val="24"/>
        </w:rPr>
        <w:t>może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składać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się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z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jednej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roboty</w:t>
      </w:r>
      <w:r w:rsidR="00C06BA9" w:rsidRPr="00723072">
        <w:rPr>
          <w:sz w:val="24"/>
          <w:szCs w:val="24"/>
        </w:rPr>
        <w:t xml:space="preserve"> </w:t>
      </w:r>
      <w:r w:rsidR="006C7CC5" w:rsidRPr="00723072">
        <w:rPr>
          <w:sz w:val="24"/>
          <w:szCs w:val="24"/>
        </w:rPr>
        <w:t xml:space="preserve">budowlanej </w:t>
      </w:r>
      <w:r w:rsidRPr="00723072">
        <w:rPr>
          <w:sz w:val="24"/>
          <w:szCs w:val="24"/>
        </w:rPr>
        <w:t>bądź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kilka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robót</w:t>
      </w:r>
      <w:r w:rsidR="006C7CC5" w:rsidRPr="00723072">
        <w:rPr>
          <w:sz w:val="24"/>
          <w:szCs w:val="24"/>
        </w:rPr>
        <w:t xml:space="preserve"> budowlanych</w:t>
      </w:r>
      <w:r w:rsidRPr="00723072">
        <w:rPr>
          <w:sz w:val="24"/>
          <w:szCs w:val="24"/>
        </w:rPr>
        <w:t>,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ług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kłada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ług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ądź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il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dzaj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ług</w:t>
      </w:r>
      <w:r w:rsidR="00436576" w:rsidRPr="009D3402">
        <w:rPr>
          <w:sz w:val="24"/>
          <w:szCs w:val="24"/>
        </w:rPr>
        <w:t>.</w:t>
      </w:r>
    </w:p>
    <w:p w14:paraId="2597BA73" w14:textId="77777777" w:rsidR="00D17CB9" w:rsidRDefault="00D17CB9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8D8A6B8" w14:textId="77777777" w:rsidR="00C90220" w:rsidRPr="009D340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2</w:t>
      </w:r>
    </w:p>
    <w:p w14:paraId="3A80AB9F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Zakres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rzedmiotowy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umowy</w:t>
      </w:r>
    </w:p>
    <w:p w14:paraId="7544D73D" w14:textId="77777777" w:rsidR="00514547" w:rsidRPr="009D340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Umow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określ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praw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obowiązk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Stron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związan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z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realizacją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operacj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typ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„</w:t>
      </w:r>
      <w:r w:rsidR="00AD593A" w:rsidRPr="009D3402">
        <w:rPr>
          <w:rFonts w:ascii="Times New Roman" w:hAnsi="Times New Roman"/>
          <w:sz w:val="24"/>
          <w:szCs w:val="24"/>
        </w:rPr>
        <w:t>Scalani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gruntów”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ramach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poddziałani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„Wsparci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n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inwestycj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związan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z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rozwojem,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modernizacją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dostosowywanie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rolnictw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AD593A" w:rsidRPr="009D3402">
        <w:rPr>
          <w:rFonts w:ascii="Times New Roman" w:hAnsi="Times New Roman"/>
          <w:sz w:val="24"/>
          <w:szCs w:val="24"/>
        </w:rPr>
        <w:t>leśnictwa</w:t>
      </w:r>
      <w:r w:rsidR="00151F00" w:rsidRPr="009D3402">
        <w:rPr>
          <w:rFonts w:ascii="Times New Roman" w:hAnsi="Times New Roman"/>
          <w:sz w:val="24"/>
          <w:szCs w:val="24"/>
        </w:rPr>
        <w:t>”</w:t>
      </w:r>
      <w:r w:rsidR="00C06BA9">
        <w:rPr>
          <w:rFonts w:ascii="Times New Roman" w:hAnsi="Times New Roman"/>
          <w:bCs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3C3563" w:rsidRPr="009D3402">
        <w:rPr>
          <w:rFonts w:ascii="Times New Roman" w:hAnsi="Times New Roman"/>
          <w:sz w:val="24"/>
          <w:szCs w:val="24"/>
        </w:rPr>
        <w:t>ramach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C3563" w:rsidRPr="009D3402">
        <w:rPr>
          <w:rFonts w:ascii="Times New Roman" w:hAnsi="Times New Roman"/>
          <w:sz w:val="24"/>
          <w:szCs w:val="24"/>
        </w:rPr>
        <w:t>Programu</w:t>
      </w:r>
      <w:r w:rsidR="0021104E" w:rsidRPr="009D3402">
        <w:rPr>
          <w:rFonts w:ascii="Times New Roman" w:hAnsi="Times New Roman"/>
          <w:sz w:val="24"/>
          <w:szCs w:val="24"/>
        </w:rPr>
        <w:t>.</w:t>
      </w:r>
    </w:p>
    <w:p w14:paraId="6D022F40" w14:textId="77777777" w:rsidR="00C62DF6" w:rsidRDefault="00C62DF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7DBA044" w14:textId="77777777" w:rsidR="00C90220" w:rsidRPr="009D340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3</w:t>
      </w:r>
    </w:p>
    <w:p w14:paraId="0FA0077B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Postanowien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ogólne</w:t>
      </w:r>
    </w:p>
    <w:p w14:paraId="094BA4B2" w14:textId="77777777" w:rsidR="00BE14F6" w:rsidRPr="00C06BA9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C06BA9">
        <w:rPr>
          <w:sz w:val="24"/>
          <w:szCs w:val="24"/>
        </w:rPr>
        <w:t>Beneficjent</w:t>
      </w:r>
      <w:r w:rsidR="00C06BA9" w:rsidRPr="00C06BA9">
        <w:rPr>
          <w:sz w:val="24"/>
          <w:szCs w:val="24"/>
        </w:rPr>
        <w:t xml:space="preserve"> </w:t>
      </w:r>
      <w:r w:rsidRPr="00C06BA9">
        <w:rPr>
          <w:sz w:val="24"/>
          <w:szCs w:val="24"/>
        </w:rPr>
        <w:t>zobowiązuje</w:t>
      </w:r>
      <w:r w:rsidR="00C06BA9" w:rsidRPr="00C06BA9">
        <w:rPr>
          <w:sz w:val="24"/>
          <w:szCs w:val="24"/>
        </w:rPr>
        <w:t xml:space="preserve"> </w:t>
      </w:r>
      <w:r w:rsidRPr="00C06BA9">
        <w:rPr>
          <w:sz w:val="24"/>
          <w:szCs w:val="24"/>
        </w:rPr>
        <w:t>się</w:t>
      </w:r>
      <w:r w:rsidR="00C06BA9" w:rsidRPr="00C06BA9">
        <w:rPr>
          <w:sz w:val="24"/>
          <w:szCs w:val="24"/>
        </w:rPr>
        <w:t xml:space="preserve"> </w:t>
      </w:r>
      <w:r w:rsidRPr="00C06BA9">
        <w:rPr>
          <w:sz w:val="24"/>
          <w:szCs w:val="24"/>
        </w:rPr>
        <w:t>do</w:t>
      </w:r>
      <w:r w:rsidR="00C06BA9" w:rsidRPr="00C06BA9">
        <w:rPr>
          <w:sz w:val="24"/>
          <w:szCs w:val="24"/>
        </w:rPr>
        <w:t xml:space="preserve"> </w:t>
      </w:r>
      <w:r w:rsidRPr="00C06BA9">
        <w:rPr>
          <w:sz w:val="24"/>
          <w:szCs w:val="24"/>
        </w:rPr>
        <w:t>realizacji</w:t>
      </w:r>
      <w:r w:rsidR="00C06BA9" w:rsidRPr="00C06BA9">
        <w:rPr>
          <w:sz w:val="24"/>
          <w:szCs w:val="24"/>
        </w:rPr>
        <w:t xml:space="preserve"> </w:t>
      </w:r>
      <w:r w:rsidRPr="00C06BA9">
        <w:rPr>
          <w:sz w:val="24"/>
          <w:szCs w:val="24"/>
        </w:rPr>
        <w:t>operacji</w:t>
      </w:r>
      <w:r w:rsidR="00A74406" w:rsidRPr="00C06BA9">
        <w:rPr>
          <w:sz w:val="24"/>
          <w:szCs w:val="24"/>
        </w:rPr>
        <w:t>:</w:t>
      </w:r>
      <w:r w:rsidR="00C06BA9" w:rsidRPr="00C06BA9">
        <w:rPr>
          <w:sz w:val="24"/>
          <w:szCs w:val="24"/>
        </w:rPr>
        <w:t xml:space="preserve"> .</w:t>
      </w:r>
      <w:r w:rsidR="00C00D5D" w:rsidRPr="00C06BA9">
        <w:rPr>
          <w:sz w:val="24"/>
          <w:szCs w:val="24"/>
        </w:rPr>
        <w:t>……………………………………</w:t>
      </w:r>
      <w:r w:rsidR="00C06BA9" w:rsidRPr="00C06BA9">
        <w:rPr>
          <w:sz w:val="24"/>
          <w:szCs w:val="24"/>
        </w:rPr>
        <w:t>….</w:t>
      </w:r>
      <w:r w:rsidR="00C06BA9">
        <w:rPr>
          <w:sz w:val="24"/>
          <w:szCs w:val="24"/>
        </w:rPr>
        <w:br/>
      </w:r>
      <w:r w:rsidRPr="00C06BA9">
        <w:rPr>
          <w:sz w:val="24"/>
          <w:szCs w:val="24"/>
        </w:rPr>
        <w:t>.................................................................................</w:t>
      </w:r>
      <w:r w:rsidR="00C06BA9">
        <w:rPr>
          <w:sz w:val="24"/>
          <w:szCs w:val="24"/>
        </w:rPr>
        <w:t>..............</w:t>
      </w:r>
      <w:r w:rsidRPr="00C06BA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5F9FE2E" w14:textId="77777777" w:rsidR="00BE14F6" w:rsidRPr="00332014" w:rsidRDefault="00E73118" w:rsidP="00332014">
      <w:pPr>
        <w:ind w:left="284"/>
        <w:jc w:val="center"/>
        <w:rPr>
          <w:rFonts w:ascii="Times New Roman" w:hAnsi="Times New Roman"/>
          <w:sz w:val="18"/>
          <w:szCs w:val="18"/>
        </w:rPr>
      </w:pPr>
      <w:r w:rsidRPr="00332014">
        <w:rPr>
          <w:rFonts w:ascii="Times New Roman" w:hAnsi="Times New Roman"/>
          <w:sz w:val="18"/>
          <w:szCs w:val="18"/>
        </w:rPr>
        <w:t>(tytuł</w:t>
      </w:r>
      <w:r w:rsidR="00C06BA9">
        <w:rPr>
          <w:rFonts w:ascii="Times New Roman" w:hAnsi="Times New Roman"/>
          <w:sz w:val="18"/>
          <w:szCs w:val="18"/>
        </w:rPr>
        <w:t xml:space="preserve"> </w:t>
      </w:r>
      <w:r w:rsidRPr="00332014">
        <w:rPr>
          <w:rFonts w:ascii="Times New Roman" w:hAnsi="Times New Roman"/>
          <w:sz w:val="18"/>
          <w:szCs w:val="18"/>
        </w:rPr>
        <w:t>operacji)</w:t>
      </w:r>
    </w:p>
    <w:p w14:paraId="5299096B" w14:textId="77777777" w:rsidR="00BE14F6" w:rsidRPr="009D3402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órej </w:t>
      </w:r>
      <w:r w:rsidR="007945C5" w:rsidRPr="009D3402">
        <w:rPr>
          <w:rFonts w:ascii="Times New Roman" w:hAnsi="Times New Roman"/>
          <w:sz w:val="24"/>
          <w:szCs w:val="24"/>
        </w:rPr>
        <w:t>zakres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rzeczow</w:t>
      </w:r>
      <w:r w:rsidR="007D69F3" w:rsidRPr="009D340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finansowy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określon</w:t>
      </w:r>
      <w:r>
        <w:rPr>
          <w:rFonts w:ascii="Times New Roman" w:hAnsi="Times New Roman"/>
          <w:sz w:val="24"/>
          <w:szCs w:val="24"/>
        </w:rPr>
        <w:t xml:space="preserve">o </w:t>
      </w:r>
      <w:r w:rsidR="007945C5" w:rsidRPr="009D340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="008372BF" w:rsidRPr="009D3402">
        <w:rPr>
          <w:rFonts w:ascii="Times New Roman" w:hAnsi="Times New Roman"/>
          <w:sz w:val="24"/>
          <w:szCs w:val="24"/>
        </w:rPr>
        <w:t>zestawi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rzeczowo-finansowym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oper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stanowiącym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 xml:space="preserve"> </w:t>
      </w:r>
      <w:r w:rsidR="007B2FA0" w:rsidRPr="009D3402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="007B2FA0" w:rsidRPr="009D34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7945C5" w:rsidRPr="009D3402">
        <w:rPr>
          <w:rFonts w:ascii="Times New Roman" w:hAnsi="Times New Roman"/>
          <w:sz w:val="24"/>
          <w:szCs w:val="24"/>
        </w:rPr>
        <w:t>umowy.</w:t>
      </w:r>
    </w:p>
    <w:p w14:paraId="540B3E7D" w14:textId="77777777" w:rsidR="009E0CC2" w:rsidRPr="009D3402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ealizow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wadz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iągnięc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el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zczegółow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l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działania</w:t>
      </w:r>
      <w:r w:rsidR="00C06BA9">
        <w:rPr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„</w:t>
      </w:r>
      <w:r w:rsidRPr="009D3402">
        <w:rPr>
          <w:i/>
          <w:color w:val="000000"/>
          <w:sz w:val="24"/>
          <w:szCs w:val="24"/>
        </w:rPr>
        <w:t>Wsparcie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na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inwestycje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związane</w:t>
      </w:r>
      <w:r w:rsidR="00C06BA9">
        <w:rPr>
          <w:i/>
          <w:color w:val="000000"/>
          <w:sz w:val="24"/>
          <w:szCs w:val="24"/>
        </w:rPr>
        <w:t xml:space="preserve"> </w:t>
      </w:r>
      <w:r w:rsidR="00BE3488" w:rsidRPr="009D3402">
        <w:rPr>
          <w:i/>
          <w:color w:val="000000"/>
          <w:sz w:val="24"/>
          <w:szCs w:val="24"/>
        </w:rPr>
        <w:t>z</w:t>
      </w:r>
      <w:r w:rsidR="00BE3488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rozwojem,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modernizacją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i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dostosowywaniem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rolnictwa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i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i/>
          <w:color w:val="000000"/>
          <w:sz w:val="24"/>
          <w:szCs w:val="24"/>
        </w:rPr>
        <w:t>leśnictw</w:t>
      </w:r>
      <w:r w:rsidR="00D17CB9" w:rsidRPr="00723072">
        <w:rPr>
          <w:i/>
          <w:color w:val="000000"/>
          <w:sz w:val="24"/>
          <w:szCs w:val="24"/>
        </w:rPr>
        <w:t>a</w:t>
      </w:r>
      <w:r w:rsidRPr="00723072">
        <w:rPr>
          <w:i/>
          <w:color w:val="000000"/>
          <w:sz w:val="24"/>
          <w:szCs w:val="24"/>
        </w:rPr>
        <w:t>”</w:t>
      </w:r>
      <w:r w:rsidR="00A427CB" w:rsidRPr="00723072">
        <w:rPr>
          <w:i/>
          <w:color w:val="000000"/>
          <w:sz w:val="24"/>
          <w:szCs w:val="24"/>
        </w:rPr>
        <w:t>,</w:t>
      </w:r>
      <w:r w:rsidR="00C06BA9">
        <w:rPr>
          <w:i/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tj.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poprawę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wyników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gospodarczych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wszystkich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gospodarstw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oraz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ułatwianie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restrukturyzacji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i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modernizacji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gospodarstw,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szczególnie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z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myślą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o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zwiększeniu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uczestnictwa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w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rynku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i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zorientowania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na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rynek,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a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także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zróżnicowania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produkcji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rolnej</w:t>
      </w:r>
      <w:r w:rsidRPr="009D3402">
        <w:rPr>
          <w:color w:val="000000"/>
          <w:sz w:val="18"/>
        </w:rPr>
        <w:t>.</w:t>
      </w:r>
    </w:p>
    <w:p w14:paraId="4E691B79" w14:textId="77777777" w:rsidR="004442D8" w:rsidRPr="009D3402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ni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iągnię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stępują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el:</w:t>
      </w:r>
      <w:r w:rsidR="00C06BA9">
        <w:rPr>
          <w:sz w:val="24"/>
          <w:szCs w:val="24"/>
        </w:rPr>
        <w:br/>
      </w:r>
      <w:r w:rsidRPr="009D3402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9D3402">
        <w:rPr>
          <w:sz w:val="24"/>
          <w:szCs w:val="24"/>
        </w:rPr>
        <w:t>…………………………………………………………………</w:t>
      </w:r>
      <w:r w:rsidR="0037242C">
        <w:rPr>
          <w:sz w:val="24"/>
          <w:szCs w:val="24"/>
        </w:rPr>
        <w:t>……….</w:t>
      </w:r>
      <w:r w:rsidR="00D44077" w:rsidRPr="009D3402">
        <w:rPr>
          <w:sz w:val="24"/>
          <w:szCs w:val="24"/>
        </w:rPr>
        <w:t>……………</w:t>
      </w:r>
      <w:r w:rsidR="00096586" w:rsidRPr="009D3402">
        <w:rPr>
          <w:sz w:val="24"/>
          <w:szCs w:val="24"/>
        </w:rPr>
        <w:t>…….</w:t>
      </w:r>
    </w:p>
    <w:p w14:paraId="314FD789" w14:textId="77777777" w:rsidR="001900DF" w:rsidRPr="009D3402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poprzez</w:t>
      </w:r>
      <w:r w:rsidR="00C06BA9">
        <w:rPr>
          <w:sz w:val="24"/>
          <w:szCs w:val="24"/>
        </w:rPr>
        <w:t xml:space="preserve"> </w:t>
      </w:r>
      <w:r w:rsidR="00F16925" w:rsidRPr="009D3402">
        <w:rPr>
          <w:sz w:val="24"/>
          <w:szCs w:val="24"/>
        </w:rPr>
        <w:t>następując</w:t>
      </w:r>
      <w:r w:rsidR="0077435B" w:rsidRPr="009D3402">
        <w:rPr>
          <w:sz w:val="24"/>
          <w:szCs w:val="24"/>
        </w:rPr>
        <w:t>e</w:t>
      </w:r>
      <w:r w:rsidR="00C06BA9">
        <w:rPr>
          <w:sz w:val="24"/>
          <w:szCs w:val="24"/>
        </w:rPr>
        <w:t xml:space="preserve"> </w:t>
      </w:r>
      <w:r w:rsidR="007945C5" w:rsidRPr="009D3402">
        <w:rPr>
          <w:sz w:val="24"/>
          <w:szCs w:val="24"/>
        </w:rPr>
        <w:t>wskaźnik</w:t>
      </w:r>
      <w:r w:rsidR="0077435B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F35BBD" w:rsidRPr="009D3402">
        <w:rPr>
          <w:sz w:val="24"/>
          <w:szCs w:val="24"/>
        </w:rPr>
        <w:t>jego</w:t>
      </w:r>
      <w:r w:rsidR="00C06BA9">
        <w:rPr>
          <w:sz w:val="24"/>
          <w:szCs w:val="24"/>
        </w:rPr>
        <w:t xml:space="preserve"> </w:t>
      </w:r>
      <w:r w:rsidR="007945C5" w:rsidRPr="009D3402">
        <w:rPr>
          <w:sz w:val="24"/>
          <w:szCs w:val="24"/>
        </w:rPr>
        <w:t>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D17CB9" w:rsidRPr="009C44E5" w14:paraId="435FF820" w14:textId="77777777" w:rsidTr="00D17CB9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C6FCB" w14:textId="77777777" w:rsidR="00D17CB9" w:rsidRPr="009C44E5" w:rsidRDefault="00D17CB9" w:rsidP="00D17CB9">
            <w:pPr>
              <w:spacing w:before="12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C44E5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B475" w14:textId="77777777" w:rsidR="00D17CB9" w:rsidRPr="00061725" w:rsidRDefault="00D17CB9" w:rsidP="00332014">
            <w:pPr>
              <w:spacing w:before="12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1725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D40F" w14:textId="77777777" w:rsidR="00D17CB9" w:rsidRPr="00061725" w:rsidRDefault="00D17CB9" w:rsidP="00332014">
            <w:pPr>
              <w:spacing w:before="12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1725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061725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D17CB9" w:rsidRPr="009C44E5" w14:paraId="3433B717" w14:textId="77777777" w:rsidTr="00D17CB9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BEB1B3" w14:textId="77777777" w:rsidR="00D17CB9" w:rsidRPr="001D1B2E" w:rsidRDefault="00D17CB9" w:rsidP="00D17CB9">
            <w:pPr>
              <w:spacing w:before="120"/>
              <w:jc w:val="both"/>
              <w:rPr>
                <w:rFonts w:ascii="Times New Roman" w:hAnsi="Times New Roman"/>
              </w:rPr>
            </w:pPr>
            <w:r w:rsidRPr="001D1B2E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40435" w14:textId="77777777" w:rsidR="00D17CB9" w:rsidRPr="001D1B2E" w:rsidRDefault="00D17CB9" w:rsidP="00D17CB9">
            <w:pPr>
              <w:spacing w:before="120"/>
              <w:rPr>
                <w:rFonts w:ascii="Times New Roman" w:hAnsi="Times New Roman"/>
              </w:rPr>
            </w:pPr>
            <w:r w:rsidRPr="001D1B2E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23978" w14:textId="77777777" w:rsidR="00D17CB9" w:rsidRPr="009C44E5" w:rsidRDefault="00D17CB9" w:rsidP="00332014">
            <w:pPr>
              <w:spacing w:before="1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17CB9" w:rsidRPr="009C44E5" w14:paraId="5A3CB471" w14:textId="77777777" w:rsidTr="00D17CB9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03C8FE" w14:textId="77777777" w:rsidR="00D17CB9" w:rsidRPr="009C44E5" w:rsidRDefault="00D17CB9" w:rsidP="00332014">
            <w:pPr>
              <w:spacing w:before="120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C44E5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297BC" w14:textId="77777777" w:rsidR="00D17CB9" w:rsidRPr="00061725" w:rsidRDefault="00D17CB9" w:rsidP="00D17CB9">
            <w:pPr>
              <w:spacing w:before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61725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3CA83" w14:textId="77777777" w:rsidR="00D17CB9" w:rsidRPr="00061725" w:rsidRDefault="00D17CB9" w:rsidP="00332014">
            <w:pPr>
              <w:spacing w:before="1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17CB9" w:rsidRPr="009C44E5" w14:paraId="543028A9" w14:textId="77777777" w:rsidTr="00D17CB9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E33D5F" w14:textId="77777777" w:rsidR="00D17CB9" w:rsidRPr="009C44E5" w:rsidRDefault="00D17CB9" w:rsidP="00332014">
            <w:pPr>
              <w:spacing w:before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C44E5"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65C0C" w14:textId="77777777" w:rsidR="00D17CB9" w:rsidRPr="00061725" w:rsidRDefault="00D17CB9" w:rsidP="00332014">
            <w:pPr>
              <w:spacing w:before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61725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61FD6" w14:textId="77777777" w:rsidR="00D17CB9" w:rsidRPr="00061725" w:rsidRDefault="00D17CB9" w:rsidP="00332014">
            <w:pPr>
              <w:spacing w:before="1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694C604" w14:textId="77777777" w:rsidR="005360BB" w:rsidRPr="00332014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2014">
        <w:rPr>
          <w:rFonts w:eastAsia="Calibri"/>
          <w:sz w:val="24"/>
          <w:szCs w:val="24"/>
          <w:lang w:eastAsia="en-US"/>
        </w:rPr>
        <w:t>Operacja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zostanie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zrealizowana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w: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>
        <w:rPr>
          <w:rFonts w:eastAsia="Calibri"/>
          <w:sz w:val="24"/>
          <w:szCs w:val="24"/>
          <w:lang w:eastAsia="en-US"/>
        </w:rPr>
        <w:t>.......</w:t>
      </w:r>
      <w:r w:rsidRPr="00332014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247D7380" w14:textId="77777777" w:rsidR="00386DF2" w:rsidRPr="00332014" w:rsidRDefault="00E7311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332014">
        <w:rPr>
          <w:rFonts w:ascii="Times New Roman" w:hAnsi="Times New Roman"/>
          <w:sz w:val="16"/>
          <w:szCs w:val="16"/>
        </w:rPr>
        <w:t>(</w:t>
      </w:r>
      <w:r w:rsidRPr="00332014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województwo,</w:t>
      </w:r>
      <w:r w:rsidR="00C06BA9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332014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powiat,</w:t>
      </w:r>
      <w:r w:rsidR="00C06BA9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332014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gmina</w:t>
      </w:r>
      <w:r w:rsidR="001C373E" w:rsidRPr="009D340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,</w:t>
      </w:r>
      <w:r w:rsidR="00D17CB9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332014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miejscowość)</w:t>
      </w:r>
    </w:p>
    <w:p w14:paraId="7BC4CC7D" w14:textId="77777777" w:rsidR="005360BB" w:rsidRPr="00332014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43F58">
        <w:rPr>
          <w:rFonts w:eastAsia="Calibri"/>
          <w:sz w:val="24"/>
          <w:szCs w:val="24"/>
          <w:lang w:eastAsia="en-US"/>
        </w:rPr>
        <w:t>Beneficjent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zrealizuje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operację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jednym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etapie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/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dwóch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etapach</w:t>
      </w:r>
      <w:r w:rsidRPr="00332014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332014">
        <w:rPr>
          <w:rFonts w:eastAsia="Calibri"/>
          <w:sz w:val="24"/>
          <w:szCs w:val="24"/>
          <w:lang w:eastAsia="en-US"/>
        </w:rPr>
        <w:t>.</w:t>
      </w:r>
    </w:p>
    <w:p w14:paraId="47E5D331" w14:textId="77777777" w:rsidR="005360BB" w:rsidRPr="00332014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2014">
        <w:rPr>
          <w:rFonts w:eastAsia="Calibri"/>
          <w:sz w:val="24"/>
          <w:szCs w:val="24"/>
          <w:lang w:eastAsia="en-US"/>
        </w:rPr>
        <w:t>Realizacja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operacji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lub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jej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etapu</w:t>
      </w:r>
      <w:r w:rsidR="00C06BA9">
        <w:rPr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  <w:lang w:eastAsia="en-US"/>
        </w:rPr>
        <w:t>obejmuje:</w:t>
      </w:r>
      <w:r w:rsidR="00C06BA9">
        <w:rPr>
          <w:sz w:val="24"/>
          <w:szCs w:val="24"/>
        </w:rPr>
        <w:t xml:space="preserve"> </w:t>
      </w:r>
    </w:p>
    <w:p w14:paraId="56E3DB56" w14:textId="77777777" w:rsidR="007945C5" w:rsidRPr="009D3402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lastRenderedPageBreak/>
        <w:t>wykonanie</w:t>
      </w:r>
      <w:r w:rsidR="00C06BA9">
        <w:rPr>
          <w:sz w:val="24"/>
          <w:szCs w:val="24"/>
        </w:rPr>
        <w:t xml:space="preserve"> </w:t>
      </w:r>
      <w:r w:rsidR="00874A92" w:rsidRPr="009D3402">
        <w:rPr>
          <w:sz w:val="24"/>
          <w:szCs w:val="24"/>
        </w:rPr>
        <w:t>zakresu</w:t>
      </w:r>
      <w:r w:rsidR="00C06BA9">
        <w:rPr>
          <w:sz w:val="24"/>
          <w:szCs w:val="24"/>
        </w:rPr>
        <w:t xml:space="preserve"> </w:t>
      </w:r>
      <w:r w:rsidR="00874A92" w:rsidRPr="009D3402">
        <w:rPr>
          <w:sz w:val="24"/>
          <w:szCs w:val="24"/>
        </w:rPr>
        <w:t>rzeczowego</w:t>
      </w:r>
      <w:r w:rsidR="00C06BA9">
        <w:rPr>
          <w:sz w:val="24"/>
          <w:szCs w:val="24"/>
        </w:rPr>
        <w:t xml:space="preserve"> </w:t>
      </w:r>
      <w:r w:rsidR="00D87676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8372BF" w:rsidRPr="009D3402">
        <w:rPr>
          <w:sz w:val="24"/>
          <w:szCs w:val="24"/>
        </w:rPr>
        <w:t>zestawi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owo-finansow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anowiąc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łączni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;</w:t>
      </w:r>
      <w:r w:rsidR="00C06BA9">
        <w:rPr>
          <w:sz w:val="24"/>
          <w:szCs w:val="24"/>
        </w:rPr>
        <w:t xml:space="preserve"> </w:t>
      </w:r>
    </w:p>
    <w:p w14:paraId="7E625897" w14:textId="227BE415" w:rsidR="007945C5" w:rsidRPr="00643F58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643F58">
        <w:rPr>
          <w:sz w:val="24"/>
          <w:szCs w:val="24"/>
        </w:rPr>
        <w:t>poniesienie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przez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Beneficjenta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kosztów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kwalifikowalnych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operacji,</w:t>
      </w:r>
      <w:r w:rsidR="00C06BA9" w:rsidRPr="00643F58">
        <w:t xml:space="preserve"> </w:t>
      </w:r>
      <w:r w:rsidR="00C90292" w:rsidRPr="00643F58">
        <w:rPr>
          <w:sz w:val="24"/>
          <w:szCs w:val="24"/>
        </w:rPr>
        <w:t>zgodnie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z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zasadami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wskazanymi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w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§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5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ust.</w:t>
      </w:r>
      <w:r w:rsidR="00C06BA9" w:rsidRPr="00643F58">
        <w:rPr>
          <w:sz w:val="24"/>
          <w:szCs w:val="24"/>
        </w:rPr>
        <w:t xml:space="preserve"> </w:t>
      </w:r>
      <w:r w:rsidR="002D6C3F" w:rsidRPr="00643F58">
        <w:rPr>
          <w:sz w:val="24"/>
          <w:szCs w:val="24"/>
        </w:rPr>
        <w:t>1</w:t>
      </w:r>
      <w:r w:rsidR="00BA1666" w:rsidRPr="00643F58">
        <w:rPr>
          <w:sz w:val="24"/>
          <w:szCs w:val="24"/>
        </w:rPr>
        <w:t xml:space="preserve"> pkt 5</w:t>
      </w:r>
      <w:r w:rsidR="00C90292" w:rsidRPr="00643F58">
        <w:rPr>
          <w:sz w:val="24"/>
          <w:szCs w:val="24"/>
        </w:rPr>
        <w:t>,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w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tym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dokonanie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płatności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za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dostawy,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usługi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lub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roboty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budowlane</w:t>
      </w:r>
      <w:r w:rsidR="007945C5" w:rsidRPr="00643F58">
        <w:rPr>
          <w:sz w:val="24"/>
          <w:szCs w:val="24"/>
        </w:rPr>
        <w:t>,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nie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później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niż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do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dnia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złożenia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wniosku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o</w:t>
      </w:r>
      <w:r w:rsidR="00C06BA9" w:rsidRPr="00643F58">
        <w:rPr>
          <w:sz w:val="24"/>
          <w:szCs w:val="24"/>
        </w:rPr>
        <w:t xml:space="preserve"> </w:t>
      </w:r>
      <w:r w:rsidR="007945C5" w:rsidRPr="00643F58">
        <w:rPr>
          <w:sz w:val="24"/>
          <w:szCs w:val="24"/>
        </w:rPr>
        <w:t>płatność</w:t>
      </w:r>
      <w:r w:rsidR="00667158" w:rsidRPr="00643F58">
        <w:rPr>
          <w:sz w:val="24"/>
          <w:szCs w:val="24"/>
          <w:shd w:val="clear" w:color="auto" w:fill="FFFFFF"/>
        </w:rPr>
        <w:t>,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7945C5" w:rsidRPr="00643F58">
        <w:rPr>
          <w:sz w:val="24"/>
          <w:szCs w:val="24"/>
          <w:shd w:val="clear" w:color="auto" w:fill="FFFFFF"/>
        </w:rPr>
        <w:t>z</w:t>
      </w:r>
      <w:r w:rsidR="00643F58">
        <w:rPr>
          <w:sz w:val="24"/>
          <w:szCs w:val="24"/>
          <w:shd w:val="clear" w:color="auto" w:fill="FFFFFF"/>
        </w:rPr>
        <w:t> </w:t>
      </w:r>
      <w:r w:rsidR="007945C5" w:rsidRPr="00643F58">
        <w:rPr>
          <w:sz w:val="24"/>
          <w:szCs w:val="24"/>
          <w:shd w:val="clear" w:color="auto" w:fill="FFFFFF"/>
        </w:rPr>
        <w:t>zastrzeżeniem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7945C5" w:rsidRPr="00643F58">
        <w:rPr>
          <w:sz w:val="24"/>
          <w:szCs w:val="24"/>
          <w:shd w:val="clear" w:color="auto" w:fill="FFFFFF"/>
        </w:rPr>
        <w:t>zachowania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619DE" w:rsidRPr="00643F58">
        <w:rPr>
          <w:sz w:val="24"/>
          <w:szCs w:val="24"/>
          <w:shd w:val="clear" w:color="auto" w:fill="FFFFFF"/>
        </w:rPr>
        <w:t>termin</w:t>
      </w:r>
      <w:r w:rsidR="002D6C3F" w:rsidRPr="00643F58">
        <w:rPr>
          <w:sz w:val="24"/>
          <w:szCs w:val="24"/>
          <w:shd w:val="clear" w:color="auto" w:fill="FFFFFF"/>
        </w:rPr>
        <w:t>u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na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zakończenie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realizacji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operacji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i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złożenie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wniosku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o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płatność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końcową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FE78F2" w:rsidRPr="00643F58">
        <w:rPr>
          <w:sz w:val="24"/>
          <w:szCs w:val="24"/>
          <w:shd w:val="clear" w:color="auto" w:fill="FFFFFF"/>
        </w:rPr>
        <w:t>wskazan</w:t>
      </w:r>
      <w:r w:rsidR="00EF5358" w:rsidRPr="00643F58">
        <w:rPr>
          <w:sz w:val="24"/>
          <w:szCs w:val="24"/>
          <w:shd w:val="clear" w:color="auto" w:fill="FFFFFF"/>
        </w:rPr>
        <w:t>ego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7945C5" w:rsidRPr="00643F58">
        <w:rPr>
          <w:sz w:val="24"/>
          <w:szCs w:val="24"/>
          <w:shd w:val="clear" w:color="auto" w:fill="FFFFFF"/>
        </w:rPr>
        <w:t>w</w:t>
      </w:r>
      <w:r w:rsidR="00C06BA9" w:rsidRPr="00643F58">
        <w:rPr>
          <w:sz w:val="24"/>
          <w:szCs w:val="24"/>
          <w:shd w:val="clear" w:color="auto" w:fill="FFFFFF"/>
        </w:rPr>
        <w:t xml:space="preserve"> </w:t>
      </w:r>
      <w:r w:rsidR="007945C5" w:rsidRPr="00643F58">
        <w:rPr>
          <w:sz w:val="24"/>
          <w:szCs w:val="24"/>
        </w:rPr>
        <w:t>§</w:t>
      </w:r>
      <w:r w:rsidR="00C06BA9" w:rsidRPr="00643F58">
        <w:rPr>
          <w:sz w:val="24"/>
          <w:szCs w:val="24"/>
        </w:rPr>
        <w:t xml:space="preserve"> </w:t>
      </w:r>
      <w:r w:rsidR="00BA1666" w:rsidRPr="00643F58">
        <w:rPr>
          <w:sz w:val="24"/>
          <w:szCs w:val="24"/>
        </w:rPr>
        <w:t xml:space="preserve">10 ust. 1 </w:t>
      </w:r>
      <w:r w:rsidR="007945C5" w:rsidRPr="00643F58">
        <w:rPr>
          <w:sz w:val="24"/>
          <w:szCs w:val="24"/>
        </w:rPr>
        <w:t>pkt</w:t>
      </w:r>
      <w:r w:rsidR="00C06BA9" w:rsidRPr="00643F58">
        <w:rPr>
          <w:sz w:val="24"/>
          <w:szCs w:val="24"/>
        </w:rPr>
        <w:t xml:space="preserve"> </w:t>
      </w:r>
      <w:r w:rsidR="00BA1666" w:rsidRPr="00643F58">
        <w:rPr>
          <w:sz w:val="24"/>
          <w:szCs w:val="24"/>
        </w:rPr>
        <w:t>4</w:t>
      </w:r>
      <w:r w:rsidR="007945C5" w:rsidRPr="00643F58">
        <w:rPr>
          <w:sz w:val="24"/>
          <w:szCs w:val="24"/>
        </w:rPr>
        <w:t>;</w:t>
      </w:r>
    </w:p>
    <w:p w14:paraId="1DED9DB5" w14:textId="77777777" w:rsidR="007945C5" w:rsidRPr="00643F58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643F58">
        <w:rPr>
          <w:sz w:val="24"/>
          <w:szCs w:val="24"/>
        </w:rPr>
        <w:t>udokumentowanie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wykonania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zakresu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rzeczowego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operacji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zgodnie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z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zestawieniem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rzeczowo-finansowym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operacji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stanowiącym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załącznik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nr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1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do</w:t>
      </w:r>
      <w:r w:rsidR="00C06BA9" w:rsidRPr="00643F58">
        <w:rPr>
          <w:sz w:val="24"/>
          <w:szCs w:val="24"/>
        </w:rPr>
        <w:t xml:space="preserve"> </w:t>
      </w:r>
      <w:r w:rsidRPr="00643F58">
        <w:rPr>
          <w:sz w:val="24"/>
          <w:szCs w:val="24"/>
        </w:rPr>
        <w:t>umowy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poprzez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przedstawienie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faktur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lub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dokumentów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o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równoważnej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wartości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dowodowej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wraz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z</w:t>
      </w:r>
      <w:r w:rsidR="00D17CB9" w:rsidRPr="00643F58">
        <w:rPr>
          <w:sz w:val="24"/>
          <w:szCs w:val="24"/>
        </w:rPr>
        <w:t> </w:t>
      </w:r>
      <w:r w:rsidR="00C90292" w:rsidRPr="00643F58">
        <w:rPr>
          <w:sz w:val="24"/>
          <w:szCs w:val="24"/>
        </w:rPr>
        <w:t>dokumentami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potwierdzającymi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dokonanie</w:t>
      </w:r>
      <w:r w:rsidR="00C06BA9" w:rsidRPr="00643F58">
        <w:rPr>
          <w:sz w:val="24"/>
          <w:szCs w:val="24"/>
        </w:rPr>
        <w:t xml:space="preserve"> </w:t>
      </w:r>
      <w:r w:rsidR="00C90292" w:rsidRPr="00643F58">
        <w:rPr>
          <w:sz w:val="24"/>
          <w:szCs w:val="24"/>
        </w:rPr>
        <w:t>przelewu</w:t>
      </w:r>
      <w:r w:rsidR="00F979FC" w:rsidRPr="00643F58">
        <w:rPr>
          <w:sz w:val="24"/>
          <w:szCs w:val="24"/>
        </w:rPr>
        <w:t>;</w:t>
      </w:r>
      <w:r w:rsidR="00C06BA9" w:rsidRPr="00643F58">
        <w:rPr>
          <w:sz w:val="24"/>
          <w:szCs w:val="24"/>
        </w:rPr>
        <w:t xml:space="preserve"> </w:t>
      </w:r>
    </w:p>
    <w:p w14:paraId="3FC7DE2E" w14:textId="77777777" w:rsidR="007945C5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osiągnięc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el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B054D3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kaźników</w:t>
      </w:r>
      <w:r w:rsidR="00C06BA9">
        <w:rPr>
          <w:sz w:val="24"/>
          <w:szCs w:val="24"/>
        </w:rPr>
        <w:t xml:space="preserve"> </w:t>
      </w:r>
      <w:r w:rsidR="00DF3D04" w:rsidRPr="009D3402">
        <w:rPr>
          <w:sz w:val="24"/>
          <w:szCs w:val="24"/>
        </w:rPr>
        <w:t>j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="00CE231B" w:rsidRPr="009D3402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BB1ED5" w:rsidRPr="009D3402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="00D17CB9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</w:t>
      </w:r>
      <w:r w:rsidR="00CB5454" w:rsidRPr="009D3402">
        <w:rPr>
          <w:sz w:val="24"/>
          <w:szCs w:val="24"/>
        </w:rPr>
        <w:t>enia</w:t>
      </w:r>
      <w:r w:rsidR="00C06BA9">
        <w:rPr>
          <w:sz w:val="24"/>
          <w:szCs w:val="24"/>
        </w:rPr>
        <w:t xml:space="preserve"> </w:t>
      </w:r>
      <w:r w:rsidR="00CB5454"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="00CB5454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CB5454"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="00CB5454" w:rsidRPr="009D3402">
        <w:rPr>
          <w:sz w:val="24"/>
          <w:szCs w:val="24"/>
        </w:rPr>
        <w:t>końcową</w:t>
      </w:r>
      <w:r w:rsidRPr="009D3402">
        <w:rPr>
          <w:sz w:val="24"/>
          <w:szCs w:val="24"/>
        </w:rPr>
        <w:t>.</w:t>
      </w:r>
    </w:p>
    <w:p w14:paraId="71A351BE" w14:textId="77777777" w:rsidR="005923F4" w:rsidRPr="00643F58" w:rsidRDefault="00BA1666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604BBD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</w:t>
      </w:r>
      <w:r w:rsidRPr="00643F58">
        <w:rPr>
          <w:sz w:val="24"/>
          <w:szCs w:val="24"/>
        </w:rPr>
        <w:t>którym mowa w § 9 ust. 3.</w:t>
      </w:r>
    </w:p>
    <w:p w14:paraId="2183C75C" w14:textId="77777777" w:rsidR="005360BB" w:rsidRPr="00B350F0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43F58">
        <w:rPr>
          <w:rFonts w:eastAsia="Calibri"/>
          <w:sz w:val="24"/>
          <w:szCs w:val="24"/>
          <w:lang w:eastAsia="en-US"/>
        </w:rPr>
        <w:t>Za</w:t>
      </w:r>
      <w:r w:rsidR="00C06BA9" w:rsidRPr="00643F58">
        <w:rPr>
          <w:rFonts w:eastAsia="Calibri"/>
          <w:sz w:val="24"/>
          <w:szCs w:val="24"/>
          <w:lang w:eastAsia="en-US"/>
        </w:rPr>
        <w:t xml:space="preserve"> </w:t>
      </w:r>
      <w:r w:rsidRPr="00643F58">
        <w:rPr>
          <w:rFonts w:eastAsia="Calibri"/>
          <w:sz w:val="24"/>
          <w:szCs w:val="24"/>
          <w:lang w:eastAsia="en-US"/>
        </w:rPr>
        <w:t>osiągnięcie</w:t>
      </w:r>
      <w:r w:rsidR="00C06BA9" w:rsidRPr="00643F58">
        <w:rPr>
          <w:rFonts w:eastAsia="Calibri"/>
          <w:sz w:val="24"/>
          <w:szCs w:val="24"/>
          <w:lang w:eastAsia="en-US"/>
        </w:rPr>
        <w:t xml:space="preserve"> </w:t>
      </w:r>
      <w:r w:rsidRPr="00643F58">
        <w:rPr>
          <w:rFonts w:eastAsia="Calibri"/>
          <w:sz w:val="24"/>
          <w:szCs w:val="24"/>
          <w:lang w:eastAsia="en-US"/>
        </w:rPr>
        <w:t>wskaźników</w:t>
      </w:r>
      <w:r w:rsidR="00C06BA9" w:rsidRPr="00643F58">
        <w:rPr>
          <w:rFonts w:eastAsia="Calibri"/>
          <w:sz w:val="24"/>
          <w:szCs w:val="24"/>
          <w:lang w:eastAsia="en-US"/>
        </w:rPr>
        <w:t xml:space="preserve"> </w:t>
      </w:r>
      <w:r w:rsidRPr="00643F58">
        <w:rPr>
          <w:rFonts w:eastAsia="Calibri"/>
          <w:sz w:val="24"/>
          <w:szCs w:val="24"/>
          <w:lang w:eastAsia="en-US"/>
        </w:rPr>
        <w:t>realizacji</w:t>
      </w:r>
      <w:r w:rsidR="00C06BA9" w:rsidRPr="00643F58">
        <w:rPr>
          <w:rFonts w:eastAsia="Calibri"/>
          <w:sz w:val="24"/>
          <w:szCs w:val="24"/>
          <w:lang w:eastAsia="en-US"/>
        </w:rPr>
        <w:t xml:space="preserve"> </w:t>
      </w:r>
      <w:r w:rsidRPr="00643F58">
        <w:rPr>
          <w:rFonts w:eastAsia="Calibri"/>
          <w:sz w:val="24"/>
          <w:szCs w:val="24"/>
          <w:lang w:eastAsia="en-US"/>
        </w:rPr>
        <w:t>celu</w:t>
      </w:r>
      <w:r w:rsidR="00C06BA9" w:rsidRPr="00643F58">
        <w:rPr>
          <w:rFonts w:eastAsia="Calibri"/>
          <w:sz w:val="24"/>
          <w:szCs w:val="24"/>
          <w:lang w:eastAsia="en-US"/>
        </w:rPr>
        <w:t xml:space="preserve"> </w:t>
      </w:r>
      <w:r w:rsidRPr="00643F58">
        <w:rPr>
          <w:rFonts w:eastAsia="Calibri"/>
          <w:sz w:val="24"/>
          <w:szCs w:val="24"/>
          <w:lang w:eastAsia="en-US"/>
        </w:rPr>
        <w:t>operacji</w:t>
      </w:r>
      <w:r w:rsidRPr="00B350F0">
        <w:rPr>
          <w:rFonts w:eastAsia="Calibri"/>
          <w:sz w:val="24"/>
          <w:szCs w:val="24"/>
          <w:lang w:eastAsia="en-US"/>
        </w:rPr>
        <w:t>,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o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których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mowa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723072">
        <w:rPr>
          <w:rFonts w:eastAsia="Calibri"/>
          <w:sz w:val="24"/>
          <w:szCs w:val="24"/>
          <w:lang w:eastAsia="en-US"/>
        </w:rPr>
        <w:t>w</w:t>
      </w:r>
      <w:r w:rsidR="00C06BA9" w:rsidRPr="00723072">
        <w:rPr>
          <w:rFonts w:eastAsia="Calibri"/>
          <w:sz w:val="24"/>
          <w:szCs w:val="24"/>
          <w:lang w:eastAsia="en-US"/>
        </w:rPr>
        <w:t xml:space="preserve"> </w:t>
      </w:r>
      <w:r w:rsidRPr="00723072">
        <w:rPr>
          <w:rFonts w:eastAsia="Calibri"/>
          <w:sz w:val="24"/>
          <w:szCs w:val="24"/>
          <w:lang w:eastAsia="en-US"/>
        </w:rPr>
        <w:t>ust.</w:t>
      </w:r>
      <w:r w:rsidR="00C06BA9" w:rsidRPr="00723072">
        <w:rPr>
          <w:rFonts w:eastAsia="Calibri"/>
          <w:sz w:val="24"/>
          <w:szCs w:val="24"/>
          <w:lang w:eastAsia="en-US"/>
        </w:rPr>
        <w:t xml:space="preserve"> </w:t>
      </w:r>
      <w:r w:rsidR="008A5C87" w:rsidRPr="00723072">
        <w:rPr>
          <w:rFonts w:eastAsia="Calibri"/>
          <w:sz w:val="24"/>
          <w:szCs w:val="24"/>
          <w:lang w:eastAsia="en-US"/>
        </w:rPr>
        <w:t>3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uznaje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się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ich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realizację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z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dopuszczalnym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="000366EB" w:rsidRPr="00B350F0">
        <w:rPr>
          <w:rFonts w:eastAsia="Calibri"/>
          <w:sz w:val="24"/>
          <w:szCs w:val="24"/>
          <w:lang w:eastAsia="en-US"/>
        </w:rPr>
        <w:t>5</w:t>
      </w:r>
      <w:r w:rsidRPr="00B350F0">
        <w:rPr>
          <w:rFonts w:eastAsia="Calibri"/>
          <w:sz w:val="24"/>
          <w:szCs w:val="24"/>
          <w:lang w:eastAsia="en-US"/>
        </w:rPr>
        <w:t>%</w:t>
      </w:r>
      <w:r w:rsidR="00C06BA9" w:rsidRPr="00B350F0">
        <w:rPr>
          <w:rFonts w:eastAsia="Calibri"/>
          <w:sz w:val="24"/>
          <w:szCs w:val="24"/>
          <w:lang w:eastAsia="en-US"/>
        </w:rPr>
        <w:t xml:space="preserve"> </w:t>
      </w:r>
      <w:r w:rsidRPr="00B350F0">
        <w:rPr>
          <w:rFonts w:eastAsia="Calibri"/>
          <w:sz w:val="24"/>
          <w:szCs w:val="24"/>
          <w:lang w:eastAsia="en-US"/>
        </w:rPr>
        <w:t>odchyleniem</w:t>
      </w:r>
      <w:r w:rsidR="00C10758" w:rsidRPr="00B350F0">
        <w:rPr>
          <w:rFonts w:eastAsia="Calibri"/>
          <w:sz w:val="24"/>
          <w:szCs w:val="24"/>
          <w:lang w:eastAsia="en-US"/>
        </w:rPr>
        <w:t>.</w:t>
      </w:r>
    </w:p>
    <w:p w14:paraId="5783C619" w14:textId="77777777" w:rsidR="002C53CC" w:rsidRDefault="002C53C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5539754" w14:textId="77777777" w:rsidR="00C90220" w:rsidRPr="009D340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4</w:t>
      </w:r>
    </w:p>
    <w:p w14:paraId="22E16116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Środki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finansow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rzyznan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n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realizację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operacji</w:t>
      </w:r>
    </w:p>
    <w:p w14:paraId="7906BA7C" w14:textId="1CDD930A" w:rsidR="00187EBD" w:rsidRPr="00061725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Beneficjentowi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zosta</w:t>
      </w:r>
      <w:r w:rsidR="00667158" w:rsidRPr="009D3402">
        <w:rPr>
          <w:sz w:val="24"/>
          <w:szCs w:val="24"/>
        </w:rPr>
        <w:t>je</w:t>
      </w:r>
      <w:r w:rsidR="00C06BA9">
        <w:rPr>
          <w:sz w:val="24"/>
          <w:szCs w:val="24"/>
        </w:rPr>
        <w:t xml:space="preserve"> </w:t>
      </w:r>
      <w:r w:rsidR="000979DE" w:rsidRPr="009D3402">
        <w:rPr>
          <w:sz w:val="24"/>
          <w:szCs w:val="24"/>
        </w:rPr>
        <w:t>przyznana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podstawie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złożonego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przyznanie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warunkach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6255DC" w:rsidRPr="009D3402">
        <w:rPr>
          <w:sz w:val="24"/>
          <w:szCs w:val="24"/>
        </w:rPr>
        <w:t>ustawie,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przepisach,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="00D87676" w:rsidRPr="009D3402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ustawy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przepisach</w:t>
      </w:r>
      <w:r w:rsidR="00C06BA9">
        <w:rPr>
          <w:sz w:val="24"/>
          <w:szCs w:val="24"/>
        </w:rPr>
        <w:t xml:space="preserve"> </w:t>
      </w:r>
      <w:r w:rsidR="00B47408" w:rsidRPr="009D3402">
        <w:rPr>
          <w:sz w:val="24"/>
          <w:szCs w:val="24"/>
        </w:rPr>
        <w:t>rozporządzenia</w:t>
      </w:r>
      <w:r w:rsidR="00C90220"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pomoc</w:t>
      </w:r>
      <w:r w:rsidR="00480487" w:rsidRPr="00723072">
        <w:rPr>
          <w:sz w:val="24"/>
          <w:szCs w:val="24"/>
        </w:rPr>
        <w:t>,</w:t>
      </w:r>
      <w:r w:rsidR="00C06BA9" w:rsidRPr="00723072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w</w:t>
      </w:r>
      <w:r w:rsidR="00C06BA9" w:rsidRPr="00723072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wysokości</w:t>
      </w:r>
      <w:r w:rsidR="00C06BA9" w:rsidRPr="00723072">
        <w:rPr>
          <w:sz w:val="24"/>
          <w:szCs w:val="24"/>
        </w:rPr>
        <w:t xml:space="preserve"> </w:t>
      </w:r>
      <w:r w:rsidR="003B6AA0" w:rsidRPr="00723072">
        <w:rPr>
          <w:sz w:val="24"/>
          <w:szCs w:val="24"/>
        </w:rPr>
        <w:t xml:space="preserve">……… </w:t>
      </w:r>
      <w:r w:rsidR="00C90220" w:rsidRPr="00723072">
        <w:rPr>
          <w:sz w:val="24"/>
          <w:szCs w:val="24"/>
        </w:rPr>
        <w:t>zł</w:t>
      </w:r>
      <w:r w:rsidR="00C06BA9" w:rsidRPr="00723072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(słownie</w:t>
      </w:r>
      <w:r w:rsidR="00C06BA9" w:rsidRPr="00723072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złotych:</w:t>
      </w:r>
      <w:r w:rsidR="003B6AA0" w:rsidRPr="00723072">
        <w:rPr>
          <w:sz w:val="24"/>
          <w:szCs w:val="24"/>
        </w:rPr>
        <w:t xml:space="preserve"> </w:t>
      </w:r>
      <w:r w:rsidR="00B76FC9" w:rsidRPr="00723072">
        <w:rPr>
          <w:sz w:val="24"/>
          <w:szCs w:val="24"/>
        </w:rPr>
        <w:t>…………………………………</w:t>
      </w:r>
      <w:r w:rsidR="00C06BA9" w:rsidRPr="00723072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.........................................................),</w:t>
      </w:r>
      <w:r w:rsidR="00C06BA9" w:rsidRPr="00723072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która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stanowi</w:t>
      </w:r>
      <w:r w:rsidR="00C06BA9" w:rsidRPr="00723072">
        <w:rPr>
          <w:sz w:val="24"/>
          <w:szCs w:val="24"/>
        </w:rPr>
        <w:t xml:space="preserve"> </w:t>
      </w:r>
      <w:r w:rsidR="00D94EEA" w:rsidRPr="00723072">
        <w:rPr>
          <w:sz w:val="24"/>
          <w:szCs w:val="24"/>
        </w:rPr>
        <w:t>100</w:t>
      </w:r>
      <w:r w:rsidR="00C06BA9" w:rsidRPr="00723072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%</w:t>
      </w:r>
      <w:r w:rsidR="00C06BA9" w:rsidRPr="00723072">
        <w:rPr>
          <w:sz w:val="24"/>
          <w:szCs w:val="24"/>
        </w:rPr>
        <w:t xml:space="preserve"> </w:t>
      </w:r>
      <w:r w:rsidR="00C90220" w:rsidRPr="00723072">
        <w:rPr>
          <w:sz w:val="24"/>
          <w:szCs w:val="24"/>
        </w:rPr>
        <w:t>kos</w:t>
      </w:r>
      <w:r w:rsidR="00B1687E" w:rsidRPr="00723072">
        <w:rPr>
          <w:sz w:val="24"/>
          <w:szCs w:val="24"/>
        </w:rPr>
        <w:t>ztów</w:t>
      </w:r>
      <w:r w:rsidR="00C06BA9" w:rsidRPr="00723072">
        <w:rPr>
          <w:sz w:val="24"/>
          <w:szCs w:val="24"/>
        </w:rPr>
        <w:t xml:space="preserve"> </w:t>
      </w:r>
      <w:r w:rsidR="00B1687E" w:rsidRPr="00723072">
        <w:rPr>
          <w:sz w:val="24"/>
          <w:szCs w:val="24"/>
        </w:rPr>
        <w:t>kwalifikowalnych</w:t>
      </w:r>
      <w:r w:rsidR="00C06BA9" w:rsidRPr="00723072">
        <w:rPr>
          <w:sz w:val="24"/>
          <w:szCs w:val="24"/>
        </w:rPr>
        <w:t xml:space="preserve"> </w:t>
      </w:r>
      <w:r w:rsidR="00B1687E" w:rsidRPr="00723072">
        <w:rPr>
          <w:sz w:val="24"/>
          <w:szCs w:val="24"/>
        </w:rPr>
        <w:t>operacji</w:t>
      </w:r>
      <w:r w:rsidR="00075C8B" w:rsidRPr="00723072">
        <w:rPr>
          <w:sz w:val="24"/>
          <w:szCs w:val="24"/>
        </w:rPr>
        <w:t>,</w:t>
      </w:r>
      <w:r w:rsidR="00C06BA9" w:rsidRPr="00723072">
        <w:rPr>
          <w:sz w:val="24"/>
          <w:szCs w:val="24"/>
        </w:rPr>
        <w:t xml:space="preserve"> </w:t>
      </w:r>
      <w:r w:rsidR="00E73118" w:rsidRPr="00723072">
        <w:rPr>
          <w:sz w:val="24"/>
          <w:szCs w:val="24"/>
        </w:rPr>
        <w:t>z</w:t>
      </w:r>
      <w:r w:rsidR="00C06BA9" w:rsidRPr="00723072">
        <w:rPr>
          <w:sz w:val="24"/>
          <w:szCs w:val="24"/>
        </w:rPr>
        <w:t xml:space="preserve"> </w:t>
      </w:r>
      <w:r w:rsidR="00A13B97" w:rsidRPr="00723072">
        <w:rPr>
          <w:sz w:val="24"/>
          <w:szCs w:val="24"/>
        </w:rPr>
        <w:t xml:space="preserve">czego poziom pomocy </w:t>
      </w:r>
      <w:r w:rsidR="00187EBD" w:rsidRPr="00723072">
        <w:rPr>
          <w:sz w:val="24"/>
          <w:szCs w:val="24"/>
        </w:rPr>
        <w:t>ze</w:t>
      </w:r>
      <w:r w:rsidR="00C06BA9" w:rsidRPr="00723072">
        <w:rPr>
          <w:sz w:val="24"/>
          <w:szCs w:val="24"/>
        </w:rPr>
        <w:t xml:space="preserve"> </w:t>
      </w:r>
      <w:r w:rsidR="00187EBD" w:rsidRPr="00723072">
        <w:rPr>
          <w:sz w:val="24"/>
          <w:szCs w:val="24"/>
        </w:rPr>
        <w:t>środków</w:t>
      </w:r>
      <w:r w:rsidR="00C06BA9" w:rsidRPr="00723072">
        <w:rPr>
          <w:sz w:val="24"/>
          <w:szCs w:val="24"/>
        </w:rPr>
        <w:t xml:space="preserve"> </w:t>
      </w:r>
      <w:r w:rsidR="00945C02" w:rsidRPr="00723072">
        <w:rPr>
          <w:sz w:val="24"/>
          <w:szCs w:val="24"/>
        </w:rPr>
        <w:t>EFRROW</w:t>
      </w:r>
      <w:r w:rsidR="00C06BA9" w:rsidRPr="00723072">
        <w:rPr>
          <w:sz w:val="24"/>
          <w:szCs w:val="24"/>
        </w:rPr>
        <w:t xml:space="preserve"> </w:t>
      </w:r>
      <w:r w:rsidR="00187EBD" w:rsidRPr="00723072">
        <w:rPr>
          <w:sz w:val="24"/>
          <w:szCs w:val="24"/>
        </w:rPr>
        <w:t>w</w:t>
      </w:r>
      <w:r w:rsidR="00BD6C3B" w:rsidRPr="00723072">
        <w:rPr>
          <w:sz w:val="24"/>
          <w:szCs w:val="24"/>
        </w:rPr>
        <w:t> </w:t>
      </w:r>
      <w:r w:rsidR="00187EBD" w:rsidRPr="00723072">
        <w:rPr>
          <w:sz w:val="24"/>
          <w:szCs w:val="24"/>
        </w:rPr>
        <w:t>formie</w:t>
      </w:r>
      <w:r w:rsidR="00C06BA9" w:rsidRPr="00723072">
        <w:rPr>
          <w:sz w:val="24"/>
          <w:szCs w:val="24"/>
        </w:rPr>
        <w:t xml:space="preserve"> </w:t>
      </w:r>
      <w:r w:rsidR="00187EBD" w:rsidRPr="00723072">
        <w:rPr>
          <w:sz w:val="24"/>
          <w:szCs w:val="24"/>
        </w:rPr>
        <w:t>refundacji</w:t>
      </w:r>
      <w:r w:rsidR="00C06BA9" w:rsidRPr="00723072">
        <w:rPr>
          <w:sz w:val="24"/>
          <w:szCs w:val="24"/>
        </w:rPr>
        <w:t xml:space="preserve"> </w:t>
      </w:r>
      <w:r w:rsidR="00A13B97" w:rsidRPr="00723072">
        <w:rPr>
          <w:sz w:val="24"/>
          <w:szCs w:val="24"/>
        </w:rPr>
        <w:t>wynosi</w:t>
      </w:r>
      <w:r w:rsidR="00C06BA9" w:rsidRPr="00723072">
        <w:rPr>
          <w:sz w:val="24"/>
          <w:szCs w:val="24"/>
        </w:rPr>
        <w:t xml:space="preserve"> </w:t>
      </w:r>
      <w:r w:rsidR="003B6AA0" w:rsidRPr="00723072">
        <w:rPr>
          <w:sz w:val="24"/>
          <w:szCs w:val="24"/>
        </w:rPr>
        <w:t>…</w:t>
      </w:r>
      <w:r w:rsidR="00D17CB9" w:rsidRPr="00723072">
        <w:rPr>
          <w:sz w:val="24"/>
          <w:szCs w:val="24"/>
        </w:rPr>
        <w:t>…………</w:t>
      </w:r>
      <w:r w:rsidR="003B6AA0" w:rsidRPr="00723072">
        <w:rPr>
          <w:sz w:val="24"/>
          <w:szCs w:val="24"/>
        </w:rPr>
        <w:t xml:space="preserve"> </w:t>
      </w:r>
      <w:r w:rsidR="00A13B97" w:rsidRPr="00723072">
        <w:rPr>
          <w:sz w:val="24"/>
          <w:szCs w:val="24"/>
        </w:rPr>
        <w:t>zł</w:t>
      </w:r>
      <w:r w:rsidR="00A13B97">
        <w:rPr>
          <w:sz w:val="24"/>
          <w:szCs w:val="24"/>
        </w:rPr>
        <w:t xml:space="preserve"> </w:t>
      </w:r>
      <w:r w:rsidR="00187EBD" w:rsidRPr="00061725">
        <w:rPr>
          <w:sz w:val="24"/>
          <w:szCs w:val="24"/>
        </w:rPr>
        <w:t>(słownie</w:t>
      </w:r>
      <w:r w:rsidR="00C06BA9" w:rsidRPr="00061725">
        <w:rPr>
          <w:sz w:val="24"/>
          <w:szCs w:val="24"/>
        </w:rPr>
        <w:t xml:space="preserve"> </w:t>
      </w:r>
      <w:r w:rsidR="00187EBD" w:rsidRPr="00061725">
        <w:rPr>
          <w:sz w:val="24"/>
          <w:szCs w:val="24"/>
        </w:rPr>
        <w:t>złotych</w:t>
      </w:r>
      <w:r w:rsidR="00C06BA9" w:rsidRPr="00061725">
        <w:rPr>
          <w:sz w:val="24"/>
          <w:szCs w:val="24"/>
        </w:rPr>
        <w:t xml:space="preserve"> </w:t>
      </w:r>
      <w:r w:rsidR="00187EBD" w:rsidRPr="00061725">
        <w:rPr>
          <w:sz w:val="24"/>
          <w:szCs w:val="24"/>
        </w:rPr>
        <w:t>…….………</w:t>
      </w:r>
      <w:r w:rsidR="00B76FC9" w:rsidRPr="00061725">
        <w:rPr>
          <w:sz w:val="24"/>
          <w:szCs w:val="24"/>
        </w:rPr>
        <w:t>……………</w:t>
      </w:r>
      <w:r w:rsidR="00187EBD" w:rsidRPr="00061725">
        <w:rPr>
          <w:sz w:val="24"/>
          <w:szCs w:val="24"/>
        </w:rPr>
        <w:t>……),</w:t>
      </w:r>
      <w:r w:rsidR="00C06BA9" w:rsidRPr="00061725">
        <w:rPr>
          <w:sz w:val="24"/>
          <w:szCs w:val="24"/>
        </w:rPr>
        <w:t xml:space="preserve"> </w:t>
      </w:r>
      <w:r w:rsidR="005923F4" w:rsidRPr="00061725">
        <w:rPr>
          <w:sz w:val="24"/>
          <w:szCs w:val="24"/>
        </w:rPr>
        <w:t xml:space="preserve">tj. </w:t>
      </w:r>
      <w:r w:rsidR="003075F9" w:rsidRPr="00061725">
        <w:rPr>
          <w:sz w:val="24"/>
          <w:szCs w:val="24"/>
        </w:rPr>
        <w:t>63</w:t>
      </w:r>
      <w:r w:rsidR="00E71C34" w:rsidRPr="00061725">
        <w:rPr>
          <w:sz w:val="24"/>
          <w:szCs w:val="24"/>
        </w:rPr>
        <w:t>,</w:t>
      </w:r>
      <w:r w:rsidR="003075F9" w:rsidRPr="00061725">
        <w:rPr>
          <w:sz w:val="24"/>
          <w:szCs w:val="24"/>
        </w:rPr>
        <w:t>63</w:t>
      </w:r>
      <w:r w:rsidR="00C06BA9" w:rsidRPr="00061725">
        <w:rPr>
          <w:sz w:val="24"/>
          <w:szCs w:val="24"/>
        </w:rPr>
        <w:t xml:space="preserve"> </w:t>
      </w:r>
      <w:r w:rsidR="00187EBD" w:rsidRPr="00061725">
        <w:rPr>
          <w:sz w:val="24"/>
          <w:szCs w:val="24"/>
        </w:rPr>
        <w:t>%</w:t>
      </w:r>
      <w:r w:rsidR="00C06BA9" w:rsidRPr="00061725">
        <w:rPr>
          <w:sz w:val="24"/>
          <w:szCs w:val="24"/>
        </w:rPr>
        <w:t xml:space="preserve"> </w:t>
      </w:r>
      <w:r w:rsidR="00187EBD" w:rsidRPr="00061725">
        <w:rPr>
          <w:sz w:val="24"/>
          <w:szCs w:val="24"/>
        </w:rPr>
        <w:t>poniesionych</w:t>
      </w:r>
      <w:r w:rsidR="00C06BA9" w:rsidRPr="00061725">
        <w:rPr>
          <w:sz w:val="24"/>
          <w:szCs w:val="24"/>
        </w:rPr>
        <w:t xml:space="preserve"> </w:t>
      </w:r>
      <w:r w:rsidR="00187EBD" w:rsidRPr="00061725">
        <w:rPr>
          <w:sz w:val="24"/>
          <w:szCs w:val="24"/>
        </w:rPr>
        <w:t>kosztów</w:t>
      </w:r>
      <w:r w:rsidR="00C06BA9" w:rsidRPr="00061725">
        <w:rPr>
          <w:sz w:val="24"/>
          <w:szCs w:val="24"/>
        </w:rPr>
        <w:t xml:space="preserve"> </w:t>
      </w:r>
      <w:r w:rsidR="00187EBD" w:rsidRPr="00061725">
        <w:rPr>
          <w:sz w:val="24"/>
          <w:szCs w:val="24"/>
        </w:rPr>
        <w:t>kwalifikowa</w:t>
      </w:r>
      <w:r w:rsidR="0005309C" w:rsidRPr="00061725">
        <w:rPr>
          <w:sz w:val="24"/>
          <w:szCs w:val="24"/>
        </w:rPr>
        <w:t>l</w:t>
      </w:r>
      <w:r w:rsidR="00187EBD" w:rsidRPr="00061725">
        <w:rPr>
          <w:sz w:val="24"/>
          <w:szCs w:val="24"/>
        </w:rPr>
        <w:t>nych</w:t>
      </w:r>
      <w:r w:rsidR="00C06BA9" w:rsidRPr="00061725">
        <w:rPr>
          <w:sz w:val="24"/>
          <w:szCs w:val="24"/>
        </w:rPr>
        <w:t xml:space="preserve"> </w:t>
      </w:r>
      <w:r w:rsidR="00187EBD" w:rsidRPr="00061725">
        <w:rPr>
          <w:sz w:val="24"/>
          <w:szCs w:val="24"/>
        </w:rPr>
        <w:t>operacji</w:t>
      </w:r>
      <w:r w:rsidR="00B76FC9" w:rsidRPr="00061725">
        <w:rPr>
          <w:sz w:val="24"/>
          <w:szCs w:val="24"/>
        </w:rPr>
        <w:t>.</w:t>
      </w:r>
    </w:p>
    <w:p w14:paraId="122D1113" w14:textId="77777777" w:rsidR="00187EBD" w:rsidRPr="009D3402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Pomoc</w:t>
      </w:r>
      <w:r w:rsidR="00C06BA9">
        <w:rPr>
          <w:sz w:val="24"/>
          <w:szCs w:val="24"/>
        </w:rPr>
        <w:t xml:space="preserve"> </w:t>
      </w:r>
      <w:r w:rsidR="00075C8B" w:rsidRPr="009D3402">
        <w:rPr>
          <w:sz w:val="24"/>
          <w:szCs w:val="24"/>
        </w:rPr>
        <w:t>będzie</w:t>
      </w:r>
      <w:r w:rsidR="00C06BA9">
        <w:rPr>
          <w:sz w:val="24"/>
          <w:szCs w:val="24"/>
        </w:rPr>
        <w:t xml:space="preserve"> </w:t>
      </w:r>
      <w:r w:rsidR="00B847F1">
        <w:rPr>
          <w:sz w:val="24"/>
          <w:szCs w:val="24"/>
        </w:rPr>
        <w:t>przekaz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orazowo</w:t>
      </w:r>
      <w:r w:rsidR="00C06BA9">
        <w:rPr>
          <w:sz w:val="24"/>
          <w:szCs w:val="24"/>
        </w:rPr>
        <w:t xml:space="preserve"> </w:t>
      </w:r>
      <w:r w:rsidR="00B847F1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847F1">
        <w:rPr>
          <w:sz w:val="24"/>
          <w:szCs w:val="24"/>
        </w:rPr>
        <w:t>wysokości,</w:t>
      </w:r>
      <w:r w:rsidR="00C06BA9">
        <w:rPr>
          <w:sz w:val="24"/>
          <w:szCs w:val="24"/>
        </w:rPr>
        <w:t xml:space="preserve"> </w:t>
      </w:r>
      <w:r w:rsidR="00B847F1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B847F1">
        <w:rPr>
          <w:sz w:val="24"/>
          <w:szCs w:val="24"/>
        </w:rPr>
        <w:t>której</w:t>
      </w:r>
      <w:r w:rsidR="00C06BA9">
        <w:rPr>
          <w:sz w:val="24"/>
          <w:szCs w:val="24"/>
        </w:rPr>
        <w:t xml:space="preserve"> </w:t>
      </w:r>
      <w:r w:rsidR="00B847F1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="00B847F1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847F1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B847F1" w:rsidRPr="00723072">
        <w:rPr>
          <w:sz w:val="24"/>
          <w:szCs w:val="24"/>
        </w:rPr>
        <w:t>1</w:t>
      </w:r>
      <w:r w:rsidR="00C06BA9" w:rsidRPr="00723072">
        <w:rPr>
          <w:sz w:val="24"/>
          <w:szCs w:val="24"/>
        </w:rPr>
        <w:t xml:space="preserve"> </w:t>
      </w:r>
      <w:r w:rsidR="00AD1A11" w:rsidRPr="00723072">
        <w:rPr>
          <w:sz w:val="24"/>
          <w:szCs w:val="24"/>
        </w:rPr>
        <w:t xml:space="preserve">/ Pomoc będzie przekazana w wysokości, o której mowa w ust. 1 </w:t>
      </w:r>
      <w:r w:rsidR="00B847F1" w:rsidRPr="00723072">
        <w:rPr>
          <w:sz w:val="24"/>
          <w:szCs w:val="24"/>
        </w:rPr>
        <w:t>w</w:t>
      </w:r>
      <w:r w:rsidR="00E92C33" w:rsidRPr="00723072">
        <w:rPr>
          <w:sz w:val="24"/>
          <w:szCs w:val="24"/>
        </w:rPr>
        <w:t xml:space="preserve"> </w:t>
      </w:r>
      <w:r w:rsidR="00B847F1" w:rsidRPr="00723072">
        <w:rPr>
          <w:sz w:val="24"/>
          <w:szCs w:val="24"/>
        </w:rPr>
        <w:t>……..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transzach</w:t>
      </w:r>
      <w:r w:rsidR="00B847F1" w:rsidRPr="00723072">
        <w:rPr>
          <w:sz w:val="24"/>
          <w:szCs w:val="24"/>
          <w:vertAlign w:val="superscript"/>
        </w:rPr>
        <w:t>1</w:t>
      </w:r>
      <w:r w:rsidRPr="00723072">
        <w:t>:</w:t>
      </w:r>
    </w:p>
    <w:p w14:paraId="65F4BA46" w14:textId="77777777" w:rsidR="003075F9" w:rsidRPr="009D3402" w:rsidRDefault="003075F9" w:rsidP="00A4429A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9D340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6AA0" w:rsidRPr="00D17CB9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D17CB9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C06BA9" w:rsidRPr="00D17C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………………………)</w:t>
      </w:r>
      <w:r w:rsidR="005923F4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63,63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9D340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89B0E5B" w14:textId="77777777" w:rsidR="003075F9" w:rsidRPr="009D3402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9D340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6AA0" w:rsidRPr="00D17CB9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D17CB9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3B6AA0" w:rsidRPr="00D17C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)</w:t>
      </w:r>
      <w:r w:rsidR="005923F4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63,63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D3402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4AB240" w14:textId="77777777" w:rsidR="00723072" w:rsidRDefault="00723072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34F6502" w14:textId="77777777" w:rsidR="00C90220" w:rsidRPr="009D340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5</w:t>
      </w:r>
    </w:p>
    <w:p w14:paraId="17E2A644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Zobowiązan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Beneficjenta</w:t>
      </w:r>
    </w:p>
    <w:p w14:paraId="6D113C72" w14:textId="77777777" w:rsidR="00BE14F6" w:rsidRPr="009D3402" w:rsidRDefault="0042730A" w:rsidP="00A4429A">
      <w:pPr>
        <w:pStyle w:val="Akapitzlist"/>
        <w:numPr>
          <w:ilvl w:val="0"/>
          <w:numId w:val="6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iąz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ełn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="00B76FC9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76FC9">
        <w:rPr>
          <w:sz w:val="24"/>
          <w:szCs w:val="24"/>
        </w:rPr>
        <w:t>Programie,</w:t>
      </w:r>
      <w:r w:rsidR="00C06BA9">
        <w:rPr>
          <w:sz w:val="24"/>
          <w:szCs w:val="24"/>
        </w:rPr>
        <w:t xml:space="preserve"> </w:t>
      </w:r>
      <w:r w:rsidR="00D73A72" w:rsidRPr="009D3402">
        <w:rPr>
          <w:sz w:val="24"/>
          <w:szCs w:val="24"/>
        </w:rPr>
        <w:t>przepisach</w:t>
      </w:r>
      <w:r w:rsidR="00C06BA9">
        <w:rPr>
          <w:sz w:val="24"/>
          <w:szCs w:val="24"/>
        </w:rPr>
        <w:t xml:space="preserve"> </w:t>
      </w:r>
      <w:r w:rsidR="00D73A72" w:rsidRPr="009D3402">
        <w:rPr>
          <w:sz w:val="24"/>
          <w:szCs w:val="24"/>
        </w:rPr>
        <w:t>ustawy</w:t>
      </w:r>
      <w:r w:rsidR="00B76FC9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D73A72"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="000313B5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E71C34"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="00E71C34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E71C34" w:rsidRPr="009D340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="00E71C34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E71C34" w:rsidRPr="009D3402">
        <w:rPr>
          <w:sz w:val="24"/>
          <w:szCs w:val="24"/>
        </w:rPr>
        <w:t>postanowieniami</w:t>
      </w:r>
      <w:r w:rsidR="00C06BA9">
        <w:rPr>
          <w:sz w:val="24"/>
          <w:szCs w:val="24"/>
        </w:rPr>
        <w:t xml:space="preserve"> </w:t>
      </w:r>
      <w:r w:rsidR="00E71C34" w:rsidRPr="009D3402">
        <w:rPr>
          <w:sz w:val="24"/>
          <w:szCs w:val="24"/>
        </w:rPr>
        <w:t>umowy</w:t>
      </w:r>
      <w:r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="00285AEC">
        <w:rPr>
          <w:sz w:val="24"/>
          <w:szCs w:val="24"/>
        </w:rPr>
        <w:t>  </w:t>
      </w:r>
      <w:r w:rsidRPr="009D3402">
        <w:rPr>
          <w:sz w:val="24"/>
          <w:szCs w:val="24"/>
        </w:rPr>
        <w:t>szczególności</w:t>
      </w:r>
      <w:r w:rsidR="00C06BA9">
        <w:rPr>
          <w:sz w:val="24"/>
          <w:szCs w:val="24"/>
        </w:rPr>
        <w:t xml:space="preserve"> </w:t>
      </w:r>
      <w:r w:rsidR="00E96EFB" w:rsidRPr="009D3402">
        <w:rPr>
          <w:sz w:val="24"/>
          <w:szCs w:val="24"/>
        </w:rPr>
        <w:t>do</w:t>
      </w:r>
      <w:r w:rsidRPr="009D3402">
        <w:rPr>
          <w:sz w:val="24"/>
          <w:szCs w:val="24"/>
        </w:rPr>
        <w:t>:</w:t>
      </w:r>
    </w:p>
    <w:p w14:paraId="4948C5AB" w14:textId="77777777" w:rsidR="00C90220" w:rsidRPr="009D3402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lastRenderedPageBreak/>
        <w:t>ponies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="001506C6" w:rsidRPr="009D3402">
        <w:rPr>
          <w:sz w:val="24"/>
          <w:szCs w:val="24"/>
        </w:rPr>
        <w:t>kwalifikowalnych</w:t>
      </w:r>
      <w:r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anowi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staw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li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sługującej</w:t>
      </w:r>
      <w:r w:rsidR="00C06BA9">
        <w:rPr>
          <w:sz w:val="24"/>
          <w:szCs w:val="24"/>
        </w:rPr>
        <w:t xml:space="preserve"> </w:t>
      </w:r>
      <w:r w:rsidR="00075C8B" w:rsidRPr="009D3402">
        <w:rPr>
          <w:sz w:val="24"/>
          <w:szCs w:val="24"/>
        </w:rPr>
        <w:t>B</w:t>
      </w:r>
      <w:r w:rsidR="00D031D4" w:rsidRPr="009D3402">
        <w:rPr>
          <w:sz w:val="24"/>
          <w:szCs w:val="24"/>
        </w:rPr>
        <w:t>eneficjentow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or</w:t>
      </w:r>
      <w:r w:rsidR="00FA7301" w:rsidRPr="009D3402">
        <w:rPr>
          <w:sz w:val="24"/>
          <w:szCs w:val="24"/>
        </w:rPr>
        <w:t>mie</w:t>
      </w:r>
      <w:r w:rsidR="00C06BA9">
        <w:rPr>
          <w:sz w:val="24"/>
          <w:szCs w:val="24"/>
        </w:rPr>
        <w:t xml:space="preserve"> </w:t>
      </w:r>
      <w:r w:rsidR="00FA7301" w:rsidRPr="009D3402">
        <w:rPr>
          <w:sz w:val="24"/>
          <w:szCs w:val="24"/>
        </w:rPr>
        <w:t>rozliczenia</w:t>
      </w:r>
      <w:r w:rsidR="00C06BA9">
        <w:rPr>
          <w:sz w:val="24"/>
          <w:szCs w:val="24"/>
        </w:rPr>
        <w:t xml:space="preserve"> </w:t>
      </w:r>
      <w:r w:rsidR="00FA7301" w:rsidRPr="009D3402">
        <w:rPr>
          <w:sz w:val="24"/>
          <w:szCs w:val="24"/>
        </w:rPr>
        <w:t>bezgotówkowego;</w:t>
      </w:r>
    </w:p>
    <w:p w14:paraId="07D40C76" w14:textId="77777777" w:rsidR="005360BB" w:rsidRPr="00332014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niefinans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rod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kła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ukturalnych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j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nij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stru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ego</w:t>
      </w:r>
      <w:r w:rsidR="00F37288" w:rsidRPr="009D3402">
        <w:rPr>
          <w:sz w:val="24"/>
          <w:szCs w:val="24"/>
        </w:rPr>
        <w:t>;</w:t>
      </w:r>
    </w:p>
    <w:p w14:paraId="6CEECE73" w14:textId="77777777" w:rsidR="00DF2969" w:rsidRDefault="00DF296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trakc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kres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lat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="000349A9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="000349A9">
        <w:rPr>
          <w:sz w:val="24"/>
          <w:szCs w:val="24"/>
        </w:rPr>
        <w:t>Agencję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ońcowej</w:t>
      </w:r>
      <w:r>
        <w:rPr>
          <w:sz w:val="24"/>
          <w:szCs w:val="24"/>
        </w:rPr>
        <w:t>:</w:t>
      </w:r>
    </w:p>
    <w:p w14:paraId="20730BD6" w14:textId="77777777" w:rsidR="005360BB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apewn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rwał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7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3/2013,</w:t>
      </w:r>
    </w:p>
    <w:p w14:paraId="7899E688" w14:textId="77777777" w:rsidR="005360BB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możliw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dstawicielo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dokonywania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wizy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D17CB9">
        <w:rPr>
          <w:sz w:val="24"/>
          <w:szCs w:val="24"/>
        </w:rPr>
        <w:t> </w:t>
      </w:r>
      <w:r w:rsidRPr="009D3402">
        <w:rPr>
          <w:sz w:val="24"/>
          <w:szCs w:val="24"/>
        </w:rPr>
        <w:t>miejsc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ntrol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ejsc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ntrol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x-pos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ntrol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D17CB9">
        <w:rPr>
          <w:sz w:val="24"/>
          <w:szCs w:val="24"/>
        </w:rPr>
        <w:t> </w:t>
      </w:r>
      <w:r w:rsidRPr="009D3402">
        <w:rPr>
          <w:sz w:val="24"/>
          <w:szCs w:val="24"/>
        </w:rPr>
        <w:t>tryb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6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wy,</w:t>
      </w:r>
    </w:p>
    <w:p w14:paraId="432DEEC9" w14:textId="14041CB8" w:rsidR="005360BB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możliw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dstawicielo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gencj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nistr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ów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nistr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mis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rybunał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rachunkow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gan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ntrol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ństwow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643F58">
        <w:rPr>
          <w:sz w:val="24"/>
          <w:szCs w:val="24"/>
        </w:rPr>
        <w:t> </w:t>
      </w:r>
      <w:r w:rsidRPr="009D3402">
        <w:rPr>
          <w:sz w:val="24"/>
          <w:szCs w:val="24"/>
        </w:rPr>
        <w:t>skarbow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mioto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poważni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a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ynności</w:t>
      </w:r>
      <w:r w:rsidR="00283A85">
        <w:rPr>
          <w:sz w:val="24"/>
          <w:szCs w:val="24"/>
        </w:rPr>
        <w:t xml:space="preserve">, dokonywania </w:t>
      </w:r>
      <w:r w:rsidR="00283A85" w:rsidRPr="009D3402">
        <w:rPr>
          <w:sz w:val="24"/>
          <w:szCs w:val="24"/>
        </w:rPr>
        <w:t>audytów</w:t>
      </w:r>
      <w:r w:rsidR="00283A85">
        <w:rPr>
          <w:sz w:val="24"/>
          <w:szCs w:val="24"/>
        </w:rPr>
        <w:t xml:space="preserve"> </w:t>
      </w:r>
      <w:r w:rsidR="00283A85" w:rsidRPr="009D3402">
        <w:rPr>
          <w:sz w:val="24"/>
          <w:szCs w:val="24"/>
        </w:rPr>
        <w:t>i</w:t>
      </w:r>
      <w:r w:rsidR="00283A85">
        <w:rPr>
          <w:sz w:val="24"/>
          <w:szCs w:val="24"/>
        </w:rPr>
        <w:t xml:space="preserve"> </w:t>
      </w:r>
      <w:r w:rsidR="00283A85" w:rsidRPr="009D3402">
        <w:rPr>
          <w:sz w:val="24"/>
          <w:szCs w:val="24"/>
        </w:rPr>
        <w:t>kontroli</w:t>
      </w:r>
      <w:r w:rsidR="00283A85">
        <w:rPr>
          <w:sz w:val="24"/>
          <w:szCs w:val="24"/>
        </w:rPr>
        <w:t xml:space="preserve"> dokumentów związanych z realizacją operacji </w:t>
      </w:r>
      <w:r w:rsidRPr="009D3402">
        <w:rPr>
          <w:sz w:val="24"/>
          <w:szCs w:val="24"/>
        </w:rPr>
        <w:t>i</w:t>
      </w:r>
      <w:r w:rsidR="00643F58">
        <w:rPr>
          <w:sz w:val="24"/>
          <w:szCs w:val="24"/>
        </w:rPr>
        <w:t> </w:t>
      </w:r>
      <w:r w:rsidRPr="009D3402">
        <w:rPr>
          <w:sz w:val="24"/>
          <w:szCs w:val="24"/>
        </w:rPr>
        <w:t>wykona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owiąz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ończ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643F58">
        <w:rPr>
          <w:sz w:val="24"/>
          <w:szCs w:val="24"/>
        </w:rPr>
        <w:t>lub audytów i </w:t>
      </w:r>
      <w:r w:rsidR="00283A85">
        <w:rPr>
          <w:sz w:val="24"/>
          <w:szCs w:val="24"/>
        </w:rPr>
        <w:t>kontroli w miejscu realizacji operacji lub siedzibie Beneficjenta</w:t>
      </w:r>
      <w:r w:rsidRPr="009D3402">
        <w:rPr>
          <w:sz w:val="24"/>
          <w:szCs w:val="24"/>
        </w:rPr>
        <w:t>,</w:t>
      </w:r>
    </w:p>
    <w:p w14:paraId="542E66C4" w14:textId="77777777" w:rsidR="005360BB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ości i uczestnictwa osobistego albo osoby upoważnionej przez Beneficjenta w trakcie </w:t>
      </w:r>
      <w:r w:rsidR="00DF2969" w:rsidRPr="009D3402">
        <w:rPr>
          <w:sz w:val="24"/>
          <w:szCs w:val="24"/>
        </w:rPr>
        <w:t>wizyt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kontroli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audytów,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ych </w:t>
      </w:r>
      <w:r w:rsidR="00DF2969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lit.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b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c,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wyznaczonym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te</w:t>
      </w:r>
      <w:r w:rsidR="00C06BA9">
        <w:rPr>
          <w:sz w:val="24"/>
          <w:szCs w:val="24"/>
        </w:rPr>
        <w:t xml:space="preserve"> </w:t>
      </w:r>
      <w:r w:rsidR="00DF2969" w:rsidRPr="009D3402">
        <w:rPr>
          <w:sz w:val="24"/>
          <w:szCs w:val="24"/>
        </w:rPr>
        <w:t>podmioty,</w:t>
      </w:r>
    </w:p>
    <w:p w14:paraId="13294D90" w14:textId="77777777" w:rsidR="00DF2969" w:rsidRPr="009111AB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D7A9A">
        <w:rPr>
          <w:sz w:val="24"/>
          <w:szCs w:val="24"/>
        </w:rPr>
        <w:t>niezwłocznego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informowania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planowanych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albo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zaistniałych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zdarzeniach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związanych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ze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zmianą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sytuacji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faktycznej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prawnej,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mogących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mieć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wpływ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realizację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postanowieniami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umowy,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wypłatę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spełnienie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wymagań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7A9A">
        <w:rPr>
          <w:sz w:val="24"/>
          <w:szCs w:val="24"/>
        </w:rPr>
        <w:t>Programi</w:t>
      </w:r>
      <w:r w:rsidRPr="001F074C">
        <w:rPr>
          <w:sz w:val="24"/>
          <w:szCs w:val="24"/>
        </w:rPr>
        <w:t>e</w:t>
      </w:r>
      <w:r w:rsidR="00C06BA9">
        <w:rPr>
          <w:sz w:val="24"/>
          <w:szCs w:val="24"/>
        </w:rPr>
        <w:t xml:space="preserve"> </w:t>
      </w:r>
      <w:r w:rsidRPr="001F074C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1F074C">
        <w:rPr>
          <w:sz w:val="24"/>
          <w:szCs w:val="24"/>
        </w:rPr>
        <w:t>aktach</w:t>
      </w:r>
      <w:r w:rsidR="00C06BA9">
        <w:rPr>
          <w:sz w:val="24"/>
          <w:szCs w:val="24"/>
        </w:rPr>
        <w:t xml:space="preserve"> </w:t>
      </w:r>
      <w:r w:rsidRPr="001F074C">
        <w:rPr>
          <w:sz w:val="24"/>
          <w:szCs w:val="24"/>
        </w:rPr>
        <w:t>prawnych</w:t>
      </w:r>
      <w:r w:rsidR="00C06BA9">
        <w:rPr>
          <w:sz w:val="24"/>
          <w:szCs w:val="24"/>
        </w:rPr>
        <w:t xml:space="preserve"> </w:t>
      </w:r>
      <w:r w:rsidRPr="001F074C">
        <w:rPr>
          <w:sz w:val="24"/>
          <w:szCs w:val="24"/>
        </w:rPr>
        <w:t>wymienionych</w:t>
      </w:r>
      <w:r w:rsidR="00C06BA9">
        <w:rPr>
          <w:sz w:val="24"/>
          <w:szCs w:val="24"/>
        </w:rPr>
        <w:t xml:space="preserve"> </w:t>
      </w:r>
      <w:r w:rsidRPr="001F074C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1F074C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1F074C">
        <w:rPr>
          <w:sz w:val="24"/>
          <w:szCs w:val="24"/>
        </w:rPr>
        <w:t>1</w:t>
      </w:r>
      <w:r w:rsidR="000349A9">
        <w:rPr>
          <w:sz w:val="24"/>
          <w:szCs w:val="24"/>
        </w:rPr>
        <w:t>,</w:t>
      </w:r>
    </w:p>
    <w:p w14:paraId="3291576B" w14:textId="77777777" w:rsidR="00F046A9" w:rsidRPr="00F046A9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F046A9">
        <w:rPr>
          <w:sz w:val="24"/>
          <w:szCs w:val="24"/>
        </w:rPr>
        <w:t>przechowywania</w:t>
      </w:r>
      <w:r w:rsidR="00C06BA9">
        <w:rPr>
          <w:sz w:val="24"/>
          <w:szCs w:val="24"/>
        </w:rPr>
        <w:t xml:space="preserve"> </w:t>
      </w:r>
      <w:r w:rsidRPr="00F046A9">
        <w:rPr>
          <w:sz w:val="24"/>
          <w:szCs w:val="24"/>
        </w:rPr>
        <w:t>całości</w:t>
      </w:r>
      <w:r w:rsidR="00C06BA9">
        <w:rPr>
          <w:sz w:val="24"/>
          <w:szCs w:val="24"/>
        </w:rPr>
        <w:t xml:space="preserve"> </w:t>
      </w:r>
      <w:r w:rsidRPr="00F046A9">
        <w:rPr>
          <w:sz w:val="24"/>
          <w:szCs w:val="24"/>
        </w:rPr>
        <w:t>dokumentacji</w:t>
      </w:r>
      <w:r w:rsidR="00C06BA9">
        <w:rPr>
          <w:sz w:val="24"/>
          <w:szCs w:val="24"/>
        </w:rPr>
        <w:t xml:space="preserve"> </w:t>
      </w:r>
      <w:r w:rsidRPr="00F046A9">
        <w:rPr>
          <w:sz w:val="24"/>
          <w:szCs w:val="24"/>
        </w:rPr>
        <w:t>związanej</w:t>
      </w:r>
      <w:r w:rsidR="00C06BA9">
        <w:rPr>
          <w:sz w:val="24"/>
          <w:szCs w:val="24"/>
        </w:rPr>
        <w:t xml:space="preserve"> </w:t>
      </w:r>
      <w:r w:rsidRPr="00F046A9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F046A9" w:rsidRPr="00F046A9">
        <w:rPr>
          <w:sz w:val="24"/>
          <w:szCs w:val="24"/>
        </w:rPr>
        <w:t>realizacją</w:t>
      </w:r>
      <w:r w:rsidR="00C06BA9">
        <w:rPr>
          <w:sz w:val="24"/>
          <w:szCs w:val="24"/>
        </w:rPr>
        <w:t xml:space="preserve"> </w:t>
      </w:r>
      <w:r w:rsidR="00F046A9" w:rsidRPr="00F046A9">
        <w:rPr>
          <w:sz w:val="24"/>
          <w:szCs w:val="24"/>
        </w:rPr>
        <w:t>operacji;</w:t>
      </w:r>
    </w:p>
    <w:p w14:paraId="0CD37000" w14:textId="77777777" w:rsidR="005360BB" w:rsidRPr="00332014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prowa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dziel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ystem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ow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lb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rzyst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powiedn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ow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  <w:shd w:val="clear" w:color="auto" w:fill="FFFFFF"/>
        </w:rPr>
        <w:t>66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  <w:shd w:val="clear" w:color="auto" w:fill="FFFFFF"/>
        </w:rPr>
        <w:t>1</w:t>
      </w:r>
      <w:r w:rsidR="00C06BA9">
        <w:rPr>
          <w:sz w:val="24"/>
          <w:szCs w:val="24"/>
          <w:shd w:val="clear" w:color="auto" w:fill="FFFFFF"/>
        </w:rPr>
        <w:t xml:space="preserve"> </w:t>
      </w:r>
      <w:r w:rsidRPr="009D3402">
        <w:rPr>
          <w:sz w:val="24"/>
          <w:szCs w:val="24"/>
        </w:rPr>
        <w:t>li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5/201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l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zyst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ransak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a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wadz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siąg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owych</w:t>
      </w:r>
      <w:r>
        <w:rPr>
          <w:sz w:val="24"/>
          <w:szCs w:val="24"/>
        </w:rPr>
        <w:t>;</w:t>
      </w:r>
    </w:p>
    <w:p w14:paraId="267C7875" w14:textId="39F5D3CA" w:rsidR="00780460" w:rsidRPr="00723072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723072">
        <w:rPr>
          <w:sz w:val="24"/>
          <w:szCs w:val="24"/>
        </w:rPr>
        <w:t>ponoszenia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wszystkich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kosztów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kwalifikowalnych</w:t>
      </w:r>
      <w:r w:rsidR="00780460" w:rsidRPr="00723072">
        <w:rPr>
          <w:sz w:val="24"/>
          <w:szCs w:val="24"/>
        </w:rPr>
        <w:t xml:space="preserve"> z zachowaniem zasad równego traktowania, uczciwej konkurencji i przejrzystości</w:t>
      </w:r>
      <w:r w:rsidR="00436A9D" w:rsidRPr="00723072">
        <w:rPr>
          <w:sz w:val="24"/>
          <w:szCs w:val="24"/>
        </w:rPr>
        <w:t xml:space="preserve"> zgodnie z przepisami </w:t>
      </w:r>
      <w:r w:rsidR="00436A9D" w:rsidRPr="00723072">
        <w:rPr>
          <w:sz w:val="24"/>
          <w:szCs w:val="24"/>
        </w:rPr>
        <w:br/>
        <w:t xml:space="preserve">o zamówieniach publicznych, a w przypadku gdy przepisy </w:t>
      </w:r>
      <w:proofErr w:type="spellStart"/>
      <w:r w:rsidR="00436A9D" w:rsidRPr="00723072">
        <w:rPr>
          <w:sz w:val="24"/>
          <w:szCs w:val="24"/>
        </w:rPr>
        <w:t>pzp</w:t>
      </w:r>
      <w:proofErr w:type="spellEnd"/>
      <w:r w:rsidR="00436A9D" w:rsidRPr="00723072">
        <w:rPr>
          <w:sz w:val="24"/>
          <w:szCs w:val="24"/>
        </w:rPr>
        <w:t xml:space="preserve"> nie będą miały zastosowania</w:t>
      </w:r>
      <w:r w:rsidR="00696498" w:rsidRPr="00723072">
        <w:rPr>
          <w:sz w:val="24"/>
          <w:szCs w:val="24"/>
        </w:rPr>
        <w:t xml:space="preserve">, a wartość danego zadania ujętego w zestawieniu rzeczowo-finansowym operacji przekracza 20 000 złotych netto, z wyłączeniem zadań wykonywanych na podstawie art. 3 ust. 4 ustawy z dnia 26 marca 1982 r. o scalaniu i wymianie gruntów (Dz. U. z 2014 r. poz. 700 oraz z 2015 r. poz. 349) </w:t>
      </w:r>
      <w:r w:rsidR="001826A0" w:rsidRPr="00723072">
        <w:rPr>
          <w:sz w:val="24"/>
          <w:szCs w:val="24"/>
        </w:rPr>
        <w:t>–</w:t>
      </w:r>
      <w:r w:rsidR="00436A9D" w:rsidRPr="00723072">
        <w:rPr>
          <w:sz w:val="24"/>
          <w:szCs w:val="24"/>
        </w:rPr>
        <w:t xml:space="preserve"> zgodnie z zasadami określonymi </w:t>
      </w:r>
      <w:r w:rsidR="00BD6C3B" w:rsidRPr="00723072">
        <w:rPr>
          <w:sz w:val="24"/>
          <w:szCs w:val="24"/>
        </w:rPr>
        <w:br/>
      </w:r>
      <w:r w:rsidR="00436A9D" w:rsidRPr="00723072">
        <w:rPr>
          <w:sz w:val="24"/>
          <w:szCs w:val="24"/>
        </w:rPr>
        <w:t>w załączniku nr 2 do umowy,</w:t>
      </w:r>
    </w:p>
    <w:p w14:paraId="155835C3" w14:textId="77777777" w:rsidR="005360BB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723072">
        <w:rPr>
          <w:sz w:val="24"/>
          <w:szCs w:val="24"/>
        </w:rPr>
        <w:t>zrealizowania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operacji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i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zachowaniem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terminu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wskazanego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212639" w:rsidRPr="001F074C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="00DB3822">
        <w:rPr>
          <w:sz w:val="24"/>
          <w:szCs w:val="24"/>
        </w:rPr>
        <w:t>10</w:t>
      </w:r>
      <w:r w:rsidR="00C06BA9">
        <w:rPr>
          <w:sz w:val="24"/>
          <w:szCs w:val="24"/>
        </w:rPr>
        <w:t xml:space="preserve"> </w:t>
      </w:r>
      <w:r w:rsidR="000D0E35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0D0E35">
        <w:rPr>
          <w:sz w:val="24"/>
          <w:szCs w:val="24"/>
        </w:rPr>
        <w:t>1</w:t>
      </w:r>
      <w:r w:rsidR="00DB3822">
        <w:rPr>
          <w:sz w:val="24"/>
          <w:szCs w:val="24"/>
        </w:rPr>
        <w:t xml:space="preserve"> pkt 4</w:t>
      </w:r>
      <w:r w:rsidR="00212639">
        <w:rPr>
          <w:sz w:val="24"/>
          <w:szCs w:val="24"/>
        </w:rPr>
        <w:t>;</w:t>
      </w:r>
    </w:p>
    <w:p w14:paraId="74132A9E" w14:textId="77777777" w:rsidR="005360BB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inform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wszechni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form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trzyman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EFRROW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episa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Pr="00A515D2">
        <w:rPr>
          <w:sz w:val="24"/>
          <w:szCs w:val="24"/>
        </w:rPr>
        <w:t>ałącznik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II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808/2014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pisanym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siędz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izualizacj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nak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ogram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lat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2014-2020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publikowan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stron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internetow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Ministers</w:t>
      </w:r>
      <w:r w:rsidRPr="009D3402">
        <w:rPr>
          <w:sz w:val="24"/>
          <w:szCs w:val="24"/>
        </w:rPr>
        <w:t>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8C7C67">
        <w:rPr>
          <w:sz w:val="24"/>
          <w:szCs w:val="24"/>
        </w:rPr>
        <w:t> </w:t>
      </w:r>
      <w:r w:rsidRPr="00A515D2">
        <w:rPr>
          <w:sz w:val="24"/>
          <w:szCs w:val="24"/>
        </w:rPr>
        <w:t>okres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tj.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ni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awarci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lastRenderedPageBreak/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ńcową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tór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całkowit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sparc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ublicz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ekracz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500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tys.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eur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kres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lat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ońcowej</w:t>
      </w:r>
      <w:r>
        <w:rPr>
          <w:sz w:val="24"/>
          <w:szCs w:val="24"/>
        </w:rPr>
        <w:t>;</w:t>
      </w:r>
    </w:p>
    <w:p w14:paraId="1E56D2C1" w14:textId="77777777" w:rsidR="005360BB" w:rsidRDefault="00E73118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niezwłoczneg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oinformowa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awomocnym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rzeczeni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sąd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akazi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dostęp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ublicznych,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4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stawy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finansach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ublicznych</w:t>
      </w:r>
      <w:r w:rsidR="00597307">
        <w:rPr>
          <w:sz w:val="24"/>
          <w:szCs w:val="24"/>
        </w:rPr>
        <w:t>;</w:t>
      </w:r>
    </w:p>
    <w:p w14:paraId="03E00A90" w14:textId="77777777" w:rsidR="005360BB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przekazy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dostępni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ow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prawni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mioto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a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ą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nikając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z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kaz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nych</w:t>
      </w:r>
      <w:r w:rsidR="00597307">
        <w:rPr>
          <w:sz w:val="24"/>
          <w:szCs w:val="24"/>
        </w:rPr>
        <w:t>;</w:t>
      </w:r>
    </w:p>
    <w:p w14:paraId="4501DEA0" w14:textId="77777777" w:rsidR="005360BB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szczęc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stęp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caleniow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2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esię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pis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597307">
        <w:rPr>
          <w:sz w:val="24"/>
          <w:szCs w:val="24"/>
        </w:rPr>
        <w:t>;</w:t>
      </w:r>
    </w:p>
    <w:p w14:paraId="73C66F52" w14:textId="77777777" w:rsidR="00212639" w:rsidRPr="009D3402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ę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nikając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ryteriów</w:t>
      </w:r>
      <w:r w:rsidRPr="00332014">
        <w:rPr>
          <w:sz w:val="24"/>
          <w:szCs w:val="24"/>
        </w:rPr>
        <w:t>,</w:t>
      </w:r>
      <w:r w:rsidR="00C06BA9" w:rsidRPr="00332014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znan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unk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dług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ryteriów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j.:</w:t>
      </w:r>
    </w:p>
    <w:p w14:paraId="1EA99CC5" w14:textId="77777777" w:rsidR="004A2C77" w:rsidRPr="009D3402" w:rsidRDefault="004A2C77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9D3402">
        <w:t>operacja</w:t>
      </w:r>
      <w:r w:rsidR="00C06BA9">
        <w:t xml:space="preserve"> </w:t>
      </w:r>
      <w:r w:rsidRPr="009D3402">
        <w:t>zakłada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obszarze</w:t>
      </w:r>
      <w:r w:rsidR="00C06BA9">
        <w:t xml:space="preserve"> </w:t>
      </w:r>
      <w:r w:rsidRPr="009D3402">
        <w:t>scalenia</w:t>
      </w:r>
      <w:r w:rsidR="00C06BA9">
        <w:t xml:space="preserve"> </w:t>
      </w:r>
      <w:r w:rsidRPr="009D3402">
        <w:t>poprawę</w:t>
      </w:r>
      <w:r w:rsidR="00C06BA9">
        <w:t xml:space="preserve"> </w:t>
      </w:r>
      <w:r w:rsidRPr="009D3402">
        <w:t>walorów</w:t>
      </w:r>
      <w:r w:rsidR="00C06BA9">
        <w:t xml:space="preserve"> </w:t>
      </w:r>
      <w:r w:rsidRPr="009D3402">
        <w:t>krajobrazowych</w:t>
      </w:r>
      <w:r w:rsidR="00C06BA9">
        <w:t xml:space="preserve"> </w:t>
      </w:r>
      <w:r w:rsidRPr="009D3402">
        <w:br/>
        <w:t>w</w:t>
      </w:r>
      <w:r w:rsidR="00C06BA9">
        <w:t xml:space="preserve"> </w:t>
      </w:r>
      <w:r w:rsidRPr="009D3402">
        <w:t>rozumieniu</w:t>
      </w:r>
      <w:r w:rsidR="00C06BA9">
        <w:t xml:space="preserve"> </w:t>
      </w:r>
      <w:r w:rsidRPr="009D3402">
        <w:t>przepisów</w:t>
      </w:r>
      <w:r w:rsidR="00C06BA9">
        <w:t xml:space="preserve"> </w:t>
      </w:r>
      <w:r w:rsidRPr="009D3402">
        <w:t>ustawy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dnia</w:t>
      </w:r>
      <w:r w:rsidR="00C06BA9">
        <w:t xml:space="preserve"> </w:t>
      </w:r>
      <w:r w:rsidRPr="009D3402">
        <w:t>16</w:t>
      </w:r>
      <w:r w:rsidR="00C06BA9">
        <w:t xml:space="preserve"> </w:t>
      </w:r>
      <w:r w:rsidRPr="009D3402">
        <w:t>kwietnia</w:t>
      </w:r>
      <w:r w:rsidR="00C06BA9">
        <w:t xml:space="preserve"> </w:t>
      </w:r>
      <w:r w:rsidRPr="009D3402">
        <w:t>2004</w:t>
      </w:r>
      <w:r w:rsidR="00C06BA9">
        <w:t xml:space="preserve"> </w:t>
      </w:r>
      <w:r w:rsidRPr="009D3402">
        <w:t>r.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ochronie</w:t>
      </w:r>
      <w:r w:rsidR="00C06BA9">
        <w:t xml:space="preserve"> </w:t>
      </w:r>
      <w:r w:rsidRPr="009D3402">
        <w:t>przyrody</w:t>
      </w:r>
      <w:r w:rsidR="00C06BA9">
        <w:t xml:space="preserve"> </w:t>
      </w:r>
      <w:r w:rsidRPr="009D3402">
        <w:t>(Dz.</w:t>
      </w:r>
      <w:r w:rsidR="008C7C67">
        <w:t> </w:t>
      </w:r>
      <w:r w:rsidRPr="009D3402">
        <w:t>U.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2015</w:t>
      </w:r>
      <w:r w:rsidR="00C06BA9">
        <w:t xml:space="preserve"> </w:t>
      </w:r>
      <w:r w:rsidRPr="009D3402">
        <w:t>r.</w:t>
      </w:r>
      <w:r w:rsidR="00C06BA9">
        <w:t xml:space="preserve"> </w:t>
      </w:r>
      <w:r w:rsidRPr="009D3402">
        <w:t>poz.</w:t>
      </w:r>
      <w:r w:rsidR="00C06BA9">
        <w:t xml:space="preserve"> </w:t>
      </w:r>
      <w:r w:rsidRPr="009D3402">
        <w:t>1651,</w:t>
      </w:r>
      <w:r w:rsidR="00C06BA9">
        <w:t xml:space="preserve"> </w:t>
      </w:r>
      <w:r w:rsidRPr="009D3402">
        <w:t>z</w:t>
      </w:r>
      <w:r w:rsidR="00C06BA9">
        <w:t xml:space="preserve"> </w:t>
      </w:r>
      <w:proofErr w:type="spellStart"/>
      <w:r w:rsidRPr="009D3402">
        <w:t>późn</w:t>
      </w:r>
      <w:proofErr w:type="spellEnd"/>
      <w:r w:rsidRPr="009D3402">
        <w:t>.</w:t>
      </w:r>
      <w:r w:rsidR="00C06BA9">
        <w:t xml:space="preserve"> </w:t>
      </w:r>
      <w:r w:rsidRPr="009D3402">
        <w:t>zm.)</w:t>
      </w:r>
      <w:r w:rsidR="000D0E35">
        <w:t>,</w:t>
      </w:r>
    </w:p>
    <w:p w14:paraId="6BEFEE55" w14:textId="77777777" w:rsidR="004A2C77" w:rsidRPr="009D3402" w:rsidRDefault="004A2C77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9D3402">
        <w:t>operacja</w:t>
      </w:r>
      <w:r w:rsidR="00C06BA9">
        <w:t xml:space="preserve"> </w:t>
      </w:r>
      <w:r w:rsidRPr="009D3402">
        <w:t>zakłada</w:t>
      </w:r>
      <w:r w:rsidR="00C06BA9">
        <w:t xml:space="preserve"> </w:t>
      </w:r>
      <w:r w:rsidRPr="009D3402">
        <w:t>wydzielenie</w:t>
      </w:r>
      <w:r w:rsidR="00C06BA9">
        <w:t xml:space="preserve"> </w:t>
      </w:r>
      <w:r w:rsidRPr="009D3402">
        <w:t>niezbędnych</w:t>
      </w:r>
      <w:r w:rsidR="00C06BA9">
        <w:t xml:space="preserve"> </w:t>
      </w:r>
      <w:r w:rsidRPr="009D3402">
        <w:t>gruntów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cele:</w:t>
      </w:r>
    </w:p>
    <w:p w14:paraId="6E9718A1" w14:textId="77777777" w:rsidR="004A2C77" w:rsidRPr="009D3402" w:rsidRDefault="004A2C77" w:rsidP="00A4429A">
      <w:pPr>
        <w:pStyle w:val="LITlitera"/>
        <w:numPr>
          <w:ilvl w:val="0"/>
          <w:numId w:val="34"/>
        </w:numPr>
        <w:spacing w:before="120" w:line="240" w:lineRule="auto"/>
        <w:ind w:left="1483" w:hanging="425"/>
      </w:pPr>
      <w:r w:rsidRPr="009D3402">
        <w:t>miejscowej</w:t>
      </w:r>
      <w:r w:rsidR="00C06BA9">
        <w:t xml:space="preserve"> </w:t>
      </w:r>
      <w:r w:rsidRPr="009D3402">
        <w:t>użyteczności</w:t>
      </w:r>
      <w:r w:rsidR="00C06BA9">
        <w:t xml:space="preserve"> </w:t>
      </w:r>
      <w:r w:rsidRPr="009D3402">
        <w:t>publicznej</w:t>
      </w:r>
      <w:r w:rsidR="00C06BA9">
        <w:t xml:space="preserve"> </w:t>
      </w:r>
      <w:r w:rsidRPr="009D3402">
        <w:t>wynikających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założeń</w:t>
      </w:r>
      <w:r w:rsidR="00C06BA9">
        <w:t xml:space="preserve"> </w:t>
      </w:r>
      <w:r w:rsidRPr="009D3402">
        <w:t>do</w:t>
      </w:r>
      <w:r w:rsidR="00C06BA9">
        <w:t xml:space="preserve"> </w:t>
      </w:r>
      <w:r w:rsidRPr="009D3402">
        <w:t>projektu</w:t>
      </w:r>
      <w:r w:rsidR="00C06BA9">
        <w:t xml:space="preserve"> </w:t>
      </w:r>
      <w:r w:rsidRPr="009D3402">
        <w:t>scalenia,</w:t>
      </w:r>
      <w:r w:rsidR="00C06BA9">
        <w:t xml:space="preserve"> </w:t>
      </w:r>
    </w:p>
    <w:p w14:paraId="3598CC1B" w14:textId="77777777" w:rsidR="005360BB" w:rsidRDefault="00E15630" w:rsidP="00A4429A">
      <w:pPr>
        <w:pStyle w:val="LITlitera"/>
        <w:numPr>
          <w:ilvl w:val="0"/>
          <w:numId w:val="34"/>
        </w:numPr>
        <w:spacing w:before="120" w:line="240" w:lineRule="auto"/>
        <w:ind w:left="1483" w:hanging="425"/>
        <w:rPr>
          <w:rFonts w:ascii="Times New Roman" w:hAnsi="Times New Roman"/>
          <w:szCs w:val="24"/>
        </w:rPr>
      </w:pPr>
      <w:r w:rsidRPr="009D3402">
        <w:rPr>
          <w:rFonts w:ascii="Times New Roman" w:eastAsia="Calibri" w:hAnsi="Times New Roman"/>
          <w:szCs w:val="24"/>
          <w:lang w:eastAsia="en-US"/>
        </w:rPr>
        <w:t>związane</w:t>
      </w:r>
      <w:r w:rsidR="00C06BA9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D3402">
        <w:rPr>
          <w:rFonts w:ascii="Times New Roman" w:eastAsia="Calibri" w:hAnsi="Times New Roman"/>
          <w:szCs w:val="24"/>
          <w:lang w:eastAsia="en-US"/>
        </w:rPr>
        <w:t>z</w:t>
      </w:r>
      <w:r w:rsidR="00C06BA9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D3402">
        <w:rPr>
          <w:rFonts w:ascii="Times New Roman" w:eastAsia="Calibri" w:hAnsi="Times New Roman"/>
          <w:szCs w:val="24"/>
          <w:lang w:eastAsia="en-US"/>
        </w:rPr>
        <w:t>poprawą</w:t>
      </w:r>
      <w:r w:rsidR="00C06BA9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D3402">
        <w:rPr>
          <w:rFonts w:ascii="Times New Roman" w:eastAsia="Calibri" w:hAnsi="Times New Roman"/>
          <w:szCs w:val="24"/>
          <w:lang w:eastAsia="en-US"/>
        </w:rPr>
        <w:t>stosunków</w:t>
      </w:r>
      <w:r w:rsidR="00C06BA9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D3402">
        <w:rPr>
          <w:rFonts w:ascii="Times New Roman" w:eastAsia="Calibri" w:hAnsi="Times New Roman"/>
          <w:szCs w:val="24"/>
          <w:lang w:eastAsia="en-US"/>
        </w:rPr>
        <w:t>wodnych</w:t>
      </w:r>
      <w:r w:rsidR="00C06BA9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D3402">
        <w:rPr>
          <w:rFonts w:ascii="Times New Roman" w:eastAsia="Calibri" w:hAnsi="Times New Roman"/>
          <w:szCs w:val="24"/>
          <w:lang w:eastAsia="en-US"/>
        </w:rPr>
        <w:t>w</w:t>
      </w:r>
      <w:r w:rsidR="00C06BA9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D3402">
        <w:rPr>
          <w:rFonts w:ascii="Times New Roman" w:eastAsia="Calibri" w:hAnsi="Times New Roman"/>
          <w:szCs w:val="24"/>
          <w:lang w:eastAsia="en-US"/>
        </w:rPr>
        <w:t>zakresie</w:t>
      </w:r>
      <w:r w:rsidR="00C06BA9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D3402">
        <w:rPr>
          <w:rFonts w:ascii="Times New Roman" w:eastAsia="Calibri" w:hAnsi="Times New Roman"/>
          <w:szCs w:val="24"/>
          <w:lang w:eastAsia="en-US"/>
        </w:rPr>
        <w:t>retencji</w:t>
      </w:r>
      <w:r w:rsidR="00C06BA9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D3402">
        <w:rPr>
          <w:rFonts w:ascii="Times New Roman" w:eastAsia="Calibri" w:hAnsi="Times New Roman"/>
          <w:szCs w:val="24"/>
          <w:lang w:eastAsia="en-US"/>
        </w:rPr>
        <w:t>wodnej</w:t>
      </w:r>
      <w:r w:rsidR="000D0E35">
        <w:rPr>
          <w:rFonts w:ascii="Times New Roman" w:eastAsia="Calibri" w:hAnsi="Times New Roman"/>
          <w:szCs w:val="24"/>
          <w:lang w:eastAsia="en-US"/>
        </w:rPr>
        <w:t>;</w:t>
      </w:r>
    </w:p>
    <w:p w14:paraId="41DAE5C6" w14:textId="77777777" w:rsidR="005360BB" w:rsidRPr="008C7C67" w:rsidRDefault="00E73118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udostępnia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prawnionym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odmiotom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informacj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niezbędnych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monitorowa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i</w:t>
      </w:r>
      <w:r w:rsidR="00E92C33">
        <w:rPr>
          <w:sz w:val="24"/>
          <w:szCs w:val="24"/>
        </w:rPr>
        <w:t> </w:t>
      </w:r>
      <w:r w:rsidRPr="00332014">
        <w:rPr>
          <w:sz w:val="24"/>
          <w:szCs w:val="24"/>
        </w:rPr>
        <w:t>ewaluacj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ogram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kresi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lat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Agencję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końcowej.</w:t>
      </w:r>
    </w:p>
    <w:p w14:paraId="05ADBF17" w14:textId="77777777" w:rsidR="00FC3502" w:rsidRPr="009D3402" w:rsidRDefault="00FC3502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758886E1" w14:textId="77777777" w:rsidR="008F1693" w:rsidRPr="009D3402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D3402">
        <w:rPr>
          <w:b/>
          <w:sz w:val="24"/>
          <w:szCs w:val="24"/>
        </w:rPr>
        <w:t>§</w:t>
      </w:r>
      <w:r w:rsidR="00C06BA9">
        <w:rPr>
          <w:b/>
          <w:sz w:val="24"/>
          <w:szCs w:val="24"/>
        </w:rPr>
        <w:t xml:space="preserve"> </w:t>
      </w:r>
      <w:r w:rsidRPr="009D3402">
        <w:rPr>
          <w:b/>
          <w:sz w:val="24"/>
          <w:szCs w:val="24"/>
        </w:rPr>
        <w:t>6</w:t>
      </w:r>
    </w:p>
    <w:p w14:paraId="11AB686B" w14:textId="77777777" w:rsidR="00FF18C2" w:rsidRPr="009D3402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D3402">
        <w:rPr>
          <w:b/>
          <w:sz w:val="24"/>
          <w:szCs w:val="24"/>
        </w:rPr>
        <w:t>Ocena</w:t>
      </w:r>
      <w:r w:rsidR="00C06BA9">
        <w:rPr>
          <w:b/>
          <w:sz w:val="24"/>
          <w:szCs w:val="24"/>
        </w:rPr>
        <w:t xml:space="preserve"> </w:t>
      </w:r>
      <w:r w:rsidRPr="009D3402">
        <w:rPr>
          <w:b/>
          <w:sz w:val="24"/>
          <w:szCs w:val="24"/>
        </w:rPr>
        <w:t>post</w:t>
      </w:r>
      <w:r w:rsidR="00F02CF0" w:rsidRPr="009D3402">
        <w:rPr>
          <w:b/>
          <w:sz w:val="24"/>
          <w:szCs w:val="24"/>
        </w:rPr>
        <w:t>ę</w:t>
      </w:r>
      <w:r w:rsidRPr="009D3402">
        <w:rPr>
          <w:b/>
          <w:sz w:val="24"/>
          <w:szCs w:val="24"/>
        </w:rPr>
        <w:t>powania</w:t>
      </w:r>
      <w:r w:rsidR="00C06BA9">
        <w:rPr>
          <w:b/>
          <w:sz w:val="24"/>
          <w:szCs w:val="24"/>
        </w:rPr>
        <w:t xml:space="preserve"> </w:t>
      </w:r>
      <w:r w:rsidRPr="009D3402">
        <w:rPr>
          <w:b/>
          <w:sz w:val="24"/>
          <w:szCs w:val="24"/>
        </w:rPr>
        <w:t>o</w:t>
      </w:r>
      <w:r w:rsidR="00C06BA9">
        <w:rPr>
          <w:b/>
          <w:sz w:val="24"/>
          <w:szCs w:val="24"/>
        </w:rPr>
        <w:t xml:space="preserve"> </w:t>
      </w:r>
      <w:r w:rsidRPr="009D3402">
        <w:rPr>
          <w:b/>
          <w:sz w:val="24"/>
          <w:szCs w:val="24"/>
        </w:rPr>
        <w:t>udzielenie</w:t>
      </w:r>
      <w:r w:rsidR="00C06BA9">
        <w:rPr>
          <w:b/>
          <w:sz w:val="24"/>
          <w:szCs w:val="24"/>
        </w:rPr>
        <w:t xml:space="preserve"> </w:t>
      </w:r>
      <w:r w:rsidRPr="009D3402">
        <w:rPr>
          <w:b/>
          <w:sz w:val="24"/>
          <w:szCs w:val="24"/>
        </w:rPr>
        <w:t>zamówienia</w:t>
      </w:r>
      <w:r w:rsidR="00C06BA9">
        <w:rPr>
          <w:b/>
          <w:sz w:val="24"/>
          <w:szCs w:val="24"/>
        </w:rPr>
        <w:t xml:space="preserve"> </w:t>
      </w:r>
      <w:r w:rsidRPr="009D3402">
        <w:rPr>
          <w:b/>
          <w:sz w:val="24"/>
          <w:szCs w:val="24"/>
        </w:rPr>
        <w:t>publicznego</w:t>
      </w:r>
    </w:p>
    <w:p w14:paraId="77D17BF4" w14:textId="77777777" w:rsidR="00E92C33" w:rsidRDefault="00E92C33" w:rsidP="00A4429A">
      <w:pPr>
        <w:numPr>
          <w:ilvl w:val="0"/>
          <w:numId w:val="29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łada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Samorząd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dokument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ę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A65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rzeprowadzo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A8D2A7D" w14:textId="04E3F244" w:rsidR="00373D3A" w:rsidRPr="00723072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723072">
        <w:rPr>
          <w:sz w:val="24"/>
          <w:szCs w:val="24"/>
        </w:rPr>
        <w:t>w</w:t>
      </w:r>
      <w:r w:rsidR="00436A9D" w:rsidRPr="00723072">
        <w:rPr>
          <w:sz w:val="24"/>
          <w:szCs w:val="24"/>
        </w:rPr>
        <w:t xml:space="preserve"> terminie 30 dni</w:t>
      </w:r>
      <w:r w:rsidRPr="00723072">
        <w:rPr>
          <w:sz w:val="24"/>
          <w:szCs w:val="24"/>
        </w:rPr>
        <w:t xml:space="preserve"> od dnia podpisania umowy,</w:t>
      </w:r>
      <w:r w:rsidR="00436A9D" w:rsidRPr="00723072">
        <w:rPr>
          <w:sz w:val="24"/>
          <w:szCs w:val="24"/>
        </w:rPr>
        <w:t xml:space="preserve"> jeżeli przed jej podpisaniem została zawarta umowa z wykonawc</w:t>
      </w:r>
      <w:r w:rsidRPr="00723072">
        <w:rPr>
          <w:sz w:val="24"/>
          <w:szCs w:val="24"/>
        </w:rPr>
        <w:t>ą;</w:t>
      </w:r>
    </w:p>
    <w:p w14:paraId="54A3D826" w14:textId="0DC899FA" w:rsidR="008F0FC3" w:rsidRPr="00723072" w:rsidRDefault="006018EC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723072">
        <w:rPr>
          <w:sz w:val="24"/>
          <w:szCs w:val="24"/>
        </w:rPr>
        <w:t>w terminie 30 dni od dnia podpisania umowy z wykonawcą w pozostałych przypadkach</w:t>
      </w:r>
      <w:r w:rsidR="00BE407D" w:rsidRPr="00723072">
        <w:rPr>
          <w:sz w:val="24"/>
          <w:szCs w:val="24"/>
        </w:rPr>
        <w:t xml:space="preserve"> </w:t>
      </w:r>
      <w:r w:rsidR="00BD6C3B" w:rsidRPr="00723072">
        <w:rPr>
          <w:sz w:val="24"/>
          <w:szCs w:val="24"/>
        </w:rPr>
        <w:t>–</w:t>
      </w:r>
      <w:r w:rsidR="00BE407D" w:rsidRPr="00723072">
        <w:rPr>
          <w:sz w:val="24"/>
          <w:szCs w:val="24"/>
        </w:rPr>
        <w:t xml:space="preserve"> nie później jednak niż 30 dni przed</w:t>
      </w:r>
      <w:r w:rsidR="00643F58">
        <w:rPr>
          <w:sz w:val="24"/>
          <w:szCs w:val="24"/>
        </w:rPr>
        <w:t xml:space="preserve"> terminem złożenia wniosku o </w:t>
      </w:r>
      <w:r w:rsidR="00BE407D" w:rsidRPr="00723072">
        <w:rPr>
          <w:sz w:val="24"/>
          <w:szCs w:val="24"/>
        </w:rPr>
        <w:t>płatność.</w:t>
      </w:r>
    </w:p>
    <w:p w14:paraId="2CA8025F" w14:textId="1710386D" w:rsidR="005360BB" w:rsidRPr="00332014" w:rsidRDefault="00070D52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8F0FC3">
        <w:rPr>
          <w:rFonts w:ascii="Times New Roman" w:eastAsia="Times New Roman" w:hAnsi="Times New Roman"/>
          <w:sz w:val="24"/>
          <w:szCs w:val="24"/>
          <w:lang w:eastAsia="pl-PL"/>
        </w:rPr>
        <w:t>kład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Samorządowi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dokumentacj</w:t>
      </w:r>
      <w:r w:rsidR="008F0FC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FA2312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ej mowa </w:t>
      </w:r>
      <w:r w:rsidR="00BD6C3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A2312">
        <w:rPr>
          <w:rFonts w:ascii="Times New Roman" w:eastAsia="Times New Roman" w:hAnsi="Times New Roman"/>
          <w:sz w:val="24"/>
          <w:szCs w:val="24"/>
          <w:lang w:eastAsia="pl-PL"/>
        </w:rPr>
        <w:t>w ust. 1</w:t>
      </w:r>
      <w:r w:rsidR="00554C1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kopii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potwierdzon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zgodność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oryginałem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osobę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pełniącą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funkcję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kierownik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osobę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upoważnioną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565F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74565F" w:rsidRPr="00A515D2">
        <w:rPr>
          <w:sz w:val="24"/>
          <w:szCs w:val="24"/>
        </w:rPr>
        <w:t>.</w:t>
      </w:r>
    </w:p>
    <w:p w14:paraId="446FC4D0" w14:textId="77777777" w:rsidR="005360BB" w:rsidRPr="006E2DE5" w:rsidRDefault="00E73118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0EDE3249" w14:textId="77777777" w:rsidR="00070D52" w:rsidRPr="009D340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komplet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tacj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targow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gotowa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mawia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głoszenia;</w:t>
      </w:r>
    </w:p>
    <w:p w14:paraId="7D3BE25F" w14:textId="77777777" w:rsidR="00070D52" w:rsidRPr="009D340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komplet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tacj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bieg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ac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mis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targowej;</w:t>
      </w:r>
    </w:p>
    <w:p w14:paraId="7D685E21" w14:textId="77777777" w:rsidR="00070D52" w:rsidRPr="009D340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lastRenderedPageBreak/>
        <w:t>komplet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fert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bra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w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art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bra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wc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ormular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fertow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ostał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wców</w:t>
      </w:r>
      <w:r w:rsidR="00FA2312">
        <w:rPr>
          <w:sz w:val="24"/>
          <w:szCs w:val="24"/>
        </w:rPr>
        <w:t>;</w:t>
      </w:r>
    </w:p>
    <w:p w14:paraId="27F00F80" w14:textId="6C51839A" w:rsidR="00070D52" w:rsidRPr="009D340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komplet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tacj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a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wołaniami</w:t>
      </w:r>
      <w:r w:rsidR="00643F58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pytania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jaśnienia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tycząc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ecyfik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stot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mówieni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żel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ał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ejs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8C7C67">
        <w:rPr>
          <w:sz w:val="24"/>
          <w:szCs w:val="24"/>
        </w:rPr>
        <w:t> </w:t>
      </w:r>
      <w:r w:rsidRPr="009D3402">
        <w:rPr>
          <w:sz w:val="24"/>
          <w:szCs w:val="24"/>
        </w:rPr>
        <w:t>da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stępowaniu;</w:t>
      </w:r>
    </w:p>
    <w:p w14:paraId="3F8F708D" w14:textId="77777777" w:rsidR="00070D52" w:rsidRPr="009D340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poważni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twier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yginał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t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8C7C67">
        <w:rPr>
          <w:sz w:val="24"/>
          <w:szCs w:val="24"/>
        </w:rPr>
        <w:t> </w:t>
      </w:r>
      <w:r w:rsidRPr="009D3402">
        <w:rPr>
          <w:sz w:val="24"/>
          <w:szCs w:val="24"/>
        </w:rPr>
        <w:t>przeprowadzo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stęp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dziel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mów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ublicz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l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ob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poważnio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mawiającego</w:t>
      </w:r>
      <w:r w:rsidRPr="009D3402">
        <w:rPr>
          <w:rStyle w:val="Odwoanieprzypisudolnego"/>
        </w:rPr>
        <w:footnoteReference w:id="3"/>
      </w:r>
      <w:r w:rsidRPr="009D3402">
        <w:rPr>
          <w:sz w:val="24"/>
          <w:szCs w:val="24"/>
        </w:rPr>
        <w:t>.</w:t>
      </w:r>
    </w:p>
    <w:p w14:paraId="7CDD9CE6" w14:textId="77777777" w:rsidR="005360BB" w:rsidRPr="006E2DE5" w:rsidRDefault="00070D52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żądać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rzetargowych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roces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2312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ajdz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otrzeb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weryfikowania.</w:t>
      </w:r>
    </w:p>
    <w:p w14:paraId="5CD90EED" w14:textId="77777777" w:rsidR="005360BB" w:rsidRPr="006E2DE5" w:rsidRDefault="00070D52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0E1E7F2E" w14:textId="77777777" w:rsidR="00070D52" w:rsidRPr="009D3402" w:rsidRDefault="00070D52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4301BC76" w14:textId="00841DFA" w:rsidR="00070D52" w:rsidRPr="009D3402" w:rsidRDefault="00070D52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3402">
        <w:rPr>
          <w:rFonts w:ascii="Times New Roman" w:eastAsia="Times New Roman" w:hAnsi="Times New Roman"/>
          <w:sz w:val="24"/>
          <w:szCs w:val="24"/>
          <w:lang w:eastAsia="pl-PL"/>
        </w:rPr>
        <w:t>zamówienia.</w:t>
      </w:r>
    </w:p>
    <w:p w14:paraId="34A7CFE9" w14:textId="77777777" w:rsidR="005360BB" w:rsidRPr="00723072" w:rsidRDefault="00070D52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kon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roboczy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kumentacji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72307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72307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DFFDB4" w14:textId="77777777" w:rsidR="005360BB" w:rsidRPr="006E2DE5" w:rsidRDefault="00070D52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72307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72307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723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307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4014B6FC" w14:textId="77777777" w:rsidR="005360BB" w:rsidRPr="006E2DE5" w:rsidRDefault="00070D52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BCBE28" w14:textId="2C8F74E9" w:rsidR="005360BB" w:rsidRPr="006E2DE5" w:rsidRDefault="00D34AA7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6E2DE5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A2312" w:rsidRPr="006E2DE5">
        <w:rPr>
          <w:rFonts w:ascii="Times New Roman" w:eastAsia="Times New Roman" w:hAnsi="Times New Roman"/>
          <w:sz w:val="24"/>
          <w:szCs w:val="24"/>
          <w:lang w:eastAsia="pl-PL"/>
        </w:rPr>
        <w:t>–8</w:t>
      </w:r>
      <w:r w:rsidR="00554C15" w:rsidRPr="006E2D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,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BD38B0" w:rsidRPr="00DE5E13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64D7F1DA" w14:textId="77777777" w:rsidR="005360BB" w:rsidRPr="006E2DE5" w:rsidRDefault="00070D52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34AA7" w:rsidRPr="006E2D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4AA7" w:rsidRPr="006E2DE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604B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4B6612A2" w14:textId="77777777" w:rsidR="005360BB" w:rsidRPr="006E2DE5" w:rsidRDefault="00070D52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oinformow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Samorządu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C7C6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występujący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owiązania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kapitałowy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osobowy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łączących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>postępowania.</w:t>
      </w:r>
    </w:p>
    <w:p w14:paraId="25E5B3E9" w14:textId="77777777" w:rsidR="005360BB" w:rsidRPr="006E2DE5" w:rsidRDefault="00D34AA7" w:rsidP="00A4429A">
      <w:pPr>
        <w:numPr>
          <w:ilvl w:val="0"/>
          <w:numId w:val="29"/>
        </w:numPr>
        <w:spacing w:before="120"/>
        <w:ind w:left="425" w:hanging="425"/>
        <w:jc w:val="both"/>
        <w:rPr>
          <w:sz w:val="24"/>
          <w:szCs w:val="24"/>
        </w:rPr>
      </w:pP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6E2D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6E2DE5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pisemnie</w:t>
      </w:r>
      <w:r w:rsidR="00070D52" w:rsidRPr="00604BB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7581D4" w14:textId="77777777" w:rsidR="00BD6C3B" w:rsidRPr="006E2DE5" w:rsidRDefault="00BD6C3B" w:rsidP="00604BBD">
      <w:pPr>
        <w:spacing w:before="120"/>
        <w:jc w:val="both"/>
      </w:pPr>
    </w:p>
    <w:p w14:paraId="71101F65" w14:textId="77777777" w:rsidR="005360BB" w:rsidRPr="00332014" w:rsidRDefault="00E73118" w:rsidP="00332014">
      <w:pPr>
        <w:pStyle w:val="Akapitzlist"/>
        <w:spacing w:before="120"/>
        <w:ind w:left="0"/>
        <w:contextualSpacing w:val="0"/>
        <w:jc w:val="center"/>
        <w:rPr>
          <w:b/>
        </w:rPr>
      </w:pPr>
      <w:r w:rsidRPr="00332014">
        <w:rPr>
          <w:b/>
          <w:sz w:val="24"/>
          <w:szCs w:val="24"/>
        </w:rPr>
        <w:t>§</w:t>
      </w:r>
      <w:r w:rsidR="00C06BA9" w:rsidRPr="00D34AA7">
        <w:rPr>
          <w:b/>
          <w:sz w:val="24"/>
          <w:szCs w:val="24"/>
        </w:rPr>
        <w:t xml:space="preserve"> </w:t>
      </w:r>
      <w:r w:rsidRPr="00332014">
        <w:rPr>
          <w:b/>
          <w:sz w:val="24"/>
          <w:szCs w:val="24"/>
        </w:rPr>
        <w:t>7</w:t>
      </w:r>
    </w:p>
    <w:p w14:paraId="12916200" w14:textId="77777777" w:rsidR="005360BB" w:rsidRPr="00332014" w:rsidRDefault="00E73118" w:rsidP="00332014">
      <w:pPr>
        <w:pStyle w:val="Akapitzlist"/>
        <w:spacing w:before="120"/>
        <w:ind w:left="0"/>
        <w:contextualSpacing w:val="0"/>
        <w:jc w:val="center"/>
        <w:rPr>
          <w:b/>
        </w:rPr>
      </w:pPr>
      <w:r w:rsidRPr="00332014">
        <w:rPr>
          <w:b/>
          <w:sz w:val="24"/>
          <w:szCs w:val="24"/>
        </w:rPr>
        <w:t>Ocena</w:t>
      </w:r>
      <w:r w:rsidR="00C06BA9" w:rsidRPr="00D34AA7">
        <w:rPr>
          <w:b/>
          <w:sz w:val="24"/>
          <w:szCs w:val="24"/>
        </w:rPr>
        <w:t xml:space="preserve"> </w:t>
      </w:r>
      <w:r w:rsidRPr="00332014">
        <w:rPr>
          <w:b/>
          <w:sz w:val="24"/>
          <w:szCs w:val="24"/>
        </w:rPr>
        <w:t>przeprowadzonego</w:t>
      </w:r>
      <w:r w:rsidR="00C06BA9" w:rsidRPr="00D34AA7">
        <w:rPr>
          <w:b/>
          <w:sz w:val="24"/>
          <w:szCs w:val="24"/>
        </w:rPr>
        <w:t xml:space="preserve"> </w:t>
      </w:r>
      <w:r w:rsidRPr="00332014">
        <w:rPr>
          <w:b/>
          <w:sz w:val="24"/>
          <w:szCs w:val="24"/>
        </w:rPr>
        <w:t>postępowania</w:t>
      </w:r>
      <w:r w:rsidR="00C06BA9" w:rsidRPr="00D34AA7">
        <w:rPr>
          <w:b/>
          <w:sz w:val="24"/>
          <w:szCs w:val="24"/>
        </w:rPr>
        <w:t xml:space="preserve"> </w:t>
      </w:r>
      <w:r w:rsidRPr="00332014">
        <w:rPr>
          <w:b/>
          <w:sz w:val="24"/>
          <w:szCs w:val="24"/>
        </w:rPr>
        <w:t>ofertowego</w:t>
      </w:r>
    </w:p>
    <w:p w14:paraId="6E695AA9" w14:textId="12FEB115" w:rsidR="005360BB" w:rsidRDefault="00070D52" w:rsidP="00A4429A">
      <w:pPr>
        <w:pStyle w:val="Umowa"/>
        <w:numPr>
          <w:ilvl w:val="0"/>
          <w:numId w:val="49"/>
        </w:numPr>
      </w:pPr>
      <w:r w:rsidRPr="009D3402">
        <w:t>Najwcześniej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dniu</w:t>
      </w:r>
      <w:r w:rsidR="00C06BA9">
        <w:t xml:space="preserve"> </w:t>
      </w:r>
      <w:r w:rsidRPr="009D3402">
        <w:t>zawarcia</w:t>
      </w:r>
      <w:r w:rsidR="00C06BA9">
        <w:t xml:space="preserve"> </w:t>
      </w:r>
      <w:r w:rsidRPr="009D3402">
        <w:t>umowy,</w:t>
      </w:r>
      <w:r w:rsidR="00C06BA9">
        <w:t xml:space="preserve"> </w:t>
      </w:r>
      <w:r w:rsidRPr="009D3402">
        <w:t>a</w:t>
      </w:r>
      <w:r w:rsidR="00C06BA9">
        <w:t xml:space="preserve"> </w:t>
      </w:r>
      <w:r w:rsidRPr="009D3402">
        <w:t>jednocześnie</w:t>
      </w:r>
      <w:r w:rsidR="00C06BA9">
        <w:t xml:space="preserve"> </w:t>
      </w:r>
      <w:r w:rsidRPr="009D3402">
        <w:t>nie</w:t>
      </w:r>
      <w:r w:rsidR="00C06BA9">
        <w:t xml:space="preserve"> </w:t>
      </w:r>
      <w:r w:rsidRPr="009D3402">
        <w:t>później</w:t>
      </w:r>
      <w:r w:rsidR="00C06BA9">
        <w:t xml:space="preserve"> </w:t>
      </w:r>
      <w:r w:rsidRPr="009D3402">
        <w:t>niż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terminie</w:t>
      </w:r>
      <w:r w:rsidR="00C06BA9">
        <w:t xml:space="preserve"> </w:t>
      </w:r>
      <w:r w:rsidRPr="009D3402">
        <w:t>4</w:t>
      </w:r>
      <w:r w:rsidR="00643F58">
        <w:t> </w:t>
      </w:r>
      <w:r w:rsidRPr="009D3402">
        <w:t>miesięcy</w:t>
      </w:r>
      <w:r w:rsidR="00C06BA9">
        <w:t xml:space="preserve"> </w:t>
      </w:r>
      <w:r w:rsidRPr="009D3402">
        <w:t>przed</w:t>
      </w:r>
      <w:r w:rsidR="00C06BA9">
        <w:t xml:space="preserve"> </w:t>
      </w:r>
      <w:r w:rsidRPr="009D3402">
        <w:t>pierwszym</w:t>
      </w:r>
      <w:r w:rsidR="00C06BA9">
        <w:t xml:space="preserve"> </w:t>
      </w:r>
      <w:r w:rsidRPr="009D3402">
        <w:t>dniem</w:t>
      </w:r>
      <w:r w:rsidR="00C06BA9">
        <w:t xml:space="preserve"> </w:t>
      </w:r>
      <w:r w:rsidRPr="009D3402">
        <w:t>terminu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złożenie</w:t>
      </w:r>
      <w:r w:rsidR="00C06BA9">
        <w:t xml:space="preserve"> </w:t>
      </w:r>
      <w:r w:rsidRPr="009D3402">
        <w:t>wniosku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płatność</w:t>
      </w:r>
      <w:r w:rsidR="00C06BA9">
        <w:t xml:space="preserve"> </w:t>
      </w:r>
      <w:r w:rsidRPr="009D3402">
        <w:t>istnieje</w:t>
      </w:r>
      <w:r w:rsidR="00C06BA9">
        <w:t xml:space="preserve"> </w:t>
      </w:r>
      <w:r w:rsidRPr="009D3402">
        <w:t>możliwość</w:t>
      </w:r>
      <w:r w:rsidR="00C06BA9">
        <w:t xml:space="preserve"> </w:t>
      </w:r>
      <w:r w:rsidRPr="009D3402">
        <w:t>złożenia</w:t>
      </w:r>
      <w:r w:rsidR="00C06BA9">
        <w:t xml:space="preserve"> </w:t>
      </w:r>
      <w:r w:rsidRPr="009D3402">
        <w:t>przez</w:t>
      </w:r>
      <w:r w:rsidR="00C06BA9">
        <w:t xml:space="preserve"> </w:t>
      </w:r>
      <w:r w:rsidRPr="009D3402">
        <w:t>Beneficjenta</w:t>
      </w:r>
      <w:r w:rsidR="00C06BA9">
        <w:t xml:space="preserve"> </w:t>
      </w:r>
      <w:r w:rsidRPr="009D3402">
        <w:t>dokumentacji</w:t>
      </w:r>
      <w:r w:rsidR="00C06BA9">
        <w:t xml:space="preserve"> </w:t>
      </w:r>
      <w:r w:rsidRPr="009D3402">
        <w:t>związanej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przeprowadzonym</w:t>
      </w:r>
      <w:r w:rsidR="00C06BA9">
        <w:t xml:space="preserve"> </w:t>
      </w:r>
      <w:r w:rsidRPr="009D3402">
        <w:t>postępowaniem</w:t>
      </w:r>
      <w:r w:rsidR="00C06BA9">
        <w:t xml:space="preserve"> </w:t>
      </w:r>
      <w:r w:rsidRPr="009D3402">
        <w:t>ofertowym,</w:t>
      </w:r>
      <w:r w:rsidR="00C06BA9">
        <w:t xml:space="preserve"> </w:t>
      </w:r>
      <w:r w:rsidRPr="009D3402">
        <w:t>potwierdzającej</w:t>
      </w:r>
      <w:r w:rsidR="00C06BA9">
        <w:t xml:space="preserve"> </w:t>
      </w:r>
      <w:r w:rsidRPr="009D3402">
        <w:t>wybór</w:t>
      </w:r>
      <w:r w:rsidR="00C06BA9">
        <w:t xml:space="preserve"> </w:t>
      </w:r>
      <w:r w:rsidRPr="009D3402">
        <w:t>najkorzystniejszej</w:t>
      </w:r>
      <w:r w:rsidR="00C06BA9">
        <w:t xml:space="preserve"> </w:t>
      </w:r>
      <w:r w:rsidRPr="009D3402">
        <w:t>oferty.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tym</w:t>
      </w:r>
      <w:r w:rsidR="00C06BA9">
        <w:t xml:space="preserve"> </w:t>
      </w:r>
      <w:r w:rsidRPr="009D3402">
        <w:t>etapie</w:t>
      </w:r>
      <w:r w:rsidR="00C06BA9">
        <w:t xml:space="preserve"> </w:t>
      </w:r>
      <w:r w:rsidRPr="009D3402">
        <w:t>istnieje</w:t>
      </w:r>
      <w:r w:rsidR="00C06BA9">
        <w:t xml:space="preserve"> </w:t>
      </w:r>
      <w:r w:rsidRPr="009D3402">
        <w:t>również</w:t>
      </w:r>
      <w:r w:rsidR="00C06BA9">
        <w:t xml:space="preserve"> </w:t>
      </w:r>
      <w:r w:rsidRPr="009D3402">
        <w:t>możliwość</w:t>
      </w:r>
      <w:r w:rsidR="00C06BA9">
        <w:t xml:space="preserve"> </w:t>
      </w:r>
      <w:r w:rsidRPr="009D3402">
        <w:t>złożenia</w:t>
      </w:r>
      <w:r w:rsidR="00C06BA9">
        <w:t xml:space="preserve"> </w:t>
      </w:r>
      <w:r w:rsidRPr="009D3402">
        <w:t>umowy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wykonawcą,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której</w:t>
      </w:r>
      <w:r w:rsidR="00C06BA9">
        <w:t xml:space="preserve"> </w:t>
      </w:r>
      <w:r w:rsidRPr="009D3402">
        <w:t>mowa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ust.</w:t>
      </w:r>
      <w:r w:rsidR="00C06BA9">
        <w:t xml:space="preserve"> </w:t>
      </w:r>
      <w:r w:rsidRPr="009D3402">
        <w:t>18</w:t>
      </w:r>
      <w:r w:rsidR="00C06BA9">
        <w:t xml:space="preserve"> </w:t>
      </w:r>
      <w:r w:rsidRPr="009D3402">
        <w:t>pkt</w:t>
      </w:r>
      <w:r w:rsidR="00C06BA9">
        <w:t xml:space="preserve"> </w:t>
      </w:r>
      <w:r w:rsidRPr="009D3402">
        <w:t>2</w:t>
      </w:r>
      <w:r w:rsidR="00C06BA9">
        <w:t xml:space="preserve"> </w:t>
      </w:r>
      <w:r w:rsidRPr="00554C15">
        <w:t>załącznika</w:t>
      </w:r>
      <w:r w:rsidR="00C06BA9" w:rsidRPr="00554C15">
        <w:t xml:space="preserve"> </w:t>
      </w:r>
      <w:r w:rsidRPr="00554C15">
        <w:t>nr</w:t>
      </w:r>
      <w:r w:rsidR="00C06BA9" w:rsidRPr="00554C15">
        <w:t xml:space="preserve"> </w:t>
      </w:r>
      <w:r w:rsidRPr="00554C15">
        <w:t>2</w:t>
      </w:r>
      <w:r w:rsidR="00C06BA9">
        <w:t xml:space="preserve"> </w:t>
      </w:r>
      <w:r w:rsidRPr="009D3402">
        <w:t>do</w:t>
      </w:r>
      <w:r w:rsidR="00C06BA9">
        <w:t xml:space="preserve"> </w:t>
      </w:r>
      <w:r w:rsidRPr="009D3402">
        <w:t>umowy,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ile</w:t>
      </w:r>
      <w:r w:rsidR="00C06BA9">
        <w:t xml:space="preserve"> </w:t>
      </w:r>
      <w:r w:rsidRPr="009D3402">
        <w:t>została</w:t>
      </w:r>
      <w:r w:rsidR="00C06BA9">
        <w:t xml:space="preserve"> </w:t>
      </w:r>
      <w:r w:rsidRPr="009D3402">
        <w:t>zawarta.</w:t>
      </w:r>
    </w:p>
    <w:p w14:paraId="5AC7FC3B" w14:textId="77777777" w:rsidR="005360BB" w:rsidRDefault="00070D52" w:rsidP="00EA46B2">
      <w:pPr>
        <w:pStyle w:val="Umowa"/>
        <w:numPr>
          <w:ilvl w:val="0"/>
          <w:numId w:val="49"/>
        </w:numPr>
      </w:pPr>
      <w:r w:rsidRPr="009D3402">
        <w:t>Dokumentacja,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której</w:t>
      </w:r>
      <w:r w:rsidR="00C06BA9">
        <w:t xml:space="preserve"> </w:t>
      </w:r>
      <w:r w:rsidRPr="009D3402">
        <w:t>mowa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ust.</w:t>
      </w:r>
      <w:r w:rsidR="00C06BA9">
        <w:t xml:space="preserve"> </w:t>
      </w:r>
      <w:r w:rsidRPr="009D3402">
        <w:t>1</w:t>
      </w:r>
      <w:r w:rsidR="00554C15">
        <w:t>,</w:t>
      </w:r>
      <w:r w:rsidR="00C06BA9">
        <w:t xml:space="preserve"> </w:t>
      </w:r>
      <w:r w:rsidRPr="009D3402">
        <w:t>zostanie</w:t>
      </w:r>
      <w:r w:rsidR="00C06BA9">
        <w:t xml:space="preserve"> </w:t>
      </w:r>
      <w:r w:rsidRPr="009D3402">
        <w:t>oceniona</w:t>
      </w:r>
      <w:r w:rsidR="00C06BA9">
        <w:t xml:space="preserve"> </w:t>
      </w:r>
      <w:r w:rsidRPr="009D3402">
        <w:t>przez</w:t>
      </w:r>
      <w:r w:rsidR="00C06BA9">
        <w:t xml:space="preserve"> </w:t>
      </w:r>
      <w:r>
        <w:t>Samorząd</w:t>
      </w:r>
      <w:r w:rsidR="00C06BA9">
        <w:t xml:space="preserve"> </w:t>
      </w:r>
      <w:r>
        <w:t>Województwa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terminie</w:t>
      </w:r>
      <w:r w:rsidR="00C06BA9">
        <w:t xml:space="preserve"> </w:t>
      </w:r>
      <w:r w:rsidRPr="009D3402">
        <w:t>30</w:t>
      </w:r>
      <w:r w:rsidR="00C06BA9">
        <w:t xml:space="preserve"> </w:t>
      </w:r>
      <w:r w:rsidRPr="009D3402">
        <w:t>dni</w:t>
      </w:r>
      <w:r w:rsidR="00C06BA9">
        <w:t xml:space="preserve"> </w:t>
      </w:r>
      <w:r w:rsidRPr="009D3402">
        <w:t>od</w:t>
      </w:r>
      <w:r w:rsidR="00C06BA9">
        <w:t xml:space="preserve"> </w:t>
      </w:r>
      <w:r w:rsidRPr="009D3402">
        <w:t>dnia</w:t>
      </w:r>
      <w:r w:rsidR="00C06BA9">
        <w:t xml:space="preserve"> </w:t>
      </w:r>
      <w:r w:rsidRPr="009D3402">
        <w:t>jej</w:t>
      </w:r>
      <w:r w:rsidR="00C06BA9">
        <w:t xml:space="preserve"> </w:t>
      </w:r>
      <w:r w:rsidRPr="009D3402">
        <w:t>złożenia</w:t>
      </w:r>
      <w:r w:rsidR="00C06BA9">
        <w:t xml:space="preserve"> </w:t>
      </w:r>
      <w:r w:rsidRPr="009D3402">
        <w:t>przez</w:t>
      </w:r>
      <w:r w:rsidR="00C06BA9">
        <w:t xml:space="preserve"> </w:t>
      </w:r>
      <w:r w:rsidRPr="009D3402">
        <w:t>Beneficjenta.</w:t>
      </w:r>
    </w:p>
    <w:p w14:paraId="45244092" w14:textId="77777777" w:rsidR="005360BB" w:rsidRDefault="00070D52" w:rsidP="00EA46B2">
      <w:pPr>
        <w:pStyle w:val="Umowa"/>
        <w:numPr>
          <w:ilvl w:val="0"/>
          <w:numId w:val="49"/>
        </w:numPr>
      </w:pPr>
      <w:r w:rsidRPr="009D3402">
        <w:t>O</w:t>
      </w:r>
      <w:r w:rsidR="00C06BA9">
        <w:t xml:space="preserve"> </w:t>
      </w:r>
      <w:r w:rsidRPr="009D3402">
        <w:t>wyniku</w:t>
      </w:r>
      <w:r w:rsidR="00C06BA9">
        <w:t xml:space="preserve"> </w:t>
      </w:r>
      <w:r w:rsidRPr="009D3402">
        <w:t>oceny</w:t>
      </w:r>
      <w:r w:rsidR="00C06BA9">
        <w:t xml:space="preserve"> </w:t>
      </w:r>
      <w:r w:rsidRPr="009D3402">
        <w:t>dokumentacji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przeprowadzonego</w:t>
      </w:r>
      <w:r w:rsidR="00C06BA9">
        <w:t xml:space="preserve"> </w:t>
      </w:r>
      <w:r w:rsidRPr="009D3402">
        <w:t>postępowania</w:t>
      </w:r>
      <w:r w:rsidR="00C06BA9">
        <w:t xml:space="preserve"> </w:t>
      </w:r>
      <w:r w:rsidRPr="009D3402">
        <w:t>ofertowego</w:t>
      </w:r>
      <w:r w:rsidR="00C06BA9">
        <w:t xml:space="preserve"> </w:t>
      </w:r>
      <w:r w:rsidRPr="009D3402">
        <w:t>Beneficjent</w:t>
      </w:r>
      <w:r w:rsidR="00C06BA9">
        <w:t xml:space="preserve"> </w:t>
      </w:r>
      <w:r w:rsidRPr="009D3402">
        <w:t>zostanie</w:t>
      </w:r>
      <w:r w:rsidR="00C06BA9">
        <w:t xml:space="preserve"> </w:t>
      </w:r>
      <w:r w:rsidRPr="009D3402">
        <w:t>poinformowany</w:t>
      </w:r>
      <w:r w:rsidR="00C06BA9">
        <w:t xml:space="preserve"> </w:t>
      </w:r>
      <w:r w:rsidRPr="009D3402">
        <w:t>pisemnie.</w:t>
      </w:r>
    </w:p>
    <w:p w14:paraId="1ACDF26A" w14:textId="77777777" w:rsidR="005360BB" w:rsidRDefault="0074565F" w:rsidP="00EA46B2">
      <w:pPr>
        <w:pStyle w:val="Umowa"/>
        <w:numPr>
          <w:ilvl w:val="0"/>
          <w:numId w:val="49"/>
        </w:numPr>
      </w:pPr>
      <w:r w:rsidRPr="009D3402">
        <w:t>Jeżeli</w:t>
      </w:r>
      <w:r w:rsidR="00C06BA9">
        <w:t xml:space="preserve"> </w:t>
      </w:r>
      <w:r w:rsidRPr="009D3402">
        <w:t>przeprowadzone</w:t>
      </w:r>
      <w:r w:rsidR="00C06BA9">
        <w:t xml:space="preserve"> </w:t>
      </w:r>
      <w:r w:rsidRPr="009D3402">
        <w:t>przez</w:t>
      </w:r>
      <w:r w:rsidR="00C06BA9">
        <w:t xml:space="preserve"> </w:t>
      </w:r>
      <w:r w:rsidRPr="009D3402">
        <w:t>Beneficjenta</w:t>
      </w:r>
      <w:r w:rsidR="00C06BA9">
        <w:t xml:space="preserve"> </w:t>
      </w:r>
      <w:r w:rsidRPr="009D3402">
        <w:t>postępowanie</w:t>
      </w:r>
      <w:r w:rsidR="00C06BA9">
        <w:t xml:space="preserve"> </w:t>
      </w:r>
      <w:r w:rsidRPr="009D3402">
        <w:t>ofertowe</w:t>
      </w:r>
      <w:r w:rsidR="00C06BA9">
        <w:t xml:space="preserve"> </w:t>
      </w:r>
      <w:r w:rsidRPr="009D3402">
        <w:t>zostanie</w:t>
      </w:r>
      <w:r w:rsidR="00C06BA9">
        <w:t xml:space="preserve"> </w:t>
      </w:r>
      <w:r w:rsidRPr="009D3402">
        <w:t>ocenione</w:t>
      </w:r>
      <w:r w:rsidR="00C06BA9">
        <w:t xml:space="preserve"> </w:t>
      </w:r>
      <w:r w:rsidRPr="009D3402">
        <w:t>przez</w:t>
      </w:r>
      <w:r w:rsidR="00C06BA9">
        <w:t xml:space="preserve"> </w:t>
      </w:r>
      <w:r>
        <w:t>Samorząd</w:t>
      </w:r>
      <w:r w:rsidR="00C06BA9">
        <w:t xml:space="preserve"> </w:t>
      </w:r>
      <w:r>
        <w:t>Województwa</w:t>
      </w:r>
      <w:r w:rsidR="00C06BA9">
        <w:t xml:space="preserve"> </w:t>
      </w:r>
      <w:r w:rsidRPr="009D3402">
        <w:t>pozytywnie,</w:t>
      </w:r>
      <w:r w:rsidR="00C06BA9">
        <w:t xml:space="preserve"> </w:t>
      </w:r>
      <w:r w:rsidRPr="009D3402">
        <w:t>Beneficjent</w:t>
      </w:r>
      <w:r w:rsidR="00C06BA9">
        <w:t xml:space="preserve"> </w:t>
      </w:r>
      <w:r w:rsidRPr="009D3402">
        <w:t>nie</w:t>
      </w:r>
      <w:r w:rsidR="00C06BA9">
        <w:t xml:space="preserve"> </w:t>
      </w:r>
      <w:r w:rsidRPr="009D3402">
        <w:t>będzie</w:t>
      </w:r>
      <w:r w:rsidR="00C06BA9">
        <w:t xml:space="preserve"> </w:t>
      </w:r>
      <w:r w:rsidRPr="009D3402">
        <w:t>zobowiązany</w:t>
      </w:r>
      <w:r w:rsidR="00C06BA9">
        <w:t xml:space="preserve"> </w:t>
      </w:r>
      <w:r w:rsidRPr="009D3402">
        <w:t>do</w:t>
      </w:r>
      <w:r w:rsidR="00C06BA9">
        <w:t xml:space="preserve"> </w:t>
      </w:r>
      <w:r w:rsidRPr="009D3402">
        <w:t>przedstawiania</w:t>
      </w:r>
      <w:r w:rsidR="00C06BA9">
        <w:t xml:space="preserve"> </w:t>
      </w:r>
      <w:r w:rsidRPr="009D3402">
        <w:t>wraz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wnioskiem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płatność</w:t>
      </w:r>
      <w:r w:rsidR="00C06BA9">
        <w:t xml:space="preserve"> </w:t>
      </w:r>
      <w:r w:rsidRPr="009D3402">
        <w:t>dokumentacji</w:t>
      </w:r>
      <w:r w:rsidR="00C06BA9">
        <w:t xml:space="preserve"> </w:t>
      </w:r>
      <w:r w:rsidRPr="009D3402">
        <w:t>potwierdzającej</w:t>
      </w:r>
      <w:r w:rsidR="00C06BA9">
        <w:t xml:space="preserve"> </w:t>
      </w:r>
      <w:r w:rsidRPr="009D3402">
        <w:t>zachowanie</w:t>
      </w:r>
      <w:r w:rsidR="00C06BA9">
        <w:t xml:space="preserve"> </w:t>
      </w:r>
      <w:r w:rsidRPr="009D3402">
        <w:t>konkurencyjnego</w:t>
      </w:r>
      <w:r w:rsidR="00C06BA9">
        <w:t xml:space="preserve"> </w:t>
      </w:r>
      <w:r w:rsidRPr="009D3402">
        <w:t>trybu</w:t>
      </w:r>
      <w:r w:rsidR="00C06BA9">
        <w:t xml:space="preserve"> </w:t>
      </w:r>
      <w:r w:rsidRPr="009D3402">
        <w:t>wyboru</w:t>
      </w:r>
      <w:r w:rsidR="00C06BA9">
        <w:t xml:space="preserve"> </w:t>
      </w:r>
      <w:r w:rsidRPr="009D3402">
        <w:t>wykonawców</w:t>
      </w:r>
      <w:r>
        <w:t>.</w:t>
      </w:r>
    </w:p>
    <w:p w14:paraId="69D98A06" w14:textId="77777777" w:rsidR="005360BB" w:rsidRDefault="0074565F" w:rsidP="00EA46B2">
      <w:pPr>
        <w:pStyle w:val="Umowa"/>
        <w:numPr>
          <w:ilvl w:val="0"/>
          <w:numId w:val="49"/>
        </w:numPr>
      </w:pPr>
      <w:r w:rsidRPr="009D3402">
        <w:t>W</w:t>
      </w:r>
      <w:r w:rsidR="00C06BA9">
        <w:t xml:space="preserve"> </w:t>
      </w:r>
      <w:r w:rsidRPr="009D3402">
        <w:t>przypadku,</w:t>
      </w:r>
      <w:r w:rsidR="00C06BA9">
        <w:t xml:space="preserve"> </w:t>
      </w:r>
      <w:r w:rsidRPr="009D3402">
        <w:t>gdy</w:t>
      </w:r>
      <w:r w:rsidR="00C06BA9">
        <w:t xml:space="preserve"> </w:t>
      </w:r>
      <w:r w:rsidRPr="009D3402">
        <w:t>złożona</w:t>
      </w:r>
      <w:r w:rsidR="00C06BA9">
        <w:t xml:space="preserve"> </w:t>
      </w:r>
      <w:r w:rsidRPr="009D3402">
        <w:t>dokumentacja,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której</w:t>
      </w:r>
      <w:r w:rsidR="00C06BA9">
        <w:t xml:space="preserve"> </w:t>
      </w:r>
      <w:r w:rsidRPr="009D3402">
        <w:t>mowa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ust.</w:t>
      </w:r>
      <w:r w:rsidR="00C06BA9">
        <w:t xml:space="preserve"> </w:t>
      </w:r>
      <w:r w:rsidRPr="009D3402">
        <w:t>1</w:t>
      </w:r>
      <w:r w:rsidR="00FA0067">
        <w:t>,</w:t>
      </w:r>
      <w:r w:rsidR="00C06BA9">
        <w:t xml:space="preserve"> </w:t>
      </w:r>
      <w:r w:rsidRPr="009D3402">
        <w:t>będzie</w:t>
      </w:r>
      <w:r w:rsidR="00C06BA9">
        <w:t xml:space="preserve"> </w:t>
      </w:r>
      <w:r w:rsidRPr="009D3402">
        <w:t>zawierała</w:t>
      </w:r>
      <w:r w:rsidR="00C06BA9">
        <w:t xml:space="preserve"> </w:t>
      </w:r>
      <w:r w:rsidRPr="009D3402">
        <w:t>braki</w:t>
      </w:r>
      <w:r w:rsidR="00C06BA9">
        <w:t xml:space="preserve"> </w:t>
      </w:r>
      <w:r w:rsidRPr="009D3402">
        <w:t>lub</w:t>
      </w:r>
      <w:r w:rsidR="00C06BA9">
        <w:t xml:space="preserve"> </w:t>
      </w:r>
      <w:r w:rsidRPr="009D3402">
        <w:t>uchybienia,</w:t>
      </w:r>
      <w:r w:rsidR="00C06BA9">
        <w:t xml:space="preserve"> </w:t>
      </w:r>
      <w:r w:rsidR="002C283C">
        <w:t>Samorząd</w:t>
      </w:r>
      <w:r w:rsidR="00C06BA9">
        <w:t xml:space="preserve"> </w:t>
      </w:r>
      <w:r w:rsidR="002C283C">
        <w:t>Województwa</w:t>
      </w:r>
      <w:r w:rsidR="00C06BA9">
        <w:t xml:space="preserve"> </w:t>
      </w:r>
      <w:r w:rsidRPr="009D3402">
        <w:t>poinformuje</w:t>
      </w:r>
      <w:r w:rsidR="00C06BA9">
        <w:t xml:space="preserve"> </w:t>
      </w:r>
      <w:r w:rsidRPr="009D3402">
        <w:t>Beneficjenta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zakresie</w:t>
      </w:r>
      <w:r w:rsidR="00C06BA9">
        <w:t xml:space="preserve"> </w:t>
      </w:r>
      <w:r w:rsidRPr="009D3402">
        <w:t>braków</w:t>
      </w:r>
      <w:r w:rsidR="00C06BA9">
        <w:t xml:space="preserve"> </w:t>
      </w:r>
      <w:r w:rsidRPr="009D3402">
        <w:t>lub</w:t>
      </w:r>
      <w:r w:rsidR="00C06BA9">
        <w:t xml:space="preserve"> </w:t>
      </w:r>
      <w:r w:rsidRPr="009D3402">
        <w:t>uchybień</w:t>
      </w:r>
      <w:r w:rsidR="00C06BA9">
        <w:t xml:space="preserve"> </w:t>
      </w:r>
      <w:r w:rsidRPr="009D3402">
        <w:t>wraz</w:t>
      </w:r>
      <w:r w:rsidR="00C06BA9">
        <w:t xml:space="preserve"> </w:t>
      </w:r>
      <w:r w:rsidRPr="009D3402">
        <w:t>ze</w:t>
      </w:r>
      <w:r w:rsidR="00C06BA9">
        <w:t xml:space="preserve"> </w:t>
      </w:r>
      <w:r w:rsidRPr="009D3402">
        <w:t>wskazaniem,</w:t>
      </w:r>
      <w:r w:rsidR="00C06BA9">
        <w:t xml:space="preserve"> </w:t>
      </w:r>
      <w:r w:rsidRPr="009D3402">
        <w:t>iż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sytuacji</w:t>
      </w:r>
      <w:r w:rsidR="00C06BA9">
        <w:t xml:space="preserve"> </w:t>
      </w:r>
      <w:r w:rsidRPr="009D3402">
        <w:t>zrealizowania</w:t>
      </w:r>
      <w:r w:rsidR="00C06BA9">
        <w:t xml:space="preserve"> </w:t>
      </w:r>
      <w:r w:rsidRPr="009D3402">
        <w:t>zadania,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ramach</w:t>
      </w:r>
      <w:r w:rsidR="00C06BA9">
        <w:t xml:space="preserve"> </w:t>
      </w:r>
      <w:r w:rsidRPr="009D3402">
        <w:t>którego</w:t>
      </w:r>
      <w:r w:rsidR="00C06BA9">
        <w:t xml:space="preserve"> </w:t>
      </w:r>
      <w:r w:rsidRPr="009D3402">
        <w:t>koszty</w:t>
      </w:r>
      <w:r w:rsidR="00C06BA9">
        <w:t xml:space="preserve"> </w:t>
      </w:r>
      <w:r w:rsidRPr="009D3402">
        <w:t>zostaną</w:t>
      </w:r>
      <w:r w:rsidR="00C06BA9">
        <w:t xml:space="preserve"> </w:t>
      </w:r>
      <w:r w:rsidRPr="009D3402">
        <w:t>przedstawione</w:t>
      </w:r>
      <w:r w:rsidR="00C06BA9">
        <w:t xml:space="preserve"> </w:t>
      </w:r>
      <w:r w:rsidRPr="009D3402">
        <w:t>do</w:t>
      </w:r>
      <w:r w:rsidR="00C06BA9">
        <w:t xml:space="preserve"> </w:t>
      </w:r>
      <w:r w:rsidRPr="009D3402">
        <w:t>refundacji,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podstawie</w:t>
      </w:r>
      <w:r w:rsidR="00C06BA9">
        <w:t xml:space="preserve"> </w:t>
      </w:r>
      <w:r w:rsidRPr="009D3402">
        <w:t>tak</w:t>
      </w:r>
      <w:r w:rsidR="00C06BA9">
        <w:t xml:space="preserve"> </w:t>
      </w:r>
      <w:r w:rsidRPr="009D3402">
        <w:t>przeprowadzonego</w:t>
      </w:r>
      <w:r w:rsidR="00C06BA9">
        <w:t xml:space="preserve"> </w:t>
      </w:r>
      <w:r w:rsidRPr="009D3402">
        <w:t>postępowania</w:t>
      </w:r>
      <w:r w:rsidR="00C06BA9">
        <w:t xml:space="preserve"> </w:t>
      </w:r>
      <w:r w:rsidRPr="009D3402">
        <w:t>ofertowego,</w:t>
      </w:r>
      <w:r w:rsidR="00C06BA9">
        <w:t xml:space="preserve"> </w:t>
      </w:r>
      <w:r w:rsidRPr="009D3402">
        <w:t>bez</w:t>
      </w:r>
      <w:r w:rsidR="00C06BA9">
        <w:t xml:space="preserve"> </w:t>
      </w:r>
      <w:r w:rsidRPr="009D3402">
        <w:t>usunięcia</w:t>
      </w:r>
      <w:r w:rsidR="00C06BA9">
        <w:t xml:space="preserve"> </w:t>
      </w:r>
      <w:r w:rsidRPr="009D3402">
        <w:t>tych</w:t>
      </w:r>
      <w:r w:rsidR="00C06BA9">
        <w:t xml:space="preserve"> </w:t>
      </w:r>
      <w:r w:rsidRPr="009D3402">
        <w:t>braków</w:t>
      </w:r>
      <w:r w:rsidR="00C06BA9">
        <w:t xml:space="preserve"> </w:t>
      </w:r>
      <w:r w:rsidRPr="009D3402">
        <w:t>i</w:t>
      </w:r>
      <w:r w:rsidR="00C06BA9">
        <w:t xml:space="preserve"> </w:t>
      </w:r>
      <w:r w:rsidRPr="009D3402">
        <w:t>uchybień,</w:t>
      </w:r>
      <w:r w:rsidR="00C06BA9">
        <w:t xml:space="preserve"> </w:t>
      </w:r>
      <w:r w:rsidRPr="009D3402">
        <w:t>które</w:t>
      </w:r>
      <w:r w:rsidR="00C06BA9">
        <w:t xml:space="preserve"> </w:t>
      </w:r>
      <w:r w:rsidRPr="009D3402">
        <w:t>go</w:t>
      </w:r>
      <w:r w:rsidR="00C06BA9">
        <w:t xml:space="preserve"> </w:t>
      </w:r>
      <w:r w:rsidRPr="009D3402">
        <w:t>dotyczą,</w:t>
      </w:r>
      <w:r w:rsidR="00C06BA9">
        <w:t xml:space="preserve"> </w:t>
      </w:r>
      <w:r w:rsidRPr="009D3402">
        <w:t>zastosowana</w:t>
      </w:r>
      <w:r w:rsidR="00C06BA9">
        <w:t xml:space="preserve"> </w:t>
      </w:r>
      <w:r w:rsidRPr="009D3402">
        <w:t>zostanie</w:t>
      </w:r>
      <w:r w:rsidR="00C06BA9">
        <w:t xml:space="preserve"> </w:t>
      </w:r>
      <w:r w:rsidRPr="009D3402">
        <w:t>kara</w:t>
      </w:r>
      <w:r w:rsidR="00C06BA9">
        <w:t xml:space="preserve"> </w:t>
      </w:r>
      <w:r w:rsidRPr="009D3402">
        <w:t>administracyjna,</w:t>
      </w:r>
      <w:r w:rsidR="00C06BA9">
        <w:t xml:space="preserve"> </w:t>
      </w:r>
      <w:r w:rsidRPr="009D3402">
        <w:t>zgodnie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zasadami</w:t>
      </w:r>
      <w:r w:rsidR="00C06BA9">
        <w:t xml:space="preserve"> </w:t>
      </w:r>
      <w:r w:rsidRPr="009D3402">
        <w:t>określonymi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załączniku</w:t>
      </w:r>
      <w:r w:rsidR="00C06BA9">
        <w:t xml:space="preserve"> </w:t>
      </w:r>
      <w:r w:rsidRPr="00554C15">
        <w:t>nr</w:t>
      </w:r>
      <w:r w:rsidR="00C06BA9" w:rsidRPr="00554C15">
        <w:t xml:space="preserve"> </w:t>
      </w:r>
      <w:r w:rsidR="009A0E07">
        <w:t>3</w:t>
      </w:r>
      <w:r w:rsidR="00C06BA9">
        <w:t xml:space="preserve"> </w:t>
      </w:r>
      <w:r w:rsidRPr="009D3402">
        <w:t>do</w:t>
      </w:r>
      <w:r w:rsidR="00C06BA9">
        <w:t xml:space="preserve"> </w:t>
      </w:r>
      <w:r w:rsidRPr="009D3402">
        <w:t>umowy.</w:t>
      </w:r>
      <w:r w:rsidR="00C06BA9">
        <w:t xml:space="preserve"> </w:t>
      </w:r>
      <w:r w:rsidRPr="009D3402">
        <w:t>Jednocześnie,</w:t>
      </w:r>
      <w:r w:rsidR="00C06BA9">
        <w:t xml:space="preserve"> </w:t>
      </w:r>
      <w:r w:rsidR="002C283C">
        <w:t>Samorząd</w:t>
      </w:r>
      <w:r w:rsidR="00C06BA9">
        <w:t xml:space="preserve"> </w:t>
      </w:r>
      <w:r w:rsidR="002C283C">
        <w:t>Województwa</w:t>
      </w:r>
      <w:r w:rsidR="00C06BA9">
        <w:t xml:space="preserve"> </w:t>
      </w:r>
      <w:r w:rsidRPr="009D3402">
        <w:t>poinformuje</w:t>
      </w:r>
      <w:r w:rsidR="00C06BA9">
        <w:t xml:space="preserve"> </w:t>
      </w:r>
      <w:r w:rsidRPr="009D3402">
        <w:t>Beneficjenta</w:t>
      </w:r>
      <w:r w:rsidR="00C06BA9">
        <w:t xml:space="preserve"> </w:t>
      </w:r>
      <w:r w:rsidRPr="009D3402">
        <w:t>o</w:t>
      </w:r>
      <w:r w:rsidR="008C7C67">
        <w:t> </w:t>
      </w:r>
      <w:r w:rsidRPr="009D3402">
        <w:t>możliwości</w:t>
      </w:r>
      <w:r w:rsidR="00C06BA9">
        <w:t xml:space="preserve"> </w:t>
      </w:r>
      <w:r w:rsidRPr="009D3402">
        <w:t>ponownego</w:t>
      </w:r>
      <w:r w:rsidR="00C06BA9">
        <w:t xml:space="preserve"> </w:t>
      </w:r>
      <w:r w:rsidRPr="009D3402">
        <w:t>przeprowadzenia</w:t>
      </w:r>
      <w:r w:rsidR="00C06BA9">
        <w:t xml:space="preserve"> </w:t>
      </w:r>
      <w:r w:rsidRPr="009D3402">
        <w:t>postępowania</w:t>
      </w:r>
      <w:r w:rsidR="00C06BA9">
        <w:t xml:space="preserve"> </w:t>
      </w:r>
      <w:r w:rsidRPr="009D3402">
        <w:t>ofertowego</w:t>
      </w:r>
      <w:r w:rsidR="00C06BA9">
        <w:t xml:space="preserve"> </w:t>
      </w:r>
      <w:r w:rsidRPr="009D3402">
        <w:t>i</w:t>
      </w:r>
      <w:r w:rsidR="00C06BA9">
        <w:t xml:space="preserve"> </w:t>
      </w:r>
      <w:r w:rsidRPr="009D3402">
        <w:t>złożenia</w:t>
      </w:r>
      <w:r w:rsidR="00C06BA9">
        <w:t xml:space="preserve"> </w:t>
      </w:r>
      <w:r w:rsidRPr="009D3402">
        <w:t>dokumentacji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ponownie</w:t>
      </w:r>
      <w:r w:rsidR="00C06BA9">
        <w:t xml:space="preserve"> </w:t>
      </w:r>
      <w:r w:rsidRPr="009D3402">
        <w:t>przeprowadzonego</w:t>
      </w:r>
      <w:r w:rsidR="00C06BA9">
        <w:t xml:space="preserve"> </w:t>
      </w:r>
      <w:r w:rsidRPr="009D3402">
        <w:t>postępowania</w:t>
      </w:r>
      <w:r w:rsidR="00C06BA9">
        <w:t xml:space="preserve"> </w:t>
      </w:r>
      <w:r w:rsidRPr="009D3402">
        <w:t>ofertowego,</w:t>
      </w:r>
      <w:r w:rsidR="00C06BA9">
        <w:t xml:space="preserve"> </w:t>
      </w:r>
      <w:r w:rsidRPr="009D3402">
        <w:t>która</w:t>
      </w:r>
      <w:r w:rsidR="00C06BA9">
        <w:t xml:space="preserve"> </w:t>
      </w:r>
      <w:r w:rsidRPr="009D3402">
        <w:t>go</w:t>
      </w:r>
      <w:r w:rsidR="00C06BA9">
        <w:t xml:space="preserve"> </w:t>
      </w:r>
      <w:r w:rsidRPr="009D3402">
        <w:t>dotyczy</w:t>
      </w:r>
      <w:r w:rsidR="00C06BA9">
        <w:t xml:space="preserve"> </w:t>
      </w:r>
      <w:r w:rsidRPr="009D3402">
        <w:t>wraz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wnioskiem</w:t>
      </w:r>
      <w:r w:rsidR="00C06BA9">
        <w:t xml:space="preserve"> </w:t>
      </w:r>
      <w:r w:rsidRPr="009D3402">
        <w:t>o</w:t>
      </w:r>
      <w:r w:rsidR="00C06BA9">
        <w:t xml:space="preserve"> </w:t>
      </w:r>
      <w:r w:rsidRPr="009D3402">
        <w:t>płatność</w:t>
      </w:r>
      <w:r>
        <w:t>.</w:t>
      </w:r>
    </w:p>
    <w:p w14:paraId="5990E6E3" w14:textId="77777777" w:rsidR="005360BB" w:rsidRDefault="005360BB" w:rsidP="00BD3761">
      <w:pPr>
        <w:pStyle w:val="Umowa"/>
      </w:pPr>
    </w:p>
    <w:p w14:paraId="26F68315" w14:textId="77777777" w:rsidR="00C90220" w:rsidRPr="009D340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8</w:t>
      </w:r>
    </w:p>
    <w:p w14:paraId="5A0F96B1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Wniosek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o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łatność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–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termin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złożenia</w:t>
      </w:r>
    </w:p>
    <w:p w14:paraId="2314EAE1" w14:textId="77777777" w:rsidR="00C90220" w:rsidRPr="009D3402" w:rsidRDefault="00C9022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723072">
        <w:rPr>
          <w:sz w:val="24"/>
          <w:szCs w:val="24"/>
        </w:rPr>
        <w:t>Wniosek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o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płatność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składany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jest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w</w:t>
      </w:r>
      <w:r w:rsidR="00C06BA9" w:rsidRPr="00723072">
        <w:rPr>
          <w:sz w:val="24"/>
          <w:szCs w:val="24"/>
        </w:rPr>
        <w:t xml:space="preserve"> </w:t>
      </w:r>
      <w:r w:rsidR="00CD29CC" w:rsidRPr="00723072">
        <w:rPr>
          <w:sz w:val="24"/>
          <w:szCs w:val="24"/>
        </w:rPr>
        <w:t>U</w:t>
      </w:r>
      <w:r w:rsidRPr="00723072">
        <w:rPr>
          <w:sz w:val="24"/>
          <w:szCs w:val="24"/>
        </w:rPr>
        <w:t>rzędzie</w:t>
      </w:r>
      <w:r w:rsidR="00C06BA9" w:rsidRPr="00723072">
        <w:rPr>
          <w:sz w:val="24"/>
          <w:szCs w:val="24"/>
        </w:rPr>
        <w:t xml:space="preserve"> </w:t>
      </w:r>
      <w:r w:rsidR="00CD29CC" w:rsidRPr="00723072">
        <w:rPr>
          <w:sz w:val="24"/>
          <w:szCs w:val="24"/>
        </w:rPr>
        <w:t>M</w:t>
      </w:r>
      <w:r w:rsidRPr="00723072">
        <w:rPr>
          <w:sz w:val="24"/>
          <w:szCs w:val="24"/>
        </w:rPr>
        <w:t>arszałkowskim,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wraz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z</w:t>
      </w:r>
      <w:r w:rsidR="00C06BA9" w:rsidRPr="00723072">
        <w:rPr>
          <w:sz w:val="24"/>
          <w:szCs w:val="24"/>
        </w:rPr>
        <w:t xml:space="preserve"> </w:t>
      </w:r>
      <w:r w:rsidR="008C7C67" w:rsidRPr="00723072">
        <w:rPr>
          <w:sz w:val="24"/>
          <w:szCs w:val="24"/>
        </w:rPr>
        <w:t xml:space="preserve">wymaganymi dokumentami </w:t>
      </w:r>
      <w:r w:rsidRPr="00723072">
        <w:rPr>
          <w:sz w:val="24"/>
          <w:szCs w:val="24"/>
        </w:rPr>
        <w:t>niezbędny</w:t>
      </w:r>
      <w:r w:rsidR="008C7C67" w:rsidRPr="00723072">
        <w:rPr>
          <w:sz w:val="24"/>
          <w:szCs w:val="24"/>
        </w:rPr>
        <w:t>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tuł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twierdzając</w:t>
      </w:r>
      <w:r w:rsidR="00594D45" w:rsidRPr="009D3402">
        <w:rPr>
          <w:sz w:val="24"/>
          <w:szCs w:val="24"/>
        </w:rPr>
        <w:t>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ełni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="00A00CE8" w:rsidRPr="009D3402">
        <w:rPr>
          <w:sz w:val="24"/>
          <w:szCs w:val="24"/>
        </w:rPr>
        <w:t>wykaz</w:t>
      </w:r>
      <w:r w:rsidR="00C06BA9">
        <w:rPr>
          <w:sz w:val="24"/>
          <w:szCs w:val="24"/>
        </w:rPr>
        <w:t xml:space="preserve"> </w:t>
      </w:r>
      <w:r w:rsidR="00A00CE8" w:rsidRPr="009D3402">
        <w:rPr>
          <w:sz w:val="24"/>
          <w:szCs w:val="24"/>
        </w:rPr>
        <w:t>zawiera</w:t>
      </w:r>
      <w:r w:rsidR="00C06BA9">
        <w:rPr>
          <w:sz w:val="24"/>
          <w:szCs w:val="24"/>
        </w:rPr>
        <w:t xml:space="preserve"> </w:t>
      </w:r>
      <w:r w:rsidR="00A00CE8" w:rsidRPr="009D3402">
        <w:rPr>
          <w:sz w:val="24"/>
          <w:szCs w:val="24"/>
        </w:rPr>
        <w:t>formularz</w:t>
      </w:r>
      <w:r w:rsidR="00C06BA9">
        <w:rPr>
          <w:sz w:val="24"/>
          <w:szCs w:val="24"/>
        </w:rPr>
        <w:t xml:space="preserve"> </w:t>
      </w:r>
      <w:r w:rsidR="00A00CE8"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="00D22D6A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D22D6A" w:rsidRPr="009D3402">
        <w:rPr>
          <w:sz w:val="24"/>
          <w:szCs w:val="24"/>
        </w:rPr>
        <w:t>płatność</w:t>
      </w:r>
      <w:r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stępuj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ach:</w:t>
      </w:r>
    </w:p>
    <w:p w14:paraId="748386C3" w14:textId="77777777" w:rsidR="00C90220" w:rsidRPr="009D3402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A1C4B"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="00BA1C4B"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="00BA1C4B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BA1C4B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A1C4B" w:rsidRPr="009D3402">
        <w:rPr>
          <w:sz w:val="24"/>
          <w:szCs w:val="24"/>
        </w:rPr>
        <w:t>jednym</w:t>
      </w:r>
      <w:r w:rsidR="00C06BA9">
        <w:rPr>
          <w:sz w:val="24"/>
          <w:szCs w:val="24"/>
        </w:rPr>
        <w:t xml:space="preserve"> </w:t>
      </w:r>
      <w:r w:rsidR="00BA1C4B" w:rsidRPr="009D3402">
        <w:rPr>
          <w:sz w:val="24"/>
          <w:szCs w:val="24"/>
        </w:rPr>
        <w:t>etapie</w:t>
      </w:r>
      <w:r w:rsidR="00C06BA9">
        <w:rPr>
          <w:sz w:val="24"/>
          <w:szCs w:val="24"/>
        </w:rPr>
        <w:t xml:space="preserve"> </w:t>
      </w:r>
      <w:r w:rsidR="0013327C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zakończeniu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całości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operacji</w:t>
      </w:r>
      <w:r w:rsidR="00B425CF"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………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20</w:t>
      </w:r>
      <w:r w:rsidR="00347085">
        <w:rPr>
          <w:sz w:val="24"/>
          <w:szCs w:val="24"/>
        </w:rPr>
        <w:t>….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………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20</w:t>
      </w:r>
      <w:r w:rsidR="00347085">
        <w:rPr>
          <w:sz w:val="24"/>
          <w:szCs w:val="24"/>
        </w:rPr>
        <w:t>….</w:t>
      </w:r>
      <w:r w:rsidR="00C06BA9">
        <w:rPr>
          <w:sz w:val="24"/>
          <w:szCs w:val="24"/>
        </w:rPr>
        <w:t xml:space="preserve"> </w:t>
      </w:r>
      <w:r w:rsidR="00C90220" w:rsidRPr="009D3402">
        <w:rPr>
          <w:sz w:val="24"/>
          <w:szCs w:val="24"/>
        </w:rPr>
        <w:t>r.</w:t>
      </w:r>
      <w:r w:rsidRPr="009D3402">
        <w:rPr>
          <w:sz w:val="24"/>
          <w:szCs w:val="24"/>
        </w:rPr>
        <w:t>,</w:t>
      </w:r>
    </w:p>
    <w:p w14:paraId="74D5DC8D" w14:textId="77777777" w:rsidR="00375EA0" w:rsidRPr="009D3402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</w:t>
      </w:r>
      <w:r w:rsidR="00375EA0" w:rsidRPr="009D3402">
        <w:rPr>
          <w:sz w:val="24"/>
          <w:szCs w:val="24"/>
        </w:rPr>
        <w:t>izacji</w:t>
      </w:r>
      <w:r w:rsidR="00C06BA9">
        <w:rPr>
          <w:sz w:val="24"/>
          <w:szCs w:val="24"/>
        </w:rPr>
        <w:t xml:space="preserve"> </w:t>
      </w:r>
      <w:r w:rsidR="00375EA0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375EA0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375EA0" w:rsidRPr="009D3402">
        <w:rPr>
          <w:sz w:val="24"/>
          <w:szCs w:val="24"/>
        </w:rPr>
        <w:t>dwóch</w:t>
      </w:r>
      <w:r w:rsidR="00C06BA9">
        <w:rPr>
          <w:sz w:val="24"/>
          <w:szCs w:val="24"/>
        </w:rPr>
        <w:t xml:space="preserve"> </w:t>
      </w:r>
      <w:r w:rsidR="00375EA0" w:rsidRPr="009D3402">
        <w:rPr>
          <w:sz w:val="24"/>
          <w:szCs w:val="24"/>
        </w:rPr>
        <w:t>etapach:</w:t>
      </w:r>
    </w:p>
    <w:p w14:paraId="4B7AF4D9" w14:textId="77777777" w:rsidR="00BE14F6" w:rsidRPr="009D3402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ończ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="00A40630" w:rsidRPr="009D3402">
        <w:rPr>
          <w:sz w:val="24"/>
          <w:szCs w:val="24"/>
        </w:rPr>
        <w:t>pierwsz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………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</w:t>
      </w:r>
      <w:r w:rsidR="00347085">
        <w:rPr>
          <w:sz w:val="24"/>
          <w:szCs w:val="24"/>
        </w:rPr>
        <w:t>…</w:t>
      </w:r>
      <w:r w:rsidRPr="009D3402">
        <w:rPr>
          <w:sz w:val="24"/>
          <w:szCs w:val="24"/>
        </w:rPr>
        <w:t>.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…………….……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..</w:t>
      </w:r>
      <w:r w:rsidR="00347085">
        <w:rPr>
          <w:sz w:val="24"/>
          <w:szCs w:val="24"/>
        </w:rPr>
        <w:t>..</w:t>
      </w:r>
      <w:r w:rsidRPr="009D3402">
        <w:rPr>
          <w:sz w:val="24"/>
          <w:szCs w:val="24"/>
        </w:rPr>
        <w:t>r.</w:t>
      </w:r>
      <w:r w:rsidR="005C47B5" w:rsidRPr="009D3402">
        <w:rPr>
          <w:sz w:val="24"/>
          <w:szCs w:val="24"/>
        </w:rPr>
        <w:t>,</w:t>
      </w:r>
      <w:r w:rsidR="00C06BA9">
        <w:t xml:space="preserve"> </w:t>
      </w:r>
    </w:p>
    <w:p w14:paraId="47100AC3" w14:textId="29DBF4F4" w:rsidR="00BE14F6" w:rsidRPr="008C7C67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ończeni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>
        <w:rPr>
          <w:sz w:val="24"/>
          <w:szCs w:val="24"/>
        </w:rPr>
        <w:t xml:space="preserve"> </w:t>
      </w:r>
      <w:r w:rsidR="00DE5E13">
        <w:rPr>
          <w:sz w:val="24"/>
          <w:szCs w:val="24"/>
        </w:rPr>
        <w:t xml:space="preserve">drugiego 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u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………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</w:t>
      </w:r>
      <w:r>
        <w:rPr>
          <w:sz w:val="24"/>
          <w:szCs w:val="24"/>
        </w:rPr>
        <w:t>…</w:t>
      </w:r>
      <w:r w:rsidRPr="009D3402">
        <w:rPr>
          <w:sz w:val="24"/>
          <w:szCs w:val="24"/>
        </w:rPr>
        <w:t>.r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…………….…….</w:t>
      </w:r>
      <w:r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..</w:t>
      </w:r>
      <w:r>
        <w:rPr>
          <w:sz w:val="24"/>
          <w:szCs w:val="24"/>
        </w:rPr>
        <w:t>..</w:t>
      </w:r>
      <w:r w:rsidRPr="009D3402">
        <w:rPr>
          <w:sz w:val="24"/>
          <w:szCs w:val="24"/>
        </w:rPr>
        <w:t>r.,</w:t>
      </w:r>
      <w:r>
        <w:t xml:space="preserve"> </w:t>
      </w:r>
      <w:r w:rsidR="00BE509E" w:rsidRPr="009D3402">
        <w:rPr>
          <w:rStyle w:val="Odwoanieprzypisudolnego"/>
        </w:rPr>
        <w:t>1</w:t>
      </w:r>
      <w:r w:rsidR="00347085">
        <w:t>;</w:t>
      </w:r>
    </w:p>
    <w:p w14:paraId="4D79C430" w14:textId="77777777" w:rsidR="005360BB" w:rsidRPr="00BE407D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jednak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ni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później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niż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do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dni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30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czerwca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2023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375EA0" w:rsidRPr="009D3402">
        <w:rPr>
          <w:rFonts w:ascii="Times New Roman" w:hAnsi="Times New Roman"/>
          <w:sz w:val="24"/>
          <w:szCs w:val="24"/>
        </w:rPr>
        <w:t>r.</w:t>
      </w:r>
    </w:p>
    <w:p w14:paraId="53684E1D" w14:textId="77777777" w:rsidR="001900DF" w:rsidRPr="009D3402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kład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ormular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dostępni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o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ternetowej</w:t>
      </w:r>
      <w:r w:rsidR="00C06BA9">
        <w:rPr>
          <w:sz w:val="24"/>
          <w:szCs w:val="24"/>
        </w:rPr>
        <w:t xml:space="preserve"> </w:t>
      </w:r>
      <w:r w:rsidR="003F1820" w:rsidRPr="009D3402">
        <w:rPr>
          <w:sz w:val="24"/>
          <w:szCs w:val="24"/>
        </w:rPr>
        <w:t>U</w:t>
      </w:r>
      <w:r w:rsidR="00A00CE8" w:rsidRPr="009D3402">
        <w:rPr>
          <w:sz w:val="24"/>
          <w:szCs w:val="24"/>
        </w:rPr>
        <w:t>rzędu</w:t>
      </w:r>
      <w:r w:rsidR="00C06BA9">
        <w:rPr>
          <w:sz w:val="24"/>
          <w:szCs w:val="24"/>
        </w:rPr>
        <w:t xml:space="preserve"> </w:t>
      </w:r>
      <w:r w:rsidR="003F1820" w:rsidRPr="009D3402">
        <w:rPr>
          <w:sz w:val="24"/>
          <w:szCs w:val="24"/>
        </w:rPr>
        <w:t>M</w:t>
      </w:r>
      <w:r w:rsidR="00A00CE8" w:rsidRPr="009D3402">
        <w:rPr>
          <w:sz w:val="24"/>
          <w:szCs w:val="24"/>
        </w:rPr>
        <w:t>arszałkowskie</w:t>
      </w:r>
      <w:r w:rsidR="00E07129" w:rsidRPr="009D3402">
        <w:rPr>
          <w:sz w:val="24"/>
          <w:szCs w:val="24"/>
        </w:rPr>
        <w:t>go</w:t>
      </w:r>
      <w:r w:rsidRPr="009D3402">
        <w:rPr>
          <w:sz w:val="24"/>
          <w:szCs w:val="24"/>
        </w:rPr>
        <w:t>.</w:t>
      </w:r>
    </w:p>
    <w:p w14:paraId="63897EDB" w14:textId="4A3EBC09" w:rsidR="002E6322" w:rsidRPr="009D3402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1F074C">
        <w:rPr>
          <w:sz w:val="24"/>
          <w:szCs w:val="24"/>
        </w:rPr>
        <w:t>t</w:t>
      </w:r>
      <w:r w:rsidR="001F074C" w:rsidRPr="009D3402">
        <w:rPr>
          <w:sz w:val="24"/>
          <w:szCs w:val="24"/>
        </w:rPr>
        <w:t>erminie</w:t>
      </w:r>
      <w:r w:rsidR="00C06BA9">
        <w:rPr>
          <w:sz w:val="24"/>
          <w:szCs w:val="24"/>
        </w:rPr>
        <w:t xml:space="preserve"> </w:t>
      </w:r>
      <w:r w:rsidR="00C15408" w:rsidRPr="009D3402">
        <w:rPr>
          <w:sz w:val="24"/>
          <w:szCs w:val="24"/>
        </w:rPr>
        <w:t>określonym</w:t>
      </w:r>
      <w:r w:rsidR="00C06BA9">
        <w:rPr>
          <w:sz w:val="24"/>
          <w:szCs w:val="24"/>
        </w:rPr>
        <w:t xml:space="preserve"> </w:t>
      </w:r>
      <w:r w:rsidR="00E72CBE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E72CBE" w:rsidRPr="009D3402">
        <w:rPr>
          <w:sz w:val="24"/>
          <w:szCs w:val="24"/>
        </w:rPr>
        <w:t>umowie</w:t>
      </w:r>
      <w:r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wukrot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zy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lejnych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yznacz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ach</w:t>
      </w:r>
      <w:r w:rsidR="001F074C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ile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upłynął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termin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skazan</w:t>
      </w:r>
      <w:r w:rsidR="00AA647C">
        <w:rPr>
          <w:sz w:val="24"/>
          <w:szCs w:val="24"/>
        </w:rPr>
        <w:t>y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10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ust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="002C283C">
        <w:rPr>
          <w:sz w:val="24"/>
          <w:szCs w:val="24"/>
        </w:rPr>
        <w:t>4</w:t>
      </w:r>
      <w:r w:rsidR="00AA647C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łoż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ynikającym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drug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zwani</w:t>
      </w:r>
      <w:r w:rsidR="00E73118" w:rsidRPr="00332014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="00AA647C" w:rsidRPr="009D3402">
        <w:rPr>
          <w:sz w:val="24"/>
          <w:szCs w:val="24"/>
        </w:rPr>
        <w:t>Samorząd</w:t>
      </w:r>
      <w:r w:rsidR="00AA647C">
        <w:rPr>
          <w:sz w:val="24"/>
          <w:szCs w:val="24"/>
        </w:rPr>
        <w:t>u</w:t>
      </w:r>
      <w:r w:rsidR="00C06BA9">
        <w:rPr>
          <w:sz w:val="24"/>
          <w:szCs w:val="24"/>
        </w:rPr>
        <w:t xml:space="preserve"> </w:t>
      </w:r>
      <w:r w:rsidR="00AA647C" w:rsidRPr="009D3402">
        <w:rPr>
          <w:sz w:val="24"/>
          <w:szCs w:val="24"/>
        </w:rPr>
        <w:t>Województwa</w:t>
      </w:r>
      <w:r w:rsidR="00927D8B"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kutkowa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ędzie</w:t>
      </w:r>
      <w:r w:rsidR="00C06BA9">
        <w:rPr>
          <w:sz w:val="24"/>
          <w:szCs w:val="24"/>
        </w:rPr>
        <w:t xml:space="preserve"> </w:t>
      </w:r>
      <w:r w:rsidR="0005227B" w:rsidRPr="009D3402">
        <w:rPr>
          <w:sz w:val="24"/>
          <w:szCs w:val="24"/>
        </w:rPr>
        <w:t>wypowiedz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BF1670"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BF1670" w:rsidRPr="009D3402">
        <w:rPr>
          <w:sz w:val="24"/>
          <w:szCs w:val="24"/>
        </w:rPr>
        <w:t>z</w:t>
      </w:r>
      <w:r w:rsidR="00643F58">
        <w:rPr>
          <w:sz w:val="24"/>
          <w:szCs w:val="24"/>
        </w:rPr>
        <w:t> </w:t>
      </w:r>
      <w:r w:rsidR="00BF1670" w:rsidRPr="009D3402">
        <w:rPr>
          <w:sz w:val="24"/>
          <w:szCs w:val="24"/>
        </w:rPr>
        <w:t>zastrzeżeniem</w:t>
      </w:r>
      <w:r w:rsidR="00C06BA9">
        <w:rPr>
          <w:sz w:val="24"/>
          <w:szCs w:val="24"/>
        </w:rPr>
        <w:t xml:space="preserve"> </w:t>
      </w:r>
      <w:r w:rsidR="002E6322" w:rsidRPr="009D3402">
        <w:rPr>
          <w:sz w:val="24"/>
          <w:szCs w:val="24"/>
        </w:rPr>
        <w:t>ust</w:t>
      </w:r>
      <w:r w:rsidR="00C06BA9">
        <w:rPr>
          <w:sz w:val="24"/>
          <w:szCs w:val="24"/>
        </w:rPr>
        <w:t xml:space="preserve"> </w:t>
      </w:r>
      <w:r w:rsidR="002E6322" w:rsidRPr="009D3402">
        <w:rPr>
          <w:sz w:val="24"/>
          <w:szCs w:val="24"/>
        </w:rPr>
        <w:t>4.</w:t>
      </w:r>
    </w:p>
    <w:p w14:paraId="2CD48CF9" w14:textId="77777777" w:rsidR="00FC36C3" w:rsidRPr="009D3402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względni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8C7C67">
        <w:rPr>
          <w:sz w:val="24"/>
          <w:szCs w:val="24"/>
        </w:rPr>
        <w:t> 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nikając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rug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zwania</w:t>
      </w:r>
      <w:r w:rsidR="00C06BA9">
        <w:rPr>
          <w:sz w:val="24"/>
          <w:szCs w:val="24"/>
        </w:rPr>
        <w:t xml:space="preserve"> </w:t>
      </w:r>
      <w:r w:rsidR="00AA647C" w:rsidRPr="009D3402">
        <w:rPr>
          <w:sz w:val="24"/>
          <w:szCs w:val="24"/>
        </w:rPr>
        <w:t>Samorząd</w:t>
      </w:r>
      <w:r w:rsidR="00AA647C">
        <w:rPr>
          <w:sz w:val="24"/>
          <w:szCs w:val="24"/>
        </w:rPr>
        <w:t>u</w:t>
      </w:r>
      <w:r w:rsidR="00C06BA9">
        <w:rPr>
          <w:sz w:val="24"/>
          <w:szCs w:val="24"/>
        </w:rPr>
        <w:t xml:space="preserve"> </w:t>
      </w:r>
      <w:r w:rsidR="00AA647C" w:rsidRPr="009D3402">
        <w:rPr>
          <w:sz w:val="24"/>
          <w:szCs w:val="24"/>
        </w:rPr>
        <w:t>Województwa</w:t>
      </w:r>
      <w:r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l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ł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owiedzi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płyną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kaza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="002C283C">
        <w:rPr>
          <w:sz w:val="24"/>
          <w:szCs w:val="24"/>
        </w:rPr>
        <w:t>4</w:t>
      </w:r>
      <w:r w:rsidRPr="009D3402">
        <w:rPr>
          <w:sz w:val="24"/>
          <w:szCs w:val="24"/>
        </w:rPr>
        <w:t>.</w:t>
      </w:r>
    </w:p>
    <w:p w14:paraId="7130F822" w14:textId="77777777" w:rsidR="0013327C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EAC1BB8" w14:textId="77777777" w:rsidR="006D4609" w:rsidRPr="009D340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9</w:t>
      </w:r>
    </w:p>
    <w:p w14:paraId="2BB06D49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Wniosek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o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łatność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–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etap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rozpatrywania</w:t>
      </w:r>
    </w:p>
    <w:p w14:paraId="2A5D64B5" w14:textId="77777777" w:rsidR="00BE14F6" w:rsidRPr="009D3402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zpatrując</w:t>
      </w:r>
      <w:r w:rsidR="00C06BA9">
        <w:rPr>
          <w:sz w:val="24"/>
          <w:szCs w:val="24"/>
        </w:rPr>
        <w:t xml:space="preserve"> </w:t>
      </w:r>
      <w:r w:rsidR="00FC6087" w:rsidRPr="009D3402">
        <w:rPr>
          <w:sz w:val="24"/>
          <w:szCs w:val="24"/>
        </w:rPr>
        <w:t>wnios</w:t>
      </w:r>
      <w:r>
        <w:rPr>
          <w:sz w:val="24"/>
          <w:szCs w:val="24"/>
        </w:rPr>
        <w:t>e</w:t>
      </w:r>
      <w:r w:rsidR="00FC6087" w:rsidRPr="009D3402">
        <w:rPr>
          <w:sz w:val="24"/>
          <w:szCs w:val="24"/>
        </w:rPr>
        <w:t>k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sprawdz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zgodność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jej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etapu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arunkam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kreślonym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rogramie,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ustawie,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rozporządzeniu,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rzepisach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drębnych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umowie,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szczególnośc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od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zględem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spełnieni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zakresie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kompletnośc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oprawnośc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formalnej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rawidłowośc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finansowani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peracji.</w:t>
      </w:r>
    </w:p>
    <w:p w14:paraId="5BED4FC4" w14:textId="77777777" w:rsidR="00BE14F6" w:rsidRPr="009D340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ier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raki</w:t>
      </w:r>
      <w:r w:rsidR="00C06BA9">
        <w:rPr>
          <w:sz w:val="24"/>
          <w:szCs w:val="24"/>
        </w:rPr>
        <w:t xml:space="preserve"> </w:t>
      </w:r>
      <w:r w:rsidR="00C358C7" w:rsidRPr="009D3402">
        <w:rPr>
          <w:sz w:val="24"/>
          <w:szCs w:val="24"/>
        </w:rPr>
        <w:t>B</w:t>
      </w:r>
      <w:r w:rsidRPr="009D3402">
        <w:rPr>
          <w:sz w:val="24"/>
          <w:szCs w:val="24"/>
        </w:rPr>
        <w:t>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zwa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orm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isem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unięci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rę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zwania.</w:t>
      </w:r>
    </w:p>
    <w:p w14:paraId="3A19EE24" w14:textId="77777777" w:rsidR="00BE14F6" w:rsidRPr="009D340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bCs/>
          <w:color w:val="000000"/>
          <w:sz w:val="24"/>
          <w:szCs w:val="24"/>
        </w:rPr>
        <w:t>Jeżeli</w:t>
      </w:r>
      <w:r w:rsidR="00C06BA9">
        <w:rPr>
          <w:bCs/>
          <w:color w:val="000000"/>
          <w:sz w:val="24"/>
          <w:szCs w:val="24"/>
        </w:rPr>
        <w:t xml:space="preserve"> </w:t>
      </w:r>
      <w:r w:rsidR="00C358C7" w:rsidRPr="009D3402">
        <w:rPr>
          <w:bCs/>
          <w:color w:val="000000"/>
          <w:sz w:val="24"/>
          <w:szCs w:val="24"/>
        </w:rPr>
        <w:t>B</w:t>
      </w:r>
      <w:r w:rsidRPr="009D3402">
        <w:rPr>
          <w:bCs/>
          <w:color w:val="000000"/>
          <w:sz w:val="24"/>
          <w:szCs w:val="24"/>
        </w:rPr>
        <w:t>eneficjent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pomimo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wezwania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do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usunięcia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braków,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nie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usunął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ich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w</w:t>
      </w:r>
      <w:r w:rsidR="00C06BA9">
        <w:rPr>
          <w:bCs/>
          <w:color w:val="000000"/>
          <w:sz w:val="24"/>
          <w:szCs w:val="24"/>
        </w:rPr>
        <w:t xml:space="preserve"> </w:t>
      </w:r>
      <w:r w:rsidRPr="009D3402">
        <w:rPr>
          <w:bCs/>
          <w:color w:val="000000"/>
          <w:sz w:val="24"/>
          <w:szCs w:val="24"/>
        </w:rPr>
        <w:t>terminie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zy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="00C358C7" w:rsidRPr="009D3402">
        <w:rPr>
          <w:sz w:val="24"/>
          <w:szCs w:val="24"/>
        </w:rPr>
        <w:t>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nownie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orm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isemn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unięc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rę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zwania.</w:t>
      </w:r>
    </w:p>
    <w:p w14:paraId="0FD1B00D" w14:textId="77777777" w:rsidR="00BE14F6" w:rsidRPr="009D340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Jeżeli</w:t>
      </w:r>
      <w:r w:rsidR="00C06BA9">
        <w:rPr>
          <w:sz w:val="24"/>
          <w:szCs w:val="24"/>
        </w:rPr>
        <w:t xml:space="preserve"> </w:t>
      </w:r>
      <w:r w:rsidR="00C358C7" w:rsidRPr="009D3402">
        <w:rPr>
          <w:sz w:val="24"/>
          <w:szCs w:val="24"/>
        </w:rPr>
        <w:t>B</w:t>
      </w:r>
      <w:r w:rsidRPr="009D3402">
        <w:rPr>
          <w:sz w:val="24"/>
          <w:szCs w:val="24"/>
        </w:rPr>
        <w:t>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im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z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uną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raków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atrywa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s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aki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ie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aki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ełni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st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łącz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praw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orządz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tów.</w:t>
      </w:r>
    </w:p>
    <w:p w14:paraId="7A5B9572" w14:textId="77777777" w:rsidR="00BE14F6" w:rsidRPr="00604BBD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04BBD">
        <w:rPr>
          <w:sz w:val="24"/>
          <w:szCs w:val="24"/>
        </w:rPr>
        <w:t>W</w:t>
      </w:r>
      <w:r w:rsidR="00C06BA9" w:rsidRPr="00604BBD">
        <w:rPr>
          <w:sz w:val="24"/>
          <w:szCs w:val="24"/>
        </w:rPr>
        <w:t xml:space="preserve"> </w:t>
      </w:r>
      <w:r w:rsidR="00F0776E" w:rsidRPr="00604BBD">
        <w:rPr>
          <w:sz w:val="24"/>
          <w:szCs w:val="24"/>
        </w:rPr>
        <w:t>ramach</w:t>
      </w:r>
      <w:r w:rsidR="00C06BA9" w:rsidRPr="00604BBD">
        <w:rPr>
          <w:sz w:val="24"/>
          <w:szCs w:val="24"/>
        </w:rPr>
        <w:t xml:space="preserve"> </w:t>
      </w:r>
      <w:r w:rsidR="00F0776E" w:rsidRPr="00604BBD">
        <w:rPr>
          <w:sz w:val="24"/>
          <w:szCs w:val="24"/>
        </w:rPr>
        <w:t>kontroli</w:t>
      </w:r>
      <w:r w:rsidR="00C06BA9" w:rsidRPr="00604BBD">
        <w:rPr>
          <w:sz w:val="24"/>
          <w:szCs w:val="24"/>
        </w:rPr>
        <w:t xml:space="preserve"> </w:t>
      </w:r>
      <w:r w:rsidR="00F0776E" w:rsidRPr="00604BBD">
        <w:rPr>
          <w:sz w:val="24"/>
          <w:szCs w:val="24"/>
        </w:rPr>
        <w:t>administracyjnej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niosku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o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płatność</w:t>
      </w:r>
      <w:r w:rsidR="00F0776E" w:rsidRPr="00604BBD">
        <w:rPr>
          <w:sz w:val="24"/>
          <w:szCs w:val="24"/>
        </w:rPr>
        <w:t>,</w:t>
      </w:r>
      <w:r w:rsidR="00C06BA9" w:rsidRPr="00604BBD">
        <w:rPr>
          <w:sz w:val="24"/>
          <w:szCs w:val="24"/>
        </w:rPr>
        <w:t xml:space="preserve"> </w:t>
      </w:r>
      <w:r w:rsidR="00C358C7" w:rsidRPr="00604BBD">
        <w:rPr>
          <w:sz w:val="24"/>
          <w:szCs w:val="24"/>
        </w:rPr>
        <w:t>B</w:t>
      </w:r>
      <w:r w:rsidRPr="00604BBD">
        <w:rPr>
          <w:sz w:val="24"/>
          <w:szCs w:val="24"/>
        </w:rPr>
        <w:t>eneficjent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może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być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zywany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formie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pisemnej,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do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yjaśnieni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faktów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istotnych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dl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rozstrzygnięci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sprawy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lub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przedstawieni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dowodów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n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potwierdzenie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tych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faktów,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terminie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14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dni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od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dni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doręczeni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ezwania.</w:t>
      </w:r>
      <w:r w:rsidR="00C06BA9" w:rsidRPr="00604BBD">
        <w:rPr>
          <w:sz w:val="24"/>
          <w:szCs w:val="24"/>
        </w:rPr>
        <w:t xml:space="preserve"> </w:t>
      </w:r>
    </w:p>
    <w:p w14:paraId="2681357F" w14:textId="77777777" w:rsidR="00BE14F6" w:rsidRPr="009D340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604BBD">
        <w:rPr>
          <w:sz w:val="24"/>
          <w:szCs w:val="24"/>
        </w:rPr>
        <w:t>W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przypadku</w:t>
      </w:r>
      <w:r w:rsidR="00C06BA9" w:rsidRPr="00604BBD">
        <w:rPr>
          <w:sz w:val="24"/>
          <w:szCs w:val="24"/>
        </w:rPr>
        <w:t xml:space="preserve"> </w:t>
      </w:r>
      <w:r w:rsidR="0005227B" w:rsidRPr="00604BBD">
        <w:rPr>
          <w:sz w:val="24"/>
          <w:szCs w:val="24"/>
        </w:rPr>
        <w:t>usunięcia</w:t>
      </w:r>
      <w:r w:rsidR="00C06BA9" w:rsidRPr="00604BBD">
        <w:rPr>
          <w:sz w:val="24"/>
          <w:szCs w:val="24"/>
        </w:rPr>
        <w:t xml:space="preserve"> </w:t>
      </w:r>
      <w:r w:rsidR="001D0722" w:rsidRPr="00604BBD">
        <w:rPr>
          <w:sz w:val="24"/>
          <w:szCs w:val="24"/>
        </w:rPr>
        <w:t>braków</w:t>
      </w:r>
      <w:r w:rsidR="00F0776E" w:rsidRPr="00604BBD">
        <w:rPr>
          <w:sz w:val="24"/>
          <w:szCs w:val="24"/>
        </w:rPr>
        <w:t>/</w:t>
      </w:r>
      <w:r w:rsidR="0005227B" w:rsidRPr="00604BBD">
        <w:rPr>
          <w:sz w:val="24"/>
          <w:szCs w:val="24"/>
        </w:rPr>
        <w:t>złożeni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yjaśnień</w:t>
      </w:r>
      <w:r w:rsidR="00C06BA9" w:rsidRPr="00604BBD">
        <w:rPr>
          <w:sz w:val="24"/>
          <w:szCs w:val="24"/>
        </w:rPr>
        <w:t xml:space="preserve"> </w:t>
      </w:r>
      <w:r w:rsidR="00AC2BD2" w:rsidRPr="00604BBD">
        <w:rPr>
          <w:sz w:val="24"/>
          <w:szCs w:val="24"/>
        </w:rPr>
        <w:t>nadanych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przesyłką</w:t>
      </w:r>
      <w:r w:rsidR="00C06BA9" w:rsidRPr="00604BBD">
        <w:rPr>
          <w:sz w:val="24"/>
          <w:szCs w:val="24"/>
        </w:rPr>
        <w:t xml:space="preserve"> </w:t>
      </w:r>
      <w:r w:rsidR="00AC2BD2" w:rsidRPr="00604BBD">
        <w:rPr>
          <w:sz w:val="24"/>
          <w:szCs w:val="24"/>
        </w:rPr>
        <w:t>rejestrowaną</w:t>
      </w:r>
      <w:r w:rsidR="00C06BA9" w:rsidRPr="00604BBD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br/>
      </w:r>
      <w:r w:rsidRPr="00604BBD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lski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laców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cztow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tor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znaczonego</w:t>
      </w:r>
      <w:r w:rsidR="00C06BA9">
        <w:rPr>
          <w:sz w:val="24"/>
          <w:szCs w:val="24"/>
        </w:rPr>
        <w:t xml:space="preserve"> </w:t>
      </w:r>
      <w:r w:rsidR="00AC2BD2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AC2BD2" w:rsidRPr="009D3402">
        <w:rPr>
          <w:sz w:val="24"/>
          <w:szCs w:val="24"/>
        </w:rPr>
        <w:t>rozumieniu</w:t>
      </w:r>
      <w:r w:rsidR="00C06BA9">
        <w:rPr>
          <w:sz w:val="24"/>
          <w:szCs w:val="24"/>
        </w:rPr>
        <w:t xml:space="preserve"> </w:t>
      </w:r>
      <w:r w:rsidR="00AC2BD2" w:rsidRPr="009D3402">
        <w:rPr>
          <w:sz w:val="24"/>
          <w:szCs w:val="24"/>
        </w:rPr>
        <w:t>przepisów</w:t>
      </w:r>
      <w:r w:rsidR="00C06BA9">
        <w:rPr>
          <w:sz w:val="24"/>
          <w:szCs w:val="24"/>
        </w:rPr>
        <w:t xml:space="preserve"> </w:t>
      </w:r>
      <w:r w:rsidR="00AC2BD2" w:rsidRPr="009D3402">
        <w:rPr>
          <w:sz w:val="24"/>
          <w:szCs w:val="24"/>
        </w:rPr>
        <w:t>prawa</w:t>
      </w:r>
      <w:r w:rsidR="00C06BA9">
        <w:rPr>
          <w:sz w:val="24"/>
          <w:szCs w:val="24"/>
        </w:rPr>
        <w:t xml:space="preserve"> </w:t>
      </w:r>
      <w:r w:rsidR="00AC2BD2" w:rsidRPr="009D3402">
        <w:rPr>
          <w:sz w:val="24"/>
          <w:szCs w:val="24"/>
        </w:rPr>
        <w:t>pocztowego</w:t>
      </w:r>
      <w:r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ow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ecyd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empl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cztowego,</w:t>
      </w:r>
      <w:r w:rsidR="00C06BA9">
        <w:rPr>
          <w:sz w:val="24"/>
          <w:szCs w:val="24"/>
        </w:rPr>
        <w:t xml:space="preserve"> </w:t>
      </w:r>
      <w:r w:rsidR="00EC0F2D" w:rsidRPr="009D3402">
        <w:rPr>
          <w:sz w:val="24"/>
          <w:szCs w:val="24"/>
        </w:rPr>
        <w:br/>
      </w:r>
      <w:r w:rsidRPr="009D3402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star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ormie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ow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ecyd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pływ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EC0F2D" w:rsidRPr="009D3402">
        <w:rPr>
          <w:sz w:val="24"/>
          <w:szCs w:val="24"/>
        </w:rPr>
        <w:t>U</w:t>
      </w:r>
      <w:r w:rsidRPr="009D3402">
        <w:rPr>
          <w:sz w:val="24"/>
          <w:szCs w:val="24"/>
        </w:rPr>
        <w:t>rzędu</w:t>
      </w:r>
      <w:r w:rsidR="00C06BA9">
        <w:rPr>
          <w:sz w:val="24"/>
          <w:szCs w:val="24"/>
        </w:rPr>
        <w:t xml:space="preserve"> </w:t>
      </w:r>
      <w:r w:rsidR="00EC0F2D" w:rsidRPr="009D3402">
        <w:rPr>
          <w:sz w:val="24"/>
          <w:szCs w:val="24"/>
        </w:rPr>
        <w:t>M</w:t>
      </w:r>
      <w:r w:rsidRPr="009D3402">
        <w:rPr>
          <w:sz w:val="24"/>
          <w:szCs w:val="24"/>
        </w:rPr>
        <w:t>arszałkowskiego.</w:t>
      </w:r>
    </w:p>
    <w:p w14:paraId="45EDFF03" w14:textId="77777777" w:rsidR="00BE14F6" w:rsidRPr="009D340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D773C0" w:rsidRPr="009D3402">
        <w:rPr>
          <w:sz w:val="24"/>
          <w:szCs w:val="24"/>
        </w:rPr>
        <w:t>trakcie</w:t>
      </w:r>
      <w:r w:rsidR="00C06BA9">
        <w:rPr>
          <w:sz w:val="24"/>
          <w:szCs w:val="24"/>
        </w:rPr>
        <w:t xml:space="preserve"> </w:t>
      </w:r>
      <w:r w:rsidR="00804779" w:rsidRPr="009D3402">
        <w:rPr>
          <w:sz w:val="24"/>
          <w:szCs w:val="24"/>
        </w:rPr>
        <w:t>weryfik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mogą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zosta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rowadzo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zyty</w:t>
      </w:r>
      <w:r w:rsidR="00C06BA9">
        <w:rPr>
          <w:sz w:val="24"/>
          <w:szCs w:val="24"/>
        </w:rPr>
        <w:t xml:space="preserve"> </w:t>
      </w:r>
      <w:r w:rsidR="00F0776E" w:rsidRPr="009D3402">
        <w:rPr>
          <w:sz w:val="24"/>
          <w:szCs w:val="24"/>
        </w:rPr>
        <w:br/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miejscu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kontrole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miejscu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kontrole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trybie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46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="00871716" w:rsidRPr="009D3402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="00871716"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="005B6125" w:rsidRPr="009D3402">
        <w:rPr>
          <w:sz w:val="24"/>
          <w:szCs w:val="24"/>
        </w:rPr>
        <w:t>ustawy</w:t>
      </w:r>
      <w:r w:rsidR="00F0776E"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BC7266" w:rsidRPr="009D3402">
        <w:rPr>
          <w:sz w:val="24"/>
          <w:szCs w:val="24"/>
        </w:rPr>
        <w:br/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el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eryfikowania</w:t>
      </w:r>
      <w:r w:rsidR="00C06BA9">
        <w:rPr>
          <w:sz w:val="24"/>
          <w:szCs w:val="24"/>
        </w:rPr>
        <w:t xml:space="preserve"> </w:t>
      </w:r>
      <w:r w:rsidR="00C358C7" w:rsidRPr="009D3402">
        <w:rPr>
          <w:sz w:val="24"/>
          <w:szCs w:val="24"/>
        </w:rPr>
        <w:t>zgod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form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art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łączonych</w:t>
      </w:r>
      <w:r w:rsidR="00C06BA9">
        <w:rPr>
          <w:sz w:val="24"/>
          <w:szCs w:val="24"/>
        </w:rPr>
        <w:t xml:space="preserve"> </w:t>
      </w:r>
      <w:r w:rsidR="00C358C7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C358C7" w:rsidRPr="009D3402">
        <w:rPr>
          <w:sz w:val="24"/>
          <w:szCs w:val="24"/>
        </w:rPr>
        <w:t>n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t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an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aktycz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zysk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datkow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jaśnień.</w:t>
      </w:r>
    </w:p>
    <w:p w14:paraId="565CE091" w14:textId="77777777" w:rsidR="00FC6CC6" w:rsidRPr="009D3402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lastRenderedPageBreak/>
        <w:t>Wezw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yn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o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stęp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br/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5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trzym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ieg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br/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w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ust.</w:t>
      </w:r>
      <w:r w:rsidR="00C06BA9" w:rsidRPr="00723072">
        <w:rPr>
          <w:sz w:val="24"/>
          <w:szCs w:val="24"/>
        </w:rPr>
        <w:t xml:space="preserve"> </w:t>
      </w:r>
      <w:r w:rsidR="004C43E0" w:rsidRPr="00723072">
        <w:rPr>
          <w:sz w:val="24"/>
          <w:szCs w:val="24"/>
        </w:rPr>
        <w:t>1</w:t>
      </w:r>
      <w:r w:rsidR="00BC37FC" w:rsidRPr="00723072">
        <w:rPr>
          <w:sz w:val="24"/>
          <w:szCs w:val="24"/>
        </w:rPr>
        <w:t>0</w:t>
      </w:r>
      <w:r w:rsidRPr="0072307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as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ynności.</w:t>
      </w:r>
    </w:p>
    <w:p w14:paraId="442009A5" w14:textId="77777777" w:rsidR="00FC6CC6" w:rsidRPr="009D3402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atrz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form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br/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iśm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kaza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gen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lec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ał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ę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o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br/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mo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.</w:t>
      </w:r>
    </w:p>
    <w:p w14:paraId="1C1ED928" w14:textId="77777777" w:rsidR="004C43E0" w:rsidRPr="009D3402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Agencj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on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tuł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włocz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ytyw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atrz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trzyma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lec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c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esię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.</w:t>
      </w:r>
      <w:r w:rsidR="00C06BA9">
        <w:rPr>
          <w:sz w:val="24"/>
          <w:szCs w:val="24"/>
        </w:rPr>
        <w:t xml:space="preserve"> </w:t>
      </w:r>
    </w:p>
    <w:p w14:paraId="667DA1AE" w14:textId="77777777" w:rsidR="004C43E0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tąp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óźn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trzyma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gencj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gencj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o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włocz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trzymaniu.</w:t>
      </w:r>
    </w:p>
    <w:p w14:paraId="7CB07B5B" w14:textId="77777777" w:rsidR="005360BB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</w:pPr>
      <w:r w:rsidRPr="00182070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uzasadnionych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zmian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dotyczących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zakresu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rzeczowo-finansowego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zaistniałych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trakcie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dokona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ponownej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oceny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racjonalności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etapie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rozpatrywania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="0013327C">
        <w:rPr>
          <w:sz w:val="24"/>
          <w:szCs w:val="24"/>
        </w:rPr>
        <w:br/>
      </w:r>
      <w:r w:rsidRPr="00182070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182070">
        <w:rPr>
          <w:sz w:val="24"/>
          <w:szCs w:val="24"/>
        </w:rPr>
        <w:t>płatność.</w:t>
      </w:r>
      <w:r w:rsidR="00C06BA9">
        <w:rPr>
          <w:sz w:val="24"/>
          <w:szCs w:val="24"/>
        </w:rPr>
        <w:t xml:space="preserve"> </w:t>
      </w:r>
    </w:p>
    <w:p w14:paraId="19794886" w14:textId="77777777" w:rsidR="002C53CC" w:rsidRDefault="002C53C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DFF6E6" w14:textId="77777777" w:rsidR="006D4609" w:rsidRPr="009D3402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8A2D08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0</w:t>
      </w:r>
    </w:p>
    <w:p w14:paraId="170FB491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Warunki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wypłaty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omocy</w:t>
      </w:r>
    </w:p>
    <w:p w14:paraId="508EDE70" w14:textId="77777777" w:rsidR="005360BB" w:rsidRPr="00332014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332014">
        <w:rPr>
          <w:sz w:val="24"/>
          <w:szCs w:val="24"/>
        </w:rPr>
        <w:t>Agencja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ypłaca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środki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finansowe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tytułu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omocy,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jeżeli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Beneficjent:</w:t>
      </w:r>
    </w:p>
    <w:p w14:paraId="13F85EA2" w14:textId="77777777" w:rsidR="005360BB" w:rsidRPr="003A7714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</w:pPr>
      <w:r w:rsidRPr="009D3402">
        <w:rPr>
          <w:sz w:val="24"/>
          <w:szCs w:val="24"/>
        </w:rPr>
        <w:t>zrealizowa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ę</w:t>
      </w:r>
      <w:r w:rsidR="003A7714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3A7714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3A7714">
        <w:rPr>
          <w:sz w:val="24"/>
          <w:szCs w:val="24"/>
        </w:rPr>
        <w:t>której</w:t>
      </w:r>
      <w:r w:rsidR="00C06BA9">
        <w:rPr>
          <w:sz w:val="24"/>
          <w:szCs w:val="24"/>
        </w:rPr>
        <w:t xml:space="preserve"> </w:t>
      </w:r>
      <w:r w:rsidR="003A7714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="003A77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3A7714" w:rsidRPr="00332014">
        <w:rPr>
          <w:sz w:val="24"/>
          <w:szCs w:val="24"/>
        </w:rPr>
        <w:t>§</w:t>
      </w:r>
      <w:r w:rsidR="00AF0946">
        <w:rPr>
          <w:sz w:val="24"/>
          <w:szCs w:val="24"/>
        </w:rPr>
        <w:t xml:space="preserve"> </w:t>
      </w:r>
      <w:r w:rsidR="003A7714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="003A7714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3A7714">
        <w:rPr>
          <w:sz w:val="24"/>
          <w:szCs w:val="24"/>
        </w:rPr>
        <w:t>6</w:t>
      </w:r>
      <w:r w:rsidR="00AF0946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niósł</w:t>
      </w:r>
      <w:r w:rsidR="00C06BA9">
        <w:rPr>
          <w:sz w:val="24"/>
          <w:szCs w:val="24"/>
        </w:rPr>
        <w:t xml:space="preserve"> </w:t>
      </w:r>
      <w:r w:rsidR="00B62EE3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B62EE3" w:rsidRPr="009D3402">
        <w:rPr>
          <w:sz w:val="24"/>
          <w:szCs w:val="24"/>
        </w:rPr>
        <w:t>opłaci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a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ejmu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a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a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is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tycz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westy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jęt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ą;</w:t>
      </w:r>
    </w:p>
    <w:p w14:paraId="3A532E90" w14:textId="77777777" w:rsidR="004E37B8" w:rsidRPr="004E37B8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zrealizował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realizuj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obowiąza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kreślon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mowie</w:t>
      </w:r>
      <w:r w:rsidR="00597307">
        <w:rPr>
          <w:sz w:val="24"/>
          <w:szCs w:val="24"/>
        </w:rPr>
        <w:t>;</w:t>
      </w:r>
    </w:p>
    <w:p w14:paraId="242E2F9E" w14:textId="77777777" w:rsidR="00C17ED9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dokumentowa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realizow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niesi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anych;</w:t>
      </w:r>
    </w:p>
    <w:p w14:paraId="1AE58A0E" w14:textId="77777777" w:rsidR="00DA4A6E" w:rsidRPr="009D3402" w:rsidRDefault="00DA4A6E" w:rsidP="00A4429A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łoży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ńcow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óźni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ż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erw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2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</w:t>
      </w:r>
      <w:r w:rsidR="00597307">
        <w:rPr>
          <w:sz w:val="24"/>
          <w:szCs w:val="24"/>
        </w:rPr>
        <w:t>.</w:t>
      </w:r>
      <w:r w:rsidR="00A34FCF">
        <w:rPr>
          <w:sz w:val="24"/>
          <w:szCs w:val="24"/>
        </w:rPr>
        <w:t xml:space="preserve">, </w:t>
      </w:r>
      <w:r w:rsidR="00A34FCF" w:rsidRPr="00723072">
        <w:rPr>
          <w:sz w:val="24"/>
          <w:szCs w:val="24"/>
        </w:rPr>
        <w:t>z zastrzeżeniem § 8.</w:t>
      </w:r>
    </w:p>
    <w:p w14:paraId="72EE03C3" w14:textId="77777777" w:rsidR="0069421C" w:rsidRPr="00332014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332014">
        <w:rPr>
          <w:sz w:val="24"/>
          <w:szCs w:val="24"/>
        </w:rPr>
        <w:t>W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przypadku,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gdy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Beneficjent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nie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spełnił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któregokolwiek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arunków,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których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mowa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ust.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1,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środki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finansowe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tytułu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pomocy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mogą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być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ypłacone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części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dotyczącej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peracji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lub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jej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etapu,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które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ostały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realizowane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godnie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tymi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arunkami,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jeżeli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cel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peracji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ostał</w:t>
      </w:r>
      <w:r w:rsidR="00C06BA9" w:rsidRPr="00332014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siągnięty</w:t>
      </w:r>
      <w:r w:rsidR="0069421C" w:rsidRPr="00332014">
        <w:rPr>
          <w:sz w:val="24"/>
          <w:szCs w:val="24"/>
        </w:rPr>
        <w:t>.</w:t>
      </w:r>
    </w:p>
    <w:p w14:paraId="30135763" w14:textId="77777777" w:rsidR="005360BB" w:rsidRPr="00332014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332014">
        <w:rPr>
          <w:sz w:val="24"/>
          <w:szCs w:val="24"/>
        </w:rPr>
        <w:t>W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zypadku,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gdy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Beneficjent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nie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spełnił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któregokolwiek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arunków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kreślonych</w:t>
      </w:r>
      <w:r w:rsidR="00C06BA9" w:rsidRPr="00332014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br/>
      </w:r>
      <w:r w:rsidRPr="00332014">
        <w:rPr>
          <w:sz w:val="24"/>
          <w:szCs w:val="24"/>
        </w:rPr>
        <w:t>w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st.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1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raz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nie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aistniały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koliczności,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których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mowa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st.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2,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lub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ostały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naruszone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arunki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zyznania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omocy,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Samorząd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ojewództwa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dmawia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ypłaty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całości</w:t>
      </w:r>
      <w:r w:rsidR="00C06BA9" w:rsidRPr="00332014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omocy.</w:t>
      </w:r>
    </w:p>
    <w:p w14:paraId="710C3B11" w14:textId="43AB616E" w:rsidR="005360BB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A515D2">
        <w:rPr>
          <w:sz w:val="24"/>
          <w:szCs w:val="24"/>
        </w:rPr>
        <w:t>Podstawą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liczeni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wot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są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faktyczn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awidłow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niesio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oszt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walifikowal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uwzględnieniem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="00E73118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="0069421C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jednak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ższ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niż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sum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kazan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l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estawieni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rzeczowo-finansowym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stanowiącym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ałącznik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umowy.</w:t>
      </w:r>
    </w:p>
    <w:p w14:paraId="7D42EDAA" w14:textId="77777777" w:rsidR="005360BB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ypadku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gd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łożonym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kaza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ostanie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ż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szczegól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zycj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walifikowalnych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ostał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niesio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ższej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stosunk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artośc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kreślon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estawieni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rzeczowo-finansowym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stanowiącym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lastRenderedPageBreak/>
        <w:t>załącznik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umowy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ówczas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bliczaniu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wot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ysługując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płaty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oszt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t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będą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uwzględnia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faktyczn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niesionej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il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będą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uzasadnio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racjonaln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spowoduje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to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zwiększenia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całkowit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kwoty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określonej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umowie</w:t>
      </w:r>
      <w:r>
        <w:rPr>
          <w:sz w:val="24"/>
          <w:szCs w:val="24"/>
        </w:rPr>
        <w:t>.</w:t>
      </w:r>
    </w:p>
    <w:p w14:paraId="0BA48195" w14:textId="77777777" w:rsidR="005360BB" w:rsidRPr="00332014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A515D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A515D2">
        <w:rPr>
          <w:sz w:val="24"/>
          <w:szCs w:val="24"/>
        </w:rPr>
        <w:t>przypadku</w:t>
      </w:r>
      <w:r>
        <w:rPr>
          <w:sz w:val="24"/>
          <w:szCs w:val="24"/>
        </w:rPr>
        <w:t>:</w:t>
      </w:r>
    </w:p>
    <w:p w14:paraId="410BD71E" w14:textId="77777777" w:rsidR="005360BB" w:rsidRDefault="009111AB" w:rsidP="00A4429A">
      <w:pPr>
        <w:pStyle w:val="Umowa"/>
        <w:numPr>
          <w:ilvl w:val="0"/>
          <w:numId w:val="48"/>
        </w:numPr>
      </w:pPr>
      <w:r w:rsidRPr="001C5559">
        <w:t>rozpoczęcia</w:t>
      </w:r>
      <w:r w:rsidR="00C06BA9">
        <w:t xml:space="preserve"> </w:t>
      </w:r>
      <w:r w:rsidRPr="001C5559">
        <w:t>realizacji</w:t>
      </w:r>
      <w:r w:rsidR="00C06BA9">
        <w:t xml:space="preserve"> </w:t>
      </w:r>
      <w:r w:rsidRPr="001C5559">
        <w:t>zestawienia</w:t>
      </w:r>
      <w:r w:rsidR="00C06BA9">
        <w:t xml:space="preserve"> </w:t>
      </w:r>
      <w:r w:rsidRPr="001C5559">
        <w:t>rzeczowo-finansowego</w:t>
      </w:r>
      <w:r w:rsidR="00C06BA9">
        <w:t xml:space="preserve"> </w:t>
      </w:r>
      <w:r w:rsidRPr="001C5559">
        <w:t>operacji</w:t>
      </w:r>
      <w:r w:rsidR="00C06BA9">
        <w:t xml:space="preserve"> </w:t>
      </w:r>
      <w:r w:rsidRPr="001C5559">
        <w:t>w</w:t>
      </w:r>
      <w:r w:rsidR="00C06BA9">
        <w:t xml:space="preserve"> </w:t>
      </w:r>
      <w:r w:rsidRPr="001C5559">
        <w:t>zakresie</w:t>
      </w:r>
      <w:r w:rsidR="00C06BA9">
        <w:t xml:space="preserve"> </w:t>
      </w:r>
      <w:r w:rsidRPr="001C5559">
        <w:t>danego</w:t>
      </w:r>
      <w:r w:rsidR="00C06BA9">
        <w:t xml:space="preserve"> </w:t>
      </w:r>
      <w:r w:rsidRPr="001C5559">
        <w:t>kosztu</w:t>
      </w:r>
      <w:r w:rsidR="00C06BA9">
        <w:t xml:space="preserve"> </w:t>
      </w:r>
      <w:r w:rsidRPr="001C5559">
        <w:t>przed</w:t>
      </w:r>
      <w:r w:rsidR="00C06BA9">
        <w:t xml:space="preserve"> </w:t>
      </w:r>
      <w:r w:rsidRPr="001C5559">
        <w:t>dniem</w:t>
      </w:r>
      <w:r w:rsidR="00C06BA9">
        <w:t xml:space="preserve"> </w:t>
      </w:r>
      <w:r w:rsidRPr="001C5559">
        <w:t>zawarcia</w:t>
      </w:r>
      <w:r w:rsidR="00C06BA9">
        <w:t xml:space="preserve"> </w:t>
      </w:r>
      <w:r w:rsidRPr="001C5559">
        <w:t>umowy,</w:t>
      </w:r>
      <w:r w:rsidR="00C06BA9">
        <w:t xml:space="preserve"> </w:t>
      </w:r>
      <w:r w:rsidRPr="001C5559">
        <w:t>z</w:t>
      </w:r>
      <w:r w:rsidR="00C06BA9">
        <w:t xml:space="preserve"> </w:t>
      </w:r>
      <w:r w:rsidRPr="001C5559">
        <w:t>wyłączeniem</w:t>
      </w:r>
      <w:r w:rsidR="00C06BA9">
        <w:t xml:space="preserve"> </w:t>
      </w:r>
      <w:r w:rsidRPr="001C5559">
        <w:t>ponoszenia</w:t>
      </w:r>
      <w:r w:rsidR="00C06BA9">
        <w:t xml:space="preserve"> </w:t>
      </w:r>
      <w:r w:rsidRPr="001C5559">
        <w:t>kosztów</w:t>
      </w:r>
      <w:r w:rsidR="00C06BA9">
        <w:t xml:space="preserve"> </w:t>
      </w:r>
      <w:r w:rsidRPr="001C5559">
        <w:t>ogólnych,</w:t>
      </w:r>
      <w:r w:rsidR="00C06BA9">
        <w:t xml:space="preserve"> </w:t>
      </w:r>
      <w:r w:rsidRPr="001C5559">
        <w:t>które</w:t>
      </w:r>
      <w:r w:rsidR="00C06BA9">
        <w:t xml:space="preserve"> </w:t>
      </w:r>
      <w:r w:rsidRPr="001C5559">
        <w:t>mogą</w:t>
      </w:r>
      <w:r w:rsidR="00C06BA9">
        <w:t xml:space="preserve"> </w:t>
      </w:r>
      <w:r w:rsidRPr="001C5559">
        <w:t>być</w:t>
      </w:r>
      <w:r w:rsidR="00C06BA9">
        <w:t xml:space="preserve"> </w:t>
      </w:r>
      <w:r w:rsidRPr="001C5559">
        <w:t>ponoszone</w:t>
      </w:r>
      <w:r w:rsidR="00C06BA9">
        <w:t xml:space="preserve"> </w:t>
      </w:r>
      <w:r w:rsidRPr="001C5559">
        <w:t>od</w:t>
      </w:r>
      <w:r w:rsidR="00C06BA9">
        <w:t xml:space="preserve"> </w:t>
      </w:r>
      <w:r w:rsidRPr="001C5559">
        <w:t>dnia</w:t>
      </w:r>
      <w:r w:rsidR="00C06BA9">
        <w:t xml:space="preserve"> </w:t>
      </w:r>
      <w:r w:rsidRPr="001C5559">
        <w:t>1</w:t>
      </w:r>
      <w:r w:rsidR="00C06BA9">
        <w:t xml:space="preserve"> </w:t>
      </w:r>
      <w:r w:rsidRPr="001C5559">
        <w:t>stycznia</w:t>
      </w:r>
      <w:r w:rsidR="00C06BA9">
        <w:t xml:space="preserve"> </w:t>
      </w:r>
      <w:r w:rsidRPr="001C5559">
        <w:t>2014</w:t>
      </w:r>
      <w:r w:rsidR="00C06BA9">
        <w:t xml:space="preserve"> </w:t>
      </w:r>
      <w:r w:rsidRPr="001C5559">
        <w:t>r.,</w:t>
      </w:r>
      <w:r w:rsidR="00C06BA9">
        <w:t xml:space="preserve"> </w:t>
      </w:r>
      <w:r w:rsidRPr="001C5559">
        <w:t>kwotę</w:t>
      </w:r>
      <w:r w:rsidR="00C06BA9">
        <w:t xml:space="preserve"> </w:t>
      </w:r>
      <w:r w:rsidRPr="001C5559">
        <w:t>kosztów</w:t>
      </w:r>
      <w:r w:rsidR="00C06BA9">
        <w:t xml:space="preserve"> </w:t>
      </w:r>
      <w:r w:rsidRPr="001C5559">
        <w:t>kwalifikowalnych</w:t>
      </w:r>
      <w:r w:rsidR="00C06BA9">
        <w:t xml:space="preserve"> </w:t>
      </w:r>
      <w:r w:rsidRPr="001C5559">
        <w:t>operacji</w:t>
      </w:r>
      <w:r w:rsidR="00C06BA9">
        <w:t xml:space="preserve"> </w:t>
      </w:r>
      <w:r w:rsidRPr="001C5559">
        <w:t>stanowiących</w:t>
      </w:r>
      <w:r w:rsidR="00C06BA9">
        <w:t xml:space="preserve"> </w:t>
      </w:r>
      <w:r w:rsidRPr="001C5559">
        <w:t>podstawę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wyliczenia</w:t>
      </w:r>
      <w:r w:rsidR="00C06BA9">
        <w:t xml:space="preserve"> </w:t>
      </w:r>
      <w:r w:rsidRPr="001C5559">
        <w:t>kwoty</w:t>
      </w:r>
      <w:r w:rsidR="00C06BA9">
        <w:t xml:space="preserve"> </w:t>
      </w:r>
      <w:r w:rsidRPr="001C5559">
        <w:t>pomocy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wypłaty</w:t>
      </w:r>
      <w:r w:rsidR="00C06BA9">
        <w:t xml:space="preserve"> </w:t>
      </w:r>
      <w:r w:rsidRPr="001C5559">
        <w:t>pomniejsza</w:t>
      </w:r>
      <w:r w:rsidR="00C06BA9">
        <w:t xml:space="preserve"> </w:t>
      </w:r>
      <w:r w:rsidRPr="001C5559">
        <w:t>się</w:t>
      </w:r>
      <w:r w:rsidR="00C06BA9">
        <w:t xml:space="preserve"> </w:t>
      </w:r>
      <w:r w:rsidRPr="001C5559">
        <w:t>o</w:t>
      </w:r>
      <w:r w:rsidR="00C06BA9">
        <w:t xml:space="preserve"> </w:t>
      </w:r>
      <w:r w:rsidRPr="001C5559">
        <w:t>wartość</w:t>
      </w:r>
      <w:r w:rsidR="00C06BA9">
        <w:t xml:space="preserve"> </w:t>
      </w:r>
      <w:r w:rsidRPr="001C5559">
        <w:t>tych</w:t>
      </w:r>
      <w:r w:rsidR="00C06BA9">
        <w:t xml:space="preserve"> </w:t>
      </w:r>
      <w:r w:rsidRPr="001C5559">
        <w:t>kosztów,</w:t>
      </w:r>
      <w:r w:rsidR="00C06BA9">
        <w:t xml:space="preserve"> </w:t>
      </w:r>
      <w:r w:rsidRPr="001C5559">
        <w:t>w</w:t>
      </w:r>
      <w:r w:rsidR="00C06BA9">
        <w:t xml:space="preserve"> </w:t>
      </w:r>
      <w:r w:rsidRPr="001C5559">
        <w:t>zakresie,</w:t>
      </w:r>
      <w:r w:rsidR="00C06BA9">
        <w:t xml:space="preserve"> </w:t>
      </w:r>
      <w:r w:rsidRPr="001C5559">
        <w:t>w</w:t>
      </w:r>
      <w:r w:rsidR="00C06BA9">
        <w:t xml:space="preserve"> </w:t>
      </w:r>
      <w:r w:rsidRPr="001C5559">
        <w:t>jakim</w:t>
      </w:r>
      <w:r w:rsidR="00C06BA9">
        <w:t xml:space="preserve"> </w:t>
      </w:r>
      <w:r w:rsidRPr="001C5559">
        <w:t>zostały</w:t>
      </w:r>
      <w:r w:rsidR="00C06BA9">
        <w:t xml:space="preserve"> </w:t>
      </w:r>
      <w:r w:rsidRPr="001C5559">
        <w:t>poniesione</w:t>
      </w:r>
      <w:r w:rsidR="00C06BA9">
        <w:t xml:space="preserve"> </w:t>
      </w:r>
      <w:r w:rsidRPr="001C5559">
        <w:t>przed</w:t>
      </w:r>
      <w:r w:rsidR="00C06BA9">
        <w:t xml:space="preserve"> </w:t>
      </w:r>
      <w:r w:rsidRPr="001C5559">
        <w:t>dniem</w:t>
      </w:r>
      <w:r w:rsidR="00C06BA9">
        <w:t xml:space="preserve"> </w:t>
      </w:r>
      <w:r w:rsidRPr="001C5559">
        <w:t>zawarcia</w:t>
      </w:r>
      <w:r w:rsidR="00C06BA9">
        <w:t xml:space="preserve"> </w:t>
      </w:r>
      <w:r w:rsidRPr="001C5559">
        <w:t>umowy;</w:t>
      </w:r>
    </w:p>
    <w:p w14:paraId="7E487741" w14:textId="77777777" w:rsidR="005360BB" w:rsidRDefault="009111AB" w:rsidP="00A4429A">
      <w:pPr>
        <w:pStyle w:val="Umowa"/>
        <w:numPr>
          <w:ilvl w:val="0"/>
          <w:numId w:val="48"/>
        </w:numPr>
      </w:pPr>
      <w:r w:rsidRPr="001C5559">
        <w:t>stwierdzenia</w:t>
      </w:r>
      <w:r w:rsidR="00C06BA9">
        <w:t xml:space="preserve"> </w:t>
      </w:r>
      <w:r w:rsidRPr="001C5559">
        <w:t>finansowania</w:t>
      </w:r>
      <w:r w:rsidR="00C06BA9">
        <w:t xml:space="preserve"> </w:t>
      </w:r>
      <w:r w:rsidRPr="001C5559">
        <w:t>kosztów</w:t>
      </w:r>
      <w:r w:rsidR="00C06BA9">
        <w:t xml:space="preserve"> </w:t>
      </w:r>
      <w:r w:rsidRPr="001C5559">
        <w:t>kwalifikowalnych</w:t>
      </w:r>
      <w:r w:rsidR="00C06BA9">
        <w:t xml:space="preserve"> </w:t>
      </w:r>
      <w:r w:rsidRPr="001C5559">
        <w:t>operacji</w:t>
      </w:r>
      <w:r w:rsidR="00C06BA9">
        <w:t xml:space="preserve"> </w:t>
      </w:r>
      <w:r>
        <w:t>w</w:t>
      </w:r>
      <w:r w:rsidR="00C06BA9">
        <w:t xml:space="preserve"> </w:t>
      </w:r>
      <w:r>
        <w:t>drodze</w:t>
      </w:r>
      <w:r w:rsidR="00C06BA9">
        <w:t xml:space="preserve"> </w:t>
      </w:r>
      <w:r>
        <w:t>wkładu</w:t>
      </w:r>
      <w:r w:rsidR="00C06BA9">
        <w:t xml:space="preserve"> </w:t>
      </w:r>
      <w:r w:rsidR="00CE075C">
        <w:br/>
      </w:r>
      <w:r>
        <w:t>z</w:t>
      </w:r>
      <w:r w:rsidR="00C06BA9">
        <w:t xml:space="preserve"> </w:t>
      </w:r>
      <w:r>
        <w:t>funduszy</w:t>
      </w:r>
      <w:r w:rsidR="00C06BA9">
        <w:t xml:space="preserve"> </w:t>
      </w:r>
      <w:r>
        <w:t>strukturalnych,</w:t>
      </w:r>
      <w:r w:rsidR="00C06BA9">
        <w:t xml:space="preserve"> </w:t>
      </w:r>
      <w:r>
        <w:t>Funduszu</w:t>
      </w:r>
      <w:r w:rsidR="00C06BA9">
        <w:t xml:space="preserve"> </w:t>
      </w:r>
      <w:r>
        <w:t>Spójności</w:t>
      </w:r>
      <w:r w:rsidR="00C06BA9">
        <w:t xml:space="preserve"> </w:t>
      </w:r>
      <w:r>
        <w:t>lub</w:t>
      </w:r>
      <w:r w:rsidR="00C06BA9">
        <w:t xml:space="preserve"> </w:t>
      </w:r>
      <w:r>
        <w:t>jakiegokolwiek</w:t>
      </w:r>
      <w:r w:rsidR="00C06BA9">
        <w:t xml:space="preserve"> </w:t>
      </w:r>
      <w:r>
        <w:t>innego</w:t>
      </w:r>
      <w:r w:rsidR="00C06BA9">
        <w:t xml:space="preserve"> </w:t>
      </w:r>
      <w:r>
        <w:t>unijnego</w:t>
      </w:r>
      <w:r w:rsidR="00C06BA9">
        <w:t xml:space="preserve"> </w:t>
      </w:r>
      <w:r>
        <w:t>instrumentu</w:t>
      </w:r>
      <w:r w:rsidR="00C06BA9">
        <w:t xml:space="preserve"> </w:t>
      </w:r>
      <w:r>
        <w:t>finansowego</w:t>
      </w:r>
      <w:r w:rsidR="00C06BA9">
        <w:t xml:space="preserve"> </w:t>
      </w:r>
      <w:r w:rsidR="00CE075C">
        <w:t>–</w:t>
      </w:r>
      <w:r w:rsidR="00C06BA9">
        <w:t xml:space="preserve"> </w:t>
      </w:r>
      <w:r w:rsidRPr="001C5559">
        <w:t>kwotę</w:t>
      </w:r>
      <w:r w:rsidR="00CE075C">
        <w:t xml:space="preserve"> </w:t>
      </w:r>
      <w:r w:rsidRPr="001C5559">
        <w:t>kosztów</w:t>
      </w:r>
      <w:r w:rsidR="00C06BA9">
        <w:t xml:space="preserve"> </w:t>
      </w:r>
      <w:r w:rsidRPr="001C5559">
        <w:t>kwalifikowalnych</w:t>
      </w:r>
      <w:r w:rsidR="00C06BA9">
        <w:t xml:space="preserve"> </w:t>
      </w:r>
      <w:r w:rsidRPr="001C5559">
        <w:t>operacji,</w:t>
      </w:r>
      <w:r w:rsidR="00C06BA9">
        <w:t xml:space="preserve"> </w:t>
      </w:r>
      <w:r w:rsidRPr="001C5559">
        <w:t>stanowiących</w:t>
      </w:r>
      <w:r w:rsidR="00C06BA9">
        <w:t xml:space="preserve"> </w:t>
      </w:r>
      <w:r w:rsidRPr="001C5559">
        <w:t>podstawę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wyliczenia</w:t>
      </w:r>
      <w:r w:rsidR="00C06BA9">
        <w:t xml:space="preserve"> </w:t>
      </w:r>
      <w:r w:rsidRPr="001C5559">
        <w:t>kwoty</w:t>
      </w:r>
      <w:r w:rsidR="00C06BA9">
        <w:t xml:space="preserve"> </w:t>
      </w:r>
      <w:r w:rsidRPr="001C5559">
        <w:t>pomocy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wypłaty,</w:t>
      </w:r>
      <w:r w:rsidR="00C06BA9">
        <w:t xml:space="preserve"> </w:t>
      </w:r>
      <w:r w:rsidRPr="001C5559">
        <w:t>pomniejsza</w:t>
      </w:r>
      <w:r w:rsidR="00C06BA9">
        <w:t xml:space="preserve"> </w:t>
      </w:r>
      <w:r w:rsidRPr="001C5559">
        <w:t>się</w:t>
      </w:r>
      <w:r w:rsidR="00C06BA9">
        <w:t xml:space="preserve"> </w:t>
      </w:r>
      <w:r w:rsidRPr="001C5559">
        <w:t>o</w:t>
      </w:r>
      <w:r w:rsidR="00C06BA9">
        <w:t xml:space="preserve"> </w:t>
      </w:r>
      <w:r w:rsidRPr="001C5559">
        <w:t>wartość</w:t>
      </w:r>
      <w:r w:rsidR="00C06BA9">
        <w:t xml:space="preserve"> </w:t>
      </w:r>
      <w:r w:rsidRPr="001C5559">
        <w:t>tych</w:t>
      </w:r>
      <w:r w:rsidR="00C06BA9">
        <w:t xml:space="preserve"> </w:t>
      </w:r>
      <w:r w:rsidRPr="001C5559">
        <w:t>kosztów,</w:t>
      </w:r>
      <w:r w:rsidR="00C06BA9">
        <w:t xml:space="preserve"> </w:t>
      </w:r>
      <w:r w:rsidRPr="001C5559">
        <w:t>które</w:t>
      </w:r>
      <w:r w:rsidR="00C06BA9">
        <w:t xml:space="preserve"> </w:t>
      </w:r>
      <w:r w:rsidRPr="001C5559">
        <w:t>zostały</w:t>
      </w:r>
      <w:r w:rsidR="00C06BA9">
        <w:t xml:space="preserve"> </w:t>
      </w:r>
      <w:r w:rsidRPr="001C5559">
        <w:t>sfinans</w:t>
      </w:r>
      <w:r w:rsidR="00E35CF3">
        <w:t>owane</w:t>
      </w:r>
      <w:r w:rsidR="00C06BA9">
        <w:t xml:space="preserve"> </w:t>
      </w:r>
      <w:r w:rsidR="00E35CF3">
        <w:t>z</w:t>
      </w:r>
      <w:r w:rsidR="00C06BA9">
        <w:t xml:space="preserve"> </w:t>
      </w:r>
      <w:r w:rsidR="00E35CF3">
        <w:t>udziałem</w:t>
      </w:r>
      <w:r w:rsidR="00C06BA9">
        <w:t xml:space="preserve"> </w:t>
      </w:r>
      <w:r w:rsidR="00CE075C" w:rsidRPr="00723072">
        <w:t>tego wkładu</w:t>
      </w:r>
      <w:r w:rsidR="00E35CF3" w:rsidRPr="00723072">
        <w:t>;</w:t>
      </w:r>
    </w:p>
    <w:p w14:paraId="3D140541" w14:textId="36EE2B51" w:rsidR="005360BB" w:rsidRDefault="00E35CF3" w:rsidP="00A4429A">
      <w:pPr>
        <w:pStyle w:val="Umowa"/>
        <w:numPr>
          <w:ilvl w:val="0"/>
          <w:numId w:val="48"/>
        </w:numPr>
      </w:pPr>
      <w:r>
        <w:t>stwierdzenia</w:t>
      </w:r>
      <w:r w:rsidR="00C06BA9">
        <w:t xml:space="preserve"> </w:t>
      </w:r>
      <w:r w:rsidRPr="009D3402">
        <w:t>brak</w:t>
      </w:r>
      <w:r>
        <w:t>u</w:t>
      </w:r>
      <w:r w:rsidR="00C06BA9">
        <w:t xml:space="preserve"> </w:t>
      </w:r>
      <w:r w:rsidRPr="009D3402">
        <w:t>realizacji</w:t>
      </w:r>
      <w:r w:rsidR="00C06BA9">
        <w:t xml:space="preserve"> </w:t>
      </w:r>
      <w:r w:rsidRPr="009D3402">
        <w:t>inwestycji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zakresie</w:t>
      </w:r>
      <w:r w:rsidR="00C06BA9">
        <w:t xml:space="preserve"> </w:t>
      </w:r>
      <w:r w:rsidR="00F7568C">
        <w:t>poprawy</w:t>
      </w:r>
      <w:r w:rsidR="00C06BA9">
        <w:t xml:space="preserve"> </w:t>
      </w:r>
      <w:r w:rsidR="00F7568C">
        <w:t>walorów</w:t>
      </w:r>
      <w:r w:rsidR="00C06BA9">
        <w:t xml:space="preserve"> </w:t>
      </w:r>
      <w:r w:rsidR="00F7568C">
        <w:t>krajobrazowych</w:t>
      </w:r>
      <w:r w:rsidR="00C06BA9">
        <w:t xml:space="preserve"> </w:t>
      </w:r>
      <w:r w:rsidR="00F7568C">
        <w:t>w</w:t>
      </w:r>
      <w:r w:rsidR="00C06BA9">
        <w:t xml:space="preserve"> </w:t>
      </w:r>
      <w:r w:rsidR="00F7568C">
        <w:t>rozumieniu</w:t>
      </w:r>
      <w:r w:rsidR="00C06BA9">
        <w:t xml:space="preserve"> </w:t>
      </w:r>
      <w:r w:rsidR="00F7568C">
        <w:t>przepisów</w:t>
      </w:r>
      <w:r w:rsidR="00C06BA9">
        <w:t xml:space="preserve"> </w:t>
      </w:r>
      <w:r w:rsidR="00F7568C">
        <w:t>ustawy</w:t>
      </w:r>
      <w:r w:rsidR="00C06BA9">
        <w:t xml:space="preserve"> </w:t>
      </w:r>
      <w:r w:rsidR="00F7568C">
        <w:t>z</w:t>
      </w:r>
      <w:r w:rsidR="00C06BA9">
        <w:t xml:space="preserve"> </w:t>
      </w:r>
      <w:r w:rsidR="00F7568C">
        <w:t>dnia</w:t>
      </w:r>
      <w:r w:rsidR="00C06BA9">
        <w:t xml:space="preserve"> </w:t>
      </w:r>
      <w:r w:rsidR="00F7568C">
        <w:t>16</w:t>
      </w:r>
      <w:r w:rsidR="00C06BA9">
        <w:t xml:space="preserve"> </w:t>
      </w:r>
      <w:r w:rsidR="00F7568C">
        <w:t>kwietnia</w:t>
      </w:r>
      <w:r w:rsidR="00C06BA9">
        <w:t xml:space="preserve"> </w:t>
      </w:r>
      <w:r w:rsidR="00F7568C">
        <w:t>2004</w:t>
      </w:r>
      <w:r w:rsidR="00C06BA9">
        <w:t xml:space="preserve"> </w:t>
      </w:r>
      <w:r w:rsidR="00F7568C">
        <w:t>r.</w:t>
      </w:r>
      <w:r w:rsidR="00C06BA9">
        <w:t xml:space="preserve"> </w:t>
      </w:r>
      <w:r w:rsidR="00F7568C">
        <w:t>o</w:t>
      </w:r>
      <w:r w:rsidR="00C06BA9">
        <w:t xml:space="preserve"> </w:t>
      </w:r>
      <w:r w:rsidR="00F7568C">
        <w:t>ochronie</w:t>
      </w:r>
      <w:r w:rsidR="00C06BA9">
        <w:t xml:space="preserve"> </w:t>
      </w:r>
      <w:r w:rsidR="00F7568C">
        <w:t>przyrody</w:t>
      </w:r>
      <w:r w:rsidR="00C06BA9">
        <w:t xml:space="preserve"> </w:t>
      </w:r>
      <w:r w:rsidR="00F7568C">
        <w:t>(Dz.</w:t>
      </w:r>
      <w:r w:rsidR="009C44E5">
        <w:t> </w:t>
      </w:r>
      <w:r w:rsidR="00F7568C">
        <w:t>U.</w:t>
      </w:r>
      <w:r w:rsidR="00C06BA9">
        <w:t xml:space="preserve"> </w:t>
      </w:r>
      <w:r w:rsidR="00F7568C">
        <w:t>z</w:t>
      </w:r>
      <w:r w:rsidR="00C06BA9">
        <w:t xml:space="preserve"> </w:t>
      </w:r>
      <w:r w:rsidR="00F7568C">
        <w:t>2015</w:t>
      </w:r>
      <w:r w:rsidR="00C06BA9">
        <w:t xml:space="preserve"> </w:t>
      </w:r>
      <w:r w:rsidR="00F7568C">
        <w:t>r.</w:t>
      </w:r>
      <w:r w:rsidR="00C06BA9">
        <w:t xml:space="preserve"> </w:t>
      </w:r>
      <w:r w:rsidR="00F7568C">
        <w:t>poz.</w:t>
      </w:r>
      <w:r w:rsidR="00C06BA9">
        <w:t xml:space="preserve"> </w:t>
      </w:r>
      <w:r w:rsidR="00F7568C">
        <w:t>1651,</w:t>
      </w:r>
      <w:r w:rsidR="00C06BA9">
        <w:t xml:space="preserve"> </w:t>
      </w:r>
      <w:r w:rsidR="00F7568C">
        <w:t>1688</w:t>
      </w:r>
      <w:r w:rsidR="00C06BA9">
        <w:t xml:space="preserve"> </w:t>
      </w:r>
      <w:r w:rsidR="00F7568C">
        <w:t>i</w:t>
      </w:r>
      <w:r w:rsidR="00C06BA9">
        <w:t xml:space="preserve"> </w:t>
      </w:r>
      <w:r w:rsidR="00F7568C">
        <w:t>1936)</w:t>
      </w:r>
      <w:r w:rsidR="00C06BA9">
        <w:t xml:space="preserve"> </w:t>
      </w:r>
      <w:r w:rsidR="00F7568C">
        <w:t>oraz</w:t>
      </w:r>
      <w:r w:rsidR="00C06BA9">
        <w:t xml:space="preserve"> </w:t>
      </w:r>
      <w:r w:rsidRPr="009D3402">
        <w:t>wydzielenia</w:t>
      </w:r>
      <w:r w:rsidR="00C06BA9">
        <w:t xml:space="preserve"> </w:t>
      </w:r>
      <w:r w:rsidRPr="009D3402">
        <w:t>niezbędnych</w:t>
      </w:r>
      <w:r w:rsidR="00C06BA9">
        <w:t xml:space="preserve"> </w:t>
      </w:r>
      <w:r w:rsidRPr="009D3402">
        <w:t>gruntów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cele</w:t>
      </w:r>
      <w:r w:rsidR="00C06BA9">
        <w:t xml:space="preserve"> </w:t>
      </w:r>
      <w:r w:rsidRPr="009D3402">
        <w:t>miejscowej</w:t>
      </w:r>
      <w:r w:rsidR="00C06BA9">
        <w:t xml:space="preserve"> </w:t>
      </w:r>
      <w:r w:rsidRPr="009D3402">
        <w:t>użyteczności</w:t>
      </w:r>
      <w:r w:rsidR="00C06BA9">
        <w:t xml:space="preserve"> </w:t>
      </w:r>
      <w:r w:rsidRPr="009D3402">
        <w:t>publicznej</w:t>
      </w:r>
      <w:r w:rsidR="00C06BA9">
        <w:t xml:space="preserve"> </w:t>
      </w:r>
      <w:r w:rsidRPr="009D3402">
        <w:t>wynikających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założeń</w:t>
      </w:r>
      <w:r w:rsidR="00C06BA9">
        <w:t xml:space="preserve"> </w:t>
      </w:r>
      <w:r w:rsidRPr="009D3402">
        <w:t>do</w:t>
      </w:r>
      <w:r w:rsidR="00C06BA9">
        <w:t xml:space="preserve"> </w:t>
      </w:r>
      <w:r w:rsidRPr="009D3402">
        <w:t>projektu</w:t>
      </w:r>
      <w:r w:rsidR="00C06BA9">
        <w:t xml:space="preserve"> </w:t>
      </w:r>
      <w:r w:rsidRPr="009D3402">
        <w:t>scalenia</w:t>
      </w:r>
      <w:r w:rsidR="00C06BA9">
        <w:t xml:space="preserve"> </w:t>
      </w:r>
      <w:r w:rsidRPr="009D3402">
        <w:t>lub</w:t>
      </w:r>
      <w:r w:rsidR="00C06BA9">
        <w:t xml:space="preserve"> </w:t>
      </w:r>
      <w:r w:rsidRPr="009D3402">
        <w:t>związane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poprawą</w:t>
      </w:r>
      <w:r w:rsidR="00C06BA9">
        <w:t xml:space="preserve"> </w:t>
      </w:r>
      <w:r w:rsidRPr="009D3402">
        <w:t>stosunków</w:t>
      </w:r>
      <w:r w:rsidR="00C06BA9">
        <w:t xml:space="preserve"> </w:t>
      </w:r>
      <w:r w:rsidRPr="009D3402">
        <w:t>wodnych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zakresie</w:t>
      </w:r>
      <w:r w:rsidR="00C06BA9">
        <w:t xml:space="preserve"> </w:t>
      </w:r>
      <w:r w:rsidRPr="009D3402">
        <w:t>retencji</w:t>
      </w:r>
      <w:r w:rsidR="00C06BA9">
        <w:t xml:space="preserve"> </w:t>
      </w:r>
      <w:r w:rsidRPr="009D3402">
        <w:t>wodnej</w:t>
      </w:r>
      <w:r>
        <w:t>,</w:t>
      </w:r>
      <w:r w:rsidR="00C06BA9">
        <w:t xml:space="preserve"> </w:t>
      </w:r>
      <w:r>
        <w:t>za</w:t>
      </w:r>
      <w:r w:rsidR="00C06BA9">
        <w:t xml:space="preserve"> </w:t>
      </w:r>
      <w:r>
        <w:t>którą</w:t>
      </w:r>
      <w:r w:rsidR="00C06BA9">
        <w:t xml:space="preserve"> </w:t>
      </w:r>
      <w:r>
        <w:t>przyznano</w:t>
      </w:r>
      <w:r w:rsidR="00C06BA9">
        <w:t xml:space="preserve"> </w:t>
      </w:r>
      <w:r>
        <w:t>punkty</w:t>
      </w:r>
      <w:r w:rsidR="00C06BA9">
        <w:t xml:space="preserve"> </w:t>
      </w:r>
      <w:r>
        <w:t>na</w:t>
      </w:r>
      <w:r w:rsidR="00C06BA9">
        <w:t xml:space="preserve"> </w:t>
      </w:r>
      <w:r>
        <w:t>etapie</w:t>
      </w:r>
      <w:r w:rsidR="00C06BA9">
        <w:t xml:space="preserve"> </w:t>
      </w:r>
      <w:r>
        <w:t>ubiegania</w:t>
      </w:r>
      <w:r w:rsidR="00C06BA9">
        <w:t xml:space="preserve"> </w:t>
      </w:r>
      <w:r>
        <w:t>się</w:t>
      </w:r>
      <w:r w:rsidR="00C06BA9">
        <w:t xml:space="preserve"> </w:t>
      </w:r>
      <w:r>
        <w:t>o</w:t>
      </w:r>
      <w:r w:rsidR="00C06BA9">
        <w:t xml:space="preserve"> </w:t>
      </w:r>
      <w:r>
        <w:t>przyznanie</w:t>
      </w:r>
      <w:r w:rsidR="00C06BA9">
        <w:t xml:space="preserve"> </w:t>
      </w:r>
      <w:r>
        <w:t>pomocy</w:t>
      </w:r>
      <w:r w:rsidR="00597307">
        <w:t>:</w:t>
      </w:r>
    </w:p>
    <w:p w14:paraId="441A6634" w14:textId="77777777" w:rsidR="005360BB" w:rsidRDefault="000B2917" w:rsidP="00896C3D">
      <w:pPr>
        <w:pStyle w:val="Umowa"/>
        <w:ind w:left="708"/>
      </w:pPr>
      <w:r>
        <w:t xml:space="preserve">– </w:t>
      </w:r>
      <w:r w:rsidR="00597307">
        <w:t>gdy</w:t>
      </w:r>
      <w:r w:rsidR="00C06BA9">
        <w:t xml:space="preserve"> </w:t>
      </w:r>
      <w:r w:rsidR="00597307">
        <w:t>przyznan</w:t>
      </w:r>
      <w:r w:rsidR="00F7568C">
        <w:t>i</w:t>
      </w:r>
      <w:r w:rsidR="00597307">
        <w:t>e</w:t>
      </w:r>
      <w:r w:rsidR="00C06BA9">
        <w:t xml:space="preserve"> </w:t>
      </w:r>
      <w:r w:rsidR="00597307">
        <w:t>punkt</w:t>
      </w:r>
      <w:r w:rsidR="00F7568C">
        <w:t>ów</w:t>
      </w:r>
      <w:r w:rsidR="00C06BA9">
        <w:t xml:space="preserve"> </w:t>
      </w:r>
      <w:r w:rsidR="00597307">
        <w:t>spowodował</w:t>
      </w:r>
      <w:r w:rsidR="00F7568C">
        <w:t>o</w:t>
      </w:r>
      <w:r w:rsidR="00597307">
        <w:t>,</w:t>
      </w:r>
      <w:r w:rsidR="00C06BA9">
        <w:t xml:space="preserve"> </w:t>
      </w:r>
      <w:r w:rsidR="00597307">
        <w:t>że</w:t>
      </w:r>
      <w:r w:rsidR="00C06BA9">
        <w:t xml:space="preserve"> </w:t>
      </w:r>
      <w:r w:rsidR="00597307">
        <w:t>operacja</w:t>
      </w:r>
      <w:r w:rsidR="00C06BA9">
        <w:t xml:space="preserve"> </w:t>
      </w:r>
      <w:r w:rsidR="00597307">
        <w:t>uzyskała</w:t>
      </w:r>
      <w:r w:rsidR="00C06BA9">
        <w:t xml:space="preserve"> </w:t>
      </w:r>
      <w:r w:rsidR="00597307">
        <w:t>minimum</w:t>
      </w:r>
      <w:r w:rsidR="00C06BA9">
        <w:t xml:space="preserve"> </w:t>
      </w:r>
      <w:r w:rsidR="00597307">
        <w:t>punkt</w:t>
      </w:r>
      <w:r w:rsidR="00912770">
        <w:t>ów</w:t>
      </w:r>
      <w:r w:rsidR="00086FB4">
        <w:t xml:space="preserve"> – </w:t>
      </w:r>
      <w:r>
        <w:br/>
      </w:r>
      <w:r w:rsidR="00E35CF3">
        <w:t>w</w:t>
      </w:r>
      <w:r w:rsidR="00C06BA9">
        <w:t xml:space="preserve"> </w:t>
      </w:r>
      <w:r w:rsidR="00E35CF3">
        <w:t>takim</w:t>
      </w:r>
      <w:r w:rsidR="00C06BA9">
        <w:t xml:space="preserve"> </w:t>
      </w:r>
      <w:r w:rsidR="00E35CF3">
        <w:t>przypadku</w:t>
      </w:r>
      <w:r w:rsidR="00C06BA9">
        <w:t xml:space="preserve"> </w:t>
      </w:r>
      <w:r w:rsidR="00597307">
        <w:t>następuje</w:t>
      </w:r>
      <w:r w:rsidR="00C06BA9">
        <w:t xml:space="preserve"> </w:t>
      </w:r>
      <w:r w:rsidR="00597307">
        <w:t>odmowa</w:t>
      </w:r>
      <w:r w:rsidR="00C06BA9">
        <w:t xml:space="preserve"> </w:t>
      </w:r>
      <w:r w:rsidR="00597307">
        <w:t>wypłaty</w:t>
      </w:r>
      <w:r w:rsidR="00C06BA9">
        <w:t xml:space="preserve"> </w:t>
      </w:r>
      <w:r w:rsidR="00597307">
        <w:t>pomocy;</w:t>
      </w:r>
    </w:p>
    <w:p w14:paraId="43CFBFB1" w14:textId="77777777" w:rsidR="005360BB" w:rsidRDefault="000B2917" w:rsidP="00896C3D">
      <w:pPr>
        <w:pStyle w:val="Umowa"/>
        <w:ind w:left="708"/>
      </w:pPr>
      <w:r>
        <w:t xml:space="preserve">– </w:t>
      </w:r>
      <w:r w:rsidR="000366EB">
        <w:t>gdy</w:t>
      </w:r>
      <w:r w:rsidR="00C06BA9">
        <w:t xml:space="preserve"> </w:t>
      </w:r>
      <w:r w:rsidR="00F7568C">
        <w:t>przyznanie</w:t>
      </w:r>
      <w:r w:rsidR="00C06BA9">
        <w:t xml:space="preserve"> </w:t>
      </w:r>
      <w:r w:rsidR="00F7568C">
        <w:t>punktów</w:t>
      </w:r>
      <w:r w:rsidR="00C06BA9">
        <w:t xml:space="preserve"> </w:t>
      </w:r>
      <w:r w:rsidR="000366EB">
        <w:t>nie</w:t>
      </w:r>
      <w:r w:rsidR="00C06BA9">
        <w:t xml:space="preserve"> </w:t>
      </w:r>
      <w:r w:rsidR="000366EB">
        <w:t>miał</w:t>
      </w:r>
      <w:r w:rsidR="00F7568C">
        <w:t>o</w:t>
      </w:r>
      <w:r w:rsidR="00C06BA9">
        <w:t xml:space="preserve"> </w:t>
      </w:r>
      <w:r w:rsidR="000366EB">
        <w:t>wpływu</w:t>
      </w:r>
      <w:r w:rsidR="00C06BA9">
        <w:t xml:space="preserve"> </w:t>
      </w:r>
      <w:r w:rsidR="000366EB">
        <w:t>na</w:t>
      </w:r>
      <w:r w:rsidR="00C06BA9">
        <w:t xml:space="preserve"> </w:t>
      </w:r>
      <w:r w:rsidR="000366EB">
        <w:t>osiągnięcie</w:t>
      </w:r>
      <w:r w:rsidR="00C06BA9">
        <w:t xml:space="preserve"> </w:t>
      </w:r>
      <w:r w:rsidR="000366EB">
        <w:t>minimum</w:t>
      </w:r>
      <w:r w:rsidR="00C06BA9">
        <w:t xml:space="preserve"> </w:t>
      </w:r>
      <w:r w:rsidR="000366EB">
        <w:t>punkt</w:t>
      </w:r>
      <w:r w:rsidR="00912770">
        <w:t>ów</w:t>
      </w:r>
      <w:r w:rsidR="00C06BA9">
        <w:t xml:space="preserve"> </w:t>
      </w:r>
      <w:r w:rsidR="00086FB4">
        <w:t>–</w:t>
      </w:r>
      <w:r w:rsidR="00C06BA9">
        <w:t xml:space="preserve"> </w:t>
      </w:r>
      <w:r w:rsidR="00086FB4">
        <w:br/>
      </w:r>
      <w:r w:rsidR="000366EB">
        <w:t>w</w:t>
      </w:r>
      <w:r w:rsidR="00086FB4">
        <w:t xml:space="preserve"> </w:t>
      </w:r>
      <w:r w:rsidR="000366EB">
        <w:t>takim</w:t>
      </w:r>
      <w:r w:rsidR="00C06BA9">
        <w:t xml:space="preserve"> </w:t>
      </w:r>
      <w:r w:rsidR="000366EB">
        <w:t>przypadku</w:t>
      </w:r>
      <w:r w:rsidR="00C06BA9">
        <w:t xml:space="preserve"> </w:t>
      </w:r>
      <w:r w:rsidR="00E35CF3" w:rsidRPr="009D3402">
        <w:t>zmniejszeniu</w:t>
      </w:r>
      <w:r w:rsidR="00C06BA9">
        <w:t xml:space="preserve"> </w:t>
      </w:r>
      <w:r w:rsidR="00E35CF3" w:rsidRPr="009D3402">
        <w:t>podlega</w:t>
      </w:r>
      <w:r w:rsidR="00C06BA9">
        <w:t xml:space="preserve"> </w:t>
      </w:r>
      <w:r w:rsidR="00E35CF3" w:rsidRPr="009D3402">
        <w:t>5%</w:t>
      </w:r>
      <w:r w:rsidR="00C06BA9">
        <w:t xml:space="preserve"> </w:t>
      </w:r>
      <w:r w:rsidR="00E35CF3" w:rsidRPr="009D3402">
        <w:t>kwoty</w:t>
      </w:r>
      <w:r w:rsidR="00C06BA9">
        <w:t xml:space="preserve"> </w:t>
      </w:r>
      <w:r w:rsidR="00E35CF3" w:rsidRPr="009D3402">
        <w:t>pomoc</w:t>
      </w:r>
      <w:r w:rsidR="00E35CF3" w:rsidRPr="00723072">
        <w:t>y</w:t>
      </w:r>
      <w:r w:rsidR="001019FA" w:rsidRPr="00723072">
        <w:t xml:space="preserve"> za każde niespełnione kryterium</w:t>
      </w:r>
      <w:r w:rsidR="00597307" w:rsidRPr="00723072">
        <w:t>;</w:t>
      </w:r>
    </w:p>
    <w:p w14:paraId="13F9CB3C" w14:textId="259859DD" w:rsidR="005360BB" w:rsidRDefault="00E35CF3" w:rsidP="00A4429A">
      <w:pPr>
        <w:pStyle w:val="Umowa"/>
        <w:numPr>
          <w:ilvl w:val="0"/>
          <w:numId w:val="48"/>
        </w:numPr>
      </w:pPr>
      <w:r w:rsidRPr="001C5559">
        <w:t>nieprzeprowadzenia</w:t>
      </w:r>
      <w:r w:rsidR="00C06BA9">
        <w:t xml:space="preserve"> </w:t>
      </w:r>
      <w:r w:rsidRPr="001C5559">
        <w:t>postępowania</w:t>
      </w:r>
      <w:r w:rsidR="00C06BA9">
        <w:t xml:space="preserve"> </w:t>
      </w:r>
      <w:r w:rsidRPr="001C5559">
        <w:t>ofertowego,</w:t>
      </w:r>
      <w:r w:rsidR="00C06BA9">
        <w:t xml:space="preserve"> </w:t>
      </w:r>
      <w:r w:rsidRPr="001C5559">
        <w:t>albo</w:t>
      </w:r>
      <w:r w:rsidR="00C06BA9">
        <w:t xml:space="preserve"> </w:t>
      </w:r>
      <w:r w:rsidRPr="001C5559">
        <w:t>przeprowadzenia</w:t>
      </w:r>
      <w:r w:rsidR="00C06BA9">
        <w:t xml:space="preserve"> </w:t>
      </w:r>
      <w:r w:rsidRPr="001C5559">
        <w:t>tego</w:t>
      </w:r>
      <w:r w:rsidR="00C06BA9">
        <w:t xml:space="preserve"> </w:t>
      </w:r>
      <w:r w:rsidRPr="001C5559">
        <w:t>postępowania</w:t>
      </w:r>
      <w:r w:rsidR="00C06BA9">
        <w:t xml:space="preserve"> </w:t>
      </w:r>
      <w:r w:rsidRPr="001C5559">
        <w:t>niezgodnie</w:t>
      </w:r>
      <w:r w:rsidR="00C06BA9">
        <w:t xml:space="preserve"> </w:t>
      </w:r>
      <w:r w:rsidRPr="001C5559">
        <w:t>z</w:t>
      </w:r>
      <w:r w:rsidR="00C06BA9">
        <w:t xml:space="preserve"> </w:t>
      </w:r>
      <w:r w:rsidRPr="001C5559">
        <w:t>zasadami</w:t>
      </w:r>
      <w:r w:rsidR="00C06BA9">
        <w:t xml:space="preserve"> </w:t>
      </w:r>
      <w:r w:rsidRPr="001C5559">
        <w:t>określonymi</w:t>
      </w:r>
      <w:r w:rsidR="00C06BA9">
        <w:t xml:space="preserve"> </w:t>
      </w:r>
      <w:r w:rsidRPr="00BC37FC">
        <w:t>w</w:t>
      </w:r>
      <w:r w:rsidR="00C06BA9" w:rsidRPr="00BC37FC">
        <w:t xml:space="preserve"> </w:t>
      </w:r>
      <w:r w:rsidRPr="00BC37FC">
        <w:t>załączniku</w:t>
      </w:r>
      <w:r w:rsidR="00C06BA9" w:rsidRPr="00BC37FC">
        <w:t xml:space="preserve"> </w:t>
      </w:r>
      <w:r w:rsidRPr="00BC37FC">
        <w:t>nr</w:t>
      </w:r>
      <w:r w:rsidR="00C06BA9" w:rsidRPr="00BC37FC">
        <w:t xml:space="preserve"> </w:t>
      </w:r>
      <w:r w:rsidRPr="00BC37FC">
        <w:t>2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umowy</w:t>
      </w:r>
      <w:r w:rsidR="00C06BA9">
        <w:t xml:space="preserve"> </w:t>
      </w:r>
      <w:r w:rsidRPr="001C5559">
        <w:t>lub</w:t>
      </w:r>
      <w:r w:rsidR="00C06BA9">
        <w:t xml:space="preserve"> </w:t>
      </w:r>
      <w:r w:rsidRPr="001C5559">
        <w:t>niedokonania</w:t>
      </w:r>
      <w:r w:rsidR="00C06BA9">
        <w:t xml:space="preserve"> </w:t>
      </w:r>
      <w:r w:rsidRPr="001C5559">
        <w:t>zakupu</w:t>
      </w:r>
      <w:r w:rsidR="00C06BA9">
        <w:t xml:space="preserve"> </w:t>
      </w:r>
      <w:r w:rsidRPr="001C5559">
        <w:t>przedmiotu</w:t>
      </w:r>
      <w:r w:rsidR="00C06BA9">
        <w:t xml:space="preserve"> </w:t>
      </w:r>
      <w:r w:rsidRPr="001C5559">
        <w:t>operacji</w:t>
      </w:r>
      <w:r w:rsidR="00C06BA9">
        <w:t xml:space="preserve"> </w:t>
      </w:r>
      <w:r w:rsidRPr="001C5559">
        <w:t>zgodnie</w:t>
      </w:r>
      <w:r w:rsidR="00C06BA9">
        <w:t xml:space="preserve"> </w:t>
      </w:r>
      <w:r w:rsidRPr="001C5559">
        <w:t>z</w:t>
      </w:r>
      <w:r w:rsidR="00C06BA9">
        <w:t xml:space="preserve"> </w:t>
      </w:r>
      <w:r w:rsidRPr="001C5559">
        <w:t>wybraną</w:t>
      </w:r>
      <w:r w:rsidR="00C06BA9">
        <w:t xml:space="preserve"> </w:t>
      </w:r>
      <w:r w:rsidRPr="001C5559">
        <w:t>ofertą</w:t>
      </w:r>
      <w:r w:rsidR="00162577">
        <w:t xml:space="preserve">, </w:t>
      </w:r>
      <w:r w:rsidR="00162577" w:rsidRPr="00723072">
        <w:t xml:space="preserve">z wyłączeniem zadań wykonywanych na podstawie art. 3 ust. 4 ustawy z dnia 26 marca 1982 r. </w:t>
      </w:r>
      <w:r w:rsidR="00162577" w:rsidRPr="00723072">
        <w:br/>
        <w:t>o scalaniu i wymianie gruntów (Dz. U. z 2014 r. poz. 700 oraz z 2015 r. poz. 349)</w:t>
      </w:r>
      <w:r w:rsidR="00C06BA9">
        <w:t xml:space="preserve"> </w:t>
      </w:r>
      <w:r w:rsidR="00467785">
        <w:t>–</w:t>
      </w:r>
      <w:r w:rsidR="00C06BA9">
        <w:t xml:space="preserve"> </w:t>
      </w:r>
      <w:r w:rsidRPr="001C5559">
        <w:t>kwotę</w:t>
      </w:r>
      <w:r w:rsidR="00C06BA9">
        <w:t xml:space="preserve"> </w:t>
      </w:r>
      <w:r w:rsidRPr="001C5559">
        <w:t>pomocy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wypłaty</w:t>
      </w:r>
      <w:r w:rsidR="00C06BA9">
        <w:t xml:space="preserve"> </w:t>
      </w:r>
      <w:r w:rsidRPr="001C5559">
        <w:t>ustala</w:t>
      </w:r>
      <w:r w:rsidR="00C06BA9">
        <w:t xml:space="preserve"> </w:t>
      </w:r>
      <w:r w:rsidRPr="001C5559">
        <w:t>się</w:t>
      </w:r>
      <w:r w:rsidR="00C06BA9">
        <w:t xml:space="preserve"> </w:t>
      </w:r>
      <w:r w:rsidRPr="001C5559">
        <w:t>z</w:t>
      </w:r>
      <w:r w:rsidR="00C06BA9">
        <w:t xml:space="preserve"> </w:t>
      </w:r>
      <w:r w:rsidRPr="001C5559">
        <w:t>uwzględnieniem</w:t>
      </w:r>
      <w:r w:rsidR="00C06BA9">
        <w:t xml:space="preserve"> </w:t>
      </w:r>
      <w:r w:rsidRPr="001C5559">
        <w:t>kary</w:t>
      </w:r>
      <w:r w:rsidR="00C06BA9">
        <w:t xml:space="preserve"> </w:t>
      </w:r>
      <w:r w:rsidRPr="001C5559">
        <w:t>administracyjnej</w:t>
      </w:r>
      <w:r w:rsidR="00C06BA9">
        <w:t xml:space="preserve"> </w:t>
      </w:r>
      <w:r w:rsidRPr="001C5559">
        <w:t>nałożonej</w:t>
      </w:r>
      <w:r w:rsidR="00C06BA9">
        <w:t xml:space="preserve"> </w:t>
      </w:r>
      <w:r w:rsidRPr="001C5559">
        <w:t>zgodnie</w:t>
      </w:r>
      <w:r w:rsidR="00C06BA9">
        <w:t xml:space="preserve"> </w:t>
      </w:r>
      <w:r w:rsidRPr="001C5559">
        <w:t>z</w:t>
      </w:r>
      <w:r w:rsidR="000B2917">
        <w:t> </w:t>
      </w:r>
      <w:r w:rsidRPr="001C5559">
        <w:t>zasadami</w:t>
      </w:r>
      <w:r w:rsidR="00C06BA9">
        <w:t xml:space="preserve"> </w:t>
      </w:r>
      <w:r w:rsidRPr="001C5559">
        <w:t>określonymi</w:t>
      </w:r>
      <w:r w:rsidR="00C06BA9">
        <w:t xml:space="preserve"> </w:t>
      </w:r>
      <w:r w:rsidRPr="00BC37FC">
        <w:t>w</w:t>
      </w:r>
      <w:r w:rsidR="00C06BA9" w:rsidRPr="00BC37FC">
        <w:t xml:space="preserve"> </w:t>
      </w:r>
      <w:r w:rsidRPr="00BC37FC">
        <w:t>załączniku</w:t>
      </w:r>
      <w:r w:rsidR="00C06BA9" w:rsidRPr="00BC37FC">
        <w:t xml:space="preserve"> </w:t>
      </w:r>
      <w:r w:rsidRPr="00BC37FC">
        <w:t>nr</w:t>
      </w:r>
      <w:r w:rsidR="00C06BA9" w:rsidRPr="00BC37FC">
        <w:t xml:space="preserve"> </w:t>
      </w:r>
      <w:r w:rsidR="009A0E07">
        <w:t>3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umowy</w:t>
      </w:r>
      <w:r w:rsidR="00597307">
        <w:t>;</w:t>
      </w:r>
    </w:p>
    <w:p w14:paraId="70F67FC8" w14:textId="58AE7C59" w:rsidR="00347085" w:rsidRDefault="00347085" w:rsidP="00A4429A">
      <w:pPr>
        <w:pStyle w:val="Umowa"/>
        <w:numPr>
          <w:ilvl w:val="0"/>
          <w:numId w:val="48"/>
        </w:numPr>
      </w:pPr>
      <w:r w:rsidRPr="009D3402">
        <w:t>niezrealizowa</w:t>
      </w:r>
      <w:r w:rsidR="0017134D">
        <w:t>nia</w:t>
      </w:r>
      <w:r w:rsidR="00C06BA9">
        <w:t xml:space="preserve"> </w:t>
      </w:r>
      <w:r w:rsidRPr="009D3402">
        <w:t>działań</w:t>
      </w:r>
      <w:r w:rsidR="00C06BA9">
        <w:t xml:space="preserve"> </w:t>
      </w:r>
      <w:r w:rsidRPr="009D3402">
        <w:t>informacyjnych</w:t>
      </w:r>
      <w:r w:rsidR="00C06BA9">
        <w:t xml:space="preserve"> </w:t>
      </w:r>
      <w:r w:rsidRPr="009D3402">
        <w:t>i</w:t>
      </w:r>
      <w:r w:rsidR="00C06BA9">
        <w:t xml:space="preserve"> </w:t>
      </w:r>
      <w:r w:rsidRPr="009D3402">
        <w:t>promocyjnych,</w:t>
      </w:r>
      <w:r w:rsidR="00C06BA9">
        <w:t xml:space="preserve"> </w:t>
      </w:r>
      <w:r w:rsidRPr="009D3402">
        <w:t>zgodnie</w:t>
      </w:r>
      <w:r w:rsidR="00C06BA9">
        <w:t xml:space="preserve"> </w:t>
      </w:r>
      <w:r w:rsidRPr="009D3402">
        <w:t>z</w:t>
      </w:r>
      <w:r w:rsidR="00C06BA9">
        <w:t xml:space="preserve"> </w:t>
      </w:r>
      <w:r w:rsidRPr="009D3402">
        <w:t>przepisami</w:t>
      </w:r>
      <w:r w:rsidR="00C06BA9">
        <w:t xml:space="preserve"> </w:t>
      </w:r>
      <w:r w:rsidRPr="009D3402">
        <w:t>załącznika</w:t>
      </w:r>
      <w:r w:rsidR="00C06BA9">
        <w:t xml:space="preserve"> </w:t>
      </w:r>
      <w:r w:rsidRPr="009D3402">
        <w:t>III</w:t>
      </w:r>
      <w:r w:rsidR="00C06BA9">
        <w:t xml:space="preserve"> </w:t>
      </w:r>
      <w:r w:rsidRPr="009D3402">
        <w:t>do</w:t>
      </w:r>
      <w:r w:rsidR="00C06BA9">
        <w:t xml:space="preserve"> </w:t>
      </w:r>
      <w:r w:rsidRPr="009D3402">
        <w:t>rozporządzenia</w:t>
      </w:r>
      <w:r w:rsidR="00C06BA9">
        <w:t xml:space="preserve"> </w:t>
      </w:r>
      <w:r w:rsidRPr="009D3402">
        <w:t>808/2014</w:t>
      </w:r>
      <w:r w:rsidR="00C06BA9">
        <w:t xml:space="preserve"> </w:t>
      </w:r>
      <w:r w:rsidRPr="009D3402">
        <w:t>opisanymi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Księdze</w:t>
      </w:r>
      <w:r w:rsidR="00C06BA9">
        <w:t xml:space="preserve"> </w:t>
      </w:r>
      <w:r w:rsidRPr="009D3402">
        <w:t>wizualizacji</w:t>
      </w:r>
      <w:r w:rsidR="00C06BA9">
        <w:t xml:space="preserve"> </w:t>
      </w:r>
      <w:r w:rsidRPr="009D3402">
        <w:t>znaku</w:t>
      </w:r>
      <w:r w:rsidR="00C06BA9">
        <w:t xml:space="preserve"> </w:t>
      </w:r>
      <w:r w:rsidRPr="009D3402">
        <w:t>Programu</w:t>
      </w:r>
      <w:r w:rsidR="00C06BA9">
        <w:t xml:space="preserve"> </w:t>
      </w:r>
      <w:r w:rsidRPr="009D3402">
        <w:t>Rozwoju</w:t>
      </w:r>
      <w:r w:rsidR="00C06BA9">
        <w:t xml:space="preserve"> </w:t>
      </w:r>
      <w:r w:rsidRPr="009D3402">
        <w:t>Obszarów</w:t>
      </w:r>
      <w:r w:rsidR="00C06BA9">
        <w:t xml:space="preserve"> </w:t>
      </w:r>
      <w:r w:rsidRPr="009D3402">
        <w:t>Wiejskich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lata</w:t>
      </w:r>
      <w:r w:rsidR="00C06BA9">
        <w:t xml:space="preserve"> </w:t>
      </w:r>
      <w:r w:rsidRPr="009D3402">
        <w:t>2014-2020,</w:t>
      </w:r>
      <w:r w:rsidR="00C06BA9">
        <w:t xml:space="preserve"> </w:t>
      </w:r>
      <w:r w:rsidRPr="009D3402">
        <w:t>opublikowanej</w:t>
      </w:r>
      <w:r w:rsidR="00C06BA9">
        <w:t xml:space="preserve"> </w:t>
      </w:r>
      <w:r w:rsidRPr="009D3402">
        <w:t>na</w:t>
      </w:r>
      <w:r w:rsidR="00C06BA9">
        <w:t xml:space="preserve"> </w:t>
      </w:r>
      <w:r w:rsidRPr="009D3402">
        <w:t>stronie</w:t>
      </w:r>
      <w:r w:rsidR="00C06BA9">
        <w:t xml:space="preserve"> </w:t>
      </w:r>
      <w:r w:rsidRPr="009D3402">
        <w:t>internetowej</w:t>
      </w:r>
      <w:r w:rsidR="00C06BA9">
        <w:t xml:space="preserve"> </w:t>
      </w:r>
      <w:r w:rsidRPr="009D3402">
        <w:t>Ministerstwa</w:t>
      </w:r>
      <w:r w:rsidR="00C06BA9">
        <w:t xml:space="preserve"> </w:t>
      </w:r>
      <w:r w:rsidRPr="009D3402">
        <w:t>Rolnictwa</w:t>
      </w:r>
      <w:r w:rsidR="00C06BA9">
        <w:t xml:space="preserve"> </w:t>
      </w:r>
      <w:r w:rsidRPr="009D3402">
        <w:t>i</w:t>
      </w:r>
      <w:r w:rsidR="00C06BA9">
        <w:t xml:space="preserve"> </w:t>
      </w:r>
      <w:r w:rsidRPr="009D3402">
        <w:t>Rozwoju</w:t>
      </w:r>
      <w:r w:rsidR="00C06BA9">
        <w:t xml:space="preserve"> </w:t>
      </w:r>
      <w:r w:rsidRPr="009D3402">
        <w:t>Wsi,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terminie</w:t>
      </w:r>
      <w:r w:rsidR="00C06BA9">
        <w:t xml:space="preserve"> </w:t>
      </w:r>
      <w:r w:rsidRPr="009D3402">
        <w:t>wskazanym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§</w:t>
      </w:r>
      <w:r w:rsidR="00C06BA9">
        <w:t xml:space="preserve"> </w:t>
      </w:r>
      <w:r w:rsidRPr="009D3402">
        <w:t>5</w:t>
      </w:r>
      <w:r w:rsidR="00C06BA9">
        <w:t xml:space="preserve"> </w:t>
      </w:r>
      <w:r w:rsidR="00BD6C3B">
        <w:br/>
      </w:r>
      <w:r w:rsidRPr="009D3402">
        <w:t>ust.</w:t>
      </w:r>
      <w:r w:rsidR="00C06BA9">
        <w:t xml:space="preserve"> </w:t>
      </w:r>
      <w:r w:rsidRPr="00643F58">
        <w:t>1</w:t>
      </w:r>
      <w:r w:rsidR="00C06BA9" w:rsidRPr="00643F58">
        <w:t xml:space="preserve"> </w:t>
      </w:r>
      <w:r w:rsidRPr="00643F58">
        <w:t>pkt</w:t>
      </w:r>
      <w:r w:rsidR="00C06BA9" w:rsidRPr="00643F58">
        <w:t xml:space="preserve"> </w:t>
      </w:r>
      <w:r w:rsidR="00467785" w:rsidRPr="00643F58">
        <w:t xml:space="preserve">7 </w:t>
      </w:r>
      <w:r w:rsidRPr="00643F58">
        <w:t>–</w:t>
      </w:r>
      <w:r w:rsidR="00C06BA9">
        <w:t xml:space="preserve"> </w:t>
      </w:r>
      <w:r w:rsidRPr="009D3402">
        <w:t>zmniejszeniu</w:t>
      </w:r>
      <w:r w:rsidR="00C06BA9">
        <w:t xml:space="preserve"> </w:t>
      </w:r>
      <w:r w:rsidRPr="009D3402">
        <w:t>podlega</w:t>
      </w:r>
      <w:r w:rsidR="00C06BA9">
        <w:t xml:space="preserve"> </w:t>
      </w:r>
      <w:r w:rsidRPr="009D3402">
        <w:t>kwota</w:t>
      </w:r>
      <w:r w:rsidR="00C06BA9">
        <w:t xml:space="preserve"> </w:t>
      </w:r>
      <w:r w:rsidRPr="009D3402">
        <w:t>pomocy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wysokości</w:t>
      </w:r>
      <w:r w:rsidR="00C06BA9">
        <w:t xml:space="preserve"> </w:t>
      </w:r>
      <w:r>
        <w:t>1%;</w:t>
      </w:r>
    </w:p>
    <w:p w14:paraId="3B910455" w14:textId="77777777" w:rsidR="00347085" w:rsidRDefault="0017134D" w:rsidP="00A4429A">
      <w:pPr>
        <w:pStyle w:val="Umowa"/>
        <w:numPr>
          <w:ilvl w:val="0"/>
          <w:numId w:val="48"/>
        </w:numPr>
      </w:pPr>
      <w:r>
        <w:t>nie</w:t>
      </w:r>
      <w:r w:rsidR="00347085" w:rsidRPr="009D3402">
        <w:t>uwzgl</w:t>
      </w:r>
      <w:r>
        <w:t>ędnienia,</w:t>
      </w:r>
      <w:r w:rsidR="00C06BA9">
        <w:t xml:space="preserve"> </w:t>
      </w:r>
      <w:r>
        <w:t>zgodnie</w:t>
      </w:r>
      <w:r w:rsidR="00C06BA9">
        <w:t xml:space="preserve"> </w:t>
      </w:r>
      <w:r>
        <w:t>z</w:t>
      </w:r>
      <w:r w:rsidR="00C06BA9">
        <w:t xml:space="preserve"> </w:t>
      </w:r>
      <w:r>
        <w:t>§</w:t>
      </w:r>
      <w:r w:rsidR="00C06BA9">
        <w:t xml:space="preserve"> </w:t>
      </w:r>
      <w:r>
        <w:t>5</w:t>
      </w:r>
      <w:r w:rsidR="00C06BA9">
        <w:t xml:space="preserve"> </w:t>
      </w:r>
      <w:r>
        <w:t>ust.</w:t>
      </w:r>
      <w:r w:rsidR="00C06BA9">
        <w:t xml:space="preserve"> </w:t>
      </w:r>
      <w:r>
        <w:t>1</w:t>
      </w:r>
      <w:r w:rsidR="00C06BA9">
        <w:t xml:space="preserve"> </w:t>
      </w:r>
      <w:r>
        <w:t>pkt</w:t>
      </w:r>
      <w:r w:rsidR="00C06BA9">
        <w:t xml:space="preserve"> </w:t>
      </w:r>
      <w:r>
        <w:t>4</w:t>
      </w:r>
      <w:r w:rsidR="00347085" w:rsidRPr="009D3402">
        <w:t>,</w:t>
      </w:r>
      <w:r w:rsidR="00C06BA9">
        <w:t xml:space="preserve"> </w:t>
      </w:r>
      <w:r w:rsidR="00347085" w:rsidRPr="009D3402">
        <w:t>w</w:t>
      </w:r>
      <w:r w:rsidR="00C06BA9">
        <w:t xml:space="preserve"> </w:t>
      </w:r>
      <w:r w:rsidR="00347085" w:rsidRPr="009D3402">
        <w:t>oddzielnym</w:t>
      </w:r>
      <w:r w:rsidR="00C06BA9">
        <w:t xml:space="preserve"> </w:t>
      </w:r>
      <w:r w:rsidR="00347085" w:rsidRPr="009D3402">
        <w:t>systemie</w:t>
      </w:r>
      <w:r w:rsidR="00C06BA9">
        <w:t xml:space="preserve"> </w:t>
      </w:r>
      <w:r w:rsidR="00347085" w:rsidRPr="009D3402">
        <w:t>rachunkowości</w:t>
      </w:r>
      <w:r w:rsidR="00C06BA9">
        <w:t xml:space="preserve"> </w:t>
      </w:r>
      <w:r w:rsidR="00347085" w:rsidRPr="009D3402">
        <w:t>zdarzenia</w:t>
      </w:r>
      <w:r w:rsidR="00C06BA9">
        <w:t xml:space="preserve"> </w:t>
      </w:r>
      <w:r w:rsidR="00347085" w:rsidRPr="009D3402">
        <w:t>powodującego</w:t>
      </w:r>
      <w:r w:rsidR="00C06BA9">
        <w:t xml:space="preserve"> </w:t>
      </w:r>
      <w:r w:rsidR="00347085" w:rsidRPr="009D3402">
        <w:t>poniesienie</w:t>
      </w:r>
      <w:r w:rsidR="00C06BA9">
        <w:t xml:space="preserve"> </w:t>
      </w:r>
      <w:r w:rsidR="00347085" w:rsidRPr="009D3402">
        <w:t>kosztów</w:t>
      </w:r>
      <w:r w:rsidR="00C06BA9">
        <w:t xml:space="preserve"> </w:t>
      </w:r>
      <w:r w:rsidR="00347085" w:rsidRPr="009D3402">
        <w:t>kwalifikowalnych</w:t>
      </w:r>
      <w:r w:rsidR="00C06BA9">
        <w:t xml:space="preserve"> </w:t>
      </w:r>
      <w:r w:rsidR="00347085" w:rsidRPr="009D3402">
        <w:t>albo</w:t>
      </w:r>
      <w:r w:rsidR="00C06BA9">
        <w:t xml:space="preserve"> </w:t>
      </w:r>
      <w:r w:rsidR="00347085" w:rsidRPr="009D3402">
        <w:t>do</w:t>
      </w:r>
      <w:r w:rsidR="00C06BA9">
        <w:t xml:space="preserve"> </w:t>
      </w:r>
      <w:r w:rsidR="00347085" w:rsidRPr="009D3402">
        <w:t>jego</w:t>
      </w:r>
      <w:r w:rsidR="00C06BA9">
        <w:t xml:space="preserve"> </w:t>
      </w:r>
      <w:r w:rsidR="00347085" w:rsidRPr="009D3402">
        <w:t>identyfikacji</w:t>
      </w:r>
      <w:r w:rsidR="00C06BA9">
        <w:t xml:space="preserve"> </w:t>
      </w:r>
      <w:r w:rsidR="00347085" w:rsidRPr="009D3402">
        <w:t>nie</w:t>
      </w:r>
      <w:r w:rsidR="00C06BA9">
        <w:t xml:space="preserve"> </w:t>
      </w:r>
      <w:r w:rsidR="00347085" w:rsidRPr="009D3402">
        <w:t>wykorzystano</w:t>
      </w:r>
      <w:r w:rsidR="00C06BA9">
        <w:t xml:space="preserve"> </w:t>
      </w:r>
      <w:r w:rsidR="00347085" w:rsidRPr="009D3402">
        <w:t>odpowiedniego</w:t>
      </w:r>
      <w:r w:rsidR="00C06BA9">
        <w:t xml:space="preserve"> </w:t>
      </w:r>
      <w:r w:rsidR="00347085" w:rsidRPr="009D3402">
        <w:t>kodu</w:t>
      </w:r>
      <w:r w:rsidR="00C06BA9">
        <w:t xml:space="preserve"> </w:t>
      </w:r>
      <w:r w:rsidR="00347085" w:rsidRPr="009D3402">
        <w:t>rachunkowego,</w:t>
      </w:r>
      <w:r w:rsidR="00C06BA9">
        <w:t xml:space="preserve"> </w:t>
      </w:r>
      <w:r w:rsidR="00347085" w:rsidRPr="009D3402">
        <w:t>o</w:t>
      </w:r>
      <w:r w:rsidR="00C06BA9">
        <w:t xml:space="preserve"> </w:t>
      </w:r>
      <w:r w:rsidR="00347085" w:rsidRPr="009D3402">
        <w:t>którym</w:t>
      </w:r>
      <w:r w:rsidR="00C06BA9">
        <w:t xml:space="preserve"> </w:t>
      </w:r>
      <w:r w:rsidR="00347085" w:rsidRPr="009D3402">
        <w:t>mowa</w:t>
      </w:r>
      <w:r w:rsidR="00C06BA9">
        <w:t xml:space="preserve"> </w:t>
      </w:r>
      <w:r w:rsidR="00347085" w:rsidRPr="009D3402">
        <w:t>w</w:t>
      </w:r>
      <w:r w:rsidR="00C06BA9">
        <w:t xml:space="preserve"> </w:t>
      </w:r>
      <w:r w:rsidR="00347085" w:rsidRPr="009D3402">
        <w:t>art.</w:t>
      </w:r>
      <w:r w:rsidR="00C06BA9">
        <w:t xml:space="preserve"> </w:t>
      </w:r>
      <w:r w:rsidR="00347085" w:rsidRPr="009D3402">
        <w:t>66</w:t>
      </w:r>
      <w:r w:rsidR="00C06BA9">
        <w:t xml:space="preserve"> </w:t>
      </w:r>
      <w:r w:rsidR="00347085" w:rsidRPr="009D3402">
        <w:t>ust.</w:t>
      </w:r>
      <w:r w:rsidR="00C06BA9">
        <w:t xml:space="preserve"> </w:t>
      </w:r>
      <w:r w:rsidR="00347085" w:rsidRPr="009D3402">
        <w:t>1</w:t>
      </w:r>
      <w:r w:rsidR="00C06BA9">
        <w:t xml:space="preserve"> </w:t>
      </w:r>
      <w:r w:rsidR="00347085" w:rsidRPr="009D3402">
        <w:t>lit.</w:t>
      </w:r>
      <w:r w:rsidR="00C06BA9">
        <w:t xml:space="preserve"> </w:t>
      </w:r>
      <w:r w:rsidR="00347085" w:rsidRPr="009D3402">
        <w:t>c</w:t>
      </w:r>
      <w:r w:rsidR="00C06BA9">
        <w:t xml:space="preserve"> </w:t>
      </w:r>
      <w:r w:rsidR="00347085" w:rsidRPr="009D3402">
        <w:t>pkt</w:t>
      </w:r>
      <w:r w:rsidR="00C06BA9">
        <w:t xml:space="preserve"> </w:t>
      </w:r>
      <w:r w:rsidR="00347085" w:rsidRPr="009D3402">
        <w:t>i</w:t>
      </w:r>
      <w:r w:rsidR="00C06BA9">
        <w:t xml:space="preserve"> </w:t>
      </w:r>
      <w:r w:rsidR="00347085" w:rsidRPr="009D3402">
        <w:t>rozporządzenia</w:t>
      </w:r>
      <w:r w:rsidR="00C06BA9">
        <w:t xml:space="preserve"> </w:t>
      </w:r>
      <w:r w:rsidR="00347085" w:rsidRPr="009D3402">
        <w:t>1305/2013,</w:t>
      </w:r>
      <w:r w:rsidR="00C06BA9">
        <w:t xml:space="preserve"> </w:t>
      </w:r>
      <w:r w:rsidR="00347085" w:rsidRPr="009D3402">
        <w:t>koszty</w:t>
      </w:r>
      <w:r w:rsidR="00C06BA9">
        <w:t xml:space="preserve"> </w:t>
      </w:r>
      <w:r w:rsidR="00347085" w:rsidRPr="009D3402">
        <w:t>danego</w:t>
      </w:r>
      <w:r w:rsidR="00C06BA9">
        <w:t xml:space="preserve"> </w:t>
      </w:r>
      <w:r w:rsidR="00347085" w:rsidRPr="009D3402">
        <w:t>zdarzenia</w:t>
      </w:r>
      <w:r w:rsidR="00C06BA9">
        <w:t xml:space="preserve"> </w:t>
      </w:r>
      <w:r w:rsidR="00347085" w:rsidRPr="009D3402">
        <w:t>podlegają</w:t>
      </w:r>
      <w:r w:rsidR="00C06BA9">
        <w:t xml:space="preserve"> </w:t>
      </w:r>
      <w:r w:rsidR="00347085" w:rsidRPr="009D3402">
        <w:t>refundacji</w:t>
      </w:r>
      <w:r w:rsidR="00C06BA9">
        <w:t xml:space="preserve"> </w:t>
      </w:r>
      <w:r w:rsidR="00347085" w:rsidRPr="009D3402">
        <w:t>w</w:t>
      </w:r>
      <w:r w:rsidR="00C06BA9">
        <w:t xml:space="preserve"> </w:t>
      </w:r>
      <w:r w:rsidR="00347085" w:rsidRPr="009D3402">
        <w:t>wysokości</w:t>
      </w:r>
      <w:r w:rsidR="00C06BA9">
        <w:t xml:space="preserve"> </w:t>
      </w:r>
      <w:r w:rsidR="00347085" w:rsidRPr="009D3402">
        <w:t>pomniejszonej</w:t>
      </w:r>
      <w:r w:rsidR="00C06BA9">
        <w:t xml:space="preserve"> </w:t>
      </w:r>
      <w:r w:rsidR="00347085" w:rsidRPr="009D3402">
        <w:t>o</w:t>
      </w:r>
      <w:r w:rsidR="00C06BA9">
        <w:t xml:space="preserve"> </w:t>
      </w:r>
      <w:r w:rsidR="00347085">
        <w:t>10%;</w:t>
      </w:r>
    </w:p>
    <w:p w14:paraId="45600147" w14:textId="77777777" w:rsidR="00347085" w:rsidRDefault="00347085" w:rsidP="00A4429A">
      <w:pPr>
        <w:pStyle w:val="Umowa"/>
        <w:numPr>
          <w:ilvl w:val="0"/>
          <w:numId w:val="48"/>
        </w:numPr>
      </w:pPr>
      <w:r w:rsidRPr="00347085">
        <w:t>uniemożliwi</w:t>
      </w:r>
      <w:r w:rsidR="0017134D">
        <w:t>enia</w:t>
      </w:r>
      <w:r w:rsidR="00C06BA9">
        <w:t xml:space="preserve"> </w:t>
      </w:r>
      <w:r w:rsidRPr="00347085">
        <w:t>przeprowadzeni</w:t>
      </w:r>
      <w:r w:rsidR="0017134D">
        <w:t>a</w:t>
      </w:r>
      <w:r w:rsidR="00C06BA9">
        <w:t xml:space="preserve"> </w:t>
      </w:r>
      <w:r w:rsidRPr="00347085">
        <w:t>kontroli</w:t>
      </w:r>
      <w:r w:rsidR="00C06BA9">
        <w:t xml:space="preserve"> </w:t>
      </w:r>
      <w:r w:rsidRPr="00347085">
        <w:t>lub</w:t>
      </w:r>
      <w:r w:rsidR="00C06BA9">
        <w:t xml:space="preserve"> </w:t>
      </w:r>
      <w:r w:rsidRPr="00347085">
        <w:t>wizyt</w:t>
      </w:r>
      <w:r w:rsidR="00C06BA9">
        <w:t xml:space="preserve"> </w:t>
      </w:r>
      <w:r w:rsidRPr="00347085">
        <w:t>związanych</w:t>
      </w:r>
      <w:r w:rsidR="00C06BA9">
        <w:t xml:space="preserve"> </w:t>
      </w:r>
      <w:r w:rsidRPr="00347085">
        <w:t>z</w:t>
      </w:r>
      <w:r w:rsidR="00C06BA9">
        <w:t xml:space="preserve"> </w:t>
      </w:r>
      <w:r w:rsidRPr="00347085">
        <w:t>przyznaną</w:t>
      </w:r>
      <w:r w:rsidR="00C06BA9">
        <w:t xml:space="preserve"> </w:t>
      </w:r>
      <w:r w:rsidRPr="00347085">
        <w:t>pomocą</w:t>
      </w:r>
      <w:r w:rsidR="00C06BA9">
        <w:t xml:space="preserve"> </w:t>
      </w:r>
      <w:r w:rsidRPr="00347085">
        <w:t>w</w:t>
      </w:r>
      <w:r w:rsidR="00C06BA9">
        <w:t xml:space="preserve"> </w:t>
      </w:r>
      <w:r w:rsidRPr="00347085">
        <w:t>trakcie</w:t>
      </w:r>
      <w:r w:rsidR="00C06BA9">
        <w:t xml:space="preserve"> </w:t>
      </w:r>
      <w:r w:rsidRPr="00347085">
        <w:t>realizacji</w:t>
      </w:r>
      <w:r w:rsidR="00C06BA9">
        <w:t xml:space="preserve"> </w:t>
      </w:r>
      <w:r w:rsidRPr="00347085">
        <w:t>operacji,</w:t>
      </w:r>
      <w:r w:rsidR="00C06BA9">
        <w:t xml:space="preserve"> </w:t>
      </w:r>
      <w:r w:rsidRPr="00347085">
        <w:t>po</w:t>
      </w:r>
      <w:r w:rsidR="00C06BA9">
        <w:t xml:space="preserve"> </w:t>
      </w:r>
      <w:r w:rsidRPr="00347085">
        <w:t>złożeniu</w:t>
      </w:r>
      <w:r w:rsidR="00C06BA9">
        <w:t xml:space="preserve"> </w:t>
      </w:r>
      <w:r w:rsidRPr="00347085">
        <w:t>wniosku</w:t>
      </w:r>
      <w:r w:rsidR="00C06BA9">
        <w:t xml:space="preserve"> </w:t>
      </w:r>
      <w:r w:rsidRPr="00347085">
        <w:t>o</w:t>
      </w:r>
      <w:r w:rsidR="00C06BA9">
        <w:t xml:space="preserve"> </w:t>
      </w:r>
      <w:r w:rsidRPr="00347085">
        <w:t>płatność</w:t>
      </w:r>
      <w:r w:rsidR="00C06BA9">
        <w:t xml:space="preserve"> </w:t>
      </w:r>
      <w:r w:rsidR="000B2917">
        <w:t>–</w:t>
      </w:r>
      <w:r w:rsidR="00C06BA9">
        <w:t xml:space="preserve"> </w:t>
      </w:r>
      <w:r w:rsidRPr="00347085">
        <w:t>wniosek</w:t>
      </w:r>
      <w:r w:rsidR="00C06BA9">
        <w:t xml:space="preserve"> </w:t>
      </w:r>
      <w:r w:rsidRPr="00347085">
        <w:t>o</w:t>
      </w:r>
      <w:r w:rsidR="00C06BA9">
        <w:t xml:space="preserve"> </w:t>
      </w:r>
      <w:r w:rsidRPr="00347085">
        <w:t>płatność</w:t>
      </w:r>
      <w:r w:rsidR="00C06BA9">
        <w:t xml:space="preserve"> </w:t>
      </w:r>
      <w:r w:rsidRPr="00347085">
        <w:lastRenderedPageBreak/>
        <w:t>podlega</w:t>
      </w:r>
      <w:r w:rsidR="00C06BA9">
        <w:t xml:space="preserve"> </w:t>
      </w:r>
      <w:r w:rsidRPr="00347085">
        <w:t>odrzuceniu</w:t>
      </w:r>
      <w:r w:rsidR="00C06BA9">
        <w:t xml:space="preserve"> </w:t>
      </w:r>
      <w:r w:rsidRPr="00347085">
        <w:t>i</w:t>
      </w:r>
      <w:r w:rsidR="00C06BA9">
        <w:t xml:space="preserve"> </w:t>
      </w:r>
      <w:r w:rsidRPr="00347085">
        <w:t>w</w:t>
      </w:r>
      <w:r w:rsidR="00C06BA9">
        <w:t xml:space="preserve"> </w:t>
      </w:r>
      <w:r w:rsidRPr="00347085">
        <w:t>konsekwencji</w:t>
      </w:r>
      <w:r w:rsidR="00C06BA9">
        <w:t xml:space="preserve"> </w:t>
      </w:r>
      <w:r w:rsidRPr="00347085">
        <w:t>następuje</w:t>
      </w:r>
      <w:r w:rsidR="00C06BA9">
        <w:t xml:space="preserve"> </w:t>
      </w:r>
      <w:r w:rsidRPr="00347085">
        <w:t>odmowa</w:t>
      </w:r>
      <w:r w:rsidR="00C06BA9">
        <w:t xml:space="preserve"> </w:t>
      </w:r>
      <w:r w:rsidRPr="00347085">
        <w:t>wypłaty</w:t>
      </w:r>
      <w:r w:rsidR="00C06BA9">
        <w:t xml:space="preserve"> </w:t>
      </w:r>
      <w:r w:rsidRPr="00347085">
        <w:t>pomocy</w:t>
      </w:r>
      <w:r w:rsidR="00467785">
        <w:t xml:space="preserve">, </w:t>
      </w:r>
      <w:r w:rsidR="00467785">
        <w:br/>
      </w:r>
      <w:r w:rsidR="00467785" w:rsidRPr="00723072">
        <w:t>a w przypadku gdy część pomocy została wcześniej wypłacona – również zwrot dotychczas wypłaconych kwot pomocy</w:t>
      </w:r>
      <w:r w:rsidR="005A1BA4" w:rsidRPr="00723072">
        <w:t>;</w:t>
      </w:r>
    </w:p>
    <w:p w14:paraId="0F1DD6D0" w14:textId="77777777" w:rsidR="00347085" w:rsidRDefault="003A7714" w:rsidP="00A4429A">
      <w:pPr>
        <w:pStyle w:val="Umowa"/>
        <w:numPr>
          <w:ilvl w:val="0"/>
          <w:numId w:val="48"/>
        </w:numPr>
      </w:pPr>
      <w:r w:rsidRPr="009D3402">
        <w:t>niewszcz</w:t>
      </w:r>
      <w:r w:rsidR="0017134D">
        <w:t>ęcia</w:t>
      </w:r>
      <w:r w:rsidR="00C06BA9">
        <w:t xml:space="preserve"> </w:t>
      </w:r>
      <w:r w:rsidRPr="009D3402">
        <w:t>postępowania</w:t>
      </w:r>
      <w:r w:rsidR="00C06BA9">
        <w:t xml:space="preserve"> </w:t>
      </w:r>
      <w:r w:rsidRPr="009D3402">
        <w:t>scaleniowego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terminie</w:t>
      </w:r>
      <w:r w:rsidR="00C06BA9">
        <w:t xml:space="preserve"> </w:t>
      </w:r>
      <w:r w:rsidRPr="009D3402">
        <w:t>12</w:t>
      </w:r>
      <w:r w:rsidR="00C06BA9">
        <w:t xml:space="preserve"> </w:t>
      </w:r>
      <w:r w:rsidRPr="009D3402">
        <w:t>miesięcy</w:t>
      </w:r>
      <w:r w:rsidR="00C06BA9">
        <w:t xml:space="preserve"> </w:t>
      </w:r>
      <w:r w:rsidRPr="009D3402">
        <w:t>od</w:t>
      </w:r>
      <w:r w:rsidR="00C06BA9">
        <w:t xml:space="preserve"> </w:t>
      </w:r>
      <w:r w:rsidRPr="009D3402">
        <w:t>dnia</w:t>
      </w:r>
      <w:r w:rsidR="00C06BA9">
        <w:t xml:space="preserve"> </w:t>
      </w:r>
      <w:r w:rsidRPr="009D3402">
        <w:t>podpisania</w:t>
      </w:r>
      <w:r w:rsidR="00C06BA9">
        <w:t xml:space="preserve"> </w:t>
      </w:r>
      <w:r w:rsidRPr="009D3402">
        <w:t>umowy</w:t>
      </w:r>
      <w:r w:rsidR="00C06BA9">
        <w:t xml:space="preserve"> </w:t>
      </w:r>
      <w:r w:rsidR="000B2917">
        <w:t>–</w:t>
      </w:r>
      <w:r w:rsidR="00C06BA9">
        <w:t xml:space="preserve"> </w:t>
      </w:r>
      <w:r w:rsidRPr="009D3402">
        <w:t>zmniejszeniu</w:t>
      </w:r>
      <w:r w:rsidR="000B2917">
        <w:t xml:space="preserve"> </w:t>
      </w:r>
      <w:r w:rsidRPr="009D3402">
        <w:t>podlega</w:t>
      </w:r>
      <w:r w:rsidR="00C06BA9">
        <w:t xml:space="preserve"> </w:t>
      </w:r>
      <w:r w:rsidRPr="009D3402">
        <w:t>kwota</w:t>
      </w:r>
      <w:r w:rsidR="00C06BA9">
        <w:t xml:space="preserve"> </w:t>
      </w:r>
      <w:r w:rsidRPr="009D3402">
        <w:t>pomocy</w:t>
      </w:r>
      <w:r w:rsidR="00C06BA9">
        <w:t xml:space="preserve"> </w:t>
      </w:r>
      <w:r w:rsidRPr="009D3402">
        <w:t>w</w:t>
      </w:r>
      <w:r w:rsidR="00C06BA9">
        <w:t xml:space="preserve"> </w:t>
      </w:r>
      <w:r w:rsidRPr="009D3402">
        <w:t>wysokości</w:t>
      </w:r>
      <w:r w:rsidR="00C06BA9">
        <w:t xml:space="preserve"> </w:t>
      </w:r>
      <w:r w:rsidRPr="009D3402">
        <w:t>0,5%</w:t>
      </w:r>
      <w:r w:rsidR="00C06BA9">
        <w:t xml:space="preserve"> </w:t>
      </w:r>
      <w:r w:rsidRPr="009D3402">
        <w:t>za</w:t>
      </w:r>
      <w:r w:rsidR="00C06BA9">
        <w:t xml:space="preserve"> </w:t>
      </w:r>
      <w:r w:rsidRPr="009D3402">
        <w:t>każdy</w:t>
      </w:r>
      <w:r w:rsidR="00C06BA9">
        <w:t xml:space="preserve"> </w:t>
      </w:r>
      <w:r w:rsidRPr="009D3402">
        <w:t>miesiąc</w:t>
      </w:r>
      <w:r w:rsidR="00C06BA9">
        <w:t xml:space="preserve"> </w:t>
      </w:r>
      <w:r w:rsidRPr="009D3402">
        <w:t>opóźnienia</w:t>
      </w:r>
      <w:r>
        <w:t>;</w:t>
      </w:r>
    </w:p>
    <w:p w14:paraId="06C6B11F" w14:textId="09459A39" w:rsidR="003A7714" w:rsidRPr="00723072" w:rsidRDefault="003F5F19" w:rsidP="00CE075C">
      <w:pPr>
        <w:pStyle w:val="Umowa"/>
        <w:numPr>
          <w:ilvl w:val="0"/>
          <w:numId w:val="48"/>
        </w:numPr>
      </w:pPr>
      <w:r w:rsidRPr="00723072">
        <w:t>niedotrzymania terminu, o którym mowa w § 6 ust 1, kwotę pomocy dla danego postępowania pomniejsza się o 0,1% za każdy</w:t>
      </w:r>
      <w:r w:rsidR="00467785" w:rsidRPr="00723072">
        <w:t xml:space="preserve"> </w:t>
      </w:r>
      <w:r w:rsidRPr="00723072">
        <w:t>dzień opóźnienia, jednakże nie więcej niż 2% kwoty pomocy danego postępowania</w:t>
      </w:r>
      <w:r w:rsidR="003A7714" w:rsidRPr="00723072">
        <w:t>.</w:t>
      </w:r>
    </w:p>
    <w:p w14:paraId="0F85B7A6" w14:textId="77777777" w:rsidR="003A7714" w:rsidRPr="003D769A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723072">
        <w:rPr>
          <w:sz w:val="24"/>
          <w:szCs w:val="24"/>
        </w:rPr>
        <w:t>Przy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obliczaniu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kwoty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pomocy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przysługującej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płat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niesion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szt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góln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ędą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względnion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sokośc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ższ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ż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kreślon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mow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l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szczegól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zycj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skaza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estawieni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zeczowo-finansowym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peracji</w:t>
      </w:r>
      <w:r w:rsidR="005A1BA4" w:rsidRPr="00086FB4">
        <w:rPr>
          <w:sz w:val="24"/>
          <w:szCs w:val="24"/>
        </w:rPr>
        <w:t>.</w:t>
      </w:r>
    </w:p>
    <w:p w14:paraId="17E3166D" w14:textId="77777777" w:rsidR="003A7714" w:rsidRPr="003D769A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086FB4">
        <w:rPr>
          <w:sz w:val="24"/>
          <w:szCs w:val="24"/>
        </w:rPr>
        <w:t>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etap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ozlicze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cał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peracj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(wniosek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łatnoś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ńcową)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ot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sztó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gól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moż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kroczy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ziom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15%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został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sztó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alifikowal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(inwestycyjnych)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peracji</w:t>
      </w:r>
      <w:r w:rsidR="005A1BA4" w:rsidRPr="00086FB4">
        <w:rPr>
          <w:sz w:val="24"/>
          <w:szCs w:val="24"/>
        </w:rPr>
        <w:t>.</w:t>
      </w:r>
    </w:p>
    <w:p w14:paraId="7DE01322" w14:textId="065F9BFB" w:rsidR="003A7714" w:rsidRPr="003D769A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ypadku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gd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nioskowa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eneficjent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nios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łatnoś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ot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oc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jes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ższ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ięc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ż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10%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d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ot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bliczon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amorząd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ojewództw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dstaw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awidłow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niesio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sztó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alifikowalnych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otę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efundacj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niejsz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ię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otę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tanowiącą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óżnicę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iędz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otą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nioskowaną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a</w:t>
      </w:r>
      <w:r w:rsidR="00643F58">
        <w:rPr>
          <w:sz w:val="24"/>
          <w:szCs w:val="24"/>
        </w:rPr>
        <w:t> </w:t>
      </w:r>
      <w:r w:rsidRPr="00086FB4">
        <w:rPr>
          <w:sz w:val="24"/>
          <w:szCs w:val="24"/>
        </w:rPr>
        <w:t>kwotą</w:t>
      </w:r>
      <w:r w:rsidR="001D1B2E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bliczoną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dstaw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awidłow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niesio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sztó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alifikowalnych.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niejsze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m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stosowania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jeżel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eneficjen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dowodni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ż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nos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in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łącze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kwalifikując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ię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ot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wot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oc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nioskowan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nios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643F58">
        <w:rPr>
          <w:sz w:val="24"/>
          <w:szCs w:val="24"/>
        </w:rPr>
        <w:t> </w:t>
      </w:r>
      <w:r w:rsidRPr="00086FB4">
        <w:rPr>
          <w:sz w:val="24"/>
          <w:szCs w:val="24"/>
        </w:rPr>
        <w:t>płatność</w:t>
      </w:r>
      <w:r w:rsidR="00572E39">
        <w:rPr>
          <w:rStyle w:val="Odwoanieprzypisudolnego"/>
        </w:rPr>
        <w:footnoteReference w:id="4"/>
      </w:r>
      <w:r w:rsidR="00877ACE" w:rsidRPr="00086FB4">
        <w:rPr>
          <w:sz w:val="24"/>
          <w:szCs w:val="24"/>
        </w:rPr>
        <w:t>.</w:t>
      </w:r>
    </w:p>
    <w:p w14:paraId="184B00C1" w14:textId="77777777" w:rsidR="003A7714" w:rsidRPr="00357167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086FB4">
        <w:rPr>
          <w:sz w:val="24"/>
          <w:szCs w:val="24"/>
        </w:rPr>
        <w:t>Jeżel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gól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ce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nios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owadz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stale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amorząd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ojewództw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ważn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zgodności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albo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jeżel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stalono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ż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eneficjen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dstawił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fałszyw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wod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cel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trzyma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oc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lub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ni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niedba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starczył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zbęd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informacji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dmaw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ię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płat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oc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lub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oc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dleg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wrotow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całości.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eneficjen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ostaj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datkow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kluczon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takieg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ameg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środk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lub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odzaj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peracj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o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alendarzowym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tórym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twierdzon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zgodnoś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ra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lejnym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oku</w:t>
      </w:r>
      <w:r w:rsidR="00C06BA9" w:rsidRPr="00086FB4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kalendarzowym.</w:t>
      </w:r>
      <w:r w:rsidR="00572E39" w:rsidRPr="00357167">
        <w:rPr>
          <w:rStyle w:val="Odwoanieprzypisudolnego"/>
        </w:rPr>
        <w:footnoteReference w:id="5"/>
      </w:r>
    </w:p>
    <w:p w14:paraId="1068BA44" w14:textId="2F70EC35" w:rsidR="003A7714" w:rsidRPr="00086FB4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086FB4">
        <w:rPr>
          <w:sz w:val="24"/>
          <w:szCs w:val="24"/>
        </w:rPr>
        <w:t>Płatnoś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ńcow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jes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konywa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d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arunkiem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łoże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eneficjent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prawneg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mpletneg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prawozda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ealizacj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peracj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ra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nioskiem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643F58">
        <w:rPr>
          <w:sz w:val="24"/>
          <w:szCs w:val="24"/>
        </w:rPr>
        <w:t> </w:t>
      </w:r>
      <w:r w:rsidRPr="00086FB4">
        <w:rPr>
          <w:sz w:val="24"/>
          <w:szCs w:val="24"/>
        </w:rPr>
        <w:t>płatnoś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ńcową</w:t>
      </w:r>
      <w:r w:rsidR="00BF5060" w:rsidRPr="00086FB4">
        <w:rPr>
          <w:sz w:val="24"/>
          <w:szCs w:val="24"/>
        </w:rPr>
        <w:t>.</w:t>
      </w:r>
    </w:p>
    <w:p w14:paraId="1CBE877D" w14:textId="77777777" w:rsidR="003A7714" w:rsidRPr="00086FB4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ypadku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gd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ni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prowadze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cen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stępowa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dziele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mówie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ublicznego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tór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mow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§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6</w:t>
      </w:r>
      <w:r w:rsidR="00AF0946">
        <w:rPr>
          <w:sz w:val="24"/>
          <w:szCs w:val="24"/>
        </w:rPr>
        <w:t>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amorząd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ojewództw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twierdzi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ż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eneficjen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aruszył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pis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stawy</w:t>
      </w:r>
      <w:r w:rsidR="00C06BA9" w:rsidRPr="00086FB4">
        <w:rPr>
          <w:sz w:val="24"/>
          <w:szCs w:val="24"/>
        </w:rPr>
        <w:t xml:space="preserve"> </w:t>
      </w:r>
      <w:proofErr w:type="spellStart"/>
      <w:r w:rsidRPr="00086FB4">
        <w:rPr>
          <w:sz w:val="24"/>
          <w:szCs w:val="24"/>
        </w:rPr>
        <w:t>pzp</w:t>
      </w:r>
      <w:proofErr w:type="spellEnd"/>
      <w:r w:rsidR="00AF0946">
        <w:rPr>
          <w:sz w:val="24"/>
          <w:szCs w:val="24"/>
        </w:rPr>
        <w:t>,</w:t>
      </w:r>
      <w:r w:rsidR="00C06BA9" w:rsidRPr="00086FB4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n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etapie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niosku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o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płatnoś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osta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stosowa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ar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administracyj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tosow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łącznik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r</w:t>
      </w:r>
      <w:r w:rsidR="00C06BA9" w:rsidRPr="00086FB4">
        <w:rPr>
          <w:sz w:val="24"/>
          <w:szCs w:val="24"/>
        </w:rPr>
        <w:t xml:space="preserve"> </w:t>
      </w:r>
      <w:r w:rsidR="009A0E07">
        <w:rPr>
          <w:sz w:val="24"/>
          <w:szCs w:val="24"/>
        </w:rPr>
        <w:t>4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mowy</w:t>
      </w:r>
      <w:r w:rsidR="00BF5060" w:rsidRPr="00086FB4">
        <w:rPr>
          <w:sz w:val="24"/>
          <w:szCs w:val="24"/>
        </w:rPr>
        <w:t>.</w:t>
      </w:r>
    </w:p>
    <w:p w14:paraId="54609682" w14:textId="77777777" w:rsidR="003A7714" w:rsidRPr="00086FB4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ypadku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gd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ama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bor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konawcó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szczegól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dań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jęt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357167">
        <w:rPr>
          <w:sz w:val="24"/>
          <w:szCs w:val="24"/>
        </w:rPr>
        <w:t> </w:t>
      </w:r>
      <w:r w:rsidRPr="00086FB4">
        <w:rPr>
          <w:sz w:val="24"/>
          <w:szCs w:val="24"/>
        </w:rPr>
        <w:t>zestawieni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zeczowo-finansowym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peracji</w:t>
      </w:r>
      <w:r w:rsidR="00BF5060" w:rsidRPr="00086FB4">
        <w:rPr>
          <w:sz w:val="24"/>
          <w:szCs w:val="24"/>
        </w:rPr>
        <w:t>,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z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wyłączeniem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zadań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wykonywanych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na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podstawie</w:t>
      </w:r>
      <w:r w:rsidR="00C06BA9" w:rsidRPr="00086FB4">
        <w:rPr>
          <w:sz w:val="24"/>
          <w:szCs w:val="24"/>
        </w:rPr>
        <w:t xml:space="preserve"> </w:t>
      </w:r>
      <w:r w:rsidR="00AF0946">
        <w:rPr>
          <w:sz w:val="24"/>
          <w:szCs w:val="24"/>
        </w:rPr>
        <w:t>a</w:t>
      </w:r>
      <w:r w:rsidR="005E7691">
        <w:rPr>
          <w:sz w:val="24"/>
          <w:szCs w:val="24"/>
        </w:rPr>
        <w:t>rt.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3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ust.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4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ustawy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z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dnia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26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marca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1982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r.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scalaniu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i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wymianie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gruntów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(Dz.</w:t>
      </w:r>
      <w:r w:rsidR="00357167">
        <w:rPr>
          <w:sz w:val="24"/>
          <w:szCs w:val="24"/>
        </w:rPr>
        <w:t> </w:t>
      </w:r>
      <w:r w:rsidR="00BF5060" w:rsidRPr="00086FB4">
        <w:rPr>
          <w:sz w:val="24"/>
          <w:szCs w:val="24"/>
        </w:rPr>
        <w:t>U.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z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2014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r.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poz.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700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oraz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z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2015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r.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poz.</w:t>
      </w:r>
      <w:r w:rsidR="00C06BA9" w:rsidRPr="00086FB4">
        <w:rPr>
          <w:sz w:val="24"/>
          <w:szCs w:val="24"/>
        </w:rPr>
        <w:t xml:space="preserve"> </w:t>
      </w:r>
      <w:r w:rsidR="00BF5060" w:rsidRPr="00086FB4">
        <w:rPr>
          <w:sz w:val="24"/>
          <w:szCs w:val="24"/>
        </w:rPr>
        <w:t>349)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eneficjen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arusz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sad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nkurencyjności</w:t>
      </w:r>
      <w:r w:rsidR="00C06BA9" w:rsidRPr="00086FB4">
        <w:rPr>
          <w:sz w:val="24"/>
          <w:szCs w:val="24"/>
        </w:rPr>
        <w:t xml:space="preserve"> </w:t>
      </w:r>
      <w:r w:rsidR="009A0E07">
        <w:rPr>
          <w:sz w:val="24"/>
          <w:szCs w:val="24"/>
        </w:rPr>
        <w:t>określon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łączni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r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2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mowy,</w:t>
      </w:r>
      <w:r w:rsidR="00C06BA9" w:rsidRPr="00086FB4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na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etapie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wniosku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o</w:t>
      </w:r>
      <w:r w:rsidR="00C06BA9" w:rsidRPr="00604BBD">
        <w:rPr>
          <w:sz w:val="24"/>
          <w:szCs w:val="24"/>
        </w:rPr>
        <w:t xml:space="preserve"> </w:t>
      </w:r>
      <w:r w:rsidRPr="00604BBD">
        <w:rPr>
          <w:sz w:val="24"/>
          <w:szCs w:val="24"/>
        </w:rPr>
        <w:t>płatnoś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osta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stosowa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ar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administracyjna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tosow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łącznik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r</w:t>
      </w:r>
      <w:r w:rsidR="00C06BA9" w:rsidRPr="00086FB4">
        <w:rPr>
          <w:sz w:val="24"/>
          <w:szCs w:val="24"/>
        </w:rPr>
        <w:t xml:space="preserve"> </w:t>
      </w:r>
      <w:r w:rsidR="009A0E07">
        <w:rPr>
          <w:sz w:val="24"/>
          <w:szCs w:val="24"/>
        </w:rPr>
        <w:t>3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mowy</w:t>
      </w:r>
      <w:r w:rsidR="00BF5060" w:rsidRPr="00086FB4">
        <w:rPr>
          <w:sz w:val="24"/>
          <w:szCs w:val="24"/>
        </w:rPr>
        <w:t>.</w:t>
      </w:r>
    </w:p>
    <w:p w14:paraId="187AD9BD" w14:textId="77777777" w:rsidR="003A7714" w:rsidRPr="00086FB4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086FB4">
        <w:rPr>
          <w:sz w:val="24"/>
          <w:szCs w:val="24"/>
        </w:rPr>
        <w:lastRenderedPageBreak/>
        <w:t>Podział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dań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cel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niknięc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tosowani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sad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nkurencyjnośc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kreślonych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357167">
        <w:rPr>
          <w:sz w:val="24"/>
          <w:szCs w:val="24"/>
        </w:rPr>
        <w:t> </w:t>
      </w:r>
      <w:r w:rsidRPr="00086FB4">
        <w:rPr>
          <w:sz w:val="24"/>
          <w:szCs w:val="24"/>
        </w:rPr>
        <w:t>załączni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r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2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d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mowy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jes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dozwolony.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oszt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wstał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yni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dozwoloneg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dział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dań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znan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ostaną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kwalifikowa</w:t>
      </w:r>
      <w:r w:rsidR="00BF5060" w:rsidRPr="00086FB4">
        <w:rPr>
          <w:sz w:val="24"/>
          <w:szCs w:val="24"/>
        </w:rPr>
        <w:t>l</w:t>
      </w:r>
      <w:r w:rsidRPr="00086FB4">
        <w:rPr>
          <w:sz w:val="24"/>
          <w:szCs w:val="24"/>
        </w:rPr>
        <w:t>ne</w:t>
      </w:r>
      <w:r w:rsidR="00BF5060" w:rsidRPr="00086FB4">
        <w:rPr>
          <w:sz w:val="24"/>
          <w:szCs w:val="24"/>
        </w:rPr>
        <w:t>.</w:t>
      </w:r>
    </w:p>
    <w:p w14:paraId="3BFFD957" w14:textId="77777777" w:rsidR="003A7714" w:rsidRPr="00357167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357167">
        <w:rPr>
          <w:sz w:val="24"/>
          <w:szCs w:val="24"/>
        </w:rPr>
        <w:t>Środki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finansowe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przekazywane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są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na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rachunek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bankowy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wskazany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przez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Beneficjenta</w:t>
      </w:r>
      <w:r w:rsidR="00C06BA9" w:rsidRPr="00357167">
        <w:rPr>
          <w:sz w:val="24"/>
          <w:szCs w:val="24"/>
        </w:rPr>
        <w:t xml:space="preserve"> </w:t>
      </w:r>
      <w:r w:rsidRPr="00357167">
        <w:rPr>
          <w:sz w:val="24"/>
          <w:szCs w:val="24"/>
        </w:rPr>
        <w:t>w</w:t>
      </w:r>
      <w:r w:rsidR="00BF5060" w:rsidRPr="00357167">
        <w:rPr>
          <w:sz w:val="24"/>
          <w:szCs w:val="24"/>
        </w:rPr>
        <w:t>:</w:t>
      </w:r>
    </w:p>
    <w:p w14:paraId="6141A27D" w14:textId="77777777" w:rsidR="009D164B" w:rsidRPr="009D340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aświadcz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an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łdzielcz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as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zczędnościowo</w:t>
      </w:r>
      <w:r w:rsidR="00C06BA9">
        <w:rPr>
          <w:sz w:val="24"/>
          <w:szCs w:val="24"/>
        </w:rPr>
        <w:t xml:space="preserve"> </w:t>
      </w:r>
      <w:r w:rsidR="005E7691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redytow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kazując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ume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ankow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wadzo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łdzielcz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as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zczędnościow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redytową;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lbo</w:t>
      </w:r>
    </w:p>
    <w:p w14:paraId="2E0384FB" w14:textId="77777777" w:rsidR="009D164B" w:rsidRPr="009D340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kopi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ank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łdzielcz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as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zczędnościow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redytow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wa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ankow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wadzo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łdzielcz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as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zczędnościow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redytową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ę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iem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ę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ędz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iera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będ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lew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ych;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lbo</w:t>
      </w:r>
    </w:p>
    <w:p w14:paraId="5811566B" w14:textId="77777777" w:rsidR="009D164B" w:rsidRPr="009D340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</w:pPr>
      <w:r w:rsidRPr="009D3402">
        <w:rPr>
          <w:sz w:val="24"/>
          <w:szCs w:val="24"/>
        </w:rPr>
        <w:t>in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c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an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łdzielcz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as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zczędnościow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redytow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wiadcząc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ktual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umer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ankow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chun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wadzo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łdzielcz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as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zczędnościow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redytową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iem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ędz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n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iera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będ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lew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ych.</w:t>
      </w:r>
      <w:r w:rsidR="00C06BA9">
        <w:rPr>
          <w:sz w:val="24"/>
          <w:szCs w:val="24"/>
        </w:rPr>
        <w:t xml:space="preserve"> </w:t>
      </w:r>
    </w:p>
    <w:p w14:paraId="2C2D1A6B" w14:textId="48725C00" w:rsidR="005360BB" w:rsidRPr="00CD10F4" w:rsidRDefault="009D164B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ypadk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mian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umer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achunku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tórym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mow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ust.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1</w:t>
      </w:r>
      <w:r w:rsidR="00BF5060" w:rsidRPr="00086FB4">
        <w:rPr>
          <w:sz w:val="24"/>
          <w:szCs w:val="24"/>
        </w:rPr>
        <w:t>5</w:t>
      </w:r>
      <w:r w:rsidRPr="00086FB4">
        <w:rPr>
          <w:sz w:val="24"/>
          <w:szCs w:val="24"/>
        </w:rPr>
        <w:t>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eneficjen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jest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obowiązan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iezwłocz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informowa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Samorząd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Województw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o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tej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miani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i</w:t>
      </w:r>
      <w:r w:rsidR="00446DF2">
        <w:rPr>
          <w:sz w:val="24"/>
          <w:szCs w:val="24"/>
        </w:rPr>
        <w:t> </w:t>
      </w:r>
      <w:r w:rsidRPr="00086FB4">
        <w:rPr>
          <w:sz w:val="24"/>
          <w:szCs w:val="24"/>
        </w:rPr>
        <w:t>wskaza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umer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rachunku,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na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który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mają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być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rzekazane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środki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z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tytułu</w:t>
      </w:r>
      <w:r w:rsidR="00C06BA9" w:rsidRPr="00086FB4">
        <w:rPr>
          <w:sz w:val="24"/>
          <w:szCs w:val="24"/>
        </w:rPr>
        <w:t xml:space="preserve"> </w:t>
      </w:r>
      <w:r w:rsidRPr="00086FB4">
        <w:rPr>
          <w:sz w:val="24"/>
          <w:szCs w:val="24"/>
        </w:rPr>
        <w:t>pomocy,</w:t>
      </w:r>
      <w:r w:rsidR="00C06BA9" w:rsidRPr="00086FB4">
        <w:rPr>
          <w:sz w:val="24"/>
          <w:szCs w:val="24"/>
        </w:rPr>
        <w:t xml:space="preserve"> </w:t>
      </w:r>
      <w:r w:rsidR="00CD10F4" w:rsidRPr="00723072">
        <w:rPr>
          <w:sz w:val="24"/>
          <w:szCs w:val="24"/>
        </w:rPr>
        <w:t xml:space="preserve">przedkładając jeden z dokumentów wymienionych w </w:t>
      </w:r>
      <w:r w:rsidRPr="00723072">
        <w:rPr>
          <w:sz w:val="24"/>
          <w:szCs w:val="24"/>
        </w:rPr>
        <w:t>ust.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1</w:t>
      </w:r>
      <w:r w:rsidR="00970A44" w:rsidRPr="00723072">
        <w:rPr>
          <w:sz w:val="24"/>
          <w:szCs w:val="24"/>
        </w:rPr>
        <w:t>5</w:t>
      </w:r>
      <w:r w:rsidR="00D7022D" w:rsidRPr="00723072">
        <w:rPr>
          <w:sz w:val="24"/>
          <w:szCs w:val="24"/>
        </w:rPr>
        <w:t>.</w:t>
      </w:r>
    </w:p>
    <w:p w14:paraId="595B42A7" w14:textId="77777777" w:rsidR="005360BB" w:rsidRDefault="005360BB" w:rsidP="00332014">
      <w:pPr>
        <w:spacing w:before="120"/>
        <w:jc w:val="both"/>
      </w:pPr>
    </w:p>
    <w:p w14:paraId="1D18DAF6" w14:textId="77777777" w:rsidR="006D4609" w:rsidRPr="009D340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1</w:t>
      </w:r>
    </w:p>
    <w:p w14:paraId="5D94BE1F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Oświadczen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Beneficjenta</w:t>
      </w:r>
    </w:p>
    <w:p w14:paraId="2E4E924A" w14:textId="77777777" w:rsidR="006D4609" w:rsidRPr="00332014" w:rsidRDefault="006D4609" w:rsidP="00A4429A">
      <w:pPr>
        <w:pStyle w:val="Akapitzlist"/>
        <w:numPr>
          <w:ilvl w:val="2"/>
          <w:numId w:val="2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świadcza,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że:</w:t>
      </w:r>
    </w:p>
    <w:p w14:paraId="174EF15C" w14:textId="77777777" w:rsidR="006D4609" w:rsidRPr="009D3402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kosz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ęd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ófinansowa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rod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kładu</w:t>
      </w:r>
      <w:r w:rsidR="005E7691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ukturalnych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j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akiegokolwi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nij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stru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ego</w:t>
      </w:r>
      <w:r w:rsidR="00334CDD" w:rsidRPr="009D3402">
        <w:rPr>
          <w:sz w:val="24"/>
          <w:szCs w:val="24"/>
        </w:rPr>
        <w:t>;</w:t>
      </w:r>
    </w:p>
    <w:p w14:paraId="4A8E0D0B" w14:textId="77777777" w:rsidR="006D4609" w:rsidRPr="009D3402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leg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luczeniu</w:t>
      </w:r>
      <w:r w:rsidR="00C06BA9">
        <w:rPr>
          <w:sz w:val="24"/>
          <w:szCs w:val="24"/>
        </w:rPr>
        <w:t xml:space="preserve"> </w:t>
      </w:r>
      <w:r w:rsidR="008B02CE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8B02CE" w:rsidRPr="009D3402">
        <w:rPr>
          <w:sz w:val="24"/>
          <w:szCs w:val="24"/>
        </w:rPr>
        <w:t>ubiegania</w:t>
      </w:r>
      <w:r w:rsidR="00C06BA9">
        <w:rPr>
          <w:sz w:val="24"/>
          <w:szCs w:val="24"/>
        </w:rPr>
        <w:t xml:space="preserve"> </w:t>
      </w:r>
      <w:r w:rsidR="008B02CE"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="008B02CE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8B02CE" w:rsidRPr="009D3402">
        <w:rPr>
          <w:sz w:val="24"/>
          <w:szCs w:val="24"/>
        </w:rPr>
        <w:t>przyznanie</w:t>
      </w:r>
      <w:r w:rsidR="00C06BA9">
        <w:rPr>
          <w:sz w:val="24"/>
          <w:szCs w:val="24"/>
        </w:rPr>
        <w:t xml:space="preserve"> </w:t>
      </w:r>
      <w:r w:rsidR="008B02CE" w:rsidRPr="009D3402">
        <w:rPr>
          <w:sz w:val="24"/>
          <w:szCs w:val="24"/>
        </w:rPr>
        <w:t>pomocy</w:t>
      </w:r>
      <w:r w:rsidR="00C06BA9">
        <w:rPr>
          <w:color w:val="000000" w:themeColor="text1"/>
        </w:rPr>
        <w:t xml:space="preserve"> </w:t>
      </w:r>
      <w:r w:rsidR="003D4476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3D4476" w:rsidRPr="009D3402">
        <w:rPr>
          <w:sz w:val="24"/>
          <w:szCs w:val="24"/>
        </w:rPr>
        <w:t>podstawie</w:t>
      </w:r>
      <w:r w:rsidR="00C06BA9">
        <w:rPr>
          <w:sz w:val="24"/>
          <w:szCs w:val="24"/>
        </w:rPr>
        <w:t xml:space="preserve"> </w:t>
      </w:r>
      <w:r w:rsidR="003D4476" w:rsidRPr="009D3402">
        <w:rPr>
          <w:sz w:val="24"/>
          <w:szCs w:val="24"/>
        </w:rPr>
        <w:t>przepis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640/2014;</w:t>
      </w:r>
    </w:p>
    <w:p w14:paraId="469748CB" w14:textId="77777777" w:rsidR="006D4609" w:rsidRPr="009D3402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biegając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zn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zn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naku: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…………..……………..………….…..</w:t>
      </w:r>
      <w:r w:rsidR="00C06BA9">
        <w:rPr>
          <w:sz w:val="24"/>
          <w:szCs w:val="24"/>
        </w:rPr>
        <w:t xml:space="preserve"> </w:t>
      </w:r>
      <w:r w:rsidR="003D4476" w:rsidRPr="009D3402">
        <w:rPr>
          <w:sz w:val="24"/>
          <w:szCs w:val="24"/>
        </w:rPr>
        <w:t>wraz</w:t>
      </w:r>
      <w:r w:rsidR="00C06BA9">
        <w:rPr>
          <w:sz w:val="24"/>
          <w:szCs w:val="24"/>
        </w:rPr>
        <w:t xml:space="preserve"> </w:t>
      </w:r>
      <w:r w:rsidR="003D4476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3D4476" w:rsidRPr="009D3402">
        <w:rPr>
          <w:sz w:val="24"/>
          <w:szCs w:val="24"/>
        </w:rPr>
        <w:t>załącznika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ył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tel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an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aktycz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aw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świad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ty</w:t>
      </w:r>
      <w:r w:rsidR="00334CDD" w:rsidRPr="009D3402">
        <w:rPr>
          <w:sz w:val="24"/>
          <w:szCs w:val="24"/>
        </w:rPr>
        <w:t>;</w:t>
      </w:r>
    </w:p>
    <w:p w14:paraId="34D07FDE" w14:textId="77777777" w:rsidR="006D4609" w:rsidRPr="009D3402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lega</w:t>
      </w:r>
      <w:r w:rsidR="00C06BA9">
        <w:rPr>
          <w:sz w:val="24"/>
          <w:szCs w:val="24"/>
          <w:vertAlign w:val="superscript"/>
        </w:rPr>
        <w:t xml:space="preserve"> </w:t>
      </w:r>
      <w:r w:rsidRPr="009D3402">
        <w:rPr>
          <w:sz w:val="24"/>
          <w:szCs w:val="24"/>
        </w:rPr>
        <w:t>zakazow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stęp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ublicznych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</w:t>
      </w:r>
      <w:r w:rsidR="00D87676" w:rsidRPr="009D3402">
        <w:rPr>
          <w:sz w:val="24"/>
          <w:szCs w:val="24"/>
        </w:rPr>
        <w:t>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ublicznych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st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awomoc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ze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ą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5E7691">
        <w:rPr>
          <w:sz w:val="24"/>
          <w:szCs w:val="24"/>
        </w:rPr>
        <w:t> </w:t>
      </w:r>
      <w:r w:rsidRPr="009D3402">
        <w:rPr>
          <w:sz w:val="24"/>
          <w:szCs w:val="24"/>
        </w:rPr>
        <w:t>zobowiąz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  <w:vertAlign w:val="superscript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włocz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inform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357167">
        <w:rPr>
          <w:sz w:val="24"/>
          <w:szCs w:val="24"/>
        </w:rPr>
        <w:t> </w:t>
      </w:r>
      <w:r w:rsidR="00E655D2" w:rsidRPr="009D3402">
        <w:rPr>
          <w:sz w:val="24"/>
          <w:szCs w:val="24"/>
        </w:rPr>
        <w:t>prawomocnym</w:t>
      </w:r>
      <w:r w:rsidR="00C06BA9">
        <w:rPr>
          <w:sz w:val="24"/>
          <w:szCs w:val="24"/>
        </w:rPr>
        <w:t xml:space="preserve"> </w:t>
      </w:r>
      <w:r w:rsidR="00E655D2" w:rsidRPr="009D3402">
        <w:rPr>
          <w:sz w:val="24"/>
          <w:szCs w:val="24"/>
        </w:rPr>
        <w:t>orzeczeniu</w:t>
      </w:r>
      <w:r w:rsidR="00C06BA9">
        <w:rPr>
          <w:sz w:val="24"/>
          <w:szCs w:val="24"/>
        </w:rPr>
        <w:t xml:space="preserve"> </w:t>
      </w:r>
      <w:r w:rsidR="00E655D2" w:rsidRPr="009D3402">
        <w:rPr>
          <w:sz w:val="24"/>
          <w:szCs w:val="24"/>
        </w:rPr>
        <w:t>sądu</w:t>
      </w:r>
      <w:r w:rsidR="00C06BA9">
        <w:rPr>
          <w:sz w:val="24"/>
          <w:szCs w:val="24"/>
        </w:rPr>
        <w:t xml:space="preserve"> </w:t>
      </w:r>
      <w:r w:rsidR="00E655D2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az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stęp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ublicznych,</w:t>
      </w:r>
      <w:r w:rsidR="00C06BA9">
        <w:rPr>
          <w:sz w:val="24"/>
          <w:szCs w:val="24"/>
        </w:rPr>
        <w:t xml:space="preserve"> </w:t>
      </w:r>
      <w:r w:rsidR="00097A73" w:rsidRPr="009D3402">
        <w:rPr>
          <w:sz w:val="24"/>
          <w:szCs w:val="24"/>
        </w:rPr>
        <w:t>wyda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osunk</w:t>
      </w:r>
      <w:r w:rsidR="002C7F43" w:rsidRPr="009D3402">
        <w:rPr>
          <w:sz w:val="24"/>
          <w:szCs w:val="24"/>
        </w:rPr>
        <w:t>u</w:t>
      </w:r>
      <w:r w:rsidR="00C06BA9">
        <w:rPr>
          <w:sz w:val="24"/>
          <w:szCs w:val="24"/>
        </w:rPr>
        <w:t xml:space="preserve"> </w:t>
      </w:r>
      <w:r w:rsidR="002C7F43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2C7F43"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arc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334CDD" w:rsidRPr="009D3402">
        <w:rPr>
          <w:sz w:val="24"/>
          <w:szCs w:val="24"/>
        </w:rPr>
        <w:t>;</w:t>
      </w:r>
    </w:p>
    <w:p w14:paraId="7A6942F7" w14:textId="380E0BD4" w:rsidR="00CD10F4" w:rsidRPr="001D1B2E" w:rsidRDefault="006655C6" w:rsidP="001D1B2E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2C7F43" w:rsidRPr="009D3402">
        <w:rPr>
          <w:sz w:val="24"/>
          <w:szCs w:val="24"/>
        </w:rPr>
        <w:t>przewidzianym</w:t>
      </w:r>
      <w:r w:rsidR="00C06BA9">
        <w:rPr>
          <w:sz w:val="24"/>
          <w:szCs w:val="24"/>
        </w:rPr>
        <w:t xml:space="preserve"> </w:t>
      </w:r>
      <w:r w:rsidR="002C7F43" w:rsidRPr="009D3402">
        <w:rPr>
          <w:sz w:val="24"/>
          <w:szCs w:val="24"/>
        </w:rPr>
        <w:t>we</w:t>
      </w:r>
      <w:r w:rsidR="00C06BA9">
        <w:rPr>
          <w:sz w:val="24"/>
          <w:szCs w:val="24"/>
        </w:rPr>
        <w:t xml:space="preserve"> </w:t>
      </w:r>
      <w:r w:rsidR="00186206"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="00186206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186206" w:rsidRPr="009D3402">
        <w:rPr>
          <w:sz w:val="24"/>
          <w:szCs w:val="24"/>
        </w:rPr>
        <w:t>przyznanie</w:t>
      </w:r>
      <w:r w:rsidR="00C06BA9">
        <w:rPr>
          <w:sz w:val="24"/>
          <w:szCs w:val="24"/>
        </w:rPr>
        <w:t xml:space="preserve"> </w:t>
      </w:r>
      <w:r w:rsidR="00186206"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="002C7F43" w:rsidRPr="009D3402">
        <w:rPr>
          <w:sz w:val="24"/>
          <w:szCs w:val="24"/>
        </w:rPr>
        <w:t>terminie,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realizacj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jest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możliw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bez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udziału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ublicznych.</w:t>
      </w:r>
    </w:p>
    <w:p w14:paraId="66403D5F" w14:textId="77777777" w:rsidR="00446DF2" w:rsidRDefault="00446DF2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33B0102" w14:textId="77777777" w:rsidR="00970A44" w:rsidRPr="009D3402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A86D00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A86D00">
        <w:rPr>
          <w:rFonts w:ascii="Times New Roman" w:hAnsi="Times New Roman"/>
          <w:b/>
          <w:sz w:val="24"/>
          <w:szCs w:val="24"/>
        </w:rPr>
        <w:t>12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</w:p>
    <w:p w14:paraId="79A26631" w14:textId="77777777" w:rsidR="00970A44" w:rsidRPr="009D3402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Wypowiedzeni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umowy</w:t>
      </w:r>
    </w:p>
    <w:p w14:paraId="6637560B" w14:textId="77777777" w:rsidR="00970A44" w:rsidRPr="009D3402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ypowie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stęp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:</w:t>
      </w:r>
    </w:p>
    <w:p w14:paraId="73ECC1BB" w14:textId="77777777" w:rsidR="00970A44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lastRenderedPageBreak/>
        <w:t>nierozpoczęc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ń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>
        <w:rPr>
          <w:sz w:val="24"/>
          <w:szCs w:val="24"/>
        </w:rPr>
        <w:t>;</w:t>
      </w:r>
    </w:p>
    <w:p w14:paraId="5CD105B0" w14:textId="77777777" w:rsidR="00A86D00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nieosiągnięc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cel</w:t>
      </w:r>
      <w:r>
        <w:rPr>
          <w:sz w:val="24"/>
          <w:szCs w:val="24"/>
        </w:rPr>
        <w:t>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skaźnik</w:t>
      </w:r>
      <w:r>
        <w:rPr>
          <w:sz w:val="24"/>
          <w:szCs w:val="24"/>
        </w:rPr>
        <w:t>ó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jeg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skazanych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2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i</w:t>
      </w:r>
      <w:r w:rsidR="00357167">
        <w:rPr>
          <w:sz w:val="24"/>
          <w:szCs w:val="24"/>
        </w:rPr>
        <w:t> </w:t>
      </w:r>
      <w:r w:rsidRPr="00332014">
        <w:rPr>
          <w:sz w:val="24"/>
          <w:szCs w:val="24"/>
        </w:rPr>
        <w:t>3,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óźniej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niż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płatność</w:t>
      </w:r>
      <w:r w:rsidR="00467785" w:rsidRPr="00723072">
        <w:rPr>
          <w:sz w:val="24"/>
          <w:szCs w:val="24"/>
        </w:rPr>
        <w:t xml:space="preserve"> końcową;</w:t>
      </w:r>
    </w:p>
    <w:p w14:paraId="59D41A5C" w14:textId="77777777" w:rsidR="00970A44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niezłożenia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,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357167">
        <w:rPr>
          <w:sz w:val="24"/>
          <w:szCs w:val="24"/>
        </w:rPr>
        <w:t> </w:t>
      </w:r>
      <w:r>
        <w:rPr>
          <w:sz w:val="24"/>
          <w:szCs w:val="24"/>
        </w:rPr>
        <w:t>zastrzeż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9D3402">
        <w:rPr>
          <w:sz w:val="24"/>
          <w:szCs w:val="24"/>
        </w:rPr>
        <w:t>;</w:t>
      </w:r>
      <w:r w:rsidR="00C06BA9">
        <w:rPr>
          <w:sz w:val="24"/>
          <w:szCs w:val="24"/>
        </w:rPr>
        <w:t xml:space="preserve"> </w:t>
      </w:r>
    </w:p>
    <w:p w14:paraId="39042B11" w14:textId="77777777" w:rsidR="00A86D00" w:rsidRPr="009D3402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odstąpie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Beneficjenta</w:t>
      </w:r>
      <w:r>
        <w:rPr>
          <w:sz w:val="24"/>
          <w:szCs w:val="24"/>
        </w:rPr>
        <w:t>:</w:t>
      </w:r>
    </w:p>
    <w:p w14:paraId="6FF4F760" w14:textId="77777777" w:rsidR="00970A44" w:rsidRDefault="00970A44" w:rsidP="00A4429A">
      <w:pPr>
        <w:pStyle w:val="Umowa"/>
        <w:numPr>
          <w:ilvl w:val="2"/>
          <w:numId w:val="36"/>
        </w:numPr>
      </w:pPr>
      <w:r w:rsidRPr="001C5559">
        <w:t>od</w:t>
      </w:r>
      <w:r w:rsidR="00C06BA9">
        <w:t xml:space="preserve"> </w:t>
      </w:r>
      <w:r w:rsidRPr="001C5559">
        <w:t>realizacji</w:t>
      </w:r>
      <w:r w:rsidR="00C06BA9">
        <w:t xml:space="preserve"> </w:t>
      </w:r>
      <w:r w:rsidRPr="001C5559">
        <w:t>operacji,</w:t>
      </w:r>
      <w:r w:rsidR="00C06BA9">
        <w:t xml:space="preserve"> </w:t>
      </w:r>
      <w:r w:rsidRPr="001C5559">
        <w:t>lub</w:t>
      </w:r>
    </w:p>
    <w:p w14:paraId="23C313AA" w14:textId="77777777" w:rsidR="00970A44" w:rsidRDefault="00970A44" w:rsidP="00A4429A">
      <w:pPr>
        <w:pStyle w:val="Umowa"/>
        <w:numPr>
          <w:ilvl w:val="2"/>
          <w:numId w:val="36"/>
        </w:numPr>
      </w:pPr>
      <w:r w:rsidRPr="001C5559">
        <w:t>od</w:t>
      </w:r>
      <w:r w:rsidR="00C06BA9">
        <w:t xml:space="preserve"> </w:t>
      </w:r>
      <w:r w:rsidRPr="001C5559">
        <w:t>realizacji</w:t>
      </w:r>
      <w:r w:rsidR="00C06BA9">
        <w:t xml:space="preserve"> </w:t>
      </w:r>
      <w:r w:rsidRPr="001C5559">
        <w:t>zobowiązań</w:t>
      </w:r>
      <w:r w:rsidR="00C06BA9">
        <w:t xml:space="preserve"> </w:t>
      </w:r>
      <w:r w:rsidRPr="001C5559">
        <w:t>wynikających</w:t>
      </w:r>
      <w:r w:rsidR="00C06BA9">
        <w:t xml:space="preserve"> </w:t>
      </w:r>
      <w:r w:rsidRPr="001C5559">
        <w:t>z</w:t>
      </w:r>
      <w:r w:rsidR="00C06BA9">
        <w:t xml:space="preserve"> </w:t>
      </w:r>
      <w:r w:rsidRPr="001C5559">
        <w:t>umowy</w:t>
      </w:r>
      <w:r w:rsidR="00C06BA9">
        <w:t xml:space="preserve"> </w:t>
      </w:r>
      <w:r w:rsidRPr="001C5559">
        <w:t>po</w:t>
      </w:r>
      <w:r w:rsidR="00C06BA9">
        <w:t xml:space="preserve"> </w:t>
      </w:r>
      <w:r w:rsidRPr="001C5559">
        <w:t>wypłacie</w:t>
      </w:r>
      <w:r w:rsidR="00C06BA9">
        <w:t xml:space="preserve"> </w:t>
      </w:r>
      <w:r w:rsidRPr="001C5559">
        <w:t>pomocy,</w:t>
      </w:r>
      <w:r w:rsidR="00C06BA9">
        <w:t xml:space="preserve"> </w:t>
      </w:r>
      <w:r w:rsidRPr="001C5559">
        <w:t>z</w:t>
      </w:r>
      <w:r w:rsidR="003E711D">
        <w:t> </w:t>
      </w:r>
      <w:r w:rsidRPr="001C5559">
        <w:t>zastrzeżeniem</w:t>
      </w:r>
      <w:r w:rsidR="00C06BA9">
        <w:t xml:space="preserve"> </w:t>
      </w:r>
      <w:r w:rsidRPr="005A1BA4">
        <w:t>§</w:t>
      </w:r>
      <w:r w:rsidR="00AF0946">
        <w:t xml:space="preserve"> </w:t>
      </w:r>
      <w:r w:rsidRPr="005A1BA4">
        <w:t>1</w:t>
      </w:r>
      <w:r w:rsidR="005A1BA4" w:rsidRPr="00332014">
        <w:t>3</w:t>
      </w:r>
      <w:r w:rsidR="00C06BA9">
        <w:t xml:space="preserve"> </w:t>
      </w:r>
      <w:r w:rsidRPr="005A1BA4">
        <w:t>ust.</w:t>
      </w:r>
      <w:r w:rsidR="00C06BA9">
        <w:t xml:space="preserve"> </w:t>
      </w:r>
      <w:r w:rsidRPr="005A1BA4">
        <w:t>1</w:t>
      </w:r>
      <w:r w:rsidR="00C06BA9">
        <w:t xml:space="preserve"> </w:t>
      </w:r>
      <w:r w:rsidRPr="005A1BA4">
        <w:t>i</w:t>
      </w:r>
      <w:r w:rsidR="00C06BA9">
        <w:t xml:space="preserve"> </w:t>
      </w:r>
      <w:r w:rsidRPr="005A1BA4">
        <w:t>2;</w:t>
      </w:r>
    </w:p>
    <w:p w14:paraId="0DD628EB" w14:textId="77777777" w:rsidR="00970A44" w:rsidRPr="009D3402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od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ał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l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realizowa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st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słan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;</w:t>
      </w:r>
    </w:p>
    <w:p w14:paraId="6BEC6FC6" w14:textId="77777777" w:rsidR="00970A44" w:rsidRPr="008032D8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stwierdzeni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s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s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  <w:shd w:val="clear" w:color="auto" w:fill="FFFFFF"/>
        </w:rPr>
        <w:t>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a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ńcow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prawidłowości</w:t>
      </w:r>
      <w:r w:rsidR="003E711D">
        <w:rPr>
          <w:rStyle w:val="Odwoanieprzypisudolnego"/>
        </w:rPr>
        <w:footnoteReference w:id="6"/>
      </w:r>
      <w:r w:rsidR="00824E96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a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biega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zn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spełn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="008032D8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lit.</w:t>
      </w:r>
      <w:r w:rsidR="00C06BA9">
        <w:rPr>
          <w:sz w:val="24"/>
          <w:szCs w:val="24"/>
        </w:rPr>
        <w:t xml:space="preserve"> </w:t>
      </w:r>
      <w:r w:rsidR="003E711D">
        <w:rPr>
          <w:sz w:val="24"/>
          <w:szCs w:val="24"/>
        </w:rPr>
        <w:t xml:space="preserve">b – </w:t>
      </w:r>
      <w:r w:rsidR="001A16BD">
        <w:rPr>
          <w:sz w:val="24"/>
          <w:szCs w:val="24"/>
        </w:rPr>
        <w:t>d</w:t>
      </w:r>
      <w:r w:rsidR="003E711D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10</w:t>
      </w:r>
      <w:r w:rsidR="00C06BA9">
        <w:rPr>
          <w:sz w:val="24"/>
          <w:szCs w:val="24"/>
        </w:rPr>
        <w:t xml:space="preserve"> </w:t>
      </w:r>
      <w:r w:rsidRPr="008032D8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1A16BD">
        <w:rPr>
          <w:sz w:val="24"/>
          <w:szCs w:val="24"/>
        </w:rPr>
        <w:t>1</w:t>
      </w:r>
      <w:r w:rsidRPr="008032D8">
        <w:rPr>
          <w:sz w:val="24"/>
          <w:szCs w:val="24"/>
        </w:rPr>
        <w:t>;</w:t>
      </w:r>
    </w:p>
    <w:p w14:paraId="6888E5CE" w14:textId="77777777" w:rsidR="00970A44" w:rsidRPr="009D340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yklu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trzymy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6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640/201</w:t>
      </w:r>
      <w:r w:rsidRPr="009D3402">
        <w:rPr>
          <w:bCs/>
          <w:sz w:val="24"/>
          <w:szCs w:val="24"/>
        </w:rPr>
        <w:t>4;</w:t>
      </w:r>
    </w:p>
    <w:p w14:paraId="66E4F8CF" w14:textId="77777777" w:rsidR="00970A44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orze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bec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a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stęp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ublicznych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k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ublicznych</w:t>
      </w:r>
      <w:r w:rsidR="007119A7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st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awomoc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ze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ą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arc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zna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;</w:t>
      </w:r>
    </w:p>
    <w:p w14:paraId="792A0964" w14:textId="77777777" w:rsidR="0006363E" w:rsidRPr="009D3402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robionych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robionych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rzete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wierdzaj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prawd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umen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świadczeń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aj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pły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zn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aki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otow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leg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ał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co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o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>
        <w:rPr>
          <w:sz w:val="24"/>
          <w:szCs w:val="24"/>
        </w:rPr>
        <w:t>.</w:t>
      </w:r>
    </w:p>
    <w:p w14:paraId="5CB74C9E" w14:textId="77777777" w:rsidR="00970A44" w:rsidRDefault="00970A44" w:rsidP="00A4429A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moż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rezygnować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odstawi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isemneg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</w:t>
      </w:r>
      <w:r w:rsidR="003E711D">
        <w:rPr>
          <w:sz w:val="24"/>
          <w:szCs w:val="24"/>
        </w:rPr>
        <w:t> </w:t>
      </w:r>
      <w:r w:rsidRPr="00332014">
        <w:rPr>
          <w:sz w:val="24"/>
          <w:szCs w:val="24"/>
        </w:rPr>
        <w:t>rozwiązani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mowy.</w:t>
      </w:r>
    </w:p>
    <w:p w14:paraId="7F033D02" w14:textId="77777777" w:rsidR="00161986" w:rsidRDefault="00161986" w:rsidP="00604BBD">
      <w:pPr>
        <w:spacing w:before="120"/>
        <w:rPr>
          <w:sz w:val="24"/>
          <w:szCs w:val="24"/>
        </w:rPr>
      </w:pPr>
    </w:p>
    <w:p w14:paraId="0A708B4F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</w:t>
      </w:r>
      <w:r w:rsidR="00970A44">
        <w:rPr>
          <w:rFonts w:ascii="Times New Roman" w:hAnsi="Times New Roman"/>
          <w:b/>
          <w:sz w:val="24"/>
          <w:szCs w:val="24"/>
        </w:rPr>
        <w:t>3</w:t>
      </w:r>
    </w:p>
    <w:p w14:paraId="1A9D194A" w14:textId="77777777" w:rsidR="005364AD" w:rsidRPr="009D3402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Zwrot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wypłaconej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omocy</w:t>
      </w:r>
    </w:p>
    <w:p w14:paraId="17DFD938" w14:textId="77777777" w:rsidR="000379AF" w:rsidRPr="009D3402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żąd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o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należ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dmier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bra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o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strzeż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="003D4476" w:rsidRPr="009D3402">
        <w:rPr>
          <w:sz w:val="24"/>
          <w:szCs w:val="24"/>
        </w:rPr>
        <w:t>ustal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god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isami</w:t>
      </w:r>
      <w:r w:rsidR="00C06BA9">
        <w:rPr>
          <w:sz w:val="24"/>
          <w:szCs w:val="24"/>
        </w:rPr>
        <w:t xml:space="preserve"> </w:t>
      </w:r>
      <w:r w:rsidR="00AE0083" w:rsidRPr="009D3402">
        <w:rPr>
          <w:sz w:val="24"/>
          <w:szCs w:val="24"/>
        </w:rPr>
        <w:t>ustawy,</w:t>
      </w:r>
      <w:r w:rsidR="00C06BA9">
        <w:rPr>
          <w:sz w:val="24"/>
          <w:szCs w:val="24"/>
        </w:rPr>
        <w:t xml:space="preserve"> </w:t>
      </w:r>
      <w:r w:rsidR="00AE0083"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="00542AC8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542AC8" w:rsidRPr="009D3402">
        <w:rPr>
          <w:sz w:val="24"/>
          <w:szCs w:val="24"/>
        </w:rPr>
        <w:t>umową</w:t>
      </w:r>
      <w:r w:rsidR="00C06BA9">
        <w:rPr>
          <w:sz w:val="24"/>
          <w:szCs w:val="24"/>
        </w:rPr>
        <w:t xml:space="preserve"> </w:t>
      </w:r>
      <w:r w:rsidR="00AE0083"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="00AE0083" w:rsidRPr="009D3402">
        <w:rPr>
          <w:sz w:val="24"/>
          <w:szCs w:val="24"/>
        </w:rPr>
        <w:t>przepisami</w:t>
      </w:r>
      <w:r w:rsidR="00C06BA9">
        <w:rPr>
          <w:sz w:val="24"/>
          <w:szCs w:val="24"/>
        </w:rPr>
        <w:t xml:space="preserve"> </w:t>
      </w:r>
      <w:r w:rsidR="00AE0083" w:rsidRPr="009D3402">
        <w:rPr>
          <w:sz w:val="24"/>
          <w:szCs w:val="24"/>
        </w:rPr>
        <w:t>odrębnymi</w:t>
      </w:r>
      <w:r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824E96">
        <w:rPr>
          <w:sz w:val="24"/>
          <w:szCs w:val="24"/>
        </w:rPr>
        <w:br/>
      </w:r>
      <w:r w:rsidRPr="009D3402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zczegól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tąp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stępuj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oliczności</w:t>
      </w:r>
      <w:r w:rsidR="00C84656">
        <w:rPr>
          <w:rStyle w:val="Odwoanieprzypisudolnego"/>
        </w:rPr>
        <w:footnoteReference w:id="7"/>
      </w:r>
      <w:r w:rsidR="001A16BD">
        <w:rPr>
          <w:sz w:val="24"/>
          <w:szCs w:val="24"/>
        </w:rPr>
        <w:t>;</w:t>
      </w:r>
    </w:p>
    <w:p w14:paraId="019CE8B4" w14:textId="77777777" w:rsidR="00BE4E92" w:rsidRPr="001230E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aistn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olicz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kutkuj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owiedz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824E96">
        <w:rPr>
          <w:sz w:val="24"/>
          <w:szCs w:val="24"/>
        </w:rPr>
        <w:t> </w:t>
      </w:r>
      <w:r w:rsidRPr="009D3402">
        <w:rPr>
          <w:sz w:val="24"/>
          <w:szCs w:val="24"/>
        </w:rPr>
        <w:t>§</w:t>
      </w:r>
      <w:r w:rsidR="00824E96">
        <w:rPr>
          <w:sz w:val="24"/>
          <w:szCs w:val="24"/>
        </w:rPr>
        <w:t> </w:t>
      </w:r>
      <w:r w:rsidRPr="009D3402">
        <w:rPr>
          <w:sz w:val="24"/>
          <w:szCs w:val="24"/>
        </w:rPr>
        <w:t>1</w:t>
      </w:r>
      <w:r w:rsidR="0006363E">
        <w:rPr>
          <w:sz w:val="24"/>
          <w:szCs w:val="24"/>
        </w:rPr>
        <w:t>2</w:t>
      </w:r>
      <w:r w:rsidRPr="009D3402">
        <w:rPr>
          <w:sz w:val="24"/>
          <w:szCs w:val="24"/>
        </w:rPr>
        <w:t>;</w:t>
      </w:r>
    </w:p>
    <w:p w14:paraId="7B97ED12" w14:textId="77777777" w:rsidR="005360BB" w:rsidRPr="00824E96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824E96">
        <w:rPr>
          <w:sz w:val="24"/>
          <w:szCs w:val="24"/>
        </w:rPr>
        <w:t>niespełniania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rzez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Beneficjenta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co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najmniej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jednego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ze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zobowiązań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określonych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niniejszą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umową,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w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tym:</w:t>
      </w:r>
    </w:p>
    <w:p w14:paraId="0E6EC7C6" w14:textId="77777777" w:rsidR="005360BB" w:rsidRDefault="00BE4E92" w:rsidP="00A4429A">
      <w:pPr>
        <w:pStyle w:val="Umowa"/>
        <w:numPr>
          <w:ilvl w:val="0"/>
          <w:numId w:val="37"/>
        </w:numPr>
      </w:pPr>
      <w:r w:rsidRPr="00D203E5">
        <w:lastRenderedPageBreak/>
        <w:t>rozpoczęcia</w:t>
      </w:r>
      <w:r w:rsidR="00C06BA9">
        <w:t xml:space="preserve"> </w:t>
      </w:r>
      <w:r w:rsidRPr="00D203E5">
        <w:t>realizacji</w:t>
      </w:r>
      <w:r w:rsidR="00C06BA9">
        <w:t xml:space="preserve"> </w:t>
      </w:r>
      <w:r w:rsidRPr="00D203E5">
        <w:t>zestawienia</w:t>
      </w:r>
      <w:r w:rsidR="00C06BA9">
        <w:t xml:space="preserve"> </w:t>
      </w:r>
      <w:r w:rsidRPr="00D203E5">
        <w:t>rzeczowo</w:t>
      </w:r>
      <w:r w:rsidRPr="00BE4E92">
        <w:rPr>
          <w:b/>
        </w:rPr>
        <w:t>-</w:t>
      </w:r>
      <w:r w:rsidRPr="00D203E5">
        <w:t>finansowego</w:t>
      </w:r>
      <w:r w:rsidR="00C06BA9">
        <w:t xml:space="preserve"> </w:t>
      </w:r>
      <w:r w:rsidRPr="00D203E5">
        <w:t>operacji</w:t>
      </w:r>
      <w:r w:rsidR="00C06BA9">
        <w:t xml:space="preserve"> </w:t>
      </w:r>
      <w:r w:rsidRPr="00D203E5">
        <w:t>w</w:t>
      </w:r>
      <w:r w:rsidR="00C06BA9">
        <w:t xml:space="preserve"> </w:t>
      </w:r>
      <w:r w:rsidRPr="00D203E5">
        <w:t>zakresie</w:t>
      </w:r>
      <w:r w:rsidR="00C06BA9">
        <w:t xml:space="preserve"> </w:t>
      </w:r>
      <w:r w:rsidRPr="00D203E5">
        <w:t>danego</w:t>
      </w:r>
      <w:r w:rsidR="00C06BA9">
        <w:t xml:space="preserve"> </w:t>
      </w:r>
      <w:r w:rsidRPr="00D203E5">
        <w:t>kosztu</w:t>
      </w:r>
      <w:r w:rsidR="00C06BA9">
        <w:t xml:space="preserve"> </w:t>
      </w:r>
      <w:r w:rsidRPr="00D203E5">
        <w:t>przed</w:t>
      </w:r>
      <w:r w:rsidR="00C06BA9">
        <w:t xml:space="preserve"> </w:t>
      </w:r>
      <w:r w:rsidRPr="00D203E5">
        <w:t>dniem</w:t>
      </w:r>
      <w:r w:rsidR="00C06BA9">
        <w:t xml:space="preserve"> </w:t>
      </w:r>
      <w:r w:rsidRPr="00D203E5">
        <w:t>zawarcia</w:t>
      </w:r>
      <w:r w:rsidR="00C06BA9">
        <w:t xml:space="preserve"> </w:t>
      </w:r>
      <w:r w:rsidRPr="00D203E5">
        <w:t>umowy,</w:t>
      </w:r>
      <w:r w:rsidR="00C06BA9">
        <w:t xml:space="preserve"> </w:t>
      </w:r>
      <w:r w:rsidRPr="00D203E5">
        <w:t>z</w:t>
      </w:r>
      <w:r w:rsidR="00C06BA9">
        <w:t xml:space="preserve"> </w:t>
      </w:r>
      <w:r w:rsidRPr="00D203E5">
        <w:t>wyłączeniem</w:t>
      </w:r>
      <w:r w:rsidR="00C06BA9">
        <w:t xml:space="preserve"> </w:t>
      </w:r>
      <w:r w:rsidRPr="00D203E5">
        <w:t>ponoszenia</w:t>
      </w:r>
      <w:r w:rsidR="00C06BA9">
        <w:t xml:space="preserve"> </w:t>
      </w:r>
      <w:r w:rsidRPr="00D203E5">
        <w:t>kosztów</w:t>
      </w:r>
      <w:r w:rsidR="00C06BA9">
        <w:t xml:space="preserve"> </w:t>
      </w:r>
      <w:r w:rsidRPr="00D203E5">
        <w:t>ogólnych,</w:t>
      </w:r>
      <w:r w:rsidR="00C06BA9">
        <w:t xml:space="preserve"> </w:t>
      </w:r>
      <w:r w:rsidRPr="00D203E5">
        <w:t>które</w:t>
      </w:r>
      <w:r w:rsidR="00C06BA9">
        <w:t xml:space="preserve"> </w:t>
      </w:r>
      <w:r w:rsidRPr="00D203E5">
        <w:t>mogą</w:t>
      </w:r>
      <w:r w:rsidR="00C06BA9">
        <w:t xml:space="preserve"> </w:t>
      </w:r>
      <w:r w:rsidRPr="00D203E5">
        <w:t>być</w:t>
      </w:r>
      <w:r w:rsidR="00C06BA9">
        <w:t xml:space="preserve"> </w:t>
      </w:r>
      <w:r w:rsidRPr="00D203E5">
        <w:t>ponoszone</w:t>
      </w:r>
      <w:r w:rsidR="00C06BA9">
        <w:t xml:space="preserve"> </w:t>
      </w:r>
      <w:r w:rsidRPr="00D203E5">
        <w:t>nie</w:t>
      </w:r>
      <w:r w:rsidR="00C06BA9">
        <w:t xml:space="preserve"> </w:t>
      </w:r>
      <w:r w:rsidRPr="00D203E5">
        <w:t>wcześniej</w:t>
      </w:r>
      <w:r w:rsidR="00C06BA9">
        <w:t xml:space="preserve"> </w:t>
      </w:r>
      <w:r w:rsidRPr="00D203E5">
        <w:t>niż</w:t>
      </w:r>
      <w:r w:rsidR="00C06BA9">
        <w:t xml:space="preserve"> </w:t>
      </w:r>
      <w:r w:rsidRPr="00D203E5">
        <w:t>od</w:t>
      </w:r>
      <w:r w:rsidR="00C06BA9">
        <w:t xml:space="preserve"> </w:t>
      </w:r>
      <w:r w:rsidRPr="00D203E5">
        <w:t>dnia</w:t>
      </w:r>
      <w:r w:rsidR="00C06BA9">
        <w:t xml:space="preserve"> </w:t>
      </w:r>
      <w:r w:rsidRPr="00D203E5">
        <w:t>1</w:t>
      </w:r>
      <w:r w:rsidR="00C06BA9">
        <w:t xml:space="preserve"> </w:t>
      </w:r>
      <w:r w:rsidRPr="00D203E5">
        <w:t>stycznia</w:t>
      </w:r>
      <w:r w:rsidR="00C06BA9">
        <w:t xml:space="preserve"> </w:t>
      </w:r>
      <w:r w:rsidRPr="00D203E5">
        <w:t>2014</w:t>
      </w:r>
      <w:r w:rsidR="00C06BA9">
        <w:t xml:space="preserve"> </w:t>
      </w:r>
      <w:r w:rsidRPr="00D203E5">
        <w:t>roku,</w:t>
      </w:r>
      <w:r w:rsidR="00C06BA9">
        <w:t xml:space="preserve"> </w:t>
      </w:r>
      <w:r w:rsidRPr="00D203E5">
        <w:t>przy</w:t>
      </w:r>
      <w:r w:rsidR="00C06BA9">
        <w:t xml:space="preserve"> </w:t>
      </w:r>
      <w:r w:rsidRPr="00D203E5">
        <w:t>czym</w:t>
      </w:r>
      <w:r w:rsidR="00C06BA9">
        <w:t xml:space="preserve"> </w:t>
      </w:r>
      <w:r w:rsidRPr="00D203E5">
        <w:t>w</w:t>
      </w:r>
      <w:r w:rsidR="00C06BA9">
        <w:t xml:space="preserve"> </w:t>
      </w:r>
      <w:r w:rsidRPr="00D203E5">
        <w:t>takim</w:t>
      </w:r>
      <w:r w:rsidR="00C06BA9">
        <w:t xml:space="preserve"> </w:t>
      </w:r>
      <w:r w:rsidRPr="00D203E5">
        <w:t>przypadku</w:t>
      </w:r>
      <w:r w:rsidR="00C06BA9">
        <w:t xml:space="preserve"> </w:t>
      </w:r>
      <w:r w:rsidRPr="00D203E5">
        <w:t>zwrotowi</w:t>
      </w:r>
      <w:r w:rsidR="00C06BA9">
        <w:t xml:space="preserve"> </w:t>
      </w:r>
      <w:r w:rsidRPr="00D203E5">
        <w:t>podlega</w:t>
      </w:r>
      <w:r w:rsidR="00C06BA9">
        <w:t xml:space="preserve"> </w:t>
      </w:r>
      <w:r w:rsidRPr="00D203E5">
        <w:t>wartość</w:t>
      </w:r>
      <w:r w:rsidR="00C06BA9">
        <w:t xml:space="preserve"> </w:t>
      </w:r>
      <w:r w:rsidRPr="00D203E5">
        <w:t>zrefundowanego</w:t>
      </w:r>
      <w:r w:rsidR="00C06BA9">
        <w:t xml:space="preserve"> </w:t>
      </w:r>
      <w:r w:rsidRPr="00D203E5">
        <w:t>kosztu,</w:t>
      </w:r>
      <w:r w:rsidR="00C06BA9">
        <w:t xml:space="preserve"> </w:t>
      </w:r>
      <w:r w:rsidRPr="00D203E5">
        <w:t>w</w:t>
      </w:r>
      <w:r w:rsidR="00C06BA9">
        <w:t xml:space="preserve"> </w:t>
      </w:r>
      <w:r w:rsidRPr="00D203E5">
        <w:t>zakresie,</w:t>
      </w:r>
      <w:r w:rsidR="00C06BA9">
        <w:t xml:space="preserve"> </w:t>
      </w:r>
      <w:r w:rsidRPr="00D203E5">
        <w:t>w</w:t>
      </w:r>
      <w:r w:rsidR="00C06BA9">
        <w:t xml:space="preserve"> </w:t>
      </w:r>
      <w:r w:rsidRPr="00D203E5">
        <w:t>jakim</w:t>
      </w:r>
      <w:r w:rsidR="00C06BA9">
        <w:t xml:space="preserve"> </w:t>
      </w:r>
      <w:r w:rsidRPr="00D203E5">
        <w:t>został</w:t>
      </w:r>
      <w:r w:rsidR="00C06BA9">
        <w:t xml:space="preserve"> </w:t>
      </w:r>
      <w:r w:rsidRPr="00D203E5">
        <w:t>poniesiony</w:t>
      </w:r>
      <w:r w:rsidR="00C06BA9">
        <w:t xml:space="preserve"> </w:t>
      </w:r>
      <w:r w:rsidRPr="00D203E5">
        <w:t>przed</w:t>
      </w:r>
      <w:r w:rsidR="00C06BA9">
        <w:t xml:space="preserve"> </w:t>
      </w:r>
      <w:r w:rsidR="0006363E">
        <w:t>dniem</w:t>
      </w:r>
      <w:r w:rsidR="00C06BA9">
        <w:t xml:space="preserve"> </w:t>
      </w:r>
      <w:r w:rsidRPr="00D203E5">
        <w:t>zawarciem</w:t>
      </w:r>
      <w:r w:rsidR="00C06BA9">
        <w:t xml:space="preserve"> </w:t>
      </w:r>
      <w:r w:rsidRPr="00D203E5">
        <w:t>umowy;</w:t>
      </w:r>
    </w:p>
    <w:p w14:paraId="4AF2BC17" w14:textId="77777777" w:rsidR="005360BB" w:rsidRDefault="007E3762" w:rsidP="00A4429A">
      <w:pPr>
        <w:pStyle w:val="Umowa"/>
        <w:numPr>
          <w:ilvl w:val="0"/>
          <w:numId w:val="37"/>
        </w:numPr>
      </w:pPr>
      <w:r w:rsidRPr="00D203E5">
        <w:t>finansowania</w:t>
      </w:r>
      <w:r w:rsidR="00C06BA9">
        <w:t xml:space="preserve"> </w:t>
      </w:r>
      <w:r w:rsidRPr="00D203E5">
        <w:t>kosztów</w:t>
      </w:r>
      <w:r w:rsidR="00C06BA9">
        <w:t xml:space="preserve"> </w:t>
      </w:r>
      <w:r w:rsidRPr="00D203E5">
        <w:t>kwalifikowalnych</w:t>
      </w:r>
      <w:r w:rsidR="00C06BA9">
        <w:t xml:space="preserve"> </w:t>
      </w:r>
      <w:r w:rsidRPr="00D203E5">
        <w:t>operacji</w:t>
      </w:r>
      <w:r w:rsidR="00C06BA9">
        <w:t xml:space="preserve"> </w:t>
      </w:r>
      <w:r w:rsidRPr="00D203E5">
        <w:t>z</w:t>
      </w:r>
      <w:r w:rsidR="00C06BA9">
        <w:t xml:space="preserve"> </w:t>
      </w:r>
      <w:r w:rsidRPr="00D203E5">
        <w:t>udziałem</w:t>
      </w:r>
      <w:r w:rsidR="00C06BA9">
        <w:t xml:space="preserve"> </w:t>
      </w:r>
      <w:r w:rsidRPr="00D203E5">
        <w:t>innych</w:t>
      </w:r>
      <w:r w:rsidR="00C06BA9">
        <w:t xml:space="preserve"> </w:t>
      </w:r>
      <w:r w:rsidRPr="00D203E5">
        <w:t>środków</w:t>
      </w:r>
      <w:r w:rsidR="00C06BA9">
        <w:t xml:space="preserve"> </w:t>
      </w:r>
      <w:r w:rsidRPr="00D203E5">
        <w:t>publicznych,</w:t>
      </w:r>
      <w:r w:rsidR="00C06BA9">
        <w:t xml:space="preserve"> </w:t>
      </w:r>
      <w:r w:rsidRPr="00D203E5">
        <w:t>przy</w:t>
      </w:r>
      <w:r w:rsidR="00C06BA9">
        <w:t xml:space="preserve"> </w:t>
      </w:r>
      <w:r w:rsidRPr="00D203E5">
        <w:t>czym</w:t>
      </w:r>
      <w:r w:rsidR="00C06BA9">
        <w:t xml:space="preserve"> </w:t>
      </w:r>
      <w:r w:rsidRPr="00D203E5">
        <w:t>w</w:t>
      </w:r>
      <w:r w:rsidR="00C06BA9">
        <w:t xml:space="preserve"> </w:t>
      </w:r>
      <w:r w:rsidRPr="00D203E5">
        <w:t>takim</w:t>
      </w:r>
      <w:r w:rsidR="00C06BA9">
        <w:t xml:space="preserve"> </w:t>
      </w:r>
      <w:r w:rsidRPr="00D203E5">
        <w:t>przypadku</w:t>
      </w:r>
      <w:r w:rsidR="00C06BA9">
        <w:t xml:space="preserve"> </w:t>
      </w:r>
      <w:r w:rsidRPr="00D203E5">
        <w:t>zwrotowi</w:t>
      </w:r>
      <w:r w:rsidR="00C06BA9">
        <w:t xml:space="preserve"> </w:t>
      </w:r>
      <w:r w:rsidRPr="00D203E5">
        <w:t>podlega</w:t>
      </w:r>
      <w:r w:rsidR="00C06BA9">
        <w:t xml:space="preserve"> </w:t>
      </w:r>
      <w:r w:rsidRPr="00D203E5">
        <w:t>wartość</w:t>
      </w:r>
      <w:r w:rsidR="00C06BA9">
        <w:t xml:space="preserve"> </w:t>
      </w:r>
      <w:r w:rsidRPr="00D203E5">
        <w:t>zrefundowanego</w:t>
      </w:r>
      <w:r w:rsidR="00C06BA9">
        <w:t xml:space="preserve"> </w:t>
      </w:r>
      <w:r w:rsidRPr="00D203E5">
        <w:t>kosztu,</w:t>
      </w:r>
      <w:r w:rsidR="00C06BA9">
        <w:t xml:space="preserve"> </w:t>
      </w:r>
      <w:r w:rsidRPr="00D203E5">
        <w:t>który</w:t>
      </w:r>
      <w:r w:rsidR="00C06BA9">
        <w:t xml:space="preserve"> </w:t>
      </w:r>
      <w:r w:rsidRPr="00D203E5">
        <w:t>został</w:t>
      </w:r>
      <w:r w:rsidR="00C06BA9">
        <w:t xml:space="preserve"> </w:t>
      </w:r>
      <w:r w:rsidRPr="00D203E5">
        <w:t>sfinansowany</w:t>
      </w:r>
      <w:r w:rsidR="00C06BA9">
        <w:t xml:space="preserve"> </w:t>
      </w:r>
      <w:r w:rsidRPr="00D203E5">
        <w:t>z</w:t>
      </w:r>
      <w:r w:rsidR="00C06BA9">
        <w:t xml:space="preserve"> </w:t>
      </w:r>
      <w:r w:rsidRPr="00D203E5">
        <w:t>udziałem</w:t>
      </w:r>
      <w:r w:rsidR="00C06BA9">
        <w:t xml:space="preserve"> </w:t>
      </w:r>
      <w:r w:rsidRPr="00D203E5">
        <w:t>innych</w:t>
      </w:r>
      <w:r w:rsidR="00C06BA9">
        <w:t xml:space="preserve"> </w:t>
      </w:r>
      <w:r w:rsidRPr="00D203E5">
        <w:t>środków</w:t>
      </w:r>
      <w:r w:rsidR="00C06BA9">
        <w:t xml:space="preserve"> </w:t>
      </w:r>
      <w:r w:rsidRPr="00D203E5">
        <w:t>publicznych;</w:t>
      </w:r>
    </w:p>
    <w:p w14:paraId="5D268AEE" w14:textId="77777777" w:rsidR="005360BB" w:rsidRDefault="0025567D" w:rsidP="00A4429A">
      <w:pPr>
        <w:pStyle w:val="Umowa"/>
        <w:numPr>
          <w:ilvl w:val="0"/>
          <w:numId w:val="37"/>
        </w:numPr>
      </w:pPr>
      <w:r w:rsidRPr="001C5559">
        <w:t>nieprzechowywania</w:t>
      </w:r>
      <w:r w:rsidR="00C06BA9">
        <w:t xml:space="preserve"> </w:t>
      </w:r>
      <w:r w:rsidRPr="001C5559">
        <w:t>dokumentów</w:t>
      </w:r>
      <w:r w:rsidR="00C06BA9">
        <w:t xml:space="preserve"> </w:t>
      </w:r>
      <w:r w:rsidRPr="001C5559">
        <w:t>związanych</w:t>
      </w:r>
      <w:r w:rsidR="00C06BA9">
        <w:t xml:space="preserve"> </w:t>
      </w:r>
      <w:r w:rsidRPr="001C5559">
        <w:t>z</w:t>
      </w:r>
      <w:r w:rsidR="00C06BA9">
        <w:t xml:space="preserve"> </w:t>
      </w:r>
      <w:r w:rsidRPr="001C5559">
        <w:t>przyznaną</w:t>
      </w:r>
      <w:r w:rsidR="00C06BA9">
        <w:t xml:space="preserve"> </w:t>
      </w:r>
      <w:r w:rsidRPr="001C5559">
        <w:t>pomocą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dnia,</w:t>
      </w:r>
      <w:r w:rsidR="00C06BA9">
        <w:t xml:space="preserve"> </w:t>
      </w:r>
      <w:r w:rsidRPr="001C5559">
        <w:t>w</w:t>
      </w:r>
      <w:r w:rsidR="00C84656">
        <w:t> </w:t>
      </w:r>
      <w:r w:rsidRPr="001C5559">
        <w:t>którym</w:t>
      </w:r>
      <w:r w:rsidR="00C06BA9">
        <w:t xml:space="preserve"> </w:t>
      </w:r>
      <w:r w:rsidRPr="001C5559">
        <w:t>upłynie</w:t>
      </w:r>
      <w:r w:rsidR="00C06BA9">
        <w:t xml:space="preserve"> </w:t>
      </w:r>
      <w:r w:rsidRPr="001C5559">
        <w:t>5</w:t>
      </w:r>
      <w:r w:rsidR="00C06BA9">
        <w:t xml:space="preserve"> </w:t>
      </w:r>
      <w:r w:rsidRPr="001C5559">
        <w:t>lat</w:t>
      </w:r>
      <w:r w:rsidR="00C06BA9">
        <w:t xml:space="preserve"> </w:t>
      </w:r>
      <w:r w:rsidRPr="001C5559">
        <w:t>od</w:t>
      </w:r>
      <w:r w:rsidR="00C06BA9">
        <w:t xml:space="preserve"> </w:t>
      </w:r>
      <w:r w:rsidRPr="001C5559">
        <w:t>dnia</w:t>
      </w:r>
      <w:r w:rsidR="00C06BA9">
        <w:t xml:space="preserve"> </w:t>
      </w:r>
      <w:r w:rsidRPr="001C5559">
        <w:t>wypłaty</w:t>
      </w:r>
      <w:r w:rsidR="00C06BA9">
        <w:t xml:space="preserve"> </w:t>
      </w:r>
      <w:r w:rsidRPr="001C5559">
        <w:t>przez</w:t>
      </w:r>
      <w:r w:rsidR="00C06BA9">
        <w:t xml:space="preserve"> </w:t>
      </w:r>
      <w:r w:rsidRPr="001C5559">
        <w:t>Agencję</w:t>
      </w:r>
      <w:r w:rsidR="00C06BA9">
        <w:t xml:space="preserve"> </w:t>
      </w:r>
      <w:r w:rsidRPr="001C5559">
        <w:t>płatności</w:t>
      </w:r>
      <w:r w:rsidR="00C06BA9">
        <w:t xml:space="preserve"> </w:t>
      </w:r>
      <w:r w:rsidRPr="001C5559">
        <w:t>końcowej,</w:t>
      </w:r>
      <w:r w:rsidR="00C06BA9">
        <w:t xml:space="preserve"> </w:t>
      </w:r>
      <w:r w:rsidRPr="001C5559">
        <w:t>przy</w:t>
      </w:r>
      <w:r w:rsidR="00C06BA9">
        <w:t xml:space="preserve"> </w:t>
      </w:r>
      <w:r w:rsidRPr="001C5559">
        <w:t>czym</w:t>
      </w:r>
      <w:r w:rsidR="00C06BA9">
        <w:t xml:space="preserve"> </w:t>
      </w:r>
      <w:r w:rsidRPr="001C5559">
        <w:t>w</w:t>
      </w:r>
      <w:r w:rsidR="00C06BA9">
        <w:t xml:space="preserve"> </w:t>
      </w:r>
      <w:r w:rsidRPr="001C5559">
        <w:t>takim</w:t>
      </w:r>
      <w:r w:rsidR="00C06BA9">
        <w:t xml:space="preserve"> </w:t>
      </w:r>
      <w:r w:rsidRPr="001C5559">
        <w:t>przypadku</w:t>
      </w:r>
      <w:r w:rsidR="00C06BA9">
        <w:t xml:space="preserve"> </w:t>
      </w:r>
      <w:r w:rsidRPr="001C5559">
        <w:t>zwrotowi</w:t>
      </w:r>
      <w:r w:rsidR="00C06BA9">
        <w:t xml:space="preserve"> </w:t>
      </w:r>
      <w:r w:rsidRPr="001C5559">
        <w:t>podlega</w:t>
      </w:r>
      <w:r w:rsidR="00C06BA9">
        <w:t xml:space="preserve"> </w:t>
      </w:r>
      <w:r w:rsidRPr="001C5559">
        <w:t>kwota</w:t>
      </w:r>
      <w:r w:rsidR="00C06BA9">
        <w:t xml:space="preserve"> </w:t>
      </w:r>
      <w:r w:rsidRPr="001C5559">
        <w:t>pomocy</w:t>
      </w:r>
      <w:r w:rsidR="00C06BA9">
        <w:t xml:space="preserve"> </w:t>
      </w:r>
      <w:r w:rsidRPr="001C5559">
        <w:t>w</w:t>
      </w:r>
      <w:r w:rsidR="00C06BA9">
        <w:t xml:space="preserve"> </w:t>
      </w:r>
      <w:r w:rsidRPr="001C5559">
        <w:t>wysokości</w:t>
      </w:r>
      <w:r w:rsidR="00C06BA9">
        <w:t xml:space="preserve"> </w:t>
      </w:r>
      <w:r w:rsidRPr="001C5559">
        <w:t>proporcjonalnej</w:t>
      </w:r>
      <w:r w:rsidR="00C06BA9">
        <w:t xml:space="preserve"> </w:t>
      </w:r>
      <w:r w:rsidRPr="001C5559">
        <w:t>do</w:t>
      </w:r>
      <w:r w:rsidR="00C06BA9">
        <w:t xml:space="preserve"> </w:t>
      </w:r>
      <w:r w:rsidRPr="001C5559">
        <w:t>okresu,</w:t>
      </w:r>
      <w:r w:rsidR="00C06BA9">
        <w:t xml:space="preserve"> </w:t>
      </w:r>
      <w:r w:rsidRPr="001C5559">
        <w:t>w</w:t>
      </w:r>
      <w:r w:rsidR="00C06BA9">
        <w:t xml:space="preserve"> </w:t>
      </w:r>
      <w:r w:rsidRPr="001C5559">
        <w:t>którym</w:t>
      </w:r>
      <w:r w:rsidR="00C06BA9">
        <w:t xml:space="preserve"> </w:t>
      </w:r>
      <w:r w:rsidRPr="001C5559">
        <w:t>nie</w:t>
      </w:r>
      <w:r w:rsidR="00C06BA9">
        <w:t xml:space="preserve"> </w:t>
      </w:r>
      <w:r w:rsidRPr="001C5559">
        <w:t>spełniono</w:t>
      </w:r>
      <w:r w:rsidR="00C06BA9">
        <w:t xml:space="preserve"> </w:t>
      </w:r>
      <w:r w:rsidRPr="001C5559">
        <w:t>wymogu,</w:t>
      </w:r>
      <w:r w:rsidR="00C06BA9">
        <w:t xml:space="preserve"> </w:t>
      </w:r>
      <w:r w:rsidRPr="001C5559">
        <w:t>z</w:t>
      </w:r>
      <w:r w:rsidR="00C06BA9">
        <w:t xml:space="preserve"> </w:t>
      </w:r>
      <w:r w:rsidRPr="001C5559">
        <w:t>tym,</w:t>
      </w:r>
      <w:r w:rsidR="00C06BA9">
        <w:t xml:space="preserve"> </w:t>
      </w:r>
      <w:r w:rsidRPr="001C5559">
        <w:t>że</w:t>
      </w:r>
      <w:r w:rsidR="00C06BA9">
        <w:t xml:space="preserve"> </w:t>
      </w:r>
      <w:r w:rsidRPr="001C5559">
        <w:t>nie</w:t>
      </w:r>
      <w:r w:rsidR="00C06BA9">
        <w:t xml:space="preserve"> </w:t>
      </w:r>
      <w:r w:rsidRPr="001C5559">
        <w:t>więcej</w:t>
      </w:r>
      <w:r w:rsidR="00C06BA9">
        <w:t xml:space="preserve"> </w:t>
      </w:r>
      <w:r w:rsidRPr="001C5559">
        <w:t>niż</w:t>
      </w:r>
      <w:r w:rsidR="00C06BA9">
        <w:t xml:space="preserve"> </w:t>
      </w:r>
      <w:r w:rsidRPr="001C5559">
        <w:t>3%</w:t>
      </w:r>
      <w:r w:rsidR="00C06BA9">
        <w:t xml:space="preserve"> </w:t>
      </w:r>
      <w:r w:rsidRPr="001C5559">
        <w:t>wypłaconej</w:t>
      </w:r>
      <w:r w:rsidR="00C06BA9">
        <w:t xml:space="preserve"> </w:t>
      </w:r>
      <w:r w:rsidRPr="001C5559">
        <w:t>kwoty</w:t>
      </w:r>
      <w:r w:rsidR="00C06BA9">
        <w:t xml:space="preserve"> </w:t>
      </w:r>
      <w:r w:rsidRPr="001C5559">
        <w:t>pomocy</w:t>
      </w:r>
      <w:r w:rsidR="001A16BD">
        <w:t>;</w:t>
      </w:r>
    </w:p>
    <w:p w14:paraId="2AACBEBA" w14:textId="77777777" w:rsidR="005360BB" w:rsidRDefault="0025567D" w:rsidP="00A4429A">
      <w:pPr>
        <w:pStyle w:val="Umowa"/>
        <w:numPr>
          <w:ilvl w:val="0"/>
          <w:numId w:val="37"/>
        </w:numPr>
      </w:pPr>
      <w:r w:rsidRPr="009D3402">
        <w:rPr>
          <w:rFonts w:eastAsia="Calibri"/>
        </w:rPr>
        <w:t>uniemożliwienia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rzeprowadzenia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kontroli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i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izyt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związanych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z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rzyznaną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omocą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okresie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5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lat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od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dnia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ypłaty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rzez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Agencję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łatności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końcowej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–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rzy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czym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</w:t>
      </w:r>
      <w:r w:rsidR="00C84656">
        <w:rPr>
          <w:rFonts w:eastAsia="Calibri"/>
        </w:rPr>
        <w:t> </w:t>
      </w:r>
      <w:r w:rsidRPr="009D3402">
        <w:rPr>
          <w:rFonts w:eastAsia="Calibri"/>
        </w:rPr>
        <w:t>takim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rzypadku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omoc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odlega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zwrotowi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zakresie,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jakim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uniemożliwienie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rzeprowadzenia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kontroli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lub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izyty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uniemożliwiło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ocenę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arunków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zachowania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ypłaconej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omocy,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których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spełnienie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miało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być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sprawdzone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oprzez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przeprowadzenie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kontroli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lub</w:t>
      </w:r>
      <w:r w:rsidR="00C06BA9">
        <w:rPr>
          <w:rFonts w:eastAsia="Calibri"/>
        </w:rPr>
        <w:t xml:space="preserve"> </w:t>
      </w:r>
      <w:r w:rsidRPr="009D3402">
        <w:rPr>
          <w:rFonts w:eastAsia="Calibri"/>
        </w:rPr>
        <w:t>wizyty</w:t>
      </w:r>
      <w:r w:rsidR="00A241B6">
        <w:rPr>
          <w:rFonts w:eastAsia="Calibri"/>
        </w:rPr>
        <w:t>;</w:t>
      </w:r>
    </w:p>
    <w:p w14:paraId="401DBF7C" w14:textId="0154EB2D" w:rsidR="005360BB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332014">
        <w:rPr>
          <w:rFonts w:eastAsia="Calibri"/>
          <w:sz w:val="24"/>
          <w:szCs w:val="24"/>
        </w:rPr>
        <w:t>nieudostępnienia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uprawnionym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podmiotom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informacji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niezbędnych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do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przeprowadzenia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ewaluacji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w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okresie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5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lat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od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dnia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wypłaty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płatności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końcowej,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o</w:t>
      </w:r>
      <w:r w:rsidR="00C84656">
        <w:rPr>
          <w:rFonts w:eastAsia="Calibri"/>
          <w:sz w:val="24"/>
          <w:szCs w:val="24"/>
        </w:rPr>
        <w:t> </w:t>
      </w:r>
      <w:r w:rsidRPr="00332014">
        <w:rPr>
          <w:rFonts w:eastAsia="Calibri"/>
          <w:sz w:val="24"/>
          <w:szCs w:val="24"/>
        </w:rPr>
        <w:t>których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mowa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w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§</w:t>
      </w:r>
      <w:r w:rsidR="00AF0946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5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ust.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1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pkt</w:t>
      </w:r>
      <w:r w:rsidR="00C06BA9">
        <w:rPr>
          <w:rFonts w:eastAsia="Calibri"/>
          <w:sz w:val="24"/>
          <w:szCs w:val="24"/>
        </w:rPr>
        <w:t xml:space="preserve"> </w:t>
      </w:r>
      <w:r w:rsidRPr="00723072">
        <w:rPr>
          <w:rFonts w:eastAsia="Calibri"/>
          <w:sz w:val="24"/>
          <w:szCs w:val="24"/>
        </w:rPr>
        <w:t>1</w:t>
      </w:r>
      <w:r w:rsidR="00CA5609" w:rsidRPr="00723072">
        <w:rPr>
          <w:rFonts w:eastAsia="Calibri"/>
          <w:sz w:val="24"/>
          <w:szCs w:val="24"/>
        </w:rPr>
        <w:t>2</w:t>
      </w:r>
      <w:r w:rsidR="00C06BA9">
        <w:rPr>
          <w:rFonts w:eastAsia="Calibri"/>
          <w:sz w:val="24"/>
          <w:szCs w:val="24"/>
        </w:rPr>
        <w:t xml:space="preserve"> </w:t>
      </w:r>
      <w:r w:rsidR="00BD6C3B">
        <w:rPr>
          <w:rFonts w:eastAsia="Calibri"/>
          <w:sz w:val="24"/>
          <w:szCs w:val="24"/>
        </w:rPr>
        <w:t>–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zwrotowi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podlega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0,5%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wypłaconej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kwoty</w:t>
      </w:r>
      <w:r w:rsidR="00C06BA9">
        <w:rPr>
          <w:rFonts w:eastAsia="Calibri"/>
          <w:sz w:val="24"/>
          <w:szCs w:val="24"/>
        </w:rPr>
        <w:t xml:space="preserve"> </w:t>
      </w:r>
      <w:r w:rsidRPr="00332014">
        <w:rPr>
          <w:rFonts w:eastAsia="Calibri"/>
          <w:sz w:val="24"/>
          <w:szCs w:val="24"/>
        </w:rPr>
        <w:t>pomocy;</w:t>
      </w:r>
    </w:p>
    <w:p w14:paraId="5047D0B0" w14:textId="77777777" w:rsidR="005360BB" w:rsidRPr="00332014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332014">
        <w:rPr>
          <w:sz w:val="24"/>
          <w:szCs w:val="24"/>
        </w:rPr>
        <w:t>niezapewnie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trwałośc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art.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71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1303/2013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84656">
        <w:rPr>
          <w:sz w:val="24"/>
          <w:szCs w:val="24"/>
        </w:rPr>
        <w:t> </w:t>
      </w:r>
      <w:r w:rsidRPr="00332014">
        <w:rPr>
          <w:sz w:val="24"/>
          <w:szCs w:val="24"/>
        </w:rPr>
        <w:t>okresi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lat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końcowej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wrotowi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odleg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kwot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oporcjonaln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kresu,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spełniono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ymagań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tym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akresie</w:t>
      </w:r>
      <w:r w:rsidR="00A241B6">
        <w:rPr>
          <w:sz w:val="24"/>
          <w:szCs w:val="24"/>
        </w:rPr>
        <w:t>;</w:t>
      </w:r>
    </w:p>
    <w:p w14:paraId="6E1DC534" w14:textId="77777777" w:rsidR="005360BB" w:rsidRPr="00332014" w:rsidRDefault="00A241B6" w:rsidP="00A4429A">
      <w:pPr>
        <w:pStyle w:val="Akapitzlist"/>
        <w:numPr>
          <w:ilvl w:val="0"/>
          <w:numId w:val="37"/>
        </w:numPr>
        <w:spacing w:before="120"/>
        <w:ind w:left="1052"/>
        <w:contextualSpacing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niewszczęcie</w:t>
      </w:r>
      <w:r w:rsidR="00C06BA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E73118" w:rsidRPr="00332014">
        <w:rPr>
          <w:sz w:val="24"/>
          <w:szCs w:val="24"/>
        </w:rPr>
        <w:t>ostępowani</w:t>
      </w:r>
      <w:r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scaleniowe</w:t>
      </w:r>
      <w:r>
        <w:rPr>
          <w:sz w:val="24"/>
          <w:szCs w:val="24"/>
        </w:rPr>
        <w:t>go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12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miesięcy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podpisania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wrotowi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podlega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kwota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0,5%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a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każdy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miesiąc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14:paraId="072350DC" w14:textId="332F600A" w:rsidR="005360BB" w:rsidRPr="00332014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9D3402">
        <w:rPr>
          <w:sz w:val="24"/>
          <w:szCs w:val="24"/>
        </w:rPr>
        <w:t>nieinform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rozpowszechni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form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trzymanej</w:t>
      </w:r>
      <w:r w:rsidR="00C06BA9">
        <w:rPr>
          <w:sz w:val="24"/>
          <w:szCs w:val="24"/>
        </w:rPr>
        <w:t xml:space="preserve"> </w:t>
      </w:r>
      <w:r w:rsidR="00161986">
        <w:rPr>
          <w:sz w:val="24"/>
          <w:szCs w:val="24"/>
        </w:rPr>
        <w:br/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FRROW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isa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łącznik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I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08/20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isan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sięd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zu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na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gram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-2020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ublikowa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o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ternetow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nisters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84656">
        <w:rPr>
          <w:sz w:val="24"/>
          <w:szCs w:val="24"/>
        </w:rPr>
        <w:t> 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s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s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a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icz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gencj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ńcow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aki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otow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leg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o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porcjonal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s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446DF2">
        <w:rPr>
          <w:sz w:val="24"/>
          <w:szCs w:val="24"/>
        </w:rPr>
        <w:t> 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ełnion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owiązk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m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ęc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ż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%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co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o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>
        <w:rPr>
          <w:sz w:val="24"/>
          <w:szCs w:val="24"/>
        </w:rPr>
        <w:t>;</w:t>
      </w:r>
    </w:p>
    <w:p w14:paraId="70E1A9DD" w14:textId="77777777" w:rsidR="005360BB" w:rsidRPr="00824E96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824E96">
        <w:rPr>
          <w:sz w:val="24"/>
          <w:szCs w:val="24"/>
        </w:rPr>
        <w:t>innych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władczych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rozstrzygnięć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uprawnionych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organów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aństwowych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lub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orzeczeń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sądowych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stwierdzających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opełnienie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rzez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Beneficjenta,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w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związku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z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ubieganiem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się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o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rzyznanie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lub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wypłatę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omocy,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czynów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zabronionych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rzepisami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odrębnymi</w:t>
      </w:r>
      <w:r w:rsidR="00C06BA9" w:rsidRPr="00824E96">
        <w:rPr>
          <w:sz w:val="24"/>
          <w:szCs w:val="24"/>
        </w:rPr>
        <w:t xml:space="preserve"> </w:t>
      </w:r>
      <w:r w:rsidR="00C84656">
        <w:rPr>
          <w:sz w:val="24"/>
          <w:szCs w:val="24"/>
        </w:rPr>
        <w:t>–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rzy</w:t>
      </w:r>
      <w:r w:rsidR="00C8465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czym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w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takim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rzypadku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zwrotowi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odlega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nienależnie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lub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nadmiernie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wypłacona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kwota</w:t>
      </w:r>
      <w:r w:rsidR="00C06BA9" w:rsidRPr="00824E96">
        <w:rPr>
          <w:sz w:val="24"/>
          <w:szCs w:val="24"/>
        </w:rPr>
        <w:t xml:space="preserve"> </w:t>
      </w:r>
      <w:r w:rsidRPr="00824E96">
        <w:rPr>
          <w:sz w:val="24"/>
          <w:szCs w:val="24"/>
        </w:rPr>
        <w:t>pomocy.</w:t>
      </w:r>
    </w:p>
    <w:p w14:paraId="1C3E67FE" w14:textId="77777777" w:rsidR="005360BB" w:rsidRPr="005E7691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</w:pPr>
      <w:r w:rsidRPr="005E7691">
        <w:rPr>
          <w:sz w:val="24"/>
          <w:szCs w:val="24"/>
        </w:rPr>
        <w:t>Z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uwzględnieniem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regulacji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ujętych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w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ust.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1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Beneficjent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może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zachować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prawo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do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całości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albo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części</w:t>
      </w:r>
      <w:r w:rsidR="00C06BA9" w:rsidRPr="005E7691">
        <w:rPr>
          <w:sz w:val="24"/>
          <w:szCs w:val="24"/>
        </w:rPr>
        <w:t xml:space="preserve"> </w:t>
      </w:r>
      <w:r w:rsidRPr="005E7691">
        <w:rPr>
          <w:sz w:val="24"/>
          <w:szCs w:val="24"/>
        </w:rPr>
        <w:t>pomocy:</w:t>
      </w:r>
    </w:p>
    <w:p w14:paraId="2128338C" w14:textId="5847C387" w:rsidR="005360BB" w:rsidRPr="007D4AAD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7D4AAD">
        <w:rPr>
          <w:sz w:val="24"/>
          <w:szCs w:val="24"/>
        </w:rPr>
        <w:lastRenderedPageBreak/>
        <w:t>w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części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dotyczącej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operacji,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która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została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zrealizowana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zgodnie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z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warunkami,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o</w:t>
      </w:r>
      <w:r w:rsidR="00446DF2">
        <w:rPr>
          <w:sz w:val="24"/>
          <w:szCs w:val="24"/>
        </w:rPr>
        <w:t> </w:t>
      </w:r>
      <w:r w:rsidRPr="007D4AAD">
        <w:rPr>
          <w:sz w:val="24"/>
          <w:szCs w:val="24"/>
        </w:rPr>
        <w:t>których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mowa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w</w:t>
      </w:r>
      <w:r w:rsidR="00C06BA9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§</w:t>
      </w:r>
      <w:r w:rsidR="009A0E07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10</w:t>
      </w:r>
      <w:r w:rsidR="00C06BA9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ust</w:t>
      </w:r>
      <w:r w:rsidR="00C06BA9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1,</w:t>
      </w:r>
      <w:r w:rsidR="00C06BA9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lub</w:t>
      </w:r>
      <w:r w:rsidR="00C06BA9" w:rsidRPr="007D4AAD">
        <w:rPr>
          <w:sz w:val="24"/>
          <w:szCs w:val="24"/>
        </w:rPr>
        <w:t xml:space="preserve"> </w:t>
      </w:r>
    </w:p>
    <w:p w14:paraId="1E4E4526" w14:textId="77777777" w:rsidR="005360BB" w:rsidRPr="007D4AAD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7D4AAD">
        <w:rPr>
          <w:sz w:val="24"/>
          <w:szCs w:val="24"/>
        </w:rPr>
        <w:t>jeżeli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uzyskał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zwolnienie,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o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którym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mowa</w:t>
      </w:r>
      <w:r w:rsidR="00C06BA9" w:rsidRPr="007D4AAD">
        <w:rPr>
          <w:sz w:val="24"/>
          <w:szCs w:val="24"/>
        </w:rPr>
        <w:t xml:space="preserve"> </w:t>
      </w:r>
      <w:r w:rsidRPr="007D4AAD">
        <w:rPr>
          <w:sz w:val="24"/>
          <w:szCs w:val="24"/>
        </w:rPr>
        <w:t>w</w:t>
      </w:r>
      <w:r w:rsidR="00C06BA9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§</w:t>
      </w:r>
      <w:r w:rsidR="009A0E07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15</w:t>
      </w:r>
      <w:r w:rsidR="00C06BA9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ust</w:t>
      </w:r>
      <w:r w:rsidR="00C06BA9" w:rsidRPr="007D4AAD">
        <w:rPr>
          <w:sz w:val="24"/>
          <w:szCs w:val="24"/>
        </w:rPr>
        <w:t xml:space="preserve"> </w:t>
      </w:r>
      <w:r w:rsidR="001A16BD" w:rsidRPr="007D4AAD">
        <w:rPr>
          <w:sz w:val="24"/>
          <w:szCs w:val="24"/>
        </w:rPr>
        <w:t>1</w:t>
      </w:r>
      <w:r w:rsidRPr="007D4AAD">
        <w:rPr>
          <w:sz w:val="24"/>
          <w:szCs w:val="24"/>
        </w:rPr>
        <w:t>.</w:t>
      </w:r>
    </w:p>
    <w:p w14:paraId="3BBF7AA0" w14:textId="77777777" w:rsidR="000379AF" w:rsidRPr="009D3402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Cs w:val="26"/>
        </w:rPr>
      </w:pP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a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należ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dmier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bra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ot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większo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84656">
        <w:rPr>
          <w:sz w:val="24"/>
          <w:szCs w:val="24"/>
        </w:rPr>
        <w:t> </w:t>
      </w:r>
      <w:r w:rsidRPr="009D3402">
        <w:rPr>
          <w:sz w:val="24"/>
          <w:szCs w:val="24"/>
        </w:rPr>
        <w:t>odsetki</w:t>
      </w:r>
      <w:r w:rsidR="00C06BA9">
        <w:rPr>
          <w:sz w:val="24"/>
          <w:szCs w:val="24"/>
        </w:rPr>
        <w:t xml:space="preserve"> </w:t>
      </w:r>
      <w:r w:rsidR="007F2A86" w:rsidRPr="009D3402">
        <w:rPr>
          <w:sz w:val="24"/>
          <w:szCs w:val="24"/>
        </w:rPr>
        <w:t>obliczone</w:t>
      </w:r>
      <w:r w:rsidR="00C06BA9">
        <w:rPr>
          <w:sz w:val="24"/>
          <w:szCs w:val="24"/>
        </w:rPr>
        <w:t xml:space="preserve"> </w:t>
      </w:r>
      <w:r w:rsidR="007F2A86" w:rsidRPr="009D340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="007F2A86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7F2A86" w:rsidRPr="009D3402">
        <w:rPr>
          <w:sz w:val="24"/>
          <w:szCs w:val="24"/>
        </w:rPr>
        <w:t>ust</w:t>
      </w:r>
      <w:r w:rsidR="00C06BA9">
        <w:rPr>
          <w:sz w:val="24"/>
          <w:szCs w:val="24"/>
        </w:rPr>
        <w:t xml:space="preserve"> </w:t>
      </w:r>
      <w:r w:rsidR="00A95164">
        <w:rPr>
          <w:sz w:val="24"/>
          <w:szCs w:val="24"/>
        </w:rPr>
        <w:t>4</w:t>
      </w:r>
      <w:r w:rsidRPr="009D3402">
        <w:rPr>
          <w:szCs w:val="26"/>
        </w:rPr>
        <w:t>.</w:t>
      </w:r>
    </w:p>
    <w:p w14:paraId="3BD03254" w14:textId="77777777" w:rsidR="000379AF" w:rsidRPr="009D3402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Odsetk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licza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a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l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legł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atkowych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s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ędz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o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znacz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iśm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wiadamiając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84656">
        <w:rPr>
          <w:sz w:val="24"/>
          <w:szCs w:val="24"/>
        </w:rPr>
        <w:t> </w:t>
      </w:r>
      <w:r w:rsidRPr="009D3402">
        <w:rPr>
          <w:sz w:val="24"/>
          <w:szCs w:val="24"/>
        </w:rPr>
        <w:t>koniecz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ot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t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otu</w:t>
      </w:r>
      <w:r w:rsidR="00C06BA9">
        <w:rPr>
          <w:sz w:val="24"/>
          <w:szCs w:val="24"/>
        </w:rPr>
        <w:t xml:space="preserve"> </w:t>
      </w:r>
      <w:r w:rsidR="007A3AA7" w:rsidRPr="009D3402">
        <w:rPr>
          <w:sz w:val="24"/>
          <w:szCs w:val="24"/>
        </w:rPr>
        <w:t>całości</w:t>
      </w:r>
      <w:r w:rsidR="00C06BA9">
        <w:rPr>
          <w:sz w:val="24"/>
          <w:szCs w:val="24"/>
        </w:rPr>
        <w:t xml:space="preserve"> </w:t>
      </w:r>
      <w:r w:rsidR="007A3AA7" w:rsidRPr="009D3402">
        <w:rPr>
          <w:sz w:val="24"/>
          <w:szCs w:val="24"/>
        </w:rPr>
        <w:t>zadłu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liczenia.</w:t>
      </w:r>
    </w:p>
    <w:p w14:paraId="3D279110" w14:textId="5DC37C0C" w:rsidR="00E5032C" w:rsidRPr="00332014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iązu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ócić</w:t>
      </w:r>
      <w:r w:rsidR="00C06BA9">
        <w:rPr>
          <w:sz w:val="24"/>
          <w:szCs w:val="24"/>
        </w:rPr>
        <w:t xml:space="preserve"> </w:t>
      </w:r>
      <w:r w:rsidR="007F2A86" w:rsidRPr="009D3402">
        <w:rPr>
          <w:sz w:val="24"/>
          <w:szCs w:val="24"/>
        </w:rPr>
        <w:t>ca</w:t>
      </w:r>
      <w:r w:rsidR="003A4833" w:rsidRPr="009D3402">
        <w:rPr>
          <w:sz w:val="24"/>
          <w:szCs w:val="24"/>
        </w:rPr>
        <w:t>ł</w:t>
      </w:r>
      <w:r w:rsidR="007F2A86" w:rsidRPr="009D3402">
        <w:rPr>
          <w:sz w:val="24"/>
          <w:szCs w:val="24"/>
        </w:rPr>
        <w:t>ość</w:t>
      </w:r>
      <w:r w:rsidR="00C06BA9">
        <w:rPr>
          <w:sz w:val="24"/>
          <w:szCs w:val="24"/>
        </w:rPr>
        <w:t xml:space="preserve"> </w:t>
      </w:r>
      <w:r w:rsidR="007F2A86"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="007F2A86" w:rsidRPr="009D3402">
        <w:rPr>
          <w:sz w:val="24"/>
          <w:szCs w:val="24"/>
        </w:rPr>
        <w:t>część</w:t>
      </w:r>
      <w:r w:rsidR="00C06BA9">
        <w:rPr>
          <w:sz w:val="24"/>
          <w:szCs w:val="24"/>
        </w:rPr>
        <w:t xml:space="preserve"> </w:t>
      </w:r>
      <w:r w:rsidR="007F2A86" w:rsidRPr="009D3402">
        <w:rPr>
          <w:sz w:val="24"/>
          <w:szCs w:val="24"/>
        </w:rPr>
        <w:t>otrzyma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</w:t>
      </w:r>
      <w:r w:rsidR="007F2A86" w:rsidRPr="009D3402">
        <w:rPr>
          <w:sz w:val="24"/>
          <w:szCs w:val="24"/>
        </w:rPr>
        <w:t>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="009C44E5">
        <w:rPr>
          <w:sz w:val="24"/>
          <w:szCs w:val="24"/>
        </w:rPr>
        <w:br/>
      </w:r>
      <w:r w:rsidRPr="009D3402">
        <w:rPr>
          <w:sz w:val="24"/>
          <w:szCs w:val="24"/>
        </w:rPr>
        <w:t>6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ręc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ism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wiadamia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nieczności</w:t>
      </w:r>
      <w:r w:rsidR="00C06BA9">
        <w:rPr>
          <w:sz w:val="24"/>
          <w:szCs w:val="24"/>
        </w:rPr>
        <w:t xml:space="preserve"> </w:t>
      </w:r>
      <w:r w:rsidRPr="001D1B2E">
        <w:rPr>
          <w:sz w:val="24"/>
          <w:szCs w:val="24"/>
        </w:rPr>
        <w:t>zwrotu</w:t>
      </w:r>
      <w:r w:rsidR="00C84656">
        <w:rPr>
          <w:sz w:val="24"/>
          <w:szCs w:val="24"/>
        </w:rPr>
        <w:t xml:space="preserve"> </w:t>
      </w:r>
      <w:r w:rsidR="001C083D">
        <w:rPr>
          <w:sz w:val="24"/>
          <w:szCs w:val="24"/>
        </w:rPr>
        <w:t>ś</w:t>
      </w:r>
      <w:r w:rsidRPr="009D3402">
        <w:rPr>
          <w:sz w:val="24"/>
          <w:szCs w:val="24"/>
        </w:rPr>
        <w:t>rodków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pły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o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ał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ę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trzyma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leżn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setkami.</w:t>
      </w:r>
      <w:r w:rsidR="00C06BA9">
        <w:rPr>
          <w:color w:val="000000" w:themeColor="text1"/>
          <w:sz w:val="24"/>
          <w:szCs w:val="24"/>
        </w:rPr>
        <w:t xml:space="preserve"> </w:t>
      </w:r>
    </w:p>
    <w:p w14:paraId="31F4F6C5" w14:textId="2962B8CA" w:rsidR="00616916" w:rsidRPr="009D3402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D3402">
        <w:rPr>
          <w:color w:val="000000" w:themeColor="text1"/>
          <w:sz w:val="24"/>
          <w:szCs w:val="24"/>
        </w:rPr>
        <w:t>Zwrotu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środków</w:t>
      </w:r>
      <w:r w:rsidR="00A07D4E" w:rsidRPr="009D3402">
        <w:rPr>
          <w:color w:val="000000" w:themeColor="text1"/>
          <w:sz w:val="24"/>
          <w:szCs w:val="24"/>
        </w:rPr>
        <w:t>,</w:t>
      </w:r>
      <w:r w:rsidR="00C06BA9">
        <w:rPr>
          <w:color w:val="000000" w:themeColor="text1"/>
          <w:sz w:val="24"/>
          <w:szCs w:val="24"/>
        </w:rPr>
        <w:t xml:space="preserve"> </w:t>
      </w:r>
      <w:r w:rsidR="00A07D4E" w:rsidRPr="009D3402">
        <w:rPr>
          <w:color w:val="000000" w:themeColor="text1"/>
          <w:sz w:val="24"/>
          <w:szCs w:val="24"/>
        </w:rPr>
        <w:t>o</w:t>
      </w:r>
      <w:r w:rsidR="00C06BA9">
        <w:rPr>
          <w:color w:val="000000" w:themeColor="text1"/>
          <w:sz w:val="24"/>
          <w:szCs w:val="24"/>
        </w:rPr>
        <w:t xml:space="preserve"> </w:t>
      </w:r>
      <w:r w:rsidR="00A07D4E" w:rsidRPr="009D3402">
        <w:rPr>
          <w:color w:val="000000" w:themeColor="text1"/>
          <w:sz w:val="24"/>
          <w:szCs w:val="24"/>
        </w:rPr>
        <w:t>których</w:t>
      </w:r>
      <w:r w:rsidR="00C06BA9">
        <w:rPr>
          <w:color w:val="000000" w:themeColor="text1"/>
          <w:sz w:val="24"/>
          <w:szCs w:val="24"/>
        </w:rPr>
        <w:t xml:space="preserve"> </w:t>
      </w:r>
      <w:r w:rsidR="00A07D4E" w:rsidRPr="009D3402">
        <w:rPr>
          <w:color w:val="000000" w:themeColor="text1"/>
          <w:sz w:val="24"/>
          <w:szCs w:val="24"/>
        </w:rPr>
        <w:t>mowa</w:t>
      </w:r>
      <w:r w:rsidR="00C06BA9">
        <w:rPr>
          <w:color w:val="000000" w:themeColor="text1"/>
          <w:sz w:val="24"/>
          <w:szCs w:val="24"/>
        </w:rPr>
        <w:t xml:space="preserve"> </w:t>
      </w:r>
      <w:r w:rsidR="00A07D4E" w:rsidRPr="009D3402">
        <w:rPr>
          <w:color w:val="000000" w:themeColor="text1"/>
          <w:sz w:val="24"/>
          <w:szCs w:val="24"/>
        </w:rPr>
        <w:t>w</w:t>
      </w:r>
      <w:r w:rsidR="00C06BA9">
        <w:rPr>
          <w:color w:val="000000" w:themeColor="text1"/>
          <w:sz w:val="24"/>
          <w:szCs w:val="24"/>
        </w:rPr>
        <w:t xml:space="preserve"> </w:t>
      </w:r>
      <w:r w:rsidR="00A07D4E" w:rsidRPr="009D3402">
        <w:rPr>
          <w:color w:val="000000" w:themeColor="text1"/>
          <w:sz w:val="24"/>
          <w:szCs w:val="24"/>
        </w:rPr>
        <w:t>ust</w:t>
      </w:r>
      <w:r w:rsidR="00C06BA9">
        <w:rPr>
          <w:color w:val="000000" w:themeColor="text1"/>
          <w:sz w:val="24"/>
          <w:szCs w:val="24"/>
        </w:rPr>
        <w:t xml:space="preserve"> </w:t>
      </w:r>
      <w:r w:rsidR="00A83DD8">
        <w:rPr>
          <w:color w:val="000000" w:themeColor="text1"/>
          <w:sz w:val="24"/>
          <w:szCs w:val="24"/>
        </w:rPr>
        <w:t>3</w:t>
      </w:r>
      <w:r w:rsidR="00A07D4E" w:rsidRPr="009D3402">
        <w:rPr>
          <w:color w:val="000000" w:themeColor="text1"/>
          <w:sz w:val="24"/>
          <w:szCs w:val="24"/>
        </w:rPr>
        <w:t>,</w:t>
      </w:r>
      <w:r w:rsidR="00C06BA9">
        <w:rPr>
          <w:color w:val="000000" w:themeColor="text1"/>
          <w:sz w:val="24"/>
          <w:szCs w:val="24"/>
        </w:rPr>
        <w:t xml:space="preserve"> </w:t>
      </w:r>
      <w:r w:rsidR="00A07D4E" w:rsidRPr="009D3402">
        <w:rPr>
          <w:color w:val="000000" w:themeColor="text1"/>
          <w:sz w:val="24"/>
          <w:szCs w:val="24"/>
        </w:rPr>
        <w:t>ust</w:t>
      </w:r>
      <w:r w:rsidR="00C06BA9">
        <w:rPr>
          <w:color w:val="000000" w:themeColor="text1"/>
          <w:sz w:val="24"/>
          <w:szCs w:val="24"/>
        </w:rPr>
        <w:t xml:space="preserve"> </w:t>
      </w:r>
      <w:r w:rsidR="00A83DD8">
        <w:rPr>
          <w:color w:val="000000" w:themeColor="text1"/>
          <w:sz w:val="24"/>
          <w:szCs w:val="24"/>
        </w:rPr>
        <w:t>5</w:t>
      </w:r>
      <w:r w:rsidR="00A07D4E" w:rsidRPr="009D3402">
        <w:rPr>
          <w:color w:val="000000" w:themeColor="text1"/>
          <w:sz w:val="24"/>
          <w:szCs w:val="24"/>
          <w:vertAlign w:val="superscript"/>
        </w:rPr>
        <w:t>1</w:t>
      </w:r>
      <w:r w:rsidR="003A4833" w:rsidRPr="009D3402">
        <w:rPr>
          <w:color w:val="000000" w:themeColor="text1"/>
          <w:sz w:val="24"/>
          <w:szCs w:val="24"/>
        </w:rPr>
        <w:t>,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Beneficjent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może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dokonać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na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rachunek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bankowy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Agencji,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przeznaczony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dla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środków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odzyskiwanych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lub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zwróconych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przez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Beneficjenta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w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ramach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PROW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2014–2020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o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color w:val="000000" w:themeColor="text1"/>
          <w:sz w:val="24"/>
          <w:szCs w:val="24"/>
        </w:rPr>
        <w:t>numerze</w:t>
      </w:r>
      <w:r w:rsidR="00C06BA9">
        <w:rPr>
          <w:color w:val="000000" w:themeColor="text1"/>
          <w:sz w:val="24"/>
          <w:szCs w:val="24"/>
        </w:rPr>
        <w:t xml:space="preserve"> </w:t>
      </w:r>
      <w:r w:rsidR="007A41E8" w:rsidRPr="009D3402">
        <w:rPr>
          <w:b/>
          <w:color w:val="000000" w:themeColor="text1"/>
          <w:sz w:val="24"/>
          <w:szCs w:val="24"/>
        </w:rPr>
        <w:t>05</w:t>
      </w:r>
      <w:r w:rsidR="00C06BA9">
        <w:rPr>
          <w:b/>
          <w:color w:val="000000" w:themeColor="text1"/>
          <w:sz w:val="24"/>
          <w:szCs w:val="24"/>
        </w:rPr>
        <w:t xml:space="preserve"> </w:t>
      </w:r>
      <w:r w:rsidR="007A41E8" w:rsidRPr="009D3402">
        <w:rPr>
          <w:b/>
          <w:color w:val="000000" w:themeColor="text1"/>
          <w:sz w:val="24"/>
          <w:szCs w:val="24"/>
        </w:rPr>
        <w:t>1010</w:t>
      </w:r>
      <w:r w:rsidR="00C06BA9">
        <w:rPr>
          <w:b/>
          <w:color w:val="000000" w:themeColor="text1"/>
          <w:sz w:val="24"/>
          <w:szCs w:val="24"/>
        </w:rPr>
        <w:t xml:space="preserve"> </w:t>
      </w:r>
      <w:r w:rsidR="007A41E8" w:rsidRPr="009D3402">
        <w:rPr>
          <w:b/>
          <w:color w:val="000000" w:themeColor="text1"/>
          <w:sz w:val="24"/>
          <w:szCs w:val="24"/>
        </w:rPr>
        <w:t>1010</w:t>
      </w:r>
      <w:r w:rsidR="00C06BA9">
        <w:rPr>
          <w:b/>
          <w:color w:val="000000" w:themeColor="text1"/>
          <w:sz w:val="24"/>
          <w:szCs w:val="24"/>
        </w:rPr>
        <w:t xml:space="preserve"> </w:t>
      </w:r>
      <w:r w:rsidR="007A41E8" w:rsidRPr="009D3402">
        <w:rPr>
          <w:b/>
          <w:color w:val="000000" w:themeColor="text1"/>
          <w:sz w:val="24"/>
          <w:szCs w:val="24"/>
        </w:rPr>
        <w:t>0088</w:t>
      </w:r>
      <w:r w:rsidR="00C06BA9">
        <w:rPr>
          <w:b/>
          <w:color w:val="000000" w:themeColor="text1"/>
          <w:sz w:val="24"/>
          <w:szCs w:val="24"/>
        </w:rPr>
        <w:t xml:space="preserve"> </w:t>
      </w:r>
      <w:r w:rsidR="007A41E8" w:rsidRPr="009D3402">
        <w:rPr>
          <w:b/>
          <w:color w:val="000000" w:themeColor="text1"/>
          <w:sz w:val="24"/>
          <w:szCs w:val="24"/>
        </w:rPr>
        <w:t>2014</w:t>
      </w:r>
      <w:r w:rsidR="00C06BA9">
        <w:rPr>
          <w:b/>
          <w:color w:val="000000" w:themeColor="text1"/>
          <w:sz w:val="24"/>
          <w:szCs w:val="24"/>
        </w:rPr>
        <w:t xml:space="preserve"> </w:t>
      </w:r>
      <w:r w:rsidR="007A41E8" w:rsidRPr="009D3402">
        <w:rPr>
          <w:b/>
          <w:color w:val="000000" w:themeColor="text1"/>
          <w:sz w:val="24"/>
          <w:szCs w:val="24"/>
        </w:rPr>
        <w:t>9840</w:t>
      </w:r>
      <w:r w:rsidR="00C06BA9">
        <w:rPr>
          <w:b/>
          <w:color w:val="000000" w:themeColor="text1"/>
          <w:sz w:val="24"/>
          <w:szCs w:val="24"/>
        </w:rPr>
        <w:t xml:space="preserve"> </w:t>
      </w:r>
      <w:r w:rsidR="007A41E8" w:rsidRPr="009D3402">
        <w:rPr>
          <w:b/>
          <w:color w:val="000000" w:themeColor="text1"/>
          <w:sz w:val="24"/>
          <w:szCs w:val="24"/>
        </w:rPr>
        <w:t>0000</w:t>
      </w:r>
      <w:r w:rsidRPr="009D3402">
        <w:rPr>
          <w:b/>
          <w:color w:val="000000" w:themeColor="text1"/>
          <w:sz w:val="24"/>
          <w:szCs w:val="24"/>
        </w:rPr>
        <w:t>.</w:t>
      </w:r>
      <w:r w:rsidR="00C06BA9">
        <w:rPr>
          <w:b/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Beneficjent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zobligowan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do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zwrotu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środków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finansowych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w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tytul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wpłat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podaj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numer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umow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oraz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zaznacza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iż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dokonuj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zwrotu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środków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finansowych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nienależni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lub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nadmierni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pobranej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kwot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pomoc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na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operacj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typu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„Scalani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gruntów”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w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ramach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poddziałania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„Wsparci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na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inwestycj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związan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z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rozwojem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modernizacją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i</w:t>
      </w:r>
      <w:r w:rsidR="00446DF2">
        <w:rPr>
          <w:color w:val="000000" w:themeColor="text1"/>
          <w:sz w:val="24"/>
          <w:szCs w:val="24"/>
        </w:rPr>
        <w:t> </w:t>
      </w:r>
      <w:r w:rsidRPr="009D3402">
        <w:rPr>
          <w:color w:val="000000" w:themeColor="text1"/>
          <w:sz w:val="24"/>
          <w:szCs w:val="24"/>
        </w:rPr>
        <w:t>dostosowywaniem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rolnictwa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i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9D3402">
        <w:rPr>
          <w:color w:val="000000" w:themeColor="text1"/>
          <w:sz w:val="24"/>
          <w:szCs w:val="24"/>
        </w:rPr>
        <w:t>leśnictwa”.</w:t>
      </w:r>
    </w:p>
    <w:p w14:paraId="1DABA2E2" w14:textId="77777777" w:rsidR="005360BB" w:rsidRPr="00332014" w:rsidRDefault="005360BB" w:rsidP="00332014">
      <w:pPr>
        <w:spacing w:before="120"/>
        <w:jc w:val="both"/>
        <w:rPr>
          <w:sz w:val="24"/>
          <w:szCs w:val="24"/>
        </w:rPr>
      </w:pPr>
    </w:p>
    <w:p w14:paraId="5C947E3C" w14:textId="77777777" w:rsidR="006D4609" w:rsidRPr="009D340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4</w:t>
      </w:r>
    </w:p>
    <w:p w14:paraId="47BB9E3C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Zmian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umowy</w:t>
      </w:r>
    </w:p>
    <w:p w14:paraId="03B246DB" w14:textId="77777777" w:rsidR="005D2F65" w:rsidRPr="005858F0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858F0">
        <w:rPr>
          <w:sz w:val="24"/>
          <w:szCs w:val="24"/>
        </w:rPr>
        <w:t>Umow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może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ostać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mienion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na</w:t>
      </w:r>
      <w:r w:rsidR="00C06BA9" w:rsidRPr="005858F0">
        <w:rPr>
          <w:sz w:val="24"/>
          <w:szCs w:val="24"/>
        </w:rPr>
        <w:t xml:space="preserve"> </w:t>
      </w:r>
      <w:r w:rsidRPr="00CF4D39">
        <w:rPr>
          <w:sz w:val="24"/>
          <w:szCs w:val="24"/>
        </w:rPr>
        <w:t>wniosek</w:t>
      </w:r>
      <w:r w:rsidR="00C06BA9" w:rsidRPr="00CF4D39">
        <w:rPr>
          <w:sz w:val="24"/>
          <w:szCs w:val="24"/>
        </w:rPr>
        <w:t xml:space="preserve"> </w:t>
      </w:r>
      <w:r w:rsidRPr="00CF4D39">
        <w:rPr>
          <w:sz w:val="24"/>
          <w:szCs w:val="24"/>
        </w:rPr>
        <w:t>każdej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e</w:t>
      </w:r>
      <w:r w:rsidR="00C06BA9" w:rsidRPr="005858F0">
        <w:rPr>
          <w:sz w:val="24"/>
          <w:szCs w:val="24"/>
        </w:rPr>
        <w:t xml:space="preserve"> </w:t>
      </w:r>
      <w:r w:rsidR="005D2F65" w:rsidRPr="005858F0">
        <w:rPr>
          <w:sz w:val="24"/>
          <w:szCs w:val="24"/>
        </w:rPr>
        <w:t>S</w:t>
      </w:r>
      <w:r w:rsidRPr="005858F0">
        <w:rPr>
          <w:sz w:val="24"/>
          <w:szCs w:val="24"/>
        </w:rPr>
        <w:t>tron,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przy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czym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mian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t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nie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może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powodować</w:t>
      </w:r>
      <w:r w:rsidR="005D2F65" w:rsidRPr="005858F0">
        <w:rPr>
          <w:sz w:val="24"/>
          <w:szCs w:val="24"/>
        </w:rPr>
        <w:t>:</w:t>
      </w:r>
    </w:p>
    <w:p w14:paraId="6954F7FA" w14:textId="77777777" w:rsidR="005360BB" w:rsidRPr="005858F0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5858F0">
        <w:rPr>
          <w:sz w:val="24"/>
          <w:szCs w:val="24"/>
        </w:rPr>
        <w:t>zwiększeni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kreślonej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§</w:t>
      </w:r>
      <w:r w:rsidR="007119A7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4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ust</w:t>
      </w:r>
      <w:r w:rsidR="006F7D81" w:rsidRPr="005858F0">
        <w:rPr>
          <w:sz w:val="24"/>
          <w:szCs w:val="24"/>
        </w:rPr>
        <w:t>.</w:t>
      </w:r>
      <w:r w:rsidR="00C06BA9" w:rsidRPr="005858F0">
        <w:rPr>
          <w:sz w:val="24"/>
          <w:szCs w:val="24"/>
        </w:rPr>
        <w:t xml:space="preserve"> </w:t>
      </w:r>
      <w:r w:rsidR="001C083D" w:rsidRPr="005858F0">
        <w:rPr>
          <w:sz w:val="24"/>
          <w:szCs w:val="24"/>
        </w:rPr>
        <w:t>1</w:t>
      </w:r>
      <w:r w:rsidR="00C06BA9" w:rsidRPr="005858F0">
        <w:rPr>
          <w:sz w:val="24"/>
          <w:szCs w:val="24"/>
        </w:rPr>
        <w:t xml:space="preserve"> </w:t>
      </w:r>
      <w:r w:rsidR="00440F6F" w:rsidRPr="005858F0">
        <w:rPr>
          <w:sz w:val="24"/>
          <w:szCs w:val="24"/>
        </w:rPr>
        <w:t>kwoty</w:t>
      </w:r>
      <w:r w:rsidR="00C06BA9" w:rsidRPr="005858F0">
        <w:rPr>
          <w:sz w:val="24"/>
          <w:szCs w:val="24"/>
        </w:rPr>
        <w:t xml:space="preserve"> </w:t>
      </w:r>
      <w:r w:rsidR="00440F6F" w:rsidRPr="005858F0">
        <w:rPr>
          <w:sz w:val="24"/>
          <w:szCs w:val="24"/>
        </w:rPr>
        <w:t>pomocy</w:t>
      </w:r>
      <w:r w:rsidR="00792605" w:rsidRPr="005858F0">
        <w:rPr>
          <w:sz w:val="24"/>
          <w:szCs w:val="24"/>
        </w:rPr>
        <w:t>;</w:t>
      </w:r>
    </w:p>
    <w:p w14:paraId="7BBA2967" w14:textId="77777777" w:rsidR="005360BB" w:rsidRPr="005858F0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5858F0">
        <w:rPr>
          <w:sz w:val="24"/>
          <w:szCs w:val="24"/>
        </w:rPr>
        <w:t>zmiany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celu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peracji</w:t>
      </w:r>
      <w:r w:rsidR="00C06BA9" w:rsidRPr="005858F0">
        <w:rPr>
          <w:sz w:val="24"/>
          <w:szCs w:val="24"/>
        </w:rPr>
        <w:t xml:space="preserve"> </w:t>
      </w:r>
      <w:r w:rsidR="003C3563" w:rsidRPr="005858F0">
        <w:rPr>
          <w:sz w:val="24"/>
          <w:szCs w:val="24"/>
        </w:rPr>
        <w:t>oraz</w:t>
      </w:r>
      <w:r w:rsidR="00C06BA9" w:rsidRPr="005858F0">
        <w:rPr>
          <w:sz w:val="24"/>
          <w:szCs w:val="24"/>
        </w:rPr>
        <w:t xml:space="preserve"> </w:t>
      </w:r>
      <w:r w:rsidR="003C3563" w:rsidRPr="005858F0">
        <w:rPr>
          <w:sz w:val="24"/>
          <w:szCs w:val="24"/>
        </w:rPr>
        <w:t>wskaźnik</w:t>
      </w:r>
      <w:r w:rsidR="00792605" w:rsidRPr="005858F0">
        <w:rPr>
          <w:sz w:val="24"/>
          <w:szCs w:val="24"/>
        </w:rPr>
        <w:t>ów</w:t>
      </w:r>
      <w:r w:rsidR="00C06BA9" w:rsidRPr="005858F0">
        <w:rPr>
          <w:sz w:val="24"/>
          <w:szCs w:val="24"/>
        </w:rPr>
        <w:t xml:space="preserve"> </w:t>
      </w:r>
      <w:r w:rsidR="002A4175" w:rsidRPr="005858F0">
        <w:rPr>
          <w:sz w:val="24"/>
          <w:szCs w:val="24"/>
        </w:rPr>
        <w:t>osiągnięcia</w:t>
      </w:r>
      <w:r w:rsidR="00C06BA9" w:rsidRPr="005858F0">
        <w:rPr>
          <w:sz w:val="24"/>
          <w:szCs w:val="24"/>
        </w:rPr>
        <w:t xml:space="preserve"> </w:t>
      </w:r>
      <w:r w:rsidR="00375CFE" w:rsidRPr="005858F0">
        <w:rPr>
          <w:sz w:val="24"/>
          <w:szCs w:val="24"/>
        </w:rPr>
        <w:t>celu</w:t>
      </w:r>
      <w:r w:rsidR="00C06BA9" w:rsidRPr="005858F0">
        <w:rPr>
          <w:sz w:val="24"/>
          <w:szCs w:val="24"/>
        </w:rPr>
        <w:t xml:space="preserve"> </w:t>
      </w:r>
      <w:r w:rsidR="00375CFE" w:rsidRPr="005858F0">
        <w:rPr>
          <w:sz w:val="24"/>
          <w:szCs w:val="24"/>
        </w:rPr>
        <w:t>operacji</w:t>
      </w:r>
      <w:r w:rsidR="00866978" w:rsidRPr="005858F0">
        <w:rPr>
          <w:sz w:val="24"/>
          <w:szCs w:val="24"/>
        </w:rPr>
        <w:t>,</w:t>
      </w:r>
      <w:r w:rsidR="00C06BA9" w:rsidRPr="005858F0">
        <w:rPr>
          <w:sz w:val="24"/>
          <w:szCs w:val="24"/>
        </w:rPr>
        <w:t xml:space="preserve"> </w:t>
      </w:r>
      <w:r w:rsidR="00812080" w:rsidRPr="005858F0">
        <w:rPr>
          <w:sz w:val="24"/>
          <w:szCs w:val="24"/>
        </w:rPr>
        <w:t>określonych</w:t>
      </w:r>
      <w:r w:rsidR="00C06BA9" w:rsidRPr="005858F0">
        <w:rPr>
          <w:sz w:val="24"/>
          <w:szCs w:val="24"/>
        </w:rPr>
        <w:t xml:space="preserve"> </w:t>
      </w:r>
      <w:r w:rsidR="007D58CF" w:rsidRPr="005858F0">
        <w:rPr>
          <w:sz w:val="24"/>
          <w:szCs w:val="24"/>
        </w:rPr>
        <w:t>w</w:t>
      </w:r>
      <w:r w:rsidR="00C06BA9" w:rsidRPr="005858F0">
        <w:rPr>
          <w:sz w:val="24"/>
          <w:szCs w:val="24"/>
        </w:rPr>
        <w:t xml:space="preserve"> </w:t>
      </w:r>
      <w:r w:rsidR="007D58CF" w:rsidRPr="005858F0">
        <w:rPr>
          <w:sz w:val="24"/>
          <w:szCs w:val="24"/>
        </w:rPr>
        <w:t>§</w:t>
      </w:r>
      <w:r w:rsidR="00C06BA9" w:rsidRPr="005858F0">
        <w:rPr>
          <w:sz w:val="24"/>
          <w:szCs w:val="24"/>
        </w:rPr>
        <w:t xml:space="preserve"> </w:t>
      </w:r>
      <w:r w:rsidR="007D58CF" w:rsidRPr="005858F0">
        <w:rPr>
          <w:sz w:val="24"/>
          <w:szCs w:val="24"/>
        </w:rPr>
        <w:t>3</w:t>
      </w:r>
      <w:r w:rsidR="00C06BA9" w:rsidRPr="005858F0">
        <w:rPr>
          <w:sz w:val="24"/>
          <w:szCs w:val="24"/>
        </w:rPr>
        <w:t xml:space="preserve"> </w:t>
      </w:r>
      <w:r w:rsidR="00EC08D9">
        <w:rPr>
          <w:sz w:val="24"/>
          <w:szCs w:val="24"/>
        </w:rPr>
        <w:br/>
      </w:r>
      <w:r w:rsidR="007D58CF" w:rsidRPr="005858F0">
        <w:rPr>
          <w:sz w:val="24"/>
          <w:szCs w:val="24"/>
        </w:rPr>
        <w:t>ust</w:t>
      </w:r>
      <w:r w:rsidR="00345099" w:rsidRPr="005858F0">
        <w:rPr>
          <w:sz w:val="24"/>
          <w:szCs w:val="24"/>
        </w:rPr>
        <w:t>.</w:t>
      </w:r>
      <w:r w:rsidR="00C06BA9" w:rsidRPr="005858F0">
        <w:rPr>
          <w:sz w:val="24"/>
          <w:szCs w:val="24"/>
        </w:rPr>
        <w:t xml:space="preserve"> </w:t>
      </w:r>
      <w:r w:rsidR="00BB1ED5" w:rsidRPr="005858F0">
        <w:rPr>
          <w:sz w:val="24"/>
          <w:szCs w:val="24"/>
        </w:rPr>
        <w:t>3</w:t>
      </w:r>
      <w:r w:rsidR="005D2F65" w:rsidRPr="005858F0">
        <w:rPr>
          <w:sz w:val="24"/>
          <w:szCs w:val="24"/>
        </w:rPr>
        <w:t>;</w:t>
      </w:r>
    </w:p>
    <w:p w14:paraId="2FD350BA" w14:textId="77777777" w:rsidR="00792605" w:rsidRPr="005858F0" w:rsidRDefault="00792605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5858F0">
        <w:rPr>
          <w:sz w:val="24"/>
          <w:szCs w:val="24"/>
        </w:rPr>
        <w:t>zmiany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obowiązani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niefinansowaniu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kosztów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kwalifikowanych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peracji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drodze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kładu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funduszy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strukturalnych,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Funduszu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Spójności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lub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inneg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unijneg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instrumentu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finansowego.</w:t>
      </w:r>
    </w:p>
    <w:p w14:paraId="58CCB03B" w14:textId="77777777" w:rsidR="000E6F25" w:rsidRPr="005858F0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858F0">
        <w:rPr>
          <w:sz w:val="24"/>
          <w:szCs w:val="24"/>
        </w:rPr>
        <w:t>Samorząd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ojewództw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rozpatruje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niosek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mianę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umowy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terminie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30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dni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d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dni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łożenia</w:t>
      </w:r>
      <w:r w:rsidR="00C06BA9" w:rsidRPr="005858F0">
        <w:rPr>
          <w:sz w:val="24"/>
          <w:szCs w:val="24"/>
        </w:rPr>
        <w:t xml:space="preserve"> </w:t>
      </w:r>
      <w:r w:rsidR="000E6F25" w:rsidRPr="005858F0">
        <w:rPr>
          <w:sz w:val="24"/>
          <w:szCs w:val="24"/>
        </w:rPr>
        <w:t>wniosku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mianę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umowy.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ezwanie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przez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Samorząd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ojewództw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Beneficjent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d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ykonani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kreślonych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czynności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toku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postępowani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mianę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umowy,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ydłuż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termin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rozpatrzeni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niosku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zmianę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umowy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o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czas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wykonani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przez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Beneficjenta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tych</w:t>
      </w:r>
      <w:r w:rsidR="00C06BA9" w:rsidRPr="005858F0">
        <w:rPr>
          <w:sz w:val="24"/>
          <w:szCs w:val="24"/>
        </w:rPr>
        <w:t xml:space="preserve"> </w:t>
      </w:r>
      <w:r w:rsidRPr="005858F0">
        <w:rPr>
          <w:sz w:val="24"/>
          <w:szCs w:val="24"/>
        </w:rPr>
        <w:t>czynności</w:t>
      </w:r>
      <w:r w:rsidR="000E6F25" w:rsidRPr="005858F0">
        <w:rPr>
          <w:sz w:val="24"/>
          <w:szCs w:val="24"/>
        </w:rPr>
        <w:t>.</w:t>
      </w:r>
    </w:p>
    <w:p w14:paraId="3F91BE45" w14:textId="77777777" w:rsidR="00BE14F6" w:rsidRPr="00723072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EC08D9">
        <w:rPr>
          <w:sz w:val="24"/>
          <w:szCs w:val="24"/>
        </w:rPr>
        <w:t>Umowa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nie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podlega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zmianie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w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zakresie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mającym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wpływ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na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spełnienie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kryteriów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decydujących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o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kolejności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przysługiwania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pomocy,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o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których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mowa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w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§</w:t>
      </w:r>
      <w:r w:rsidR="007119A7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5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ust.</w:t>
      </w:r>
      <w:r w:rsidR="00C06BA9" w:rsidRPr="00EC08D9">
        <w:rPr>
          <w:sz w:val="24"/>
          <w:szCs w:val="24"/>
        </w:rPr>
        <w:t xml:space="preserve"> </w:t>
      </w:r>
      <w:r w:rsidRPr="00EC08D9">
        <w:rPr>
          <w:sz w:val="24"/>
          <w:szCs w:val="24"/>
        </w:rPr>
        <w:t>1</w:t>
      </w:r>
      <w:r w:rsidR="00C06BA9" w:rsidRPr="00EC08D9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pkt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1</w:t>
      </w:r>
      <w:r w:rsidR="00CA5609" w:rsidRPr="00723072">
        <w:rPr>
          <w:sz w:val="24"/>
          <w:szCs w:val="24"/>
        </w:rPr>
        <w:t>1</w:t>
      </w:r>
      <w:r w:rsidRPr="00723072">
        <w:rPr>
          <w:sz w:val="24"/>
          <w:szCs w:val="24"/>
        </w:rPr>
        <w:t>.</w:t>
      </w:r>
    </w:p>
    <w:p w14:paraId="553D3A0D" w14:textId="77777777" w:rsidR="00177D0C" w:rsidRPr="00723072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</w:pPr>
      <w:r w:rsidRPr="00723072">
        <w:rPr>
          <w:sz w:val="24"/>
          <w:szCs w:val="24"/>
        </w:rPr>
        <w:t>Umowa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nie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wymaga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dokonania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zmiany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w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przypadku:</w:t>
      </w:r>
    </w:p>
    <w:p w14:paraId="28E8EE86" w14:textId="77777777" w:rsidR="00177D0C" w:rsidRPr="00642CC3" w:rsidRDefault="00177D0C" w:rsidP="00A4429A">
      <w:pPr>
        <w:pStyle w:val="Rozporzdzenieumowa"/>
        <w:numPr>
          <w:ilvl w:val="1"/>
          <w:numId w:val="18"/>
        </w:numPr>
        <w:ind w:left="709" w:hanging="283"/>
      </w:pPr>
      <w:r w:rsidRPr="00723072">
        <w:t>zmian</w:t>
      </w:r>
      <w:r w:rsidR="00C06BA9" w:rsidRPr="00723072">
        <w:t xml:space="preserve"> </w:t>
      </w:r>
      <w:r w:rsidRPr="00723072">
        <w:t>wysokości</w:t>
      </w:r>
      <w:r w:rsidR="00C06BA9" w:rsidRPr="00723072">
        <w:t xml:space="preserve"> </w:t>
      </w:r>
      <w:r w:rsidRPr="00723072">
        <w:t>poszczególnych</w:t>
      </w:r>
      <w:r w:rsidR="00C06BA9" w:rsidRPr="00723072">
        <w:t xml:space="preserve"> </w:t>
      </w:r>
      <w:r w:rsidRPr="00723072">
        <w:t>pozycji</w:t>
      </w:r>
      <w:r w:rsidR="00C06BA9" w:rsidRPr="00723072">
        <w:t xml:space="preserve"> </w:t>
      </w:r>
      <w:r w:rsidRPr="00723072">
        <w:t>kosztów</w:t>
      </w:r>
      <w:r w:rsidR="00C06BA9" w:rsidRPr="00723072">
        <w:t xml:space="preserve"> </w:t>
      </w:r>
      <w:r w:rsidRPr="00723072">
        <w:t>kwalifikowalnych</w:t>
      </w:r>
      <w:r w:rsidR="00C06BA9" w:rsidRPr="00723072">
        <w:t xml:space="preserve"> </w:t>
      </w:r>
      <w:r w:rsidRPr="00723072">
        <w:t>oper</w:t>
      </w:r>
      <w:r w:rsidR="0075494C" w:rsidRPr="00723072">
        <w:t>acji</w:t>
      </w:r>
      <w:r w:rsidR="00C06BA9" w:rsidRPr="00723072">
        <w:t xml:space="preserve"> </w:t>
      </w:r>
      <w:r w:rsidR="0075494C" w:rsidRPr="00723072">
        <w:t>w</w:t>
      </w:r>
      <w:r w:rsidR="0062459C" w:rsidRPr="00723072">
        <w:t> </w:t>
      </w:r>
      <w:r w:rsidR="0075494C" w:rsidRPr="00723072">
        <w:t>przypadku</w:t>
      </w:r>
      <w:r w:rsidR="00C06BA9" w:rsidRPr="00723072">
        <w:t xml:space="preserve"> </w:t>
      </w:r>
      <w:r w:rsidR="0075494C" w:rsidRPr="00723072">
        <w:t>wskazanym</w:t>
      </w:r>
      <w:r w:rsidR="00C06BA9" w:rsidRPr="00723072">
        <w:t xml:space="preserve"> </w:t>
      </w:r>
      <w:r w:rsidR="0075494C" w:rsidRPr="00723072">
        <w:t>w</w:t>
      </w:r>
      <w:r w:rsidR="00C06BA9" w:rsidRPr="00723072">
        <w:t xml:space="preserve"> </w:t>
      </w:r>
      <w:r w:rsidR="0075494C" w:rsidRPr="00723072">
        <w:t>§</w:t>
      </w:r>
      <w:r w:rsidR="00AE4C83" w:rsidRPr="00723072">
        <w:t xml:space="preserve"> </w:t>
      </w:r>
      <w:r w:rsidR="0075494C" w:rsidRPr="00723072">
        <w:t>10</w:t>
      </w:r>
      <w:r w:rsidR="00C06BA9" w:rsidRPr="00723072">
        <w:t xml:space="preserve"> </w:t>
      </w:r>
      <w:r w:rsidRPr="00723072">
        <w:t>ust.</w:t>
      </w:r>
      <w:r w:rsidR="00C06BA9" w:rsidRPr="00723072">
        <w:t xml:space="preserve"> </w:t>
      </w:r>
      <w:r w:rsidR="0075494C" w:rsidRPr="00723072">
        <w:t>5</w:t>
      </w:r>
      <w:r w:rsidRPr="00723072">
        <w:t>,</w:t>
      </w:r>
      <w:r w:rsidR="00C06BA9" w:rsidRPr="00723072">
        <w:t xml:space="preserve"> </w:t>
      </w:r>
      <w:r w:rsidRPr="00723072">
        <w:t>z</w:t>
      </w:r>
      <w:r w:rsidR="00C06BA9" w:rsidRPr="00723072">
        <w:t xml:space="preserve"> </w:t>
      </w:r>
      <w:r w:rsidRPr="00723072">
        <w:t>zastrzeżeniem</w:t>
      </w:r>
      <w:r w:rsidR="00C06BA9" w:rsidRPr="00723072">
        <w:t xml:space="preserve"> </w:t>
      </w:r>
      <w:r w:rsidR="001019FA" w:rsidRPr="00723072">
        <w:t xml:space="preserve">w § 10 </w:t>
      </w:r>
      <w:r w:rsidRPr="00723072">
        <w:t>ust</w:t>
      </w:r>
      <w:r w:rsidRPr="001C083D">
        <w:t>.</w:t>
      </w:r>
      <w:r w:rsidR="00C06BA9">
        <w:t xml:space="preserve"> </w:t>
      </w:r>
      <w:r w:rsidR="0075494C" w:rsidRPr="001C083D">
        <w:t>4</w:t>
      </w:r>
      <w:r w:rsidR="00AE4C83">
        <w:t>;</w:t>
      </w:r>
    </w:p>
    <w:p w14:paraId="0B135071" w14:textId="77777777" w:rsidR="00177D0C" w:rsidRPr="00642CC3" w:rsidRDefault="00177D0C" w:rsidP="00A4429A">
      <w:pPr>
        <w:pStyle w:val="Rozporzdzenieumowa"/>
        <w:numPr>
          <w:ilvl w:val="1"/>
          <w:numId w:val="18"/>
        </w:numPr>
        <w:ind w:left="709" w:hanging="283"/>
      </w:pPr>
      <w:r w:rsidRPr="00642CC3">
        <w:t>zmian</w:t>
      </w:r>
      <w:r w:rsidR="00C06BA9">
        <w:t xml:space="preserve"> </w:t>
      </w:r>
      <w:r w:rsidRPr="00642CC3">
        <w:t>powstałych</w:t>
      </w:r>
      <w:r w:rsidR="00C06BA9">
        <w:t xml:space="preserve"> </w:t>
      </w:r>
      <w:r w:rsidRPr="00642CC3">
        <w:t>przy</w:t>
      </w:r>
      <w:r w:rsidR="00C06BA9">
        <w:t xml:space="preserve"> </w:t>
      </w:r>
      <w:r w:rsidRPr="00642CC3">
        <w:t>realizacji</w:t>
      </w:r>
      <w:r w:rsidR="00C06BA9">
        <w:t xml:space="preserve"> </w:t>
      </w:r>
      <w:r w:rsidRPr="00642CC3">
        <w:t>operacji</w:t>
      </w:r>
      <w:r w:rsidR="00C06BA9">
        <w:t xml:space="preserve"> </w:t>
      </w:r>
      <w:r w:rsidRPr="00642CC3">
        <w:t>o</w:t>
      </w:r>
      <w:r w:rsidR="00C06BA9">
        <w:t xml:space="preserve"> </w:t>
      </w:r>
      <w:r w:rsidRPr="00642CC3">
        <w:t>charakt</w:t>
      </w:r>
      <w:r w:rsidR="0075494C">
        <w:t>erze</w:t>
      </w:r>
      <w:r w:rsidR="00C06BA9">
        <w:t xml:space="preserve"> </w:t>
      </w:r>
      <w:r w:rsidR="0075494C">
        <w:t>budowlanym,</w:t>
      </w:r>
      <w:r w:rsidR="00C06BA9">
        <w:t xml:space="preserve"> </w:t>
      </w:r>
      <w:r w:rsidR="0075494C">
        <w:t>wynikających</w:t>
      </w:r>
      <w:r w:rsidR="00C06BA9">
        <w:t xml:space="preserve"> </w:t>
      </w:r>
      <w:r w:rsidR="0075494C">
        <w:t>z</w:t>
      </w:r>
      <w:r w:rsidR="0062459C">
        <w:t> </w:t>
      </w:r>
      <w:r w:rsidRPr="00642CC3">
        <w:t>praktycznych</w:t>
      </w:r>
      <w:r w:rsidR="00C06BA9">
        <w:t xml:space="preserve"> </w:t>
      </w:r>
      <w:r w:rsidRPr="00642CC3">
        <w:t>rozwiązań</w:t>
      </w:r>
      <w:r w:rsidR="00C06BA9">
        <w:t xml:space="preserve"> </w:t>
      </w:r>
      <w:r w:rsidRPr="00642CC3">
        <w:t>realizacji</w:t>
      </w:r>
      <w:r w:rsidR="00C06BA9">
        <w:t xml:space="preserve"> </w:t>
      </w:r>
      <w:r w:rsidRPr="00642CC3">
        <w:t>inwestycji,</w:t>
      </w:r>
      <w:r w:rsidR="00C06BA9">
        <w:t xml:space="preserve"> </w:t>
      </w:r>
      <w:r w:rsidRPr="007119A7">
        <w:t>nienaruszających</w:t>
      </w:r>
      <w:r w:rsidR="00C06BA9">
        <w:t xml:space="preserve"> </w:t>
      </w:r>
      <w:r w:rsidRPr="00642CC3">
        <w:t>przepisów</w:t>
      </w:r>
      <w:r w:rsidR="00C06BA9">
        <w:t xml:space="preserve"> </w:t>
      </w:r>
      <w:r w:rsidRPr="00642CC3">
        <w:t>ustawy</w:t>
      </w:r>
      <w:r w:rsidR="00C06BA9">
        <w:t xml:space="preserve"> </w:t>
      </w:r>
      <w:r w:rsidRPr="00642CC3">
        <w:lastRenderedPageBreak/>
        <w:t>z</w:t>
      </w:r>
      <w:r w:rsidR="0062459C">
        <w:t> </w:t>
      </w:r>
      <w:r w:rsidRPr="00642CC3">
        <w:t>dnia</w:t>
      </w:r>
      <w:r w:rsidR="00C06BA9">
        <w:t xml:space="preserve"> </w:t>
      </w:r>
      <w:r w:rsidRPr="00642CC3">
        <w:t>7</w:t>
      </w:r>
      <w:r w:rsidR="00C06BA9">
        <w:t xml:space="preserve"> </w:t>
      </w:r>
      <w:r w:rsidRPr="00642CC3">
        <w:t>lipca</w:t>
      </w:r>
      <w:r w:rsidR="00C06BA9">
        <w:t xml:space="preserve"> </w:t>
      </w:r>
      <w:r w:rsidRPr="00642CC3">
        <w:t>1994</w:t>
      </w:r>
      <w:r w:rsidR="00C06BA9">
        <w:t xml:space="preserve"> </w:t>
      </w:r>
      <w:r w:rsidRPr="00642CC3">
        <w:t>r.</w:t>
      </w:r>
      <w:r w:rsidR="00C06BA9">
        <w:t xml:space="preserve"> </w:t>
      </w:r>
      <w:r w:rsidRPr="00642CC3">
        <w:t>Prawo</w:t>
      </w:r>
      <w:r w:rsidR="00C06BA9">
        <w:t xml:space="preserve"> </w:t>
      </w:r>
      <w:r w:rsidRPr="00642CC3">
        <w:t>budowlane</w:t>
      </w:r>
      <w:r w:rsidR="00C06BA9">
        <w:t xml:space="preserve"> </w:t>
      </w:r>
      <w:r w:rsidRPr="00642CC3">
        <w:t>(Dz.</w:t>
      </w:r>
      <w:r w:rsidR="00C06BA9">
        <w:t xml:space="preserve"> </w:t>
      </w:r>
      <w:r w:rsidRPr="00642CC3">
        <w:t>U.</w:t>
      </w:r>
      <w:r w:rsidR="00C06BA9">
        <w:t xml:space="preserve"> </w:t>
      </w:r>
      <w:r w:rsidRPr="00642CC3">
        <w:t>z</w:t>
      </w:r>
      <w:r w:rsidR="00C06BA9">
        <w:t xml:space="preserve"> </w:t>
      </w:r>
      <w:r w:rsidRPr="00642CC3">
        <w:t>2013</w:t>
      </w:r>
      <w:r w:rsidR="00C06BA9">
        <w:t xml:space="preserve"> </w:t>
      </w:r>
      <w:r w:rsidRPr="00642CC3">
        <w:t>r.,</w:t>
      </w:r>
      <w:r w:rsidR="00C06BA9">
        <w:t xml:space="preserve"> </w:t>
      </w:r>
      <w:r w:rsidRPr="00642CC3">
        <w:t>poz.</w:t>
      </w:r>
      <w:r w:rsidR="00C06BA9">
        <w:t xml:space="preserve"> </w:t>
      </w:r>
      <w:r w:rsidRPr="00642CC3">
        <w:t>1409,</w:t>
      </w:r>
      <w:r w:rsidR="00C06BA9">
        <w:t xml:space="preserve"> </w:t>
      </w:r>
      <w:r w:rsidRPr="00642CC3">
        <w:t>z</w:t>
      </w:r>
      <w:r w:rsidR="00C06BA9">
        <w:t xml:space="preserve"> </w:t>
      </w:r>
      <w:proofErr w:type="spellStart"/>
      <w:r w:rsidRPr="00642CC3">
        <w:t>późn</w:t>
      </w:r>
      <w:proofErr w:type="spellEnd"/>
      <w:r w:rsidRPr="00642CC3">
        <w:t>.</w:t>
      </w:r>
      <w:r w:rsidR="00C06BA9">
        <w:t xml:space="preserve"> </w:t>
      </w:r>
      <w:r w:rsidRPr="00642CC3">
        <w:t>zm.)</w:t>
      </w:r>
      <w:r w:rsidR="00C06BA9">
        <w:t xml:space="preserve"> </w:t>
      </w:r>
      <w:r w:rsidRPr="00642CC3">
        <w:t>i</w:t>
      </w:r>
      <w:r w:rsidR="0062459C">
        <w:t> </w:t>
      </w:r>
      <w:r w:rsidRPr="00642CC3">
        <w:t>wydanych</w:t>
      </w:r>
      <w:r w:rsidR="00C06BA9">
        <w:t xml:space="preserve"> </w:t>
      </w:r>
      <w:r w:rsidRPr="00642CC3">
        <w:t>na</w:t>
      </w:r>
      <w:r w:rsidR="00C06BA9">
        <w:t xml:space="preserve"> </w:t>
      </w:r>
      <w:r w:rsidRPr="00642CC3">
        <w:t>ich</w:t>
      </w:r>
      <w:r w:rsidR="00C06BA9">
        <w:t xml:space="preserve"> </w:t>
      </w:r>
      <w:r w:rsidRPr="00642CC3">
        <w:t>podstawie</w:t>
      </w:r>
      <w:r w:rsidR="00C06BA9">
        <w:t xml:space="preserve"> </w:t>
      </w:r>
      <w:r w:rsidRPr="00642CC3">
        <w:t>decyzji</w:t>
      </w:r>
      <w:r w:rsidR="00C06BA9">
        <w:t xml:space="preserve"> </w:t>
      </w:r>
      <w:r w:rsidRPr="00642CC3">
        <w:t>właściwych</w:t>
      </w:r>
      <w:r w:rsidR="00C06BA9">
        <w:t xml:space="preserve"> </w:t>
      </w:r>
      <w:r w:rsidRPr="00642CC3">
        <w:t>organów</w:t>
      </w:r>
      <w:r w:rsidR="00C06BA9">
        <w:t xml:space="preserve"> </w:t>
      </w:r>
      <w:r w:rsidRPr="00642CC3">
        <w:t>oraz</w:t>
      </w:r>
      <w:r w:rsidR="00C06BA9">
        <w:t xml:space="preserve"> </w:t>
      </w:r>
      <w:r w:rsidRPr="007119A7">
        <w:t>niewpływających</w:t>
      </w:r>
      <w:r w:rsidR="00C06BA9">
        <w:t xml:space="preserve"> </w:t>
      </w:r>
      <w:r w:rsidRPr="00642CC3">
        <w:t>na</w:t>
      </w:r>
      <w:r w:rsidR="00C06BA9">
        <w:t xml:space="preserve"> </w:t>
      </w:r>
      <w:r w:rsidRPr="00642CC3">
        <w:t>cel</w:t>
      </w:r>
      <w:r w:rsidR="00C06BA9">
        <w:t xml:space="preserve"> </w:t>
      </w:r>
      <w:r w:rsidRPr="00642CC3">
        <w:t>i</w:t>
      </w:r>
      <w:r w:rsidR="00C06BA9">
        <w:t xml:space="preserve"> </w:t>
      </w:r>
      <w:r w:rsidRPr="00642CC3">
        <w:t>przeznaczenie</w:t>
      </w:r>
      <w:r w:rsidR="00C06BA9">
        <w:t xml:space="preserve"> </w:t>
      </w:r>
      <w:r w:rsidRPr="00642CC3">
        <w:t>operacji.</w:t>
      </w:r>
      <w:r w:rsidR="00C06BA9">
        <w:t xml:space="preserve"> </w:t>
      </w:r>
    </w:p>
    <w:p w14:paraId="7F01B6A5" w14:textId="77777777" w:rsidR="000E6F25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mi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mag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ch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orm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isem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ygor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ważności</w:t>
      </w:r>
      <w:r>
        <w:rPr>
          <w:sz w:val="24"/>
          <w:szCs w:val="24"/>
        </w:rPr>
        <w:t>.</w:t>
      </w:r>
    </w:p>
    <w:p w14:paraId="7FC8CF99" w14:textId="77777777" w:rsidR="00BE14F6" w:rsidRPr="009D3402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mi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s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mag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zczegól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:</w:t>
      </w:r>
    </w:p>
    <w:p w14:paraId="55D123EE" w14:textId="77777777" w:rsidR="00BE14F6" w:rsidRPr="009D3402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mian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6A143F" w:rsidRPr="009D3402">
        <w:rPr>
          <w:sz w:val="24"/>
          <w:szCs w:val="24"/>
        </w:rPr>
        <w:t>zestawi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owo-finansow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anowiąc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łącznik</w:t>
      </w:r>
      <w:r w:rsidR="00C06BA9">
        <w:rPr>
          <w:sz w:val="24"/>
          <w:szCs w:val="24"/>
        </w:rPr>
        <w:t xml:space="preserve"> </w:t>
      </w:r>
      <w:r w:rsidR="006F7D81"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="006F7D81"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ąza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e</w:t>
      </w:r>
      <w:r w:rsidR="008559B7">
        <w:rPr>
          <w:rStyle w:val="Odwoanieprzypisudolnego"/>
        </w:rPr>
        <w:footnoteReference w:id="8"/>
      </w:r>
      <w:r w:rsidRPr="009D3402">
        <w:rPr>
          <w:sz w:val="24"/>
          <w:szCs w:val="24"/>
        </w:rPr>
        <w:t>:</w:t>
      </w:r>
    </w:p>
    <w:p w14:paraId="535C4B55" w14:textId="0721A97D" w:rsidR="00BE14F6" w:rsidRPr="009D3402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mniejsz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62459C">
        <w:rPr>
          <w:sz w:val="24"/>
          <w:szCs w:val="24"/>
        </w:rPr>
        <w:t> 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ększ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óźniejsz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kład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jpóźni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ł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niejszona</w:t>
      </w:r>
      <w:r w:rsidR="00A6005B" w:rsidRPr="009D3402">
        <w:rPr>
          <w:sz w:val="24"/>
          <w:szCs w:val="24"/>
        </w:rPr>
        <w:t>;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niedotrzymania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tego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terminu,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zmianę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zostanie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rozpatrzony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pozytywnie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zakresie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etapu,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którego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dotyczy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złożony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rozpatrzy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</w:t>
      </w:r>
      <w:r w:rsidR="00446DF2">
        <w:rPr>
          <w:sz w:val="24"/>
          <w:szCs w:val="24"/>
        </w:rPr>
        <w:t> </w:t>
      </w:r>
      <w:r w:rsidR="00E73118" w:rsidRPr="00332014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postanowieniami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zawartej</w:t>
      </w:r>
      <w:r w:rsidR="00C06BA9">
        <w:rPr>
          <w:sz w:val="24"/>
          <w:szCs w:val="24"/>
        </w:rPr>
        <w:t xml:space="preserve"> </w:t>
      </w:r>
      <w:r w:rsidR="00A6005B" w:rsidRPr="009D3402">
        <w:rPr>
          <w:sz w:val="24"/>
          <w:szCs w:val="24"/>
        </w:rPr>
        <w:t>umowy</w:t>
      </w:r>
      <w:r w:rsidR="00493070" w:rsidRPr="009D3402">
        <w:rPr>
          <w:sz w:val="24"/>
          <w:szCs w:val="24"/>
        </w:rPr>
        <w:t>;</w:t>
      </w:r>
    </w:p>
    <w:p w14:paraId="16C2EEF9" w14:textId="2A48BB54" w:rsidR="00BE14F6" w:rsidRPr="009D3402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większ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446DF2">
        <w:rPr>
          <w:sz w:val="24"/>
          <w:szCs w:val="24"/>
        </w:rPr>
        <w:t> 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niejsz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óźniejszego</w:t>
      </w:r>
      <w:r w:rsidR="00B705BB" w:rsidRPr="009D3402">
        <w:rPr>
          <w:sz w:val="24"/>
          <w:szCs w:val="24"/>
        </w:rPr>
        <w:t>;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</w:t>
      </w:r>
      <w:r w:rsidRPr="009D3402">
        <w:rPr>
          <w:sz w:val="24"/>
          <w:szCs w:val="24"/>
        </w:rPr>
        <w:t>nios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kład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jpóźniej</w:t>
      </w:r>
      <w:r w:rsidR="00C06BA9">
        <w:rPr>
          <w:sz w:val="24"/>
          <w:szCs w:val="24"/>
        </w:rPr>
        <w:t xml:space="preserve"> </w:t>
      </w:r>
      <w:r w:rsidR="00D43A66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D43A66" w:rsidRPr="009D3402">
        <w:rPr>
          <w:sz w:val="24"/>
          <w:szCs w:val="24"/>
        </w:rPr>
        <w:t>d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tap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alifikowa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iększona;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dotrzym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on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ok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widzia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l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szczegól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ransz;</w:t>
      </w:r>
    </w:p>
    <w:p w14:paraId="4F5679EF" w14:textId="77777777" w:rsidR="00BE14F6" w:rsidRPr="009D3402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mian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kres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ow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6D2159" w:rsidRPr="009D3402">
        <w:rPr>
          <w:sz w:val="24"/>
          <w:szCs w:val="24"/>
        </w:rPr>
        <w:t>zestawi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owo-finansow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anowiąc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łącznik</w:t>
      </w:r>
      <w:r w:rsidR="00C06BA9">
        <w:rPr>
          <w:sz w:val="24"/>
          <w:szCs w:val="24"/>
        </w:rPr>
        <w:t xml:space="preserve"> </w:t>
      </w:r>
      <w:r w:rsidR="00E0112C"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="00E0112C"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astrzeżeniem,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że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kwot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pozostał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ykorzystani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yniku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mniejszeni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kosztów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poszczególnych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adań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ujętych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estawieniu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rzeczowo-finansowym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może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stanowić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podstawy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prowadzeni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estawieni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rzeczowo-finansoweg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dodatkowych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adań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finansowanych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ykorzystaniem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tej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kwoty.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tej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skład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najpóźniej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dniu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niosku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(dotycząceg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operacji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jej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etapu,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któreg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akres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m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być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mieniony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poprzez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aneksowanie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umowy);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niedotrzymani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teg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terminu,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mianę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zostanie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rozpatrzony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pozytywnie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="00B705BB" w:rsidRPr="009D3402">
        <w:rPr>
          <w:sz w:val="24"/>
          <w:szCs w:val="24"/>
        </w:rPr>
        <w:t>rozpatrzy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wniosek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płatność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</w:t>
      </w:r>
      <w:r w:rsidR="0062459C">
        <w:rPr>
          <w:sz w:val="24"/>
          <w:szCs w:val="24"/>
        </w:rPr>
        <w:t> </w:t>
      </w:r>
      <w:r w:rsidR="00E73118" w:rsidRPr="00332014">
        <w:rPr>
          <w:sz w:val="24"/>
          <w:szCs w:val="24"/>
        </w:rPr>
        <w:t>postanowieniami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zawartej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umowy</w:t>
      </w:r>
      <w:r w:rsidR="00493070" w:rsidRPr="009D3402">
        <w:rPr>
          <w:sz w:val="24"/>
          <w:szCs w:val="24"/>
        </w:rPr>
        <w:t>;</w:t>
      </w:r>
    </w:p>
    <w:p w14:paraId="4390977F" w14:textId="6E8D19B4" w:rsidR="00B21C24" w:rsidRPr="00723072" w:rsidRDefault="00817EB2" w:rsidP="003F5F19">
      <w:pPr>
        <w:pStyle w:val="Rozporzdzenieumowa"/>
        <w:numPr>
          <w:ilvl w:val="0"/>
          <w:numId w:val="19"/>
        </w:numPr>
        <w:ind w:left="723"/>
      </w:pPr>
      <w:r w:rsidRPr="00723072">
        <w:t>zmiany</w:t>
      </w:r>
      <w:r w:rsidR="00C06BA9" w:rsidRPr="00723072">
        <w:t xml:space="preserve"> </w:t>
      </w:r>
      <w:r w:rsidRPr="00723072">
        <w:t>dotyczącej</w:t>
      </w:r>
      <w:r w:rsidR="00C06BA9" w:rsidRPr="00723072">
        <w:t xml:space="preserve"> </w:t>
      </w:r>
      <w:r w:rsidRPr="00723072">
        <w:t>terminu</w:t>
      </w:r>
      <w:r w:rsidR="00C06BA9" w:rsidRPr="00723072">
        <w:t xml:space="preserve"> </w:t>
      </w:r>
      <w:r w:rsidRPr="00723072">
        <w:t>złożenia</w:t>
      </w:r>
      <w:r w:rsidR="00C06BA9" w:rsidRPr="00723072">
        <w:t xml:space="preserve"> </w:t>
      </w:r>
      <w:r w:rsidRPr="00723072">
        <w:t>wniosku</w:t>
      </w:r>
      <w:r w:rsidR="00C06BA9" w:rsidRPr="00723072">
        <w:t xml:space="preserve"> </w:t>
      </w:r>
      <w:r w:rsidRPr="00723072">
        <w:t>o</w:t>
      </w:r>
      <w:r w:rsidR="00C06BA9" w:rsidRPr="00723072">
        <w:t xml:space="preserve"> </w:t>
      </w:r>
      <w:r w:rsidRPr="00723072">
        <w:t>płatność</w:t>
      </w:r>
      <w:r w:rsidR="009C44E5" w:rsidRPr="00723072">
        <w:t xml:space="preserve">, z zastrzeżeniem terminu wskazanego w </w:t>
      </w:r>
      <w:r w:rsidR="00E26203" w:rsidRPr="00723072">
        <w:t>§</w:t>
      </w:r>
      <w:r w:rsidR="00DE5E13">
        <w:t xml:space="preserve"> 10 ust. 1 pkt</w:t>
      </w:r>
      <w:r w:rsidR="009C44E5" w:rsidRPr="00723072">
        <w:t xml:space="preserve"> 4</w:t>
      </w:r>
      <w:r w:rsidRPr="00723072">
        <w:t>–</w:t>
      </w:r>
      <w:r w:rsidR="00C06BA9" w:rsidRPr="00723072">
        <w:t xml:space="preserve"> </w:t>
      </w:r>
      <w:r w:rsidRPr="00723072">
        <w:t>wniosek</w:t>
      </w:r>
      <w:r w:rsidR="00C06BA9" w:rsidRPr="00723072">
        <w:t xml:space="preserve"> </w:t>
      </w:r>
      <w:r w:rsidRPr="00723072">
        <w:t>w</w:t>
      </w:r>
      <w:r w:rsidR="00C06BA9" w:rsidRPr="00723072">
        <w:t xml:space="preserve"> </w:t>
      </w:r>
      <w:r w:rsidRPr="00723072">
        <w:t>tej</w:t>
      </w:r>
      <w:r w:rsidR="00C06BA9" w:rsidRPr="00723072">
        <w:t xml:space="preserve"> </w:t>
      </w:r>
      <w:r w:rsidRPr="00723072">
        <w:t>sprawie</w:t>
      </w:r>
      <w:r w:rsidR="00C06BA9" w:rsidRPr="00723072">
        <w:t xml:space="preserve"> </w:t>
      </w:r>
      <w:r w:rsidRPr="00723072">
        <w:t>Beneficjent</w:t>
      </w:r>
      <w:r w:rsidR="00C06BA9" w:rsidRPr="00723072">
        <w:t xml:space="preserve"> </w:t>
      </w:r>
      <w:r w:rsidRPr="00723072">
        <w:t>składa</w:t>
      </w:r>
      <w:r w:rsidR="00C06BA9" w:rsidRPr="00723072">
        <w:t xml:space="preserve"> </w:t>
      </w:r>
      <w:r w:rsidRPr="00723072">
        <w:t>najpóźniej</w:t>
      </w:r>
      <w:r w:rsidR="00C06BA9" w:rsidRPr="00723072">
        <w:t xml:space="preserve"> </w:t>
      </w:r>
      <w:r w:rsidRPr="00723072">
        <w:t>w</w:t>
      </w:r>
      <w:r w:rsidR="00C06BA9" w:rsidRPr="00723072">
        <w:t xml:space="preserve"> </w:t>
      </w:r>
      <w:r w:rsidRPr="00723072">
        <w:t>dniu</w:t>
      </w:r>
      <w:r w:rsidR="00C06BA9" w:rsidRPr="00723072">
        <w:t xml:space="preserve"> </w:t>
      </w:r>
      <w:r w:rsidRPr="00723072">
        <w:t>złożenia</w:t>
      </w:r>
      <w:r w:rsidR="00C06BA9" w:rsidRPr="00723072">
        <w:t xml:space="preserve"> </w:t>
      </w:r>
      <w:r w:rsidRPr="00723072">
        <w:t>wniosku</w:t>
      </w:r>
      <w:r w:rsidR="00C06BA9" w:rsidRPr="00723072">
        <w:t xml:space="preserve"> </w:t>
      </w:r>
      <w:r w:rsidRPr="00723072">
        <w:t>o</w:t>
      </w:r>
      <w:r w:rsidR="00C06BA9" w:rsidRPr="00723072">
        <w:t xml:space="preserve"> </w:t>
      </w:r>
      <w:r w:rsidRPr="00723072">
        <w:t>płatność</w:t>
      </w:r>
      <w:r w:rsidR="00C06BA9" w:rsidRPr="00723072">
        <w:t xml:space="preserve"> </w:t>
      </w:r>
      <w:r w:rsidRPr="00723072">
        <w:t>lub</w:t>
      </w:r>
      <w:r w:rsidR="00C06BA9" w:rsidRPr="00723072">
        <w:t xml:space="preserve"> </w:t>
      </w:r>
      <w:r w:rsidRPr="00723072">
        <w:t>po</w:t>
      </w:r>
      <w:r w:rsidR="00C06BA9" w:rsidRPr="00723072">
        <w:t xml:space="preserve"> </w:t>
      </w:r>
      <w:r w:rsidRPr="00723072">
        <w:t>drugim</w:t>
      </w:r>
      <w:r w:rsidR="00C06BA9" w:rsidRPr="00723072">
        <w:t xml:space="preserve"> </w:t>
      </w:r>
      <w:r w:rsidRPr="00723072">
        <w:t>wezwaniu</w:t>
      </w:r>
      <w:r w:rsidR="00C06BA9" w:rsidRPr="00723072">
        <w:t xml:space="preserve"> </w:t>
      </w:r>
      <w:r w:rsidRPr="00723072">
        <w:t>Samorządu</w:t>
      </w:r>
      <w:r w:rsidR="00C06BA9" w:rsidRPr="00723072">
        <w:t xml:space="preserve"> </w:t>
      </w:r>
      <w:r w:rsidRPr="00723072">
        <w:t>Województwa</w:t>
      </w:r>
      <w:r w:rsidR="005A5150" w:rsidRPr="00723072">
        <w:t>,</w:t>
      </w:r>
      <w:r w:rsidR="00C06BA9" w:rsidRPr="00723072">
        <w:t xml:space="preserve"> </w:t>
      </w:r>
      <w:r w:rsidR="005A5150" w:rsidRPr="00723072">
        <w:t>o</w:t>
      </w:r>
      <w:r w:rsidR="00C06BA9" w:rsidRPr="00723072">
        <w:t xml:space="preserve"> </w:t>
      </w:r>
      <w:r w:rsidR="005A5150" w:rsidRPr="00723072">
        <w:t>którym</w:t>
      </w:r>
      <w:r w:rsidR="00C06BA9" w:rsidRPr="00723072">
        <w:t xml:space="preserve"> </w:t>
      </w:r>
      <w:r w:rsidR="005A5150" w:rsidRPr="00723072">
        <w:t>mowa</w:t>
      </w:r>
      <w:r w:rsidR="00C06BA9" w:rsidRPr="00723072">
        <w:t xml:space="preserve"> </w:t>
      </w:r>
      <w:r w:rsidR="005A5150" w:rsidRPr="00723072">
        <w:t>w</w:t>
      </w:r>
      <w:r w:rsidR="00C06BA9" w:rsidRPr="00723072">
        <w:t xml:space="preserve"> </w:t>
      </w:r>
      <w:r w:rsidR="005A5150" w:rsidRPr="00723072">
        <w:t>§</w:t>
      </w:r>
      <w:r w:rsidR="00C06BA9" w:rsidRPr="00723072">
        <w:t xml:space="preserve"> </w:t>
      </w:r>
      <w:r w:rsidR="005A5150" w:rsidRPr="00723072">
        <w:t>8</w:t>
      </w:r>
      <w:r w:rsidR="00C06BA9" w:rsidRPr="00723072">
        <w:t xml:space="preserve"> </w:t>
      </w:r>
      <w:r w:rsidRPr="00723072">
        <w:t>ust.</w:t>
      </w:r>
      <w:r w:rsidR="00C06BA9" w:rsidRPr="00723072">
        <w:t xml:space="preserve"> </w:t>
      </w:r>
      <w:r w:rsidRPr="00723072">
        <w:t>3.</w:t>
      </w:r>
      <w:r w:rsidR="00C06BA9" w:rsidRPr="00723072">
        <w:t xml:space="preserve"> </w:t>
      </w:r>
      <w:r w:rsidRPr="00723072">
        <w:t>Samorząd</w:t>
      </w:r>
      <w:r w:rsidR="00C06BA9" w:rsidRPr="00723072">
        <w:t xml:space="preserve"> </w:t>
      </w:r>
      <w:r w:rsidRPr="00723072">
        <w:t>Województwa</w:t>
      </w:r>
      <w:r w:rsidR="00C06BA9" w:rsidRPr="00723072">
        <w:t xml:space="preserve"> </w:t>
      </w:r>
      <w:r w:rsidRPr="00723072">
        <w:t>może</w:t>
      </w:r>
      <w:r w:rsidR="00C06BA9" w:rsidRPr="00723072">
        <w:t xml:space="preserve"> </w:t>
      </w:r>
      <w:r w:rsidRPr="00723072">
        <w:t>nie</w:t>
      </w:r>
      <w:r w:rsidR="00C06BA9" w:rsidRPr="00723072">
        <w:t xml:space="preserve"> </w:t>
      </w:r>
      <w:r w:rsidRPr="00723072">
        <w:t>rozpatrzyć</w:t>
      </w:r>
      <w:r w:rsidR="00C06BA9" w:rsidRPr="00723072">
        <w:t xml:space="preserve"> </w:t>
      </w:r>
      <w:r w:rsidRPr="00723072">
        <w:t>wniosku</w:t>
      </w:r>
      <w:r w:rsidR="00C06BA9" w:rsidRPr="00723072">
        <w:t xml:space="preserve"> </w:t>
      </w:r>
      <w:r w:rsidRPr="00723072">
        <w:t>Beneficjenta</w:t>
      </w:r>
      <w:r w:rsidR="00C06BA9" w:rsidRPr="00723072">
        <w:t xml:space="preserve"> </w:t>
      </w:r>
      <w:r w:rsidRPr="00723072">
        <w:t>o</w:t>
      </w:r>
      <w:r w:rsidR="00C06BA9" w:rsidRPr="00723072">
        <w:t xml:space="preserve"> </w:t>
      </w:r>
      <w:r w:rsidRPr="00723072">
        <w:t>zmianę</w:t>
      </w:r>
      <w:r w:rsidR="00C06BA9" w:rsidRPr="00723072">
        <w:t xml:space="preserve"> </w:t>
      </w:r>
      <w:r w:rsidRPr="00723072">
        <w:t>umowy</w:t>
      </w:r>
      <w:r w:rsidR="00C06BA9" w:rsidRPr="00723072">
        <w:t xml:space="preserve"> </w:t>
      </w:r>
      <w:r w:rsidRPr="00723072">
        <w:t>złożonego</w:t>
      </w:r>
      <w:r w:rsidR="00C06BA9" w:rsidRPr="00723072">
        <w:t xml:space="preserve"> </w:t>
      </w:r>
      <w:r w:rsidRPr="00723072">
        <w:t>bez</w:t>
      </w:r>
      <w:r w:rsidR="00C06BA9" w:rsidRPr="00723072">
        <w:t xml:space="preserve"> </w:t>
      </w:r>
      <w:r w:rsidRPr="00723072">
        <w:t>zachowania</w:t>
      </w:r>
      <w:r w:rsidR="00C06BA9" w:rsidRPr="00723072">
        <w:t xml:space="preserve"> </w:t>
      </w:r>
      <w:r w:rsidRPr="00723072">
        <w:t>określonego</w:t>
      </w:r>
      <w:r w:rsidR="00C06BA9" w:rsidRPr="00723072">
        <w:t xml:space="preserve"> </w:t>
      </w:r>
      <w:r w:rsidRPr="00723072">
        <w:t>powyżej</w:t>
      </w:r>
      <w:r w:rsidR="00C06BA9" w:rsidRPr="00723072">
        <w:t xml:space="preserve"> </w:t>
      </w:r>
      <w:r w:rsidRPr="00723072">
        <w:t>terminu;</w:t>
      </w:r>
    </w:p>
    <w:p w14:paraId="1D10BC87" w14:textId="4AB1C4FE" w:rsidR="00FC7111" w:rsidRPr="009D3402" w:rsidRDefault="00FC7111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723072">
        <w:rPr>
          <w:sz w:val="24"/>
          <w:szCs w:val="24"/>
        </w:rPr>
        <w:t>kiedy</w:t>
      </w:r>
      <w:r w:rsidR="00C06BA9" w:rsidRPr="00723072">
        <w:rPr>
          <w:sz w:val="24"/>
          <w:szCs w:val="24"/>
        </w:rPr>
        <w:t xml:space="preserve"> </w:t>
      </w:r>
      <w:r w:rsidR="006A3612" w:rsidRPr="00723072">
        <w:rPr>
          <w:sz w:val="24"/>
          <w:szCs w:val="24"/>
        </w:rPr>
        <w:t xml:space="preserve">ocena przeprowadzonego postępowania </w:t>
      </w:r>
      <w:proofErr w:type="spellStart"/>
      <w:r w:rsidR="006A3612" w:rsidRPr="00723072">
        <w:rPr>
          <w:sz w:val="24"/>
          <w:szCs w:val="24"/>
        </w:rPr>
        <w:t>pzp</w:t>
      </w:r>
      <w:proofErr w:type="spellEnd"/>
      <w:r w:rsidR="006A3612" w:rsidRPr="00723072">
        <w:rPr>
          <w:sz w:val="24"/>
          <w:szCs w:val="24"/>
        </w:rPr>
        <w:t xml:space="preserve"> w trybie określonym w § 6 lub</w:t>
      </w:r>
      <w:r w:rsidR="006A3612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ce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rowadzo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stęp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fertow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ryb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="00E73118" w:rsidRPr="00332014">
        <w:rPr>
          <w:sz w:val="24"/>
          <w:szCs w:val="24"/>
        </w:rPr>
        <w:t>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ędz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wadzi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k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ż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kaz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§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o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n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lec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niejszeniu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iem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niejs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yłob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nik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chybień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lastRenderedPageBreak/>
        <w:t>w</w:t>
      </w:r>
      <w:r w:rsidR="00BC64B8">
        <w:rPr>
          <w:sz w:val="24"/>
          <w:szCs w:val="24"/>
        </w:rPr>
        <w:t> </w:t>
      </w:r>
      <w:r w:rsidRPr="00723072">
        <w:rPr>
          <w:sz w:val="24"/>
          <w:szCs w:val="24"/>
        </w:rPr>
        <w:t>zakresie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stosowania</w:t>
      </w:r>
      <w:r w:rsidR="00C06BA9" w:rsidRPr="00723072">
        <w:rPr>
          <w:sz w:val="24"/>
          <w:szCs w:val="24"/>
        </w:rPr>
        <w:t xml:space="preserve"> </w:t>
      </w:r>
      <w:r w:rsidR="003F5F19" w:rsidRPr="00723072">
        <w:rPr>
          <w:sz w:val="24"/>
          <w:szCs w:val="24"/>
        </w:rPr>
        <w:t xml:space="preserve">kar administracyjnych </w:t>
      </w:r>
      <w:r w:rsidRPr="00723072">
        <w:rPr>
          <w:sz w:val="24"/>
          <w:szCs w:val="24"/>
        </w:rPr>
        <w:t>określonych</w:t>
      </w:r>
      <w:r w:rsidR="00C06BA9" w:rsidRPr="00723072">
        <w:rPr>
          <w:sz w:val="24"/>
          <w:szCs w:val="24"/>
        </w:rPr>
        <w:t xml:space="preserve"> </w:t>
      </w:r>
      <w:r w:rsidR="003F5F19" w:rsidRPr="00723072">
        <w:rPr>
          <w:sz w:val="24"/>
          <w:szCs w:val="24"/>
        </w:rPr>
        <w:t xml:space="preserve">odpowiednio </w:t>
      </w:r>
      <w:r w:rsidRPr="00723072">
        <w:rPr>
          <w:sz w:val="24"/>
          <w:szCs w:val="24"/>
        </w:rPr>
        <w:t>w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załączniku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nr</w:t>
      </w:r>
      <w:r w:rsidR="00C06BA9" w:rsidRPr="00723072">
        <w:rPr>
          <w:sz w:val="24"/>
          <w:szCs w:val="24"/>
        </w:rPr>
        <w:t xml:space="preserve"> </w:t>
      </w:r>
      <w:r w:rsidR="003F5F19" w:rsidRPr="00723072">
        <w:rPr>
          <w:sz w:val="24"/>
          <w:szCs w:val="24"/>
        </w:rPr>
        <w:t xml:space="preserve">3 </w:t>
      </w:r>
      <w:r w:rsidR="009C44E5" w:rsidRPr="00723072">
        <w:rPr>
          <w:sz w:val="24"/>
          <w:szCs w:val="24"/>
        </w:rPr>
        <w:t xml:space="preserve">lub </w:t>
      </w:r>
      <w:r w:rsidR="003F5F19" w:rsidRPr="00723072">
        <w:rPr>
          <w:sz w:val="24"/>
          <w:szCs w:val="24"/>
        </w:rPr>
        <w:t>4</w:t>
      </w:r>
      <w:r w:rsidR="00C06BA9" w:rsidRPr="00723072">
        <w:rPr>
          <w:sz w:val="24"/>
          <w:szCs w:val="24"/>
        </w:rPr>
        <w:t xml:space="preserve"> </w:t>
      </w:r>
      <w:r w:rsidRPr="00723072">
        <w:rPr>
          <w:sz w:val="24"/>
          <w:szCs w:val="24"/>
        </w:rPr>
        <w:t>umowy.</w:t>
      </w:r>
    </w:p>
    <w:p w14:paraId="2CF754A9" w14:textId="77777777" w:rsidR="00E26203" w:rsidRDefault="00E26203" w:rsidP="001D1B2E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E5D03D2" w14:textId="77777777" w:rsidR="001B027C" w:rsidRPr="009D3402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5</w:t>
      </w:r>
    </w:p>
    <w:p w14:paraId="61685B44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Sił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wyższ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i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nadzwyczajn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okoliczności</w:t>
      </w:r>
    </w:p>
    <w:p w14:paraId="7B822095" w14:textId="36200C59" w:rsidR="00BE14F6" w:rsidRPr="009D3402" w:rsidRDefault="006D4609" w:rsidP="00A4429A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wy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jmni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</w:t>
      </w:r>
      <w:r w:rsidR="00FF2245" w:rsidRPr="009D3402">
        <w:rPr>
          <w:sz w:val="24"/>
          <w:szCs w:val="24"/>
        </w:rPr>
        <w:t>iązań,</w:t>
      </w:r>
      <w:r w:rsidR="00C06BA9">
        <w:rPr>
          <w:sz w:val="24"/>
          <w:szCs w:val="24"/>
        </w:rPr>
        <w:t xml:space="preserve"> </w:t>
      </w:r>
      <w:r w:rsidR="00FF2245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FF2245"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="00FF2245"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="00FF2245" w:rsidRPr="00DC227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FF2245" w:rsidRPr="00DC2274">
        <w:rPr>
          <w:sz w:val="24"/>
          <w:szCs w:val="24"/>
        </w:rPr>
        <w:t>§</w:t>
      </w:r>
      <w:r w:rsidR="00AE4C83">
        <w:rPr>
          <w:sz w:val="24"/>
          <w:szCs w:val="24"/>
        </w:rPr>
        <w:t xml:space="preserve"> </w:t>
      </w:r>
      <w:r w:rsidR="00FF2245" w:rsidRPr="00DC2274">
        <w:rPr>
          <w:sz w:val="24"/>
          <w:szCs w:val="24"/>
        </w:rPr>
        <w:t>5</w:t>
      </w:r>
      <w:r w:rsidR="00440F6F" w:rsidRPr="00DC2274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§</w:t>
      </w:r>
      <w:r w:rsidR="008559B7">
        <w:rPr>
          <w:sz w:val="24"/>
          <w:szCs w:val="24"/>
        </w:rPr>
        <w:t> </w:t>
      </w:r>
      <w:r w:rsidR="00440F6F" w:rsidRPr="00DC2274">
        <w:rPr>
          <w:sz w:val="24"/>
          <w:szCs w:val="24"/>
        </w:rPr>
        <w:t>8</w:t>
      </w:r>
      <w:r w:rsidR="00C06BA9">
        <w:rPr>
          <w:sz w:val="24"/>
          <w:szCs w:val="24"/>
        </w:rPr>
        <w:t xml:space="preserve"> </w:t>
      </w:r>
      <w:r w:rsidR="00440F6F" w:rsidRPr="00DC2274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440F6F" w:rsidRPr="00DC2274">
        <w:rPr>
          <w:sz w:val="24"/>
          <w:szCs w:val="24"/>
        </w:rPr>
        <w:t>1-2</w:t>
      </w:r>
      <w:r w:rsidR="00C06BA9">
        <w:rPr>
          <w:sz w:val="24"/>
          <w:szCs w:val="24"/>
        </w:rPr>
        <w:t xml:space="preserve"> </w:t>
      </w:r>
      <w:r w:rsidR="00440F6F" w:rsidRPr="00DC2274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440F6F" w:rsidRPr="00DC2274">
        <w:rPr>
          <w:sz w:val="24"/>
          <w:szCs w:val="24"/>
        </w:rPr>
        <w:t>§10</w:t>
      </w:r>
      <w:r w:rsidR="00C06BA9">
        <w:rPr>
          <w:sz w:val="24"/>
          <w:szCs w:val="24"/>
        </w:rPr>
        <w:t xml:space="preserve"> </w:t>
      </w:r>
      <w:r w:rsidR="00440F6F" w:rsidRPr="00DC2274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440F6F" w:rsidRPr="00DC2274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wo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istn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olicz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harakter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ł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ższej</w:t>
      </w:r>
      <w:r w:rsidR="00C06BA9">
        <w:rPr>
          <w:sz w:val="24"/>
          <w:szCs w:val="24"/>
        </w:rPr>
        <w:t xml:space="preserve"> </w:t>
      </w:r>
      <w:r w:rsidR="00DE5E13">
        <w:rPr>
          <w:sz w:val="24"/>
          <w:szCs w:val="24"/>
        </w:rPr>
        <w:t xml:space="preserve">lub nadzwyczajnych okoliczności </w:t>
      </w: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ałkowic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ęściow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olni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iąz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ż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lec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i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g</w:t>
      </w:r>
      <w:r w:rsidR="00440F6F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nia.</w:t>
      </w:r>
      <w:r w:rsidR="00C06BA9">
        <w:rPr>
          <w:sz w:val="24"/>
          <w:szCs w:val="24"/>
        </w:rPr>
        <w:t xml:space="preserve"> </w:t>
      </w:r>
    </w:p>
    <w:p w14:paraId="4A28EF03" w14:textId="77777777" w:rsidR="00BE14F6" w:rsidRPr="009D3402" w:rsidRDefault="006D4609" w:rsidP="00A4429A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oln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egokolwiek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iązań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ia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iązań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kład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z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niosek,</w:t>
      </w:r>
      <w:r w:rsidR="00C06BA9">
        <w:rPr>
          <w:sz w:val="24"/>
          <w:szCs w:val="24"/>
        </w:rPr>
        <w:t xml:space="preserve"> </w:t>
      </w:r>
      <w:r w:rsidR="00B55719" w:rsidRPr="009D3402">
        <w:rPr>
          <w:sz w:val="24"/>
          <w:szCs w:val="24"/>
        </w:rPr>
        <w:t>zawierający</w:t>
      </w:r>
      <w:r w:rsidR="00C06BA9">
        <w:rPr>
          <w:sz w:val="24"/>
          <w:szCs w:val="24"/>
        </w:rPr>
        <w:t xml:space="preserve"> </w:t>
      </w:r>
      <w:r w:rsidR="00B55719" w:rsidRPr="009D3402">
        <w:rPr>
          <w:sz w:val="24"/>
          <w:szCs w:val="24"/>
        </w:rPr>
        <w:t>opis</w:t>
      </w:r>
      <w:r w:rsidR="00C06BA9">
        <w:rPr>
          <w:sz w:val="24"/>
          <w:szCs w:val="24"/>
        </w:rPr>
        <w:t xml:space="preserve"> </w:t>
      </w:r>
      <w:r w:rsidR="00B55719" w:rsidRPr="009D3402">
        <w:rPr>
          <w:sz w:val="24"/>
          <w:szCs w:val="24"/>
        </w:rPr>
        <w:t>spra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zasadnieniem</w:t>
      </w:r>
      <w:r w:rsidR="00C06BA9">
        <w:rPr>
          <w:sz w:val="24"/>
          <w:szCs w:val="24"/>
        </w:rPr>
        <w:t xml:space="preserve"> </w:t>
      </w:r>
      <w:r w:rsidR="00FF2245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FF2245" w:rsidRPr="009D3402">
        <w:rPr>
          <w:sz w:val="24"/>
          <w:szCs w:val="24"/>
        </w:rPr>
        <w:t>niezbędnymi</w:t>
      </w:r>
      <w:r w:rsidR="00C06BA9">
        <w:rPr>
          <w:sz w:val="24"/>
          <w:szCs w:val="24"/>
        </w:rPr>
        <w:t xml:space="preserve"> </w:t>
      </w:r>
      <w:r w:rsidR="00FF2245" w:rsidRPr="009D3402">
        <w:rPr>
          <w:sz w:val="24"/>
          <w:szCs w:val="24"/>
        </w:rPr>
        <w:t>dokumentam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ermi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</w:t>
      </w:r>
      <w:r w:rsidR="00D43A66" w:rsidRPr="009D3402">
        <w:rPr>
          <w:sz w:val="24"/>
          <w:szCs w:val="24"/>
        </w:rPr>
        <w:t>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bocz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poważnio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sob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konać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zynności</w:t>
      </w:r>
      <w:r w:rsidR="00C06BA9">
        <w:rPr>
          <w:sz w:val="24"/>
          <w:szCs w:val="24"/>
        </w:rPr>
        <w:t xml:space="preserve"> </w:t>
      </w:r>
      <w:r w:rsidR="00CC45E4" w:rsidRPr="009D3402">
        <w:rPr>
          <w:sz w:val="24"/>
          <w:szCs w:val="24"/>
        </w:rPr>
        <w:t>złożenia</w:t>
      </w:r>
      <w:r w:rsidR="00C06BA9">
        <w:rPr>
          <w:sz w:val="24"/>
          <w:szCs w:val="24"/>
        </w:rPr>
        <w:t xml:space="preserve"> </w:t>
      </w:r>
      <w:r w:rsidR="00CC45E4" w:rsidRPr="009D3402">
        <w:rPr>
          <w:sz w:val="24"/>
          <w:szCs w:val="24"/>
        </w:rPr>
        <w:t>takiego</w:t>
      </w:r>
      <w:r w:rsidR="00C06BA9">
        <w:rPr>
          <w:sz w:val="24"/>
          <w:szCs w:val="24"/>
        </w:rPr>
        <w:t xml:space="preserve"> </w:t>
      </w:r>
      <w:r w:rsidR="00CC45E4" w:rsidRPr="009D3402">
        <w:rPr>
          <w:sz w:val="24"/>
          <w:szCs w:val="24"/>
        </w:rPr>
        <w:t>wniosku</w:t>
      </w:r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</w:p>
    <w:p w14:paraId="1F661BBC" w14:textId="77777777" w:rsidR="00161986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B42C660" w14:textId="77777777" w:rsidR="006D4609" w:rsidRPr="009D340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6</w:t>
      </w:r>
    </w:p>
    <w:p w14:paraId="3BC12ADD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Zabezpieczeni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wykonan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umowy</w:t>
      </w:r>
    </w:p>
    <w:p w14:paraId="7C963FE4" w14:textId="77777777" w:rsidR="00BE14F6" w:rsidRPr="009D3402" w:rsidRDefault="006D4609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abezpieczeni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leżyt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iązań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8559B7">
        <w:rPr>
          <w:sz w:val="24"/>
          <w:szCs w:val="24"/>
        </w:rPr>
        <w:t> </w:t>
      </w:r>
      <w:r w:rsidRPr="009D3402">
        <w:rPr>
          <w:sz w:val="24"/>
          <w:szCs w:val="24"/>
        </w:rPr>
        <w:t>umo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s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kse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upeł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in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lanco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</w:t>
      </w:r>
      <w:r w:rsidR="00FF2245" w:rsidRPr="009D3402">
        <w:rPr>
          <w:sz w:val="24"/>
          <w:szCs w:val="24"/>
        </w:rPr>
        <w:t>eklaracją</w:t>
      </w:r>
      <w:r w:rsidR="00C06BA9">
        <w:rPr>
          <w:sz w:val="24"/>
          <w:szCs w:val="24"/>
        </w:rPr>
        <w:t xml:space="preserve"> </w:t>
      </w:r>
      <w:r w:rsidR="00FF2245" w:rsidRPr="009D3402">
        <w:rPr>
          <w:sz w:val="24"/>
          <w:szCs w:val="24"/>
        </w:rPr>
        <w:t>wekslową</w:t>
      </w:r>
      <w:r w:rsidR="00C06BA9">
        <w:rPr>
          <w:sz w:val="24"/>
          <w:szCs w:val="24"/>
        </w:rPr>
        <w:t xml:space="preserve"> </w:t>
      </w:r>
      <w:r w:rsidR="00FF2245" w:rsidRPr="009D3402">
        <w:rPr>
          <w:sz w:val="24"/>
          <w:szCs w:val="24"/>
        </w:rPr>
        <w:t>sporządzo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ormularzu</w:t>
      </w:r>
      <w:r w:rsidR="00C06BA9">
        <w:rPr>
          <w:sz w:val="24"/>
          <w:szCs w:val="24"/>
        </w:rPr>
        <w:t xml:space="preserve"> </w:t>
      </w:r>
      <w:r w:rsidR="00B53B40" w:rsidRPr="009D3402">
        <w:rPr>
          <w:sz w:val="24"/>
          <w:szCs w:val="24"/>
        </w:rPr>
        <w:t>udostępnion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="00B53B40" w:rsidRPr="009D3402">
        <w:rPr>
          <w:sz w:val="24"/>
          <w:szCs w:val="24"/>
        </w:rPr>
        <w:t>właściwy</w:t>
      </w:r>
      <w:r w:rsidR="00C06BA9">
        <w:rPr>
          <w:sz w:val="24"/>
          <w:szCs w:val="24"/>
        </w:rPr>
        <w:t xml:space="preserve"> </w:t>
      </w:r>
      <w:r w:rsidR="00B53B40" w:rsidRPr="009D3402">
        <w:rPr>
          <w:sz w:val="24"/>
          <w:szCs w:val="24"/>
        </w:rPr>
        <w:t>organ</w:t>
      </w:r>
      <w:r w:rsidR="00C06BA9">
        <w:rPr>
          <w:sz w:val="24"/>
          <w:szCs w:val="24"/>
        </w:rPr>
        <w:t xml:space="preserve"> </w:t>
      </w:r>
      <w:r w:rsidR="00B53B40" w:rsidRPr="009D3402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="00B53B40"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="00B53B40" w:rsidRPr="009D3402">
        <w:rPr>
          <w:sz w:val="24"/>
          <w:szCs w:val="24"/>
        </w:rPr>
        <w:t>albo</w:t>
      </w:r>
      <w:r w:rsidR="00C06BA9">
        <w:rPr>
          <w:sz w:val="24"/>
          <w:szCs w:val="24"/>
        </w:rPr>
        <w:t xml:space="preserve"> </w:t>
      </w:r>
      <w:r w:rsidR="00B53B40" w:rsidRPr="009D3402">
        <w:rPr>
          <w:sz w:val="24"/>
          <w:szCs w:val="24"/>
        </w:rPr>
        <w:t>samorządową</w:t>
      </w:r>
      <w:r w:rsidR="00C06BA9">
        <w:rPr>
          <w:sz w:val="24"/>
          <w:szCs w:val="24"/>
        </w:rPr>
        <w:t xml:space="preserve"> </w:t>
      </w:r>
      <w:r w:rsidR="00B53B40" w:rsidRPr="009D3402">
        <w:rPr>
          <w:sz w:val="24"/>
          <w:szCs w:val="24"/>
        </w:rPr>
        <w:t>jednostk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AB04AC" w:rsidRPr="009D3402">
        <w:rPr>
          <w:sz w:val="24"/>
          <w:szCs w:val="24"/>
        </w:rPr>
        <w:t>e</w:t>
      </w:r>
      <w:r w:rsidR="00C06BA9">
        <w:rPr>
          <w:sz w:val="24"/>
          <w:szCs w:val="24"/>
        </w:rPr>
        <w:t xml:space="preserve"> </w:t>
      </w:r>
      <w:r w:rsidR="00AB04AC" w:rsidRPr="009D3402">
        <w:rPr>
          <w:sz w:val="24"/>
          <w:szCs w:val="24"/>
        </w:rPr>
        <w:t>wzor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pisywa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8559B7">
        <w:rPr>
          <w:sz w:val="24"/>
          <w:szCs w:val="24"/>
        </w:rPr>
        <w:t> </w:t>
      </w:r>
      <w:r w:rsidRPr="009D3402">
        <w:rPr>
          <w:sz w:val="24"/>
          <w:szCs w:val="24"/>
        </w:rPr>
        <w:t>obec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poważnio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acownik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łoż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8559B7">
        <w:rPr>
          <w:sz w:val="24"/>
          <w:szCs w:val="24"/>
        </w:rPr>
        <w:t> </w:t>
      </w:r>
      <w:r w:rsidRPr="009D3402">
        <w:rPr>
          <w:sz w:val="24"/>
          <w:szCs w:val="24"/>
        </w:rPr>
        <w:t>Samorządz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u</w:t>
      </w:r>
      <w:r w:rsidR="00C06BA9">
        <w:rPr>
          <w:sz w:val="24"/>
          <w:szCs w:val="24"/>
        </w:rPr>
        <w:t xml:space="preserve"> </w:t>
      </w:r>
      <w:r w:rsidR="00AB04AC" w:rsidRPr="009D3402">
        <w:rPr>
          <w:sz w:val="24"/>
          <w:szCs w:val="24"/>
        </w:rPr>
        <w:t>zawarc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.</w:t>
      </w:r>
    </w:p>
    <w:p w14:paraId="2B1E0557" w14:textId="77777777" w:rsidR="00BE14F6" w:rsidRPr="009D3402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ypełnieni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="00A471E9">
        <w:rPr>
          <w:sz w:val="24"/>
          <w:szCs w:val="24"/>
        </w:rPr>
        <w:t>B</w:t>
      </w:r>
      <w:r w:rsidRPr="00332014">
        <w:rPr>
          <w:sz w:val="24"/>
          <w:szCs w:val="24"/>
        </w:rPr>
        <w:t>eneficjenta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zobowiązań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określonych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332014">
        <w:rPr>
          <w:sz w:val="24"/>
          <w:szCs w:val="24"/>
        </w:rPr>
        <w:t>umowie,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="00DC3D6C" w:rsidRPr="009D3402">
        <w:rPr>
          <w:sz w:val="24"/>
          <w:szCs w:val="24"/>
        </w:rPr>
        <w:t>zwróc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Beneficjentow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eksel,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o</w:t>
      </w:r>
      <w:r w:rsidR="00754631">
        <w:rPr>
          <w:sz w:val="24"/>
          <w:szCs w:val="24"/>
        </w:rPr>
        <w:t> </w:t>
      </w:r>
      <w:r w:rsidR="006D4609" w:rsidRPr="009D3402">
        <w:rPr>
          <w:sz w:val="24"/>
          <w:szCs w:val="24"/>
        </w:rPr>
        <w:t>upływie</w:t>
      </w:r>
      <w:r w:rsidR="00C06BA9">
        <w:rPr>
          <w:sz w:val="24"/>
          <w:szCs w:val="24"/>
          <w:shd w:val="clear" w:color="auto" w:fill="FFFFFF"/>
        </w:rPr>
        <w:t xml:space="preserve"> </w:t>
      </w:r>
      <w:r w:rsidR="006D4609" w:rsidRPr="009D3402">
        <w:rPr>
          <w:sz w:val="24"/>
          <w:szCs w:val="24"/>
          <w:shd w:val="clear" w:color="auto" w:fill="FFFFFF"/>
        </w:rPr>
        <w:t>5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lat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końcowej</w:t>
      </w:r>
      <w:r w:rsidR="00A471E9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</w:p>
    <w:p w14:paraId="39BFA9A8" w14:textId="77777777" w:rsidR="00BE14F6" w:rsidRPr="009D3402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wra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ow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włocz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ksel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tóry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8559B7">
        <w:rPr>
          <w:sz w:val="24"/>
          <w:szCs w:val="24"/>
        </w:rPr>
        <w:t> </w:t>
      </w:r>
      <w:r w:rsidRPr="009D3402">
        <w:rPr>
          <w:sz w:val="24"/>
          <w:szCs w:val="24"/>
        </w:rPr>
        <w:t>ust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:</w:t>
      </w:r>
    </w:p>
    <w:p w14:paraId="08DC5DB6" w14:textId="77777777" w:rsidR="00BE14F6" w:rsidRPr="009D3402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ypowiedzenia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rzed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dokonaniem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pomocy;</w:t>
      </w:r>
    </w:p>
    <w:p w14:paraId="0903D421" w14:textId="77777777" w:rsidR="00BE14F6" w:rsidRPr="009D3402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od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ał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;</w:t>
      </w:r>
    </w:p>
    <w:p w14:paraId="72EDB4A0" w14:textId="77777777" w:rsidR="00BE14F6" w:rsidRPr="00DC2274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DC2274">
        <w:rPr>
          <w:sz w:val="24"/>
          <w:szCs w:val="24"/>
        </w:rPr>
        <w:t>zwrotu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całości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otrzymanej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wraz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DC2274">
        <w:rPr>
          <w:sz w:val="24"/>
          <w:szCs w:val="24"/>
        </w:rPr>
        <w:t>nal</w:t>
      </w:r>
      <w:r w:rsidR="00FF2245" w:rsidRPr="00DC2274">
        <w:rPr>
          <w:sz w:val="24"/>
          <w:szCs w:val="24"/>
        </w:rPr>
        <w:t>eżnymi</w:t>
      </w:r>
      <w:r w:rsidR="00C06BA9">
        <w:rPr>
          <w:sz w:val="24"/>
          <w:szCs w:val="24"/>
        </w:rPr>
        <w:t xml:space="preserve"> </w:t>
      </w:r>
      <w:r w:rsidR="00FF2245" w:rsidRPr="00DC2274">
        <w:rPr>
          <w:sz w:val="24"/>
          <w:szCs w:val="24"/>
        </w:rPr>
        <w:t>odsetkami,</w:t>
      </w:r>
      <w:r w:rsidR="00C06BA9">
        <w:rPr>
          <w:sz w:val="24"/>
          <w:szCs w:val="24"/>
        </w:rPr>
        <w:t xml:space="preserve"> </w:t>
      </w:r>
      <w:r w:rsidR="00FF2245" w:rsidRPr="00DC2274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="00FF2245" w:rsidRPr="00DC2274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DC2274" w:rsidRPr="00723072">
        <w:rPr>
          <w:sz w:val="24"/>
          <w:szCs w:val="24"/>
        </w:rPr>
        <w:t>postanowieniami</w:t>
      </w:r>
      <w:r w:rsidR="00C06BA9" w:rsidRPr="00723072">
        <w:rPr>
          <w:sz w:val="24"/>
          <w:szCs w:val="24"/>
        </w:rPr>
        <w:t xml:space="preserve"> </w:t>
      </w:r>
      <w:r w:rsidR="00FF2245" w:rsidRPr="00723072">
        <w:rPr>
          <w:sz w:val="24"/>
          <w:szCs w:val="24"/>
        </w:rPr>
        <w:t>§</w:t>
      </w:r>
      <w:r w:rsidR="00AE4C83" w:rsidRPr="00723072">
        <w:rPr>
          <w:sz w:val="24"/>
          <w:szCs w:val="24"/>
        </w:rPr>
        <w:t xml:space="preserve"> </w:t>
      </w:r>
      <w:r w:rsidR="00FF2245" w:rsidRPr="00723072">
        <w:rPr>
          <w:sz w:val="24"/>
          <w:szCs w:val="24"/>
        </w:rPr>
        <w:t>1</w:t>
      </w:r>
      <w:r w:rsidR="001019FA" w:rsidRPr="00723072">
        <w:rPr>
          <w:sz w:val="24"/>
          <w:szCs w:val="24"/>
        </w:rPr>
        <w:t>3</w:t>
      </w:r>
      <w:r w:rsidR="00493070" w:rsidRPr="00723072">
        <w:rPr>
          <w:sz w:val="24"/>
          <w:szCs w:val="24"/>
        </w:rPr>
        <w:t>.</w:t>
      </w:r>
    </w:p>
    <w:p w14:paraId="243758A3" w14:textId="77777777" w:rsidR="00161986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A501817" w14:textId="77777777" w:rsidR="006D4609" w:rsidRPr="009D3402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7</w:t>
      </w:r>
    </w:p>
    <w:p w14:paraId="6DB91101" w14:textId="77777777" w:rsidR="000379AF" w:rsidRPr="009D340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Postanowien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w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zakresi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korespondencji</w:t>
      </w:r>
    </w:p>
    <w:p w14:paraId="6FCE4DDE" w14:textId="77777777" w:rsidR="00BE14F6" w:rsidRPr="009D3402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Strony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będą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porozumiewać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pisem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zel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tycząc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al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1F07C4"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Korespondencja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związana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realizacją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przekazywana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będzie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przez</w:t>
      </w:r>
      <w:r w:rsidRPr="009D3402">
        <w:rPr>
          <w:sz w:val="24"/>
          <w:szCs w:val="24"/>
        </w:rPr>
        <w:t>:</w:t>
      </w:r>
    </w:p>
    <w:p w14:paraId="588E3D40" w14:textId="77777777" w:rsidR="00BE14F6" w:rsidRPr="009D3402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Beneficjent</w:t>
      </w:r>
      <w:r w:rsidR="001F07C4" w:rsidRPr="009D3402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adres</w:t>
      </w:r>
      <w:r w:rsidRPr="009D3402">
        <w:rPr>
          <w:sz w:val="24"/>
          <w:szCs w:val="24"/>
        </w:rPr>
        <w:t>:</w:t>
      </w:r>
      <w:r w:rsidR="001F07C4" w:rsidRPr="009D3402">
        <w:rPr>
          <w:sz w:val="24"/>
          <w:szCs w:val="24"/>
        </w:rPr>
        <w:t>…</w:t>
      </w:r>
      <w:r w:rsidR="008559B7">
        <w:rPr>
          <w:sz w:val="24"/>
          <w:szCs w:val="24"/>
        </w:rPr>
        <w:t>………………………………………………………….</w:t>
      </w:r>
    </w:p>
    <w:p w14:paraId="63D0A6FA" w14:textId="77777777" w:rsidR="00BE14F6" w:rsidRPr="009D3402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adres:</w:t>
      </w:r>
      <w:r w:rsidRPr="009D3402">
        <w:rPr>
          <w:sz w:val="24"/>
          <w:szCs w:val="24"/>
        </w:rPr>
        <w:t>……………………………………………….</w:t>
      </w:r>
    </w:p>
    <w:p w14:paraId="56A29FC8" w14:textId="77777777" w:rsidR="00BE14F6" w:rsidRPr="009D3402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lastRenderedPageBreak/>
        <w:t>Str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iązuj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a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umer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wadzo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respondencji.</w:t>
      </w:r>
    </w:p>
    <w:p w14:paraId="37D8A921" w14:textId="77777777" w:rsidR="00BE14F6" w:rsidRPr="009D3402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Beneficjen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s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bowiąza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zwłocz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sył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isem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nform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i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wo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nych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identyfikacyj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art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ie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ia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maga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dokon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ia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y.</w:t>
      </w:r>
    </w:p>
    <w:p w14:paraId="0DDD18EE" w14:textId="77777777" w:rsidR="0015151D" w:rsidRPr="009D3402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padk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epowiadomi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Beneficjen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ianie</w:t>
      </w:r>
      <w:r w:rsidR="00C06BA9">
        <w:rPr>
          <w:sz w:val="24"/>
          <w:szCs w:val="24"/>
        </w:rPr>
        <w:t xml:space="preserve"> </w:t>
      </w:r>
      <w:r w:rsidR="001F07C4" w:rsidRPr="009D3402">
        <w:rPr>
          <w:sz w:val="24"/>
          <w:szCs w:val="24"/>
        </w:rPr>
        <w:t>swo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dentyfikacyj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art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mowie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zelk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respondencję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syłan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ojewódz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siadan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anym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o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znaj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ręczoną.</w:t>
      </w:r>
    </w:p>
    <w:p w14:paraId="76120FF0" w14:textId="77777777" w:rsidR="00161986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DFA7435" w14:textId="77777777" w:rsidR="006D4609" w:rsidRPr="009D340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8</w:t>
      </w:r>
    </w:p>
    <w:p w14:paraId="7C48DF34" w14:textId="77777777" w:rsidR="000379AF" w:rsidRPr="009D3402" w:rsidRDefault="00E07CA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Środki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zaskarżen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rzysługując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od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rozstrzygnięc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sprawy</w:t>
      </w:r>
    </w:p>
    <w:p w14:paraId="12A7D8D0" w14:textId="77777777" w:rsidR="00CA170C" w:rsidRPr="00332014" w:rsidRDefault="00E73118" w:rsidP="0033201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2014">
        <w:rPr>
          <w:rFonts w:ascii="Times New Roman" w:hAnsi="Times New Roman"/>
          <w:color w:val="000000" w:themeColor="text1"/>
          <w:sz w:val="24"/>
          <w:szCs w:val="24"/>
        </w:rPr>
        <w:t>Wszystki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spor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międz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sz w:val="24"/>
          <w:szCs w:val="24"/>
        </w:rPr>
        <w:t>Samorządem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332014">
        <w:rPr>
          <w:rFonts w:ascii="Times New Roman" w:hAnsi="Times New Roman"/>
          <w:sz w:val="24"/>
          <w:szCs w:val="24"/>
        </w:rPr>
        <w:t>Województwa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Beneficjentem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rozstrzygan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będą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rzez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sąd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wszechn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właściw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dla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siedzib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70C" w:rsidRPr="001230EF">
        <w:rPr>
          <w:rFonts w:ascii="Times New Roman" w:hAnsi="Times New Roman"/>
          <w:sz w:val="24"/>
          <w:szCs w:val="24"/>
        </w:rPr>
        <w:t>Samorząd</w:t>
      </w:r>
      <w:r w:rsidR="00CA170C">
        <w:rPr>
          <w:rFonts w:ascii="Times New Roman" w:hAnsi="Times New Roman"/>
          <w:sz w:val="24"/>
          <w:szCs w:val="24"/>
        </w:rPr>
        <w:t>u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="00CA170C" w:rsidRPr="001230EF">
        <w:rPr>
          <w:rFonts w:ascii="Times New Roman" w:hAnsi="Times New Roman"/>
          <w:sz w:val="24"/>
          <w:szCs w:val="24"/>
        </w:rPr>
        <w:t>Województwa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Beneficjentowi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rzysługuj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jed</w:t>
      </w:r>
      <w:r w:rsidR="008F0721">
        <w:rPr>
          <w:rFonts w:ascii="Times New Roman" w:hAnsi="Times New Roman"/>
          <w:color w:val="000000" w:themeColor="text1"/>
          <w:sz w:val="24"/>
          <w:szCs w:val="24"/>
        </w:rPr>
        <w:t>norazow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0721">
        <w:rPr>
          <w:rFonts w:ascii="Times New Roman" w:hAnsi="Times New Roman"/>
          <w:color w:val="000000" w:themeColor="text1"/>
          <w:sz w:val="24"/>
          <w:szCs w:val="24"/>
        </w:rPr>
        <w:t>prawo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072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0721">
        <w:rPr>
          <w:rFonts w:ascii="Times New Roman" w:hAnsi="Times New Roman"/>
          <w:color w:val="000000" w:themeColor="text1"/>
          <w:sz w:val="24"/>
          <w:szCs w:val="24"/>
        </w:rPr>
        <w:t>wniesienia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rośb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nown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rozpatrzeni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spraw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9F441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termini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dni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kalendarzowych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dnia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otrzymania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rzez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Beneficjenta:</w:t>
      </w:r>
    </w:p>
    <w:p w14:paraId="4C354E0C" w14:textId="77777777" w:rsidR="00CA170C" w:rsidRPr="00440F6F" w:rsidRDefault="00CA170C" w:rsidP="00A4429A">
      <w:pPr>
        <w:pStyle w:val="Akapitzlist"/>
        <w:numPr>
          <w:ilvl w:val="0"/>
          <w:numId w:val="35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A170C">
        <w:rPr>
          <w:color w:val="000000" w:themeColor="text1"/>
          <w:sz w:val="24"/>
          <w:szCs w:val="24"/>
        </w:rPr>
        <w:t>pisemnej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informacji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o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zaistnieniu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przesłanek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do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wypowiedzenia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umow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i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konieczności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zwrotu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określonej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kwot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pomocy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w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przypadku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gd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zwrot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ten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jest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wymagan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CA170C">
        <w:rPr>
          <w:color w:val="000000" w:themeColor="text1"/>
          <w:sz w:val="24"/>
          <w:szCs w:val="24"/>
        </w:rPr>
        <w:t>lub</w:t>
      </w:r>
    </w:p>
    <w:p w14:paraId="33FFFBD3" w14:textId="77777777" w:rsidR="00CA170C" w:rsidRPr="00440F6F" w:rsidRDefault="00CA170C" w:rsidP="00A4429A">
      <w:pPr>
        <w:pStyle w:val="Akapitzlist"/>
        <w:numPr>
          <w:ilvl w:val="0"/>
          <w:numId w:val="35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440F6F">
        <w:rPr>
          <w:color w:val="000000" w:themeColor="text1"/>
          <w:sz w:val="24"/>
          <w:szCs w:val="24"/>
        </w:rPr>
        <w:t>pisemnej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informacji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o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odmowi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wypłat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pomoc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lub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częściowej/całkowitej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korekci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kwot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pomoc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do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wypłat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wraz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z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informacją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o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konieczności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zwrotu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określonej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kwot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pomocy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w</w:t>
      </w:r>
      <w:r w:rsidR="009F4416">
        <w:rPr>
          <w:color w:val="000000" w:themeColor="text1"/>
          <w:sz w:val="24"/>
          <w:szCs w:val="24"/>
        </w:rPr>
        <w:t> </w:t>
      </w:r>
      <w:r w:rsidRPr="00440F6F">
        <w:rPr>
          <w:color w:val="000000" w:themeColor="text1"/>
          <w:sz w:val="24"/>
          <w:szCs w:val="24"/>
        </w:rPr>
        <w:t>przypadku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gd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zwrot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ten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jest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wymagany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440F6F">
        <w:rPr>
          <w:color w:val="000000" w:themeColor="text1"/>
          <w:sz w:val="24"/>
          <w:szCs w:val="24"/>
        </w:rPr>
        <w:t>lub</w:t>
      </w:r>
    </w:p>
    <w:p w14:paraId="7E6CA2D8" w14:textId="77777777" w:rsidR="00CA170C" w:rsidRPr="00177D0C" w:rsidRDefault="00CA170C" w:rsidP="00A4429A">
      <w:pPr>
        <w:pStyle w:val="Akapitzlist"/>
        <w:numPr>
          <w:ilvl w:val="0"/>
          <w:numId w:val="35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177D0C">
        <w:rPr>
          <w:color w:val="000000" w:themeColor="text1"/>
          <w:sz w:val="24"/>
          <w:szCs w:val="24"/>
        </w:rPr>
        <w:t>pisemnej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informacji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w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okresi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w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jakim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Beneficjent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zobowiązan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jest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do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zapewnienia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trwałości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operacji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zgodnie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z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art.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71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rozporządzenia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1303/2013,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o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konieczności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zwrotu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określonej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kwoty</w:t>
      </w:r>
      <w:r w:rsidR="00C06BA9">
        <w:rPr>
          <w:color w:val="000000" w:themeColor="text1"/>
          <w:sz w:val="24"/>
          <w:szCs w:val="24"/>
        </w:rPr>
        <w:t xml:space="preserve"> </w:t>
      </w:r>
      <w:r w:rsidRPr="00177D0C">
        <w:rPr>
          <w:color w:val="000000" w:themeColor="text1"/>
          <w:sz w:val="24"/>
          <w:szCs w:val="24"/>
        </w:rPr>
        <w:t>pomocy.</w:t>
      </w:r>
    </w:p>
    <w:p w14:paraId="28B02677" w14:textId="77777777" w:rsidR="005360BB" w:rsidRDefault="00E73118" w:rsidP="00332014">
      <w:pPr>
        <w:spacing w:before="120"/>
        <w:jc w:val="both"/>
        <w:rPr>
          <w:sz w:val="24"/>
          <w:szCs w:val="24"/>
        </w:rPr>
      </w:pPr>
      <w:r w:rsidRPr="00332014">
        <w:rPr>
          <w:rFonts w:ascii="Times New Roman" w:hAnsi="Times New Roman"/>
          <w:color w:val="000000" w:themeColor="text1"/>
          <w:sz w:val="24"/>
          <w:szCs w:val="24"/>
        </w:rPr>
        <w:t>Wyczerpani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wyższej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ścieżki,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również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złożeni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rośb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nown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rozpatrzeni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spraw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upływi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wyżej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wskazanego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terminu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dni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kalendarzowych,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skutkuje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zostawieniem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rośb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bez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rozpatrzenia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skierowaniem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spraw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windykacji,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rzypadku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konieczności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odzyskania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wypłaconej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Beneficjentowi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kwoty</w:t>
      </w:r>
      <w:r w:rsidR="00C0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014">
        <w:rPr>
          <w:rFonts w:ascii="Times New Roman" w:hAnsi="Times New Roman"/>
          <w:color w:val="000000" w:themeColor="text1"/>
          <w:sz w:val="24"/>
          <w:szCs w:val="24"/>
        </w:rPr>
        <w:t>pomocy.</w:t>
      </w:r>
    </w:p>
    <w:p w14:paraId="08C06F96" w14:textId="77777777" w:rsidR="00161986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985847D" w14:textId="77777777" w:rsidR="006D4609" w:rsidRPr="009D340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19</w:t>
      </w:r>
    </w:p>
    <w:p w14:paraId="723895AF" w14:textId="77777777" w:rsidR="00533E5E" w:rsidRPr="009D3402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Akty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prawn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mające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zastosowanie</w:t>
      </w:r>
    </w:p>
    <w:p w14:paraId="7FD35873" w14:textId="77777777" w:rsidR="006D4609" w:rsidRPr="009D3402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sprawach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nieuregulowanych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umową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mają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w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szczególnośc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zastosowanie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przepisy:</w:t>
      </w:r>
    </w:p>
    <w:p w14:paraId="69F539F9" w14:textId="212B19E0" w:rsidR="00375CFE" w:rsidRPr="009D3402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3/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nawia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ól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is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tyczą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gionaln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ołeczn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jnośc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r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ybac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nawia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pis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góln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tycząc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gionaln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ołecznego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ój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r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ybac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chyla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083/2006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4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446DF2">
        <w:rPr>
          <w:sz w:val="24"/>
          <w:szCs w:val="24"/>
        </w:rPr>
        <w:t> </w:t>
      </w:r>
      <w:r w:rsidRPr="009D3402">
        <w:rPr>
          <w:sz w:val="24"/>
          <w:szCs w:val="24"/>
        </w:rPr>
        <w:t>20.12.201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2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óźn</w:t>
      </w:r>
      <w:proofErr w:type="spellEnd"/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</w:p>
    <w:p w14:paraId="7FBDEB95" w14:textId="77777777" w:rsidR="00375CFE" w:rsidRPr="009D3402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5/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arc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lastRenderedPageBreak/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EFRROW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chyla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698/200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4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.12.201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87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óźn</w:t>
      </w:r>
      <w:proofErr w:type="spellEnd"/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</w:p>
    <w:p w14:paraId="3403A313" w14:textId="5E5F7AD8" w:rsidR="00375CFE" w:rsidRPr="009D3402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6/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3</w:t>
      </w:r>
      <w:r w:rsidR="00C06BA9">
        <w:rPr>
          <w:sz w:val="24"/>
          <w:szCs w:val="24"/>
        </w:rPr>
        <w:t xml:space="preserve"> </w:t>
      </w:r>
      <w:r w:rsidR="00392178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ól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lityk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ej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rządz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ią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446DF2">
        <w:rPr>
          <w:sz w:val="24"/>
          <w:szCs w:val="24"/>
        </w:rPr>
        <w:t> </w:t>
      </w:r>
      <w:r w:rsidRPr="009D3402">
        <w:rPr>
          <w:sz w:val="24"/>
          <w:szCs w:val="24"/>
        </w:rPr>
        <w:t>monitor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chyla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EWG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52/78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65/94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799/98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14/2000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290/200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W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485/2008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4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.12.2013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549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óźn</w:t>
      </w:r>
      <w:proofErr w:type="spellEnd"/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</w:p>
    <w:p w14:paraId="0A93D1C5" w14:textId="77777777" w:rsidR="001C12F4" w:rsidRPr="009D3402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deleg</w:t>
      </w:r>
      <w:r w:rsidRPr="009D3402">
        <w:rPr>
          <w:sz w:val="24"/>
          <w:szCs w:val="24"/>
        </w:rPr>
        <w:t>owane</w:t>
      </w:r>
      <w:r w:rsidR="00392178" w:rsidRPr="009D3402">
        <w:rPr>
          <w:sz w:val="24"/>
          <w:szCs w:val="24"/>
        </w:rPr>
        <w:t>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mis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640/2014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11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marca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2014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uzupełniające</w:t>
      </w:r>
      <w:r w:rsidRPr="009D3402">
        <w:rPr>
          <w:sz w:val="24"/>
          <w:szCs w:val="24"/>
        </w:rPr>
        <w:t>go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rozporządzenie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1306/2013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w</w:t>
      </w:r>
      <w:r w:rsidR="009F4416">
        <w:rPr>
          <w:sz w:val="24"/>
          <w:szCs w:val="24"/>
        </w:rPr>
        <w:t> </w:t>
      </w:r>
      <w:r w:rsidR="001C12F4" w:rsidRPr="009D3402">
        <w:rPr>
          <w:sz w:val="24"/>
          <w:szCs w:val="24"/>
        </w:rPr>
        <w:t>odniesieniu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zintegrowanego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systemu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zarządzania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kontroli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odmowy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lub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wycofania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kar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administracyjnych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mających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zastosowanie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płatności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bezpośrednich,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wsparcia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zasady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wzajemnej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zgodności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181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20.06.2014,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="001C12F4" w:rsidRPr="009D3402">
        <w:rPr>
          <w:sz w:val="24"/>
          <w:szCs w:val="24"/>
        </w:rPr>
        <w:t>48);</w:t>
      </w:r>
    </w:p>
    <w:p w14:paraId="63E31914" w14:textId="77777777" w:rsidR="001C12F4" w:rsidRPr="009D3402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9D3402">
        <w:rPr>
          <w:sz w:val="24"/>
          <w:szCs w:val="24"/>
        </w:rPr>
        <w:t>r</w:t>
      </w:r>
      <w:r w:rsidR="004C4BCD" w:rsidRPr="009D3402">
        <w:rPr>
          <w:sz w:val="24"/>
          <w:szCs w:val="24"/>
        </w:rPr>
        <w:t>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wcze</w:t>
      </w:r>
      <w:r w:rsidR="004C4BCD" w:rsidRPr="009D3402">
        <w:rPr>
          <w:sz w:val="24"/>
          <w:szCs w:val="24"/>
        </w:rPr>
        <w:t>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mis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08/20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ip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nawiające</w:t>
      </w:r>
      <w:r w:rsidR="004C4BCD" w:rsidRPr="009D3402">
        <w:rPr>
          <w:sz w:val="24"/>
          <w:szCs w:val="24"/>
        </w:rPr>
        <w:t>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s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os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5/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arc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e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EFRROW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2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9F4416">
        <w:rPr>
          <w:sz w:val="24"/>
          <w:szCs w:val="24"/>
        </w:rPr>
        <w:t> </w:t>
      </w:r>
      <w:r w:rsidRPr="009D3402">
        <w:rPr>
          <w:sz w:val="24"/>
          <w:szCs w:val="24"/>
        </w:rPr>
        <w:t>31.07.2014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8);</w:t>
      </w:r>
    </w:p>
    <w:p w14:paraId="1A45FC0B" w14:textId="77777777" w:rsidR="004C4BCD" w:rsidRPr="009D3402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konawcz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mis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09/20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ip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stanawiając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s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oso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arlament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UE)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306/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dniesie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integrowa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ystem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rządz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ntroli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sad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zajemn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godnośc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r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2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1.07.2014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t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69</w:t>
      </w:r>
      <w:r w:rsidR="00AE4C83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986A93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="00986A93" w:rsidRPr="009D3402">
        <w:rPr>
          <w:sz w:val="24"/>
          <w:szCs w:val="24"/>
        </w:rPr>
        <w:t>późn</w:t>
      </w:r>
      <w:proofErr w:type="spellEnd"/>
      <w:r w:rsidR="00AE4C83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="00986A93" w:rsidRPr="009D3402">
        <w:rPr>
          <w:sz w:val="24"/>
          <w:szCs w:val="24"/>
        </w:rPr>
        <w:t>zm.</w:t>
      </w:r>
      <w:r w:rsidRPr="009D3402">
        <w:rPr>
          <w:sz w:val="24"/>
          <w:szCs w:val="24"/>
        </w:rPr>
        <w:t>);</w:t>
      </w:r>
    </w:p>
    <w:p w14:paraId="09E2FB6E" w14:textId="77777777" w:rsidR="00C17AF5" w:rsidRPr="009D3402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9D3402">
        <w:rPr>
          <w:sz w:val="24"/>
          <w:szCs w:val="24"/>
        </w:rPr>
        <w:t>rozporządze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inistr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161986">
        <w:rPr>
          <w:sz w:val="24"/>
          <w:szCs w:val="24"/>
        </w:rPr>
        <w:t xml:space="preserve"> </w:t>
      </w:r>
      <w:r w:rsidR="00812080" w:rsidRPr="009D3402">
        <w:rPr>
          <w:sz w:val="24"/>
          <w:szCs w:val="24"/>
        </w:rPr>
        <w:t>10</w:t>
      </w:r>
      <w:r w:rsidR="00C06BA9">
        <w:rPr>
          <w:sz w:val="24"/>
          <w:szCs w:val="24"/>
        </w:rPr>
        <w:t xml:space="preserve"> </w:t>
      </w:r>
      <w:r w:rsidR="00812080" w:rsidRPr="009D3402">
        <w:rPr>
          <w:sz w:val="24"/>
          <w:szCs w:val="24"/>
        </w:rPr>
        <w:t>grudnia</w:t>
      </w:r>
      <w:r w:rsidR="00C06BA9">
        <w:rPr>
          <w:sz w:val="24"/>
          <w:szCs w:val="24"/>
        </w:rPr>
        <w:t xml:space="preserve"> </w:t>
      </w:r>
      <w:r w:rsidR="00812080" w:rsidRPr="009D3402">
        <w:rPr>
          <w:sz w:val="24"/>
          <w:szCs w:val="24"/>
        </w:rPr>
        <w:t>2015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raw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zczegółow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arun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ryb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zyznawa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pła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moc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ow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peracj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typu</w:t>
      </w:r>
      <w:r w:rsidR="00C06BA9">
        <w:rPr>
          <w:sz w:val="24"/>
          <w:szCs w:val="24"/>
        </w:rPr>
        <w:t xml:space="preserve"> </w:t>
      </w:r>
      <w:r w:rsidR="00A6768D" w:rsidRPr="009D3402">
        <w:rPr>
          <w:sz w:val="24"/>
          <w:szCs w:val="24"/>
        </w:rPr>
        <w:t>„</w:t>
      </w:r>
      <w:r w:rsidR="00830CBE" w:rsidRPr="009D3402">
        <w:rPr>
          <w:sz w:val="24"/>
          <w:szCs w:val="24"/>
        </w:rPr>
        <w:t>Scalanie</w:t>
      </w:r>
      <w:r w:rsidR="00C06BA9">
        <w:rPr>
          <w:sz w:val="24"/>
          <w:szCs w:val="24"/>
        </w:rPr>
        <w:t xml:space="preserve"> </w:t>
      </w:r>
      <w:r w:rsidR="00830CBE" w:rsidRPr="009D3402">
        <w:rPr>
          <w:sz w:val="24"/>
          <w:szCs w:val="24"/>
        </w:rPr>
        <w:t>gruntów</w:t>
      </w:r>
      <w:r w:rsidR="00134CC5" w:rsidRPr="009D3402">
        <w:rPr>
          <w:sz w:val="24"/>
          <w:szCs w:val="24"/>
        </w:rPr>
        <w:t>”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ddziałania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„Wsparcie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inwestycje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związane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rozwojem,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modernizacją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dostosowywaniem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="002C4AF7" w:rsidRPr="009D3402">
        <w:rPr>
          <w:sz w:val="24"/>
          <w:szCs w:val="24"/>
        </w:rPr>
        <w:t>leśnictwa”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jęt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gram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</w:t>
      </w:r>
      <w:r w:rsidR="00DC0481" w:rsidRPr="009D3402">
        <w:rPr>
          <w:sz w:val="24"/>
          <w:szCs w:val="24"/>
        </w:rPr>
        <w:t>–</w:t>
      </w:r>
      <w:r w:rsidRPr="009D3402">
        <w:rPr>
          <w:sz w:val="24"/>
          <w:szCs w:val="24"/>
        </w:rPr>
        <w:t>202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2180</w:t>
      </w:r>
      <w:r w:rsidRPr="009D3402">
        <w:rPr>
          <w:sz w:val="24"/>
          <w:szCs w:val="24"/>
        </w:rPr>
        <w:t>)</w:t>
      </w:r>
      <w:r w:rsidR="002A3CC8" w:rsidRPr="009D3402">
        <w:rPr>
          <w:sz w:val="24"/>
          <w:szCs w:val="24"/>
        </w:rPr>
        <w:t>;</w:t>
      </w:r>
    </w:p>
    <w:p w14:paraId="63D45EBC" w14:textId="77777777" w:rsidR="002F689B" w:rsidRPr="009D340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sta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wiet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96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-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Kodeks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cywiln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</w:t>
      </w:r>
      <w:r w:rsidR="00C06BA9">
        <w:rPr>
          <w:sz w:val="24"/>
          <w:szCs w:val="24"/>
        </w:rPr>
        <w:t xml:space="preserve"> </w:t>
      </w:r>
      <w:r w:rsidR="00392178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121,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Pr="009D3402">
        <w:rPr>
          <w:sz w:val="24"/>
          <w:szCs w:val="24"/>
        </w:rPr>
        <w:t>późn</w:t>
      </w:r>
      <w:proofErr w:type="spellEnd"/>
      <w:r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</w:p>
    <w:p w14:paraId="65433FD7" w14:textId="77777777" w:rsidR="00830CBE" w:rsidRPr="009D3402" w:rsidRDefault="00830CB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sta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6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arc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982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cala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ymianie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grunt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tekst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dnolit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9F4416">
        <w:rPr>
          <w:sz w:val="24"/>
          <w:szCs w:val="24"/>
        </w:rPr>
        <w:t> </w:t>
      </w:r>
      <w:r w:rsidRPr="009D3402">
        <w:rPr>
          <w:sz w:val="24"/>
          <w:szCs w:val="24"/>
        </w:rPr>
        <w:t>20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700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oraz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2015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349)</w:t>
      </w:r>
      <w:r w:rsidR="000672B0">
        <w:rPr>
          <w:sz w:val="24"/>
          <w:szCs w:val="24"/>
        </w:rPr>
        <w:t>;</w:t>
      </w:r>
    </w:p>
    <w:p w14:paraId="5FF50A5F" w14:textId="51DB10F3" w:rsidR="002F689B" w:rsidRPr="009D340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sta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9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aj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08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Agen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estruktury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Modernizacji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ict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446DF2">
        <w:rPr>
          <w:sz w:val="24"/>
          <w:szCs w:val="24"/>
        </w:rPr>
        <w:t> </w:t>
      </w:r>
      <w:r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1438</w:t>
      </w:r>
      <w:r w:rsidR="00AE4C83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986A93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proofErr w:type="spellStart"/>
      <w:r w:rsidR="00986A93" w:rsidRPr="009D3402">
        <w:rPr>
          <w:sz w:val="24"/>
          <w:szCs w:val="24"/>
        </w:rPr>
        <w:t>późn</w:t>
      </w:r>
      <w:proofErr w:type="spellEnd"/>
      <w:r w:rsidR="00986A93" w:rsidRPr="009D3402">
        <w:rPr>
          <w:sz w:val="24"/>
          <w:szCs w:val="24"/>
        </w:rPr>
        <w:t>.</w:t>
      </w:r>
      <w:r w:rsidR="00C06BA9">
        <w:rPr>
          <w:sz w:val="24"/>
          <w:szCs w:val="24"/>
        </w:rPr>
        <w:t xml:space="preserve"> </w:t>
      </w:r>
      <w:proofErr w:type="spellStart"/>
      <w:r w:rsidR="00986A93" w:rsidRPr="009D3402">
        <w:rPr>
          <w:sz w:val="24"/>
          <w:szCs w:val="24"/>
        </w:rPr>
        <w:t>zm</w:t>
      </w:r>
      <w:proofErr w:type="spellEnd"/>
      <w:r w:rsidRPr="009D3402">
        <w:rPr>
          <w:sz w:val="24"/>
          <w:szCs w:val="24"/>
        </w:rPr>
        <w:t>);</w:t>
      </w:r>
    </w:p>
    <w:p w14:paraId="569BD499" w14:textId="77777777" w:rsidR="002F689B" w:rsidRPr="009D340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stawy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7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ierp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09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inans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ubliczny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3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885,</w:t>
      </w:r>
      <w:r w:rsidR="009F4416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9F4416">
        <w:rPr>
          <w:sz w:val="24"/>
          <w:szCs w:val="24"/>
        </w:rPr>
        <w:t> </w:t>
      </w:r>
      <w:r w:rsidRPr="009D3402">
        <w:rPr>
          <w:sz w:val="24"/>
          <w:szCs w:val="24"/>
        </w:rPr>
        <w:t>późn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m.);</w:t>
      </w:r>
    </w:p>
    <w:p w14:paraId="3337D59D" w14:textId="77777777" w:rsidR="002F689B" w:rsidRPr="009D340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9D3402">
        <w:rPr>
          <w:color w:val="000000"/>
          <w:sz w:val="24"/>
          <w:szCs w:val="24"/>
        </w:rPr>
        <w:t>ustawy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ut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5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spierani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działem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środk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Europejski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Fundusz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lnego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zecz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9F4416">
        <w:rPr>
          <w:sz w:val="24"/>
          <w:szCs w:val="24"/>
        </w:rPr>
        <w:t> </w:t>
      </w:r>
      <w:r w:rsidRPr="009D3402">
        <w:rPr>
          <w:sz w:val="24"/>
          <w:szCs w:val="24"/>
        </w:rPr>
        <w:t>rama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rogram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Rozwoju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Obszarów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iejskich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lat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2014–2020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(D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U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poz.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349</w:t>
      </w:r>
      <w:r w:rsidR="00C06BA9">
        <w:rPr>
          <w:sz w:val="24"/>
          <w:szCs w:val="24"/>
        </w:rPr>
        <w:t xml:space="preserve"> </w:t>
      </w:r>
      <w:r w:rsidR="00392178" w:rsidRPr="009D3402">
        <w:rPr>
          <w:sz w:val="24"/>
          <w:szCs w:val="24"/>
        </w:rPr>
        <w:t>i</w:t>
      </w:r>
      <w:r w:rsidR="009F4416">
        <w:rPr>
          <w:sz w:val="24"/>
          <w:szCs w:val="24"/>
        </w:rPr>
        <w:t> </w:t>
      </w:r>
      <w:r w:rsidR="00392178" w:rsidRPr="009D3402">
        <w:rPr>
          <w:sz w:val="24"/>
          <w:szCs w:val="24"/>
        </w:rPr>
        <w:t>1888</w:t>
      </w:r>
      <w:r w:rsidRPr="009D3402">
        <w:rPr>
          <w:sz w:val="24"/>
          <w:szCs w:val="24"/>
        </w:rPr>
        <w:t>)</w:t>
      </w:r>
      <w:r w:rsidRPr="009D3402">
        <w:rPr>
          <w:color w:val="000000"/>
          <w:sz w:val="24"/>
          <w:szCs w:val="24"/>
        </w:rPr>
        <w:t>;</w:t>
      </w:r>
    </w:p>
    <w:p w14:paraId="000AAE52" w14:textId="77777777" w:rsidR="00520208" w:rsidRPr="009D3402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9D3402">
        <w:rPr>
          <w:color w:val="000000"/>
          <w:sz w:val="24"/>
          <w:szCs w:val="24"/>
        </w:rPr>
        <w:t>ustawy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z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dnia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29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stycznia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2004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r.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Prawo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zamówień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publicznych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(Dz.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U.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z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201</w:t>
      </w:r>
      <w:r w:rsidR="00787959" w:rsidRPr="009D3402">
        <w:rPr>
          <w:color w:val="000000"/>
          <w:sz w:val="24"/>
          <w:szCs w:val="24"/>
        </w:rPr>
        <w:t>5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r.</w:t>
      </w:r>
      <w:r w:rsidR="00C06BA9">
        <w:rPr>
          <w:color w:val="000000"/>
          <w:sz w:val="24"/>
          <w:szCs w:val="24"/>
        </w:rPr>
        <w:t xml:space="preserve"> </w:t>
      </w:r>
      <w:r w:rsidRPr="009D3402">
        <w:rPr>
          <w:color w:val="000000"/>
          <w:sz w:val="24"/>
          <w:szCs w:val="24"/>
        </w:rPr>
        <w:t>poz.</w:t>
      </w:r>
      <w:r w:rsidR="00787959" w:rsidRPr="009D3402">
        <w:rPr>
          <w:sz w:val="24"/>
          <w:szCs w:val="24"/>
        </w:rPr>
        <w:t>2164</w:t>
      </w:r>
      <w:r w:rsidRPr="009D3402">
        <w:rPr>
          <w:color w:val="000000"/>
          <w:sz w:val="24"/>
          <w:szCs w:val="24"/>
        </w:rPr>
        <w:t>.)</w:t>
      </w:r>
      <w:r w:rsidR="00520208" w:rsidRPr="009D3402">
        <w:rPr>
          <w:color w:val="000000"/>
          <w:sz w:val="24"/>
          <w:szCs w:val="24"/>
        </w:rPr>
        <w:t>;</w:t>
      </w:r>
    </w:p>
    <w:p w14:paraId="34CE41CD" w14:textId="77777777" w:rsidR="005360BB" w:rsidRPr="00604BBD" w:rsidRDefault="0052020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color w:val="000000"/>
        </w:rPr>
      </w:pPr>
      <w:r w:rsidRPr="00604BBD">
        <w:rPr>
          <w:color w:val="000000"/>
          <w:sz w:val="24"/>
          <w:szCs w:val="24"/>
        </w:rPr>
        <w:t>ustawy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z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dnia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27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maja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2015r.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o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finansowaniu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wspólnej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polityki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rolnej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(Dz.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U.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poz.</w:t>
      </w:r>
      <w:r w:rsidR="00C06BA9" w:rsidRPr="00604BBD">
        <w:rPr>
          <w:color w:val="000000"/>
          <w:sz w:val="24"/>
          <w:szCs w:val="24"/>
        </w:rPr>
        <w:t xml:space="preserve"> </w:t>
      </w:r>
      <w:r w:rsidRPr="00604BBD">
        <w:rPr>
          <w:color w:val="000000"/>
          <w:sz w:val="24"/>
          <w:szCs w:val="24"/>
        </w:rPr>
        <w:t>1130)</w:t>
      </w:r>
      <w:r w:rsidR="005858F0">
        <w:rPr>
          <w:color w:val="000000"/>
          <w:sz w:val="24"/>
          <w:szCs w:val="24"/>
        </w:rPr>
        <w:t>.</w:t>
      </w:r>
    </w:p>
    <w:p w14:paraId="3675355B" w14:textId="77777777" w:rsidR="00E26203" w:rsidRPr="009D3402" w:rsidRDefault="00E26203" w:rsidP="00332014">
      <w:pPr>
        <w:spacing w:before="120"/>
        <w:jc w:val="both"/>
        <w:rPr>
          <w:color w:val="000000"/>
          <w:sz w:val="24"/>
          <w:szCs w:val="24"/>
        </w:rPr>
      </w:pPr>
    </w:p>
    <w:p w14:paraId="2CAC4DB1" w14:textId="77777777" w:rsidR="006D4609" w:rsidRPr="009D3402" w:rsidRDefault="006D4609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20</w:t>
      </w:r>
    </w:p>
    <w:p w14:paraId="692D4BBA" w14:textId="77777777" w:rsidR="00533E5E" w:rsidRPr="009D3402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Załączniki</w:t>
      </w:r>
    </w:p>
    <w:p w14:paraId="09BF02E7" w14:textId="77777777" w:rsidR="006D4609" w:rsidRPr="009D3402" w:rsidRDefault="006D4609" w:rsidP="00CF4D3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D3402">
        <w:rPr>
          <w:rFonts w:ascii="Times New Roman" w:hAnsi="Times New Roman"/>
          <w:sz w:val="24"/>
          <w:szCs w:val="24"/>
        </w:rPr>
        <w:t>Załącznikam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stanowiącymi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integralną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część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umowy</w:t>
      </w:r>
      <w:r w:rsidR="00C06BA9">
        <w:rPr>
          <w:rFonts w:ascii="Times New Roman" w:hAnsi="Times New Roman"/>
          <w:sz w:val="24"/>
          <w:szCs w:val="24"/>
        </w:rPr>
        <w:t xml:space="preserve"> </w:t>
      </w:r>
      <w:r w:rsidRPr="009D3402">
        <w:rPr>
          <w:rFonts w:ascii="Times New Roman" w:hAnsi="Times New Roman"/>
          <w:sz w:val="24"/>
          <w:szCs w:val="24"/>
        </w:rPr>
        <w:t>są:</w:t>
      </w:r>
    </w:p>
    <w:p w14:paraId="7FDF13B5" w14:textId="77777777" w:rsidR="006D4609" w:rsidRPr="009D3402" w:rsidRDefault="00712AC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</w:t>
      </w:r>
      <w:r w:rsidR="00EA264E" w:rsidRPr="009D3402">
        <w:rPr>
          <w:sz w:val="24"/>
          <w:szCs w:val="24"/>
        </w:rPr>
        <w:t>ałącznik</w:t>
      </w:r>
      <w:r w:rsidR="00C06BA9">
        <w:rPr>
          <w:sz w:val="24"/>
          <w:szCs w:val="24"/>
        </w:rPr>
        <w:t xml:space="preserve"> </w:t>
      </w:r>
      <w:r w:rsidR="00EA264E"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="00EA264E" w:rsidRPr="009D3402">
        <w:rPr>
          <w:sz w:val="24"/>
          <w:szCs w:val="24"/>
        </w:rPr>
        <w:t>1</w:t>
      </w:r>
      <w:r w:rsidR="00C06BA9">
        <w:rPr>
          <w:sz w:val="24"/>
          <w:szCs w:val="24"/>
        </w:rPr>
        <w:t xml:space="preserve"> </w:t>
      </w:r>
      <w:r w:rsidR="00CF4D39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Z</w:t>
      </w:r>
      <w:r w:rsidR="001D6999" w:rsidRPr="009D3402">
        <w:rPr>
          <w:sz w:val="24"/>
          <w:szCs w:val="24"/>
        </w:rPr>
        <w:t>estawienie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rzeczowo-finansowe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operacji</w:t>
      </w:r>
      <w:r w:rsidR="00512E40" w:rsidRPr="009D3402">
        <w:rPr>
          <w:sz w:val="24"/>
          <w:szCs w:val="24"/>
        </w:rPr>
        <w:t>;</w:t>
      </w:r>
    </w:p>
    <w:p w14:paraId="2C040502" w14:textId="77777777" w:rsidR="00754631" w:rsidRPr="00754631" w:rsidRDefault="00712AC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</w:t>
      </w:r>
      <w:r w:rsidR="00EA264E" w:rsidRPr="009D3402">
        <w:rPr>
          <w:sz w:val="24"/>
          <w:szCs w:val="24"/>
        </w:rPr>
        <w:t>ałącznik</w:t>
      </w:r>
      <w:r w:rsidR="00C06BA9">
        <w:rPr>
          <w:sz w:val="24"/>
          <w:szCs w:val="24"/>
        </w:rPr>
        <w:t xml:space="preserve"> </w:t>
      </w:r>
      <w:r w:rsidR="00EA264E"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="00EA264E" w:rsidRPr="009D3402">
        <w:rPr>
          <w:sz w:val="24"/>
          <w:szCs w:val="24"/>
        </w:rPr>
        <w:t>2</w:t>
      </w:r>
      <w:r w:rsidR="00C06BA9">
        <w:rPr>
          <w:sz w:val="24"/>
          <w:szCs w:val="24"/>
        </w:rPr>
        <w:t xml:space="preserve"> </w:t>
      </w:r>
      <w:r w:rsidR="00CF4D39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="00E8269C" w:rsidRPr="009D3402">
        <w:rPr>
          <w:bCs/>
          <w:sz w:val="24"/>
          <w:szCs w:val="24"/>
        </w:rPr>
        <w:t>Zasady</w:t>
      </w:r>
      <w:r w:rsidR="00C06BA9">
        <w:rPr>
          <w:bCs/>
          <w:sz w:val="24"/>
          <w:szCs w:val="24"/>
        </w:rPr>
        <w:t xml:space="preserve"> </w:t>
      </w:r>
      <w:r w:rsidR="00E8269C" w:rsidRPr="009D3402">
        <w:rPr>
          <w:bCs/>
          <w:sz w:val="24"/>
          <w:szCs w:val="24"/>
        </w:rPr>
        <w:t>konkurencyjności</w:t>
      </w:r>
      <w:r w:rsidR="00C06BA9">
        <w:rPr>
          <w:bCs/>
          <w:sz w:val="24"/>
          <w:szCs w:val="24"/>
        </w:rPr>
        <w:t xml:space="preserve"> </w:t>
      </w:r>
      <w:r w:rsidR="00E8269C" w:rsidRPr="009D3402">
        <w:rPr>
          <w:bCs/>
          <w:sz w:val="24"/>
          <w:szCs w:val="24"/>
        </w:rPr>
        <w:t>wydatków</w:t>
      </w:r>
      <w:r w:rsidR="00C06BA9">
        <w:rPr>
          <w:bCs/>
          <w:sz w:val="24"/>
          <w:szCs w:val="24"/>
        </w:rPr>
        <w:t xml:space="preserve"> </w:t>
      </w:r>
      <w:r w:rsidR="00E8269C" w:rsidRPr="009D3402">
        <w:rPr>
          <w:bCs/>
          <w:sz w:val="24"/>
          <w:szCs w:val="24"/>
        </w:rPr>
        <w:t>w</w:t>
      </w:r>
      <w:r w:rsidR="00C06BA9">
        <w:rPr>
          <w:bCs/>
          <w:sz w:val="24"/>
          <w:szCs w:val="24"/>
        </w:rPr>
        <w:t xml:space="preserve"> </w:t>
      </w:r>
      <w:r w:rsidR="00E8269C" w:rsidRPr="009D3402">
        <w:rPr>
          <w:bCs/>
          <w:sz w:val="24"/>
          <w:szCs w:val="24"/>
        </w:rPr>
        <w:t>ramach</w:t>
      </w:r>
      <w:r w:rsidR="00C06BA9">
        <w:rPr>
          <w:bCs/>
          <w:sz w:val="24"/>
          <w:szCs w:val="24"/>
        </w:rPr>
        <w:t xml:space="preserve"> </w:t>
      </w:r>
      <w:r w:rsidR="00E8269C" w:rsidRPr="009D3402">
        <w:rPr>
          <w:bCs/>
          <w:sz w:val="24"/>
          <w:szCs w:val="24"/>
        </w:rPr>
        <w:t>PROW</w:t>
      </w:r>
      <w:r w:rsidR="00C06BA9">
        <w:rPr>
          <w:bCs/>
          <w:sz w:val="24"/>
          <w:szCs w:val="24"/>
        </w:rPr>
        <w:t xml:space="preserve"> </w:t>
      </w:r>
      <w:r w:rsidR="00E8269C" w:rsidRPr="009D3402">
        <w:rPr>
          <w:bCs/>
          <w:sz w:val="24"/>
          <w:szCs w:val="24"/>
        </w:rPr>
        <w:t>2014</w:t>
      </w:r>
      <w:r w:rsidR="00DC0481" w:rsidRPr="009D3402">
        <w:rPr>
          <w:sz w:val="24"/>
          <w:szCs w:val="24"/>
        </w:rPr>
        <w:t>–</w:t>
      </w:r>
      <w:r w:rsidR="00E8269C" w:rsidRPr="009D3402">
        <w:rPr>
          <w:bCs/>
          <w:sz w:val="24"/>
          <w:szCs w:val="24"/>
        </w:rPr>
        <w:t>2020</w:t>
      </w:r>
      <w:r w:rsidR="00512E40" w:rsidRPr="009D3402">
        <w:rPr>
          <w:bCs/>
          <w:sz w:val="24"/>
          <w:szCs w:val="24"/>
        </w:rPr>
        <w:t>;</w:t>
      </w:r>
    </w:p>
    <w:p w14:paraId="3140FA1D" w14:textId="77777777" w:rsidR="009A0E07" w:rsidRDefault="009A0E0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723072">
        <w:rPr>
          <w:sz w:val="24"/>
          <w:szCs w:val="24"/>
        </w:rPr>
        <w:t>załącznik nr 3 –</w:t>
      </w:r>
      <w:r>
        <w:rPr>
          <w:sz w:val="24"/>
          <w:szCs w:val="24"/>
        </w:rPr>
        <w:t xml:space="preserve"> </w:t>
      </w:r>
      <w:r w:rsidRPr="00CF4D39">
        <w:rPr>
          <w:sz w:val="24"/>
          <w:szCs w:val="24"/>
        </w:rPr>
        <w:t>Wskaźniki procentowe do obliczenia wartości kar administracyjnych za naruszenie zasad konkurencyjności wydatków w ramach PROW 2014</w:t>
      </w:r>
      <w:r w:rsidRPr="009D3402">
        <w:rPr>
          <w:sz w:val="24"/>
          <w:szCs w:val="24"/>
        </w:rPr>
        <w:t>–</w:t>
      </w:r>
      <w:r w:rsidRPr="00CF4D39">
        <w:rPr>
          <w:sz w:val="24"/>
          <w:szCs w:val="24"/>
        </w:rPr>
        <w:t>2020</w:t>
      </w:r>
      <w:r>
        <w:rPr>
          <w:sz w:val="24"/>
          <w:szCs w:val="24"/>
        </w:rPr>
        <w:t>;</w:t>
      </w:r>
    </w:p>
    <w:p w14:paraId="24C802F4" w14:textId="77777777" w:rsidR="005360BB" w:rsidRPr="00446DF2" w:rsidRDefault="00712AC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z</w:t>
      </w:r>
      <w:r w:rsidR="00EA264E" w:rsidRPr="009D3402">
        <w:rPr>
          <w:sz w:val="24"/>
          <w:szCs w:val="24"/>
        </w:rPr>
        <w:t>ałącznik</w:t>
      </w:r>
      <w:r w:rsidR="00C06BA9">
        <w:rPr>
          <w:sz w:val="24"/>
          <w:szCs w:val="24"/>
        </w:rPr>
        <w:t xml:space="preserve"> </w:t>
      </w:r>
      <w:r w:rsidR="00EA264E" w:rsidRPr="009D3402">
        <w:rPr>
          <w:sz w:val="24"/>
          <w:szCs w:val="24"/>
        </w:rPr>
        <w:t>nr</w:t>
      </w:r>
      <w:r w:rsidR="00C06BA9">
        <w:rPr>
          <w:sz w:val="24"/>
          <w:szCs w:val="24"/>
        </w:rPr>
        <w:t xml:space="preserve"> </w:t>
      </w:r>
      <w:r w:rsidR="009A0E07">
        <w:rPr>
          <w:sz w:val="24"/>
          <w:szCs w:val="24"/>
        </w:rPr>
        <w:t>4</w:t>
      </w:r>
      <w:r w:rsidR="00C06BA9">
        <w:rPr>
          <w:sz w:val="24"/>
          <w:szCs w:val="24"/>
        </w:rPr>
        <w:t xml:space="preserve"> </w:t>
      </w:r>
      <w:r w:rsidR="00CF4D39">
        <w:rPr>
          <w:sz w:val="24"/>
          <w:szCs w:val="24"/>
        </w:rPr>
        <w:t>–</w:t>
      </w:r>
      <w:r w:rsidR="00C06BA9">
        <w:rPr>
          <w:sz w:val="24"/>
          <w:szCs w:val="24"/>
        </w:rPr>
        <w:t xml:space="preserve"> </w:t>
      </w:r>
      <w:r w:rsidR="00EA3221" w:rsidRPr="00446DF2">
        <w:rPr>
          <w:sz w:val="24"/>
          <w:szCs w:val="24"/>
        </w:rPr>
        <w:t>K</w:t>
      </w:r>
      <w:r w:rsidR="006D4609" w:rsidRPr="00446DF2">
        <w:rPr>
          <w:sz w:val="24"/>
          <w:szCs w:val="24"/>
        </w:rPr>
        <w:t>ary</w:t>
      </w:r>
      <w:r w:rsidR="00C06BA9" w:rsidRPr="00446DF2">
        <w:rPr>
          <w:sz w:val="24"/>
          <w:szCs w:val="24"/>
        </w:rPr>
        <w:t xml:space="preserve"> </w:t>
      </w:r>
      <w:r w:rsidR="006D4609" w:rsidRPr="00446DF2">
        <w:rPr>
          <w:sz w:val="24"/>
          <w:szCs w:val="24"/>
        </w:rPr>
        <w:t>administracyjne</w:t>
      </w:r>
      <w:r w:rsidR="00C06BA9" w:rsidRPr="00446DF2">
        <w:rPr>
          <w:sz w:val="24"/>
          <w:szCs w:val="24"/>
        </w:rPr>
        <w:t xml:space="preserve"> </w:t>
      </w:r>
      <w:r w:rsidR="006D4609" w:rsidRPr="00446DF2">
        <w:rPr>
          <w:sz w:val="24"/>
          <w:szCs w:val="24"/>
        </w:rPr>
        <w:t>za</w:t>
      </w:r>
      <w:r w:rsidR="00C06BA9" w:rsidRPr="00446DF2">
        <w:rPr>
          <w:sz w:val="24"/>
          <w:szCs w:val="24"/>
        </w:rPr>
        <w:t xml:space="preserve"> </w:t>
      </w:r>
      <w:r w:rsidR="006D4609" w:rsidRPr="00446DF2">
        <w:rPr>
          <w:sz w:val="24"/>
          <w:szCs w:val="24"/>
        </w:rPr>
        <w:t>naruszenie</w:t>
      </w:r>
      <w:r w:rsidR="00C06BA9" w:rsidRPr="00446DF2">
        <w:rPr>
          <w:sz w:val="24"/>
          <w:szCs w:val="24"/>
        </w:rPr>
        <w:t xml:space="preserve"> </w:t>
      </w:r>
      <w:r w:rsidR="006D4609" w:rsidRPr="00446DF2">
        <w:rPr>
          <w:sz w:val="24"/>
          <w:szCs w:val="24"/>
        </w:rPr>
        <w:t>przepisów</w:t>
      </w:r>
      <w:r w:rsidR="00C06BA9" w:rsidRPr="00446DF2">
        <w:rPr>
          <w:sz w:val="24"/>
          <w:szCs w:val="24"/>
        </w:rPr>
        <w:t xml:space="preserve"> </w:t>
      </w:r>
      <w:r w:rsidR="006D4609" w:rsidRPr="00446DF2">
        <w:rPr>
          <w:sz w:val="24"/>
          <w:szCs w:val="24"/>
        </w:rPr>
        <w:t>o</w:t>
      </w:r>
      <w:r w:rsidR="00C06BA9" w:rsidRPr="00446DF2">
        <w:rPr>
          <w:sz w:val="24"/>
          <w:szCs w:val="24"/>
        </w:rPr>
        <w:t xml:space="preserve"> </w:t>
      </w:r>
      <w:r w:rsidR="006D4609" w:rsidRPr="00446DF2">
        <w:rPr>
          <w:sz w:val="24"/>
          <w:szCs w:val="24"/>
        </w:rPr>
        <w:t>zamówieniach</w:t>
      </w:r>
      <w:r w:rsidR="00C06BA9" w:rsidRPr="00446DF2">
        <w:rPr>
          <w:sz w:val="24"/>
          <w:szCs w:val="24"/>
        </w:rPr>
        <w:t xml:space="preserve"> </w:t>
      </w:r>
      <w:r w:rsidR="006D4609" w:rsidRPr="00446DF2">
        <w:rPr>
          <w:sz w:val="24"/>
          <w:szCs w:val="24"/>
        </w:rPr>
        <w:t>publicznych</w:t>
      </w:r>
      <w:r w:rsidR="009A0E07">
        <w:rPr>
          <w:sz w:val="24"/>
          <w:szCs w:val="24"/>
        </w:rPr>
        <w:t>.</w:t>
      </w:r>
    </w:p>
    <w:p w14:paraId="28260B01" w14:textId="77777777" w:rsidR="00CF4D39" w:rsidRDefault="00CF4D3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6810053" w14:textId="77777777" w:rsidR="006D4609" w:rsidRPr="009D3402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§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D3402">
        <w:rPr>
          <w:rFonts w:ascii="Times New Roman" w:hAnsi="Times New Roman"/>
          <w:b/>
          <w:sz w:val="24"/>
          <w:szCs w:val="24"/>
        </w:rPr>
        <w:t>21</w:t>
      </w:r>
    </w:p>
    <w:p w14:paraId="2DF65DA0" w14:textId="77777777" w:rsidR="00533E5E" w:rsidRPr="009D3402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3402">
        <w:rPr>
          <w:rFonts w:ascii="Times New Roman" w:hAnsi="Times New Roman"/>
          <w:b/>
          <w:sz w:val="24"/>
          <w:szCs w:val="24"/>
        </w:rPr>
        <w:t>Postanowienia</w:t>
      </w:r>
      <w:r w:rsidR="00C06BA9">
        <w:rPr>
          <w:rFonts w:ascii="Times New Roman" w:hAnsi="Times New Roman"/>
          <w:b/>
          <w:sz w:val="24"/>
          <w:szCs w:val="24"/>
        </w:rPr>
        <w:t xml:space="preserve"> </w:t>
      </w:r>
      <w:r w:rsidRPr="009D3402">
        <w:rPr>
          <w:rFonts w:ascii="Times New Roman" w:hAnsi="Times New Roman"/>
          <w:b/>
          <w:sz w:val="24"/>
          <w:szCs w:val="24"/>
        </w:rPr>
        <w:t>Końcowe</w:t>
      </w:r>
    </w:p>
    <w:p w14:paraId="5F72850F" w14:textId="77777777" w:rsidR="009F7C2E" w:rsidRPr="009D3402" w:rsidRDefault="00E8269C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mow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ostał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sporządzon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w</w:t>
      </w:r>
      <w:r w:rsidR="00C06BA9">
        <w:rPr>
          <w:sz w:val="24"/>
          <w:szCs w:val="24"/>
        </w:rPr>
        <w:t xml:space="preserve"> </w:t>
      </w:r>
      <w:r w:rsidR="001C1288" w:rsidRPr="009D3402">
        <w:rPr>
          <w:sz w:val="24"/>
          <w:szCs w:val="24"/>
        </w:rPr>
        <w:t>trzech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jednobrzmiących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egzemplarzach,</w:t>
      </w:r>
      <w:r w:rsidR="00C06BA9">
        <w:rPr>
          <w:sz w:val="24"/>
          <w:szCs w:val="24"/>
        </w:rPr>
        <w:t xml:space="preserve"> </w:t>
      </w:r>
      <w:r w:rsidR="00712AC7" w:rsidRPr="009D3402">
        <w:rPr>
          <w:sz w:val="24"/>
          <w:szCs w:val="24"/>
        </w:rPr>
        <w:t>z</w:t>
      </w:r>
      <w:r w:rsidR="00C06BA9">
        <w:rPr>
          <w:sz w:val="24"/>
          <w:szCs w:val="24"/>
        </w:rPr>
        <w:t xml:space="preserve"> </w:t>
      </w:r>
      <w:r w:rsidR="00172837" w:rsidRPr="009D3402">
        <w:rPr>
          <w:sz w:val="24"/>
          <w:szCs w:val="24"/>
        </w:rPr>
        <w:t>któr</w:t>
      </w:r>
      <w:r w:rsidR="00712AC7" w:rsidRPr="009D3402">
        <w:rPr>
          <w:sz w:val="24"/>
          <w:szCs w:val="24"/>
        </w:rPr>
        <w:t>ych</w:t>
      </w:r>
      <w:r w:rsidR="00C06BA9">
        <w:rPr>
          <w:sz w:val="24"/>
          <w:szCs w:val="24"/>
        </w:rPr>
        <w:t xml:space="preserve"> </w:t>
      </w:r>
      <w:r w:rsidR="00712AC7" w:rsidRPr="009D3402">
        <w:rPr>
          <w:sz w:val="24"/>
          <w:szCs w:val="24"/>
        </w:rPr>
        <w:t>jeden</w:t>
      </w:r>
      <w:r w:rsidR="00C06BA9">
        <w:rPr>
          <w:sz w:val="24"/>
          <w:szCs w:val="24"/>
        </w:rPr>
        <w:t xml:space="preserve"> </w:t>
      </w:r>
      <w:r w:rsidR="00712AC7" w:rsidRPr="009D3402">
        <w:rPr>
          <w:sz w:val="24"/>
          <w:szCs w:val="24"/>
        </w:rPr>
        <w:t>otrzymuje</w:t>
      </w:r>
      <w:r w:rsidR="00C06BA9">
        <w:rPr>
          <w:sz w:val="24"/>
          <w:szCs w:val="24"/>
        </w:rPr>
        <w:t xml:space="preserve"> </w:t>
      </w:r>
      <w:r w:rsidR="006D4609" w:rsidRPr="009D3402">
        <w:rPr>
          <w:sz w:val="24"/>
          <w:szCs w:val="24"/>
        </w:rPr>
        <w:t>Beneficjent</w:t>
      </w:r>
      <w:r w:rsidR="007676A6" w:rsidRPr="009D3402">
        <w:rPr>
          <w:sz w:val="24"/>
          <w:szCs w:val="24"/>
        </w:rPr>
        <w:t>,</w:t>
      </w:r>
      <w:r w:rsidR="00C06BA9">
        <w:rPr>
          <w:sz w:val="24"/>
          <w:szCs w:val="24"/>
        </w:rPr>
        <w:t xml:space="preserve"> </w:t>
      </w:r>
      <w:r w:rsidR="00712AC7" w:rsidRPr="009D3402">
        <w:rPr>
          <w:sz w:val="24"/>
          <w:szCs w:val="24"/>
        </w:rPr>
        <w:t>a</w:t>
      </w:r>
      <w:r w:rsidR="00C06BA9">
        <w:rPr>
          <w:sz w:val="24"/>
          <w:szCs w:val="24"/>
        </w:rPr>
        <w:t xml:space="preserve"> </w:t>
      </w:r>
      <w:r w:rsidR="00712AC7" w:rsidRPr="009D3402">
        <w:rPr>
          <w:sz w:val="24"/>
          <w:szCs w:val="24"/>
        </w:rPr>
        <w:t>dwa</w:t>
      </w:r>
      <w:r w:rsidR="00C06BA9">
        <w:rPr>
          <w:sz w:val="24"/>
          <w:szCs w:val="24"/>
        </w:rPr>
        <w:t xml:space="preserve"> </w:t>
      </w:r>
      <w:r w:rsidR="007676A6" w:rsidRPr="009D3402">
        <w:rPr>
          <w:sz w:val="24"/>
          <w:szCs w:val="24"/>
        </w:rPr>
        <w:t>Samorząd</w:t>
      </w:r>
      <w:r w:rsidR="00C06BA9">
        <w:rPr>
          <w:sz w:val="24"/>
          <w:szCs w:val="24"/>
        </w:rPr>
        <w:t xml:space="preserve"> </w:t>
      </w:r>
      <w:r w:rsidR="007676A6" w:rsidRPr="009D3402">
        <w:rPr>
          <w:sz w:val="24"/>
          <w:szCs w:val="24"/>
        </w:rPr>
        <w:t>Województwa.</w:t>
      </w:r>
    </w:p>
    <w:p w14:paraId="47678AA8" w14:textId="77777777" w:rsidR="00BE14F6" w:rsidRDefault="006D4609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D3402">
        <w:rPr>
          <w:sz w:val="24"/>
          <w:szCs w:val="24"/>
        </w:rPr>
        <w:t>Umowa</w:t>
      </w:r>
      <w:r w:rsidR="00C06BA9">
        <w:rPr>
          <w:sz w:val="24"/>
          <w:szCs w:val="24"/>
        </w:rPr>
        <w:t xml:space="preserve"> </w:t>
      </w:r>
      <w:r w:rsidR="00712AC7" w:rsidRPr="009D3402">
        <w:rPr>
          <w:sz w:val="24"/>
          <w:szCs w:val="24"/>
        </w:rPr>
        <w:t>obowiązuje</w:t>
      </w:r>
      <w:r w:rsidR="00C06BA9">
        <w:rPr>
          <w:sz w:val="24"/>
          <w:szCs w:val="24"/>
        </w:rPr>
        <w:t xml:space="preserve"> </w:t>
      </w:r>
      <w:r w:rsidR="00712AC7" w:rsidRPr="009D3402">
        <w:rPr>
          <w:sz w:val="24"/>
          <w:szCs w:val="24"/>
        </w:rPr>
        <w:t>od</w:t>
      </w:r>
      <w:r w:rsidR="00C06BA9">
        <w:rPr>
          <w:sz w:val="24"/>
          <w:szCs w:val="24"/>
        </w:rPr>
        <w:t xml:space="preserve"> </w:t>
      </w:r>
      <w:r w:rsidR="00712AC7" w:rsidRPr="009D3402">
        <w:rPr>
          <w:sz w:val="24"/>
          <w:szCs w:val="24"/>
        </w:rPr>
        <w:t>dnia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jej</w:t>
      </w:r>
      <w:r w:rsidR="00C06BA9">
        <w:rPr>
          <w:sz w:val="24"/>
          <w:szCs w:val="24"/>
        </w:rPr>
        <w:t xml:space="preserve"> </w:t>
      </w:r>
      <w:r w:rsidRPr="009D3402">
        <w:rPr>
          <w:sz w:val="24"/>
          <w:szCs w:val="24"/>
        </w:rPr>
        <w:t>zawarcia.</w:t>
      </w:r>
    </w:p>
    <w:p w14:paraId="6A3F32AF" w14:textId="77777777" w:rsidR="00CF4D39" w:rsidRPr="00604BBD" w:rsidRDefault="00CF4D39" w:rsidP="00604BBD">
      <w:pPr>
        <w:tabs>
          <w:tab w:val="left" w:pos="567"/>
          <w:tab w:val="left" w:pos="851"/>
        </w:tabs>
        <w:spacing w:before="120"/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6D4609" w:rsidRPr="009D3402" w14:paraId="788853D7" w14:textId="77777777" w:rsidTr="00BF2305">
        <w:tc>
          <w:tcPr>
            <w:tcW w:w="4928" w:type="dxa"/>
          </w:tcPr>
          <w:p w14:paraId="158853BF" w14:textId="77777777" w:rsidR="00CF4D39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0176A4" w14:textId="77777777" w:rsidR="00CF4D39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314A85" w14:textId="77777777" w:rsidR="00754631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49B19" w14:textId="77777777" w:rsidR="006D4609" w:rsidRPr="009D340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2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40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0EBECC33" w14:textId="77777777" w:rsidR="00CF4D39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AC8A42" w14:textId="77777777" w:rsidR="00CF4D39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40D5A1" w14:textId="77777777" w:rsidR="00754631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503830" w14:textId="77777777" w:rsidR="006D4609" w:rsidRPr="009D340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2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40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6D4609" w:rsidRPr="009D3402" w14:paraId="31176C7C" w14:textId="77777777" w:rsidTr="00BF2305">
        <w:tc>
          <w:tcPr>
            <w:tcW w:w="4928" w:type="dxa"/>
          </w:tcPr>
          <w:p w14:paraId="2105471C" w14:textId="77777777" w:rsidR="006D4609" w:rsidRDefault="006D4609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85B524" w14:textId="77777777" w:rsidR="00CF4D39" w:rsidRDefault="00CF4D39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831A38" w14:textId="77777777" w:rsidR="00754631" w:rsidRPr="009D3402" w:rsidRDefault="00754631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919EA6" w14:textId="77777777" w:rsidR="006D4609" w:rsidRPr="009D340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2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402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9D3402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5B802B02" w14:textId="77777777" w:rsidR="006D4609" w:rsidRDefault="006D460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FECA5C" w14:textId="77777777" w:rsidR="00CF4D39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A61511" w14:textId="77777777" w:rsidR="00754631" w:rsidRPr="009D3402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8331B9" w14:textId="77777777" w:rsidR="006D4609" w:rsidRPr="009D340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2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9D3402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4442D8" w14:paraId="6C0B7D7E" w14:textId="77777777" w:rsidTr="00BF2305">
        <w:tc>
          <w:tcPr>
            <w:tcW w:w="4928" w:type="dxa"/>
          </w:tcPr>
          <w:p w14:paraId="6AA9A890" w14:textId="77777777" w:rsidR="006D4609" w:rsidRPr="009D3402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2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402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09B47C26" w14:textId="77777777" w:rsidR="006D4609" w:rsidRPr="004442D8" w:rsidRDefault="00847B21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</w:t>
            </w:r>
          </w:p>
        </w:tc>
      </w:tr>
    </w:tbl>
    <w:p w14:paraId="0FDA33C0" w14:textId="77777777" w:rsidR="00300A82" w:rsidRDefault="00300A82" w:rsidP="00604BBD">
      <w:pPr>
        <w:spacing w:before="120"/>
      </w:pPr>
    </w:p>
    <w:sectPr w:rsidR="00300A82" w:rsidSect="000233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4AA3F" w14:textId="77777777" w:rsidR="009D7628" w:rsidRDefault="009D7628" w:rsidP="00C90220">
      <w:r>
        <w:separator/>
      </w:r>
    </w:p>
  </w:endnote>
  <w:endnote w:type="continuationSeparator" w:id="0">
    <w:p w14:paraId="3FF83BBE" w14:textId="77777777" w:rsidR="009D7628" w:rsidRDefault="009D7628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FC0B" w14:textId="77777777" w:rsidR="00643F58" w:rsidRDefault="00643F58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U-1/PROW 2014-2020/4.3/16/01</w:t>
    </w:r>
  </w:p>
  <w:p w14:paraId="147D0E76" w14:textId="77777777" w:rsidR="00643F58" w:rsidRDefault="00643F58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E5E13" w:rsidRPr="00DE5E13">
      <w:rPr>
        <w:rFonts w:ascii="Cambria" w:hAnsi="Cambria"/>
        <w:noProof/>
      </w:rPr>
      <w:t>9</w:t>
    </w:r>
    <w:r>
      <w:rPr>
        <w:rFonts w:ascii="Cambria" w:hAnsi="Cambria"/>
        <w:noProof/>
      </w:rPr>
      <w:fldChar w:fldCharType="end"/>
    </w:r>
  </w:p>
  <w:p w14:paraId="1CA07DE4" w14:textId="77777777" w:rsidR="00643F58" w:rsidRDefault="00643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8F4FE" w14:textId="77777777" w:rsidR="009D7628" w:rsidRDefault="009D7628" w:rsidP="00C90220">
      <w:r>
        <w:separator/>
      </w:r>
    </w:p>
  </w:footnote>
  <w:footnote w:type="continuationSeparator" w:id="0">
    <w:p w14:paraId="79E7C034" w14:textId="77777777" w:rsidR="009D7628" w:rsidRDefault="009D7628" w:rsidP="00C90220">
      <w:r>
        <w:continuationSeparator/>
      </w:r>
    </w:p>
  </w:footnote>
  <w:footnote w:id="1">
    <w:p w14:paraId="07EB8454" w14:textId="77777777" w:rsidR="00643F58" w:rsidRDefault="00643F58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14037D8" w14:textId="77777777" w:rsidR="00643F58" w:rsidRDefault="00643F58" w:rsidP="00061725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órych mowa w § 8 rozporządzenia.</w:t>
      </w:r>
    </w:p>
  </w:footnote>
  <w:footnote w:id="3">
    <w:p w14:paraId="47AB558D" w14:textId="77777777" w:rsidR="00643F58" w:rsidRDefault="00643F58" w:rsidP="00061725">
      <w:pPr>
        <w:pStyle w:val="Tekstprzypisudolnego"/>
      </w:pPr>
      <w:r w:rsidRPr="00723072">
        <w:rPr>
          <w:rStyle w:val="Odwoanieprzypisudolnego"/>
        </w:rPr>
        <w:footnoteRef/>
      </w:r>
      <w:r w:rsidRPr="00723072">
        <w:t>Jeżeli</w:t>
      </w:r>
      <w:r>
        <w:t xml:space="preserve">  </w:t>
      </w:r>
      <w:r w:rsidRPr="0004079F">
        <w:t>dotyczy</w:t>
      </w:r>
    </w:p>
  </w:footnote>
  <w:footnote w:id="4">
    <w:p w14:paraId="12FDD446" w14:textId="77777777" w:rsidR="00643F58" w:rsidRDefault="00643F58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 w:rsidRPr="00BD6C3B">
        <w:t>63 ust. 1 rozporządzenia 809/2014</w:t>
      </w:r>
    </w:p>
  </w:footnote>
  <w:footnote w:id="5">
    <w:p w14:paraId="2EC530F0" w14:textId="77777777" w:rsidR="00643F58" w:rsidRDefault="00643F58" w:rsidP="00061725">
      <w:pPr>
        <w:pStyle w:val="Tekstprzypisudolnego"/>
      </w:pPr>
      <w:r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6">
    <w:p w14:paraId="5DF320CE" w14:textId="77777777" w:rsidR="00643F58" w:rsidRDefault="00643F58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</w:p>
  </w:footnote>
  <w:footnote w:id="7">
    <w:p w14:paraId="533E72D3" w14:textId="77777777" w:rsidR="00643F58" w:rsidRDefault="00643F58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</w:t>
      </w:r>
    </w:p>
  </w:footnote>
  <w:footnote w:id="8">
    <w:p w14:paraId="1951418D" w14:textId="77777777" w:rsidR="00643F58" w:rsidRDefault="00643F58" w:rsidP="00BD6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5">
    <w:nsid w:val="54DD78B5"/>
    <w:multiLevelType w:val="hybridMultilevel"/>
    <w:tmpl w:val="36ACD1FE"/>
    <w:lvl w:ilvl="0" w:tplc="BD8636A0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C813F5"/>
    <w:multiLevelType w:val="hybridMultilevel"/>
    <w:tmpl w:val="C1429692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8"/>
  </w:num>
  <w:num w:numId="3">
    <w:abstractNumId w:val="35"/>
  </w:num>
  <w:num w:numId="4">
    <w:abstractNumId w:val="49"/>
  </w:num>
  <w:num w:numId="5">
    <w:abstractNumId w:val="27"/>
  </w:num>
  <w:num w:numId="6">
    <w:abstractNumId w:val="41"/>
  </w:num>
  <w:num w:numId="7">
    <w:abstractNumId w:val="14"/>
  </w:num>
  <w:num w:numId="8">
    <w:abstractNumId w:val="45"/>
  </w:num>
  <w:num w:numId="9">
    <w:abstractNumId w:val="10"/>
  </w:num>
  <w:num w:numId="10">
    <w:abstractNumId w:val="7"/>
  </w:num>
  <w:num w:numId="11">
    <w:abstractNumId w:val="1"/>
  </w:num>
  <w:num w:numId="12">
    <w:abstractNumId w:val="29"/>
  </w:num>
  <w:num w:numId="13">
    <w:abstractNumId w:val="8"/>
  </w:num>
  <w:num w:numId="14">
    <w:abstractNumId w:val="33"/>
  </w:num>
  <w:num w:numId="15">
    <w:abstractNumId w:val="40"/>
  </w:num>
  <w:num w:numId="16">
    <w:abstractNumId w:val="32"/>
  </w:num>
  <w:num w:numId="17">
    <w:abstractNumId w:val="12"/>
  </w:num>
  <w:num w:numId="18">
    <w:abstractNumId w:val="24"/>
  </w:num>
  <w:num w:numId="19">
    <w:abstractNumId w:val="23"/>
  </w:num>
  <w:num w:numId="20">
    <w:abstractNumId w:val="16"/>
  </w:num>
  <w:num w:numId="21">
    <w:abstractNumId w:val="13"/>
  </w:num>
  <w:num w:numId="22">
    <w:abstractNumId w:val="20"/>
  </w:num>
  <w:num w:numId="23">
    <w:abstractNumId w:val="50"/>
  </w:num>
  <w:num w:numId="24">
    <w:abstractNumId w:val="18"/>
  </w:num>
  <w:num w:numId="25">
    <w:abstractNumId w:val="6"/>
  </w:num>
  <w:num w:numId="26">
    <w:abstractNumId w:val="47"/>
  </w:num>
  <w:num w:numId="27">
    <w:abstractNumId w:val="22"/>
  </w:num>
  <w:num w:numId="28">
    <w:abstractNumId w:val="2"/>
  </w:num>
  <w:num w:numId="29">
    <w:abstractNumId w:val="21"/>
  </w:num>
  <w:num w:numId="30">
    <w:abstractNumId w:val="44"/>
  </w:num>
  <w:num w:numId="31">
    <w:abstractNumId w:val="19"/>
  </w:num>
  <w:num w:numId="32">
    <w:abstractNumId w:val="39"/>
  </w:num>
  <w:num w:numId="33">
    <w:abstractNumId w:val="38"/>
  </w:num>
  <w:num w:numId="34">
    <w:abstractNumId w:val="25"/>
  </w:num>
  <w:num w:numId="35">
    <w:abstractNumId w:val="43"/>
  </w:num>
  <w:num w:numId="36">
    <w:abstractNumId w:val="15"/>
  </w:num>
  <w:num w:numId="37">
    <w:abstractNumId w:val="17"/>
  </w:num>
  <w:num w:numId="38">
    <w:abstractNumId w:val="46"/>
  </w:num>
  <w:num w:numId="39">
    <w:abstractNumId w:val="31"/>
  </w:num>
  <w:num w:numId="40">
    <w:abstractNumId w:val="26"/>
  </w:num>
  <w:num w:numId="41">
    <w:abstractNumId w:val="3"/>
  </w:num>
  <w:num w:numId="42">
    <w:abstractNumId w:val="28"/>
  </w:num>
  <w:num w:numId="43">
    <w:abstractNumId w:val="34"/>
  </w:num>
  <w:num w:numId="44">
    <w:abstractNumId w:val="9"/>
  </w:num>
  <w:num w:numId="45">
    <w:abstractNumId w:val="36"/>
  </w:num>
  <w:num w:numId="46">
    <w:abstractNumId w:val="11"/>
  </w:num>
  <w:num w:numId="47">
    <w:abstractNumId w:val="0"/>
  </w:num>
  <w:num w:numId="48">
    <w:abstractNumId w:val="5"/>
  </w:num>
  <w:num w:numId="49">
    <w:abstractNumId w:val="27"/>
    <w:lvlOverride w:ilvl="0">
      <w:startOverride w:val="1"/>
    </w:lvlOverride>
  </w:num>
  <w:num w:numId="50">
    <w:abstractNumId w:val="42"/>
  </w:num>
  <w:num w:numId="51">
    <w:abstractNumId w:val="4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1AD3"/>
    <w:rsid w:val="00001D30"/>
    <w:rsid w:val="00002DDC"/>
    <w:rsid w:val="00011C49"/>
    <w:rsid w:val="000136E0"/>
    <w:rsid w:val="000174D6"/>
    <w:rsid w:val="000207DC"/>
    <w:rsid w:val="00023301"/>
    <w:rsid w:val="00024968"/>
    <w:rsid w:val="000267A1"/>
    <w:rsid w:val="0003031F"/>
    <w:rsid w:val="000313B5"/>
    <w:rsid w:val="000313FD"/>
    <w:rsid w:val="00031552"/>
    <w:rsid w:val="00033BD7"/>
    <w:rsid w:val="000349A9"/>
    <w:rsid w:val="000366EB"/>
    <w:rsid w:val="000379AF"/>
    <w:rsid w:val="00040C05"/>
    <w:rsid w:val="00041334"/>
    <w:rsid w:val="0004148D"/>
    <w:rsid w:val="00043133"/>
    <w:rsid w:val="00044509"/>
    <w:rsid w:val="000465B7"/>
    <w:rsid w:val="00050D86"/>
    <w:rsid w:val="00051CC4"/>
    <w:rsid w:val="0005227B"/>
    <w:rsid w:val="0005309C"/>
    <w:rsid w:val="00054F70"/>
    <w:rsid w:val="00055C21"/>
    <w:rsid w:val="0005774B"/>
    <w:rsid w:val="00057E50"/>
    <w:rsid w:val="00060A2B"/>
    <w:rsid w:val="00061038"/>
    <w:rsid w:val="000613D3"/>
    <w:rsid w:val="00061725"/>
    <w:rsid w:val="00061CA7"/>
    <w:rsid w:val="0006363E"/>
    <w:rsid w:val="00063C25"/>
    <w:rsid w:val="000672B0"/>
    <w:rsid w:val="000678AF"/>
    <w:rsid w:val="00067B1F"/>
    <w:rsid w:val="00070D52"/>
    <w:rsid w:val="00071BA3"/>
    <w:rsid w:val="00073FA6"/>
    <w:rsid w:val="000759A3"/>
    <w:rsid w:val="00075C8B"/>
    <w:rsid w:val="000771D7"/>
    <w:rsid w:val="000776BC"/>
    <w:rsid w:val="000776EC"/>
    <w:rsid w:val="00080933"/>
    <w:rsid w:val="00081F11"/>
    <w:rsid w:val="00084693"/>
    <w:rsid w:val="000850CF"/>
    <w:rsid w:val="00086FB4"/>
    <w:rsid w:val="00090956"/>
    <w:rsid w:val="00094BA1"/>
    <w:rsid w:val="00095ADB"/>
    <w:rsid w:val="00096586"/>
    <w:rsid w:val="000979DE"/>
    <w:rsid w:val="00097A73"/>
    <w:rsid w:val="000A01CE"/>
    <w:rsid w:val="000A283A"/>
    <w:rsid w:val="000A2B71"/>
    <w:rsid w:val="000A3CDE"/>
    <w:rsid w:val="000A423F"/>
    <w:rsid w:val="000A6574"/>
    <w:rsid w:val="000A66E8"/>
    <w:rsid w:val="000B2917"/>
    <w:rsid w:val="000B2DFF"/>
    <w:rsid w:val="000B2F80"/>
    <w:rsid w:val="000B436C"/>
    <w:rsid w:val="000B56D0"/>
    <w:rsid w:val="000C3BD2"/>
    <w:rsid w:val="000C44A7"/>
    <w:rsid w:val="000C6AAA"/>
    <w:rsid w:val="000C7119"/>
    <w:rsid w:val="000D0E35"/>
    <w:rsid w:val="000D20A4"/>
    <w:rsid w:val="000D4D1B"/>
    <w:rsid w:val="000D6C22"/>
    <w:rsid w:val="000E1550"/>
    <w:rsid w:val="000E19D2"/>
    <w:rsid w:val="000E1B4E"/>
    <w:rsid w:val="000E20A0"/>
    <w:rsid w:val="000E23DE"/>
    <w:rsid w:val="000E6F25"/>
    <w:rsid w:val="000F019B"/>
    <w:rsid w:val="000F057E"/>
    <w:rsid w:val="000F21D7"/>
    <w:rsid w:val="000F4A18"/>
    <w:rsid w:val="000F577A"/>
    <w:rsid w:val="000F6D2F"/>
    <w:rsid w:val="001011F0"/>
    <w:rsid w:val="001019FA"/>
    <w:rsid w:val="00101D48"/>
    <w:rsid w:val="00101FD5"/>
    <w:rsid w:val="00106C27"/>
    <w:rsid w:val="00107F30"/>
    <w:rsid w:val="00110D2C"/>
    <w:rsid w:val="0011278A"/>
    <w:rsid w:val="00115A5A"/>
    <w:rsid w:val="001202F2"/>
    <w:rsid w:val="0012152B"/>
    <w:rsid w:val="001241FF"/>
    <w:rsid w:val="001251E3"/>
    <w:rsid w:val="0013276F"/>
    <w:rsid w:val="0013284A"/>
    <w:rsid w:val="0013327C"/>
    <w:rsid w:val="0013435E"/>
    <w:rsid w:val="0013448E"/>
    <w:rsid w:val="00134C1E"/>
    <w:rsid w:val="00134CC5"/>
    <w:rsid w:val="001350F9"/>
    <w:rsid w:val="00137DE8"/>
    <w:rsid w:val="00137F39"/>
    <w:rsid w:val="00141C1F"/>
    <w:rsid w:val="00142DB0"/>
    <w:rsid w:val="00143008"/>
    <w:rsid w:val="001463A5"/>
    <w:rsid w:val="001506C6"/>
    <w:rsid w:val="0015151D"/>
    <w:rsid w:val="00151F00"/>
    <w:rsid w:val="00152ECC"/>
    <w:rsid w:val="00152FAE"/>
    <w:rsid w:val="00153198"/>
    <w:rsid w:val="00153C55"/>
    <w:rsid w:val="0015430D"/>
    <w:rsid w:val="0015453E"/>
    <w:rsid w:val="00154824"/>
    <w:rsid w:val="001554A4"/>
    <w:rsid w:val="00156C56"/>
    <w:rsid w:val="001607D7"/>
    <w:rsid w:val="00161986"/>
    <w:rsid w:val="00162002"/>
    <w:rsid w:val="00162577"/>
    <w:rsid w:val="00164BAC"/>
    <w:rsid w:val="00167D6E"/>
    <w:rsid w:val="0017134D"/>
    <w:rsid w:val="00172167"/>
    <w:rsid w:val="001724EA"/>
    <w:rsid w:val="00172837"/>
    <w:rsid w:val="00172A35"/>
    <w:rsid w:val="00172FB0"/>
    <w:rsid w:val="001750FB"/>
    <w:rsid w:val="0017599E"/>
    <w:rsid w:val="001771CC"/>
    <w:rsid w:val="001777C5"/>
    <w:rsid w:val="00177B5B"/>
    <w:rsid w:val="00177B5E"/>
    <w:rsid w:val="00177D0C"/>
    <w:rsid w:val="001808F3"/>
    <w:rsid w:val="00182070"/>
    <w:rsid w:val="001826A0"/>
    <w:rsid w:val="001829F4"/>
    <w:rsid w:val="00185A82"/>
    <w:rsid w:val="00186206"/>
    <w:rsid w:val="00187422"/>
    <w:rsid w:val="00187EBD"/>
    <w:rsid w:val="00187EF2"/>
    <w:rsid w:val="001900DF"/>
    <w:rsid w:val="00190A31"/>
    <w:rsid w:val="00192750"/>
    <w:rsid w:val="00192AB5"/>
    <w:rsid w:val="00196A9F"/>
    <w:rsid w:val="00197A40"/>
    <w:rsid w:val="001A06CB"/>
    <w:rsid w:val="001A16BD"/>
    <w:rsid w:val="001A2A7A"/>
    <w:rsid w:val="001A3092"/>
    <w:rsid w:val="001A568C"/>
    <w:rsid w:val="001A6351"/>
    <w:rsid w:val="001A6EAA"/>
    <w:rsid w:val="001B027C"/>
    <w:rsid w:val="001B2A88"/>
    <w:rsid w:val="001B30F5"/>
    <w:rsid w:val="001B348B"/>
    <w:rsid w:val="001B3BC5"/>
    <w:rsid w:val="001B44D3"/>
    <w:rsid w:val="001B4A25"/>
    <w:rsid w:val="001B5FF6"/>
    <w:rsid w:val="001C083D"/>
    <w:rsid w:val="001C1288"/>
    <w:rsid w:val="001C12F4"/>
    <w:rsid w:val="001C373E"/>
    <w:rsid w:val="001C4699"/>
    <w:rsid w:val="001C761B"/>
    <w:rsid w:val="001D0722"/>
    <w:rsid w:val="001D1B2E"/>
    <w:rsid w:val="001D21C7"/>
    <w:rsid w:val="001D2D4D"/>
    <w:rsid w:val="001D3AC4"/>
    <w:rsid w:val="001D3C32"/>
    <w:rsid w:val="001D5B58"/>
    <w:rsid w:val="001D6999"/>
    <w:rsid w:val="001D7607"/>
    <w:rsid w:val="001E09CA"/>
    <w:rsid w:val="001E1A2C"/>
    <w:rsid w:val="001E35CF"/>
    <w:rsid w:val="001E6157"/>
    <w:rsid w:val="001F074C"/>
    <w:rsid w:val="001F07C4"/>
    <w:rsid w:val="001F3B72"/>
    <w:rsid w:val="001F6ECE"/>
    <w:rsid w:val="0020125A"/>
    <w:rsid w:val="002016AB"/>
    <w:rsid w:val="00210435"/>
    <w:rsid w:val="0021104E"/>
    <w:rsid w:val="00212639"/>
    <w:rsid w:val="00213324"/>
    <w:rsid w:val="00216119"/>
    <w:rsid w:val="00217CD6"/>
    <w:rsid w:val="00221C8C"/>
    <w:rsid w:val="00221F3F"/>
    <w:rsid w:val="00222E0D"/>
    <w:rsid w:val="00223657"/>
    <w:rsid w:val="00223A30"/>
    <w:rsid w:val="00224168"/>
    <w:rsid w:val="002248AE"/>
    <w:rsid w:val="00224D7F"/>
    <w:rsid w:val="00224F71"/>
    <w:rsid w:val="00226273"/>
    <w:rsid w:val="0022661C"/>
    <w:rsid w:val="0022742D"/>
    <w:rsid w:val="002305F7"/>
    <w:rsid w:val="002326BC"/>
    <w:rsid w:val="00234188"/>
    <w:rsid w:val="00236179"/>
    <w:rsid w:val="0023710F"/>
    <w:rsid w:val="00250CAE"/>
    <w:rsid w:val="0025251F"/>
    <w:rsid w:val="00254753"/>
    <w:rsid w:val="0025567D"/>
    <w:rsid w:val="002560D0"/>
    <w:rsid w:val="00260D2C"/>
    <w:rsid w:val="0026426F"/>
    <w:rsid w:val="00265DA7"/>
    <w:rsid w:val="00265EE4"/>
    <w:rsid w:val="00267B75"/>
    <w:rsid w:val="00267D8E"/>
    <w:rsid w:val="002701ED"/>
    <w:rsid w:val="0027064C"/>
    <w:rsid w:val="00270D0E"/>
    <w:rsid w:val="00271A5F"/>
    <w:rsid w:val="0027212D"/>
    <w:rsid w:val="002731EA"/>
    <w:rsid w:val="002731F2"/>
    <w:rsid w:val="0027442B"/>
    <w:rsid w:val="0027469C"/>
    <w:rsid w:val="0027522D"/>
    <w:rsid w:val="0028098F"/>
    <w:rsid w:val="0028109E"/>
    <w:rsid w:val="002821C7"/>
    <w:rsid w:val="00282FA5"/>
    <w:rsid w:val="00283A85"/>
    <w:rsid w:val="00285AEC"/>
    <w:rsid w:val="00290983"/>
    <w:rsid w:val="0029161B"/>
    <w:rsid w:val="0029179F"/>
    <w:rsid w:val="00292664"/>
    <w:rsid w:val="00293E35"/>
    <w:rsid w:val="002948E8"/>
    <w:rsid w:val="00295D81"/>
    <w:rsid w:val="0029700B"/>
    <w:rsid w:val="00297842"/>
    <w:rsid w:val="002A2BFD"/>
    <w:rsid w:val="002A3B4E"/>
    <w:rsid w:val="002A3CC8"/>
    <w:rsid w:val="002A4175"/>
    <w:rsid w:val="002A55C0"/>
    <w:rsid w:val="002A61DB"/>
    <w:rsid w:val="002A65B5"/>
    <w:rsid w:val="002A65DE"/>
    <w:rsid w:val="002A7BB0"/>
    <w:rsid w:val="002B1DB4"/>
    <w:rsid w:val="002B30A7"/>
    <w:rsid w:val="002B62D7"/>
    <w:rsid w:val="002B62F9"/>
    <w:rsid w:val="002C0DCF"/>
    <w:rsid w:val="002C1307"/>
    <w:rsid w:val="002C16B8"/>
    <w:rsid w:val="002C283C"/>
    <w:rsid w:val="002C2A73"/>
    <w:rsid w:val="002C433E"/>
    <w:rsid w:val="002C45D9"/>
    <w:rsid w:val="002C4AF7"/>
    <w:rsid w:val="002C53CC"/>
    <w:rsid w:val="002C7F43"/>
    <w:rsid w:val="002D1555"/>
    <w:rsid w:val="002D6C3F"/>
    <w:rsid w:val="002E0D3F"/>
    <w:rsid w:val="002E1B9B"/>
    <w:rsid w:val="002E1F58"/>
    <w:rsid w:val="002E397C"/>
    <w:rsid w:val="002E3F95"/>
    <w:rsid w:val="002E4F53"/>
    <w:rsid w:val="002E58A3"/>
    <w:rsid w:val="002E5A27"/>
    <w:rsid w:val="002E6322"/>
    <w:rsid w:val="002F0053"/>
    <w:rsid w:val="002F2469"/>
    <w:rsid w:val="002F40DC"/>
    <w:rsid w:val="002F4EFD"/>
    <w:rsid w:val="002F579A"/>
    <w:rsid w:val="002F61FC"/>
    <w:rsid w:val="002F689B"/>
    <w:rsid w:val="002F7B71"/>
    <w:rsid w:val="00300A82"/>
    <w:rsid w:val="0030156C"/>
    <w:rsid w:val="00302CD6"/>
    <w:rsid w:val="003075F9"/>
    <w:rsid w:val="00310075"/>
    <w:rsid w:val="00310D6F"/>
    <w:rsid w:val="00311D67"/>
    <w:rsid w:val="00311F6B"/>
    <w:rsid w:val="0031219D"/>
    <w:rsid w:val="00313B18"/>
    <w:rsid w:val="00314C97"/>
    <w:rsid w:val="00316238"/>
    <w:rsid w:val="0031744D"/>
    <w:rsid w:val="00323114"/>
    <w:rsid w:val="00324C46"/>
    <w:rsid w:val="00327E95"/>
    <w:rsid w:val="00332014"/>
    <w:rsid w:val="00334CDD"/>
    <w:rsid w:val="00334D33"/>
    <w:rsid w:val="003359A9"/>
    <w:rsid w:val="0034006D"/>
    <w:rsid w:val="00341804"/>
    <w:rsid w:val="00345099"/>
    <w:rsid w:val="00345270"/>
    <w:rsid w:val="00345B10"/>
    <w:rsid w:val="00347085"/>
    <w:rsid w:val="00351B9D"/>
    <w:rsid w:val="0035573D"/>
    <w:rsid w:val="00357167"/>
    <w:rsid w:val="003601D6"/>
    <w:rsid w:val="00361A35"/>
    <w:rsid w:val="00361F0D"/>
    <w:rsid w:val="003645B1"/>
    <w:rsid w:val="00366F86"/>
    <w:rsid w:val="00367543"/>
    <w:rsid w:val="0037242C"/>
    <w:rsid w:val="00373D3A"/>
    <w:rsid w:val="00374328"/>
    <w:rsid w:val="00374C66"/>
    <w:rsid w:val="003756E9"/>
    <w:rsid w:val="00375CFE"/>
    <w:rsid w:val="00375EA0"/>
    <w:rsid w:val="00382E5B"/>
    <w:rsid w:val="00384EC3"/>
    <w:rsid w:val="00385F5C"/>
    <w:rsid w:val="0038644A"/>
    <w:rsid w:val="00386C24"/>
    <w:rsid w:val="00386C87"/>
    <w:rsid w:val="00386DF2"/>
    <w:rsid w:val="003879DD"/>
    <w:rsid w:val="00391AF0"/>
    <w:rsid w:val="00392178"/>
    <w:rsid w:val="00392EAA"/>
    <w:rsid w:val="003947B6"/>
    <w:rsid w:val="00394842"/>
    <w:rsid w:val="003951C5"/>
    <w:rsid w:val="00395F94"/>
    <w:rsid w:val="00396185"/>
    <w:rsid w:val="00396E49"/>
    <w:rsid w:val="003A189A"/>
    <w:rsid w:val="003A3BED"/>
    <w:rsid w:val="003A476C"/>
    <w:rsid w:val="003A4833"/>
    <w:rsid w:val="003A6561"/>
    <w:rsid w:val="003A7714"/>
    <w:rsid w:val="003B0AB9"/>
    <w:rsid w:val="003B115B"/>
    <w:rsid w:val="003B2118"/>
    <w:rsid w:val="003B2A0F"/>
    <w:rsid w:val="003B36F6"/>
    <w:rsid w:val="003B401F"/>
    <w:rsid w:val="003B4E26"/>
    <w:rsid w:val="003B60EF"/>
    <w:rsid w:val="003B6AA0"/>
    <w:rsid w:val="003C3563"/>
    <w:rsid w:val="003C6FC6"/>
    <w:rsid w:val="003C761F"/>
    <w:rsid w:val="003D3C48"/>
    <w:rsid w:val="003D4476"/>
    <w:rsid w:val="003D7691"/>
    <w:rsid w:val="003D769A"/>
    <w:rsid w:val="003E10AE"/>
    <w:rsid w:val="003E3689"/>
    <w:rsid w:val="003E4C94"/>
    <w:rsid w:val="003E7028"/>
    <w:rsid w:val="003E70A5"/>
    <w:rsid w:val="003E711D"/>
    <w:rsid w:val="003F1820"/>
    <w:rsid w:val="003F34EF"/>
    <w:rsid w:val="003F5F19"/>
    <w:rsid w:val="003F774A"/>
    <w:rsid w:val="00402F2C"/>
    <w:rsid w:val="004040A4"/>
    <w:rsid w:val="00405698"/>
    <w:rsid w:val="0041021B"/>
    <w:rsid w:val="00412078"/>
    <w:rsid w:val="00414E1F"/>
    <w:rsid w:val="00415204"/>
    <w:rsid w:val="00416348"/>
    <w:rsid w:val="00416AA6"/>
    <w:rsid w:val="00422413"/>
    <w:rsid w:val="004233D8"/>
    <w:rsid w:val="00424907"/>
    <w:rsid w:val="00424A1D"/>
    <w:rsid w:val="0042730A"/>
    <w:rsid w:val="0042733F"/>
    <w:rsid w:val="00430430"/>
    <w:rsid w:val="00432713"/>
    <w:rsid w:val="00432AF4"/>
    <w:rsid w:val="00436576"/>
    <w:rsid w:val="00436A9D"/>
    <w:rsid w:val="00437960"/>
    <w:rsid w:val="00440F6F"/>
    <w:rsid w:val="00442B76"/>
    <w:rsid w:val="00443765"/>
    <w:rsid w:val="004442D8"/>
    <w:rsid w:val="00446DF2"/>
    <w:rsid w:val="004470FF"/>
    <w:rsid w:val="004471E3"/>
    <w:rsid w:val="00450716"/>
    <w:rsid w:val="0045449A"/>
    <w:rsid w:val="004563EA"/>
    <w:rsid w:val="0045685A"/>
    <w:rsid w:val="00457D65"/>
    <w:rsid w:val="004607D1"/>
    <w:rsid w:val="004624EE"/>
    <w:rsid w:val="00462827"/>
    <w:rsid w:val="00464475"/>
    <w:rsid w:val="00464E44"/>
    <w:rsid w:val="00464F3C"/>
    <w:rsid w:val="004651F9"/>
    <w:rsid w:val="004669EE"/>
    <w:rsid w:val="00467785"/>
    <w:rsid w:val="00467915"/>
    <w:rsid w:val="00480487"/>
    <w:rsid w:val="004827F6"/>
    <w:rsid w:val="004830C7"/>
    <w:rsid w:val="00483377"/>
    <w:rsid w:val="004844AF"/>
    <w:rsid w:val="004856E2"/>
    <w:rsid w:val="00486462"/>
    <w:rsid w:val="004924E1"/>
    <w:rsid w:val="00493070"/>
    <w:rsid w:val="00493A94"/>
    <w:rsid w:val="00494126"/>
    <w:rsid w:val="00495263"/>
    <w:rsid w:val="004957B0"/>
    <w:rsid w:val="004A051A"/>
    <w:rsid w:val="004A2C77"/>
    <w:rsid w:val="004A3E30"/>
    <w:rsid w:val="004A4449"/>
    <w:rsid w:val="004A6D99"/>
    <w:rsid w:val="004A6F56"/>
    <w:rsid w:val="004A732A"/>
    <w:rsid w:val="004B12AA"/>
    <w:rsid w:val="004B2F79"/>
    <w:rsid w:val="004B4462"/>
    <w:rsid w:val="004B49F3"/>
    <w:rsid w:val="004C206B"/>
    <w:rsid w:val="004C24AD"/>
    <w:rsid w:val="004C3188"/>
    <w:rsid w:val="004C38D8"/>
    <w:rsid w:val="004C43E0"/>
    <w:rsid w:val="004C4694"/>
    <w:rsid w:val="004C49B3"/>
    <w:rsid w:val="004C4BCD"/>
    <w:rsid w:val="004C78BE"/>
    <w:rsid w:val="004D3127"/>
    <w:rsid w:val="004D3C6B"/>
    <w:rsid w:val="004D559A"/>
    <w:rsid w:val="004D6909"/>
    <w:rsid w:val="004D6EFB"/>
    <w:rsid w:val="004E13D1"/>
    <w:rsid w:val="004E29BF"/>
    <w:rsid w:val="004E2BBC"/>
    <w:rsid w:val="004E37B8"/>
    <w:rsid w:val="004F070F"/>
    <w:rsid w:val="004F2928"/>
    <w:rsid w:val="004F55B4"/>
    <w:rsid w:val="005004F5"/>
    <w:rsid w:val="00500B31"/>
    <w:rsid w:val="005030FA"/>
    <w:rsid w:val="00503455"/>
    <w:rsid w:val="005045BA"/>
    <w:rsid w:val="005045F9"/>
    <w:rsid w:val="00504F05"/>
    <w:rsid w:val="00505914"/>
    <w:rsid w:val="00506B0C"/>
    <w:rsid w:val="00506DBD"/>
    <w:rsid w:val="00512E40"/>
    <w:rsid w:val="00513A8C"/>
    <w:rsid w:val="00514547"/>
    <w:rsid w:val="00515A56"/>
    <w:rsid w:val="005178F1"/>
    <w:rsid w:val="00520074"/>
    <w:rsid w:val="00520208"/>
    <w:rsid w:val="00520675"/>
    <w:rsid w:val="00521674"/>
    <w:rsid w:val="00523A0F"/>
    <w:rsid w:val="00524C4E"/>
    <w:rsid w:val="00527FB8"/>
    <w:rsid w:val="00532389"/>
    <w:rsid w:val="00533E5E"/>
    <w:rsid w:val="005360BB"/>
    <w:rsid w:val="005364AD"/>
    <w:rsid w:val="005374C4"/>
    <w:rsid w:val="005378CC"/>
    <w:rsid w:val="00540991"/>
    <w:rsid w:val="00540C8C"/>
    <w:rsid w:val="00541C57"/>
    <w:rsid w:val="00542AC8"/>
    <w:rsid w:val="00543624"/>
    <w:rsid w:val="00546436"/>
    <w:rsid w:val="0055124C"/>
    <w:rsid w:val="00553F4B"/>
    <w:rsid w:val="00554C15"/>
    <w:rsid w:val="00555040"/>
    <w:rsid w:val="005572AF"/>
    <w:rsid w:val="0056106F"/>
    <w:rsid w:val="005615ED"/>
    <w:rsid w:val="00561DAE"/>
    <w:rsid w:val="005636C3"/>
    <w:rsid w:val="00563CC9"/>
    <w:rsid w:val="00564829"/>
    <w:rsid w:val="00565A71"/>
    <w:rsid w:val="005668EC"/>
    <w:rsid w:val="005724D3"/>
    <w:rsid w:val="00572E39"/>
    <w:rsid w:val="00574864"/>
    <w:rsid w:val="005755C3"/>
    <w:rsid w:val="0057579E"/>
    <w:rsid w:val="00576A4D"/>
    <w:rsid w:val="00576E6D"/>
    <w:rsid w:val="00581FDA"/>
    <w:rsid w:val="00582D16"/>
    <w:rsid w:val="00583D0A"/>
    <w:rsid w:val="00585457"/>
    <w:rsid w:val="005858F0"/>
    <w:rsid w:val="00586585"/>
    <w:rsid w:val="005872AE"/>
    <w:rsid w:val="00587761"/>
    <w:rsid w:val="00587BCC"/>
    <w:rsid w:val="005903CA"/>
    <w:rsid w:val="005923F4"/>
    <w:rsid w:val="005923F6"/>
    <w:rsid w:val="0059356B"/>
    <w:rsid w:val="00594D45"/>
    <w:rsid w:val="0059506C"/>
    <w:rsid w:val="00597307"/>
    <w:rsid w:val="00597481"/>
    <w:rsid w:val="005A1BA4"/>
    <w:rsid w:val="005A1BA7"/>
    <w:rsid w:val="005A2D6C"/>
    <w:rsid w:val="005A5150"/>
    <w:rsid w:val="005B0F5B"/>
    <w:rsid w:val="005B15AC"/>
    <w:rsid w:val="005B474A"/>
    <w:rsid w:val="005B52B2"/>
    <w:rsid w:val="005B6125"/>
    <w:rsid w:val="005B7C50"/>
    <w:rsid w:val="005C2D37"/>
    <w:rsid w:val="005C371E"/>
    <w:rsid w:val="005C47B5"/>
    <w:rsid w:val="005C6273"/>
    <w:rsid w:val="005C6FF4"/>
    <w:rsid w:val="005D02C7"/>
    <w:rsid w:val="005D02E0"/>
    <w:rsid w:val="005D1934"/>
    <w:rsid w:val="005D2F65"/>
    <w:rsid w:val="005E5C5A"/>
    <w:rsid w:val="005E5D19"/>
    <w:rsid w:val="005E7691"/>
    <w:rsid w:val="005F44E6"/>
    <w:rsid w:val="005F50F6"/>
    <w:rsid w:val="005F66DD"/>
    <w:rsid w:val="005F7B67"/>
    <w:rsid w:val="00600601"/>
    <w:rsid w:val="0060125A"/>
    <w:rsid w:val="006018EC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12F72"/>
    <w:rsid w:val="00614FDC"/>
    <w:rsid w:val="00616916"/>
    <w:rsid w:val="00623013"/>
    <w:rsid w:val="0062459C"/>
    <w:rsid w:val="00624779"/>
    <w:rsid w:val="00625221"/>
    <w:rsid w:val="006255DC"/>
    <w:rsid w:val="006264AD"/>
    <w:rsid w:val="00626887"/>
    <w:rsid w:val="00627A22"/>
    <w:rsid w:val="0063267A"/>
    <w:rsid w:val="00634472"/>
    <w:rsid w:val="00637609"/>
    <w:rsid w:val="006406B9"/>
    <w:rsid w:val="006417B7"/>
    <w:rsid w:val="006425BA"/>
    <w:rsid w:val="006436FB"/>
    <w:rsid w:val="00643F58"/>
    <w:rsid w:val="00650695"/>
    <w:rsid w:val="00651A07"/>
    <w:rsid w:val="0065357E"/>
    <w:rsid w:val="00653F74"/>
    <w:rsid w:val="006551A2"/>
    <w:rsid w:val="006561C5"/>
    <w:rsid w:val="00657067"/>
    <w:rsid w:val="00657B77"/>
    <w:rsid w:val="006601A1"/>
    <w:rsid w:val="006602A2"/>
    <w:rsid w:val="00664F15"/>
    <w:rsid w:val="006655C6"/>
    <w:rsid w:val="00665693"/>
    <w:rsid w:val="006662C7"/>
    <w:rsid w:val="00667158"/>
    <w:rsid w:val="006677FC"/>
    <w:rsid w:val="0067178D"/>
    <w:rsid w:val="00674AF1"/>
    <w:rsid w:val="006752CC"/>
    <w:rsid w:val="00676009"/>
    <w:rsid w:val="006760DA"/>
    <w:rsid w:val="0067617C"/>
    <w:rsid w:val="006761F9"/>
    <w:rsid w:val="00680980"/>
    <w:rsid w:val="00684208"/>
    <w:rsid w:val="0068469D"/>
    <w:rsid w:val="006851CA"/>
    <w:rsid w:val="00687DC0"/>
    <w:rsid w:val="00690CE6"/>
    <w:rsid w:val="0069421C"/>
    <w:rsid w:val="00694651"/>
    <w:rsid w:val="00696498"/>
    <w:rsid w:val="006964AA"/>
    <w:rsid w:val="0069689B"/>
    <w:rsid w:val="006A1100"/>
    <w:rsid w:val="006A143F"/>
    <w:rsid w:val="006A3612"/>
    <w:rsid w:val="006A40D7"/>
    <w:rsid w:val="006A43CD"/>
    <w:rsid w:val="006A44DC"/>
    <w:rsid w:val="006A5B96"/>
    <w:rsid w:val="006B0468"/>
    <w:rsid w:val="006B4622"/>
    <w:rsid w:val="006B6659"/>
    <w:rsid w:val="006B7E25"/>
    <w:rsid w:val="006C3CF9"/>
    <w:rsid w:val="006C3EEC"/>
    <w:rsid w:val="006C3F72"/>
    <w:rsid w:val="006C5536"/>
    <w:rsid w:val="006C5CB2"/>
    <w:rsid w:val="006C61DE"/>
    <w:rsid w:val="006C6C02"/>
    <w:rsid w:val="006C6CC0"/>
    <w:rsid w:val="006C7B72"/>
    <w:rsid w:val="006C7CC5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E2DE5"/>
    <w:rsid w:val="006E4673"/>
    <w:rsid w:val="006E4EC5"/>
    <w:rsid w:val="006E611C"/>
    <w:rsid w:val="006F1B8F"/>
    <w:rsid w:val="006F48FE"/>
    <w:rsid w:val="006F65AC"/>
    <w:rsid w:val="006F6C53"/>
    <w:rsid w:val="006F7D81"/>
    <w:rsid w:val="00700193"/>
    <w:rsid w:val="00700B9F"/>
    <w:rsid w:val="00701089"/>
    <w:rsid w:val="00702273"/>
    <w:rsid w:val="00702948"/>
    <w:rsid w:val="0070495E"/>
    <w:rsid w:val="007119A7"/>
    <w:rsid w:val="00712AC7"/>
    <w:rsid w:val="007169EC"/>
    <w:rsid w:val="007176AF"/>
    <w:rsid w:val="007203AA"/>
    <w:rsid w:val="00720EDB"/>
    <w:rsid w:val="007213FE"/>
    <w:rsid w:val="00722592"/>
    <w:rsid w:val="00722AB8"/>
    <w:rsid w:val="00723072"/>
    <w:rsid w:val="00723C33"/>
    <w:rsid w:val="007254DE"/>
    <w:rsid w:val="007307E6"/>
    <w:rsid w:val="00730E66"/>
    <w:rsid w:val="007335CE"/>
    <w:rsid w:val="00734610"/>
    <w:rsid w:val="00736363"/>
    <w:rsid w:val="0073710A"/>
    <w:rsid w:val="00737BA1"/>
    <w:rsid w:val="0074543C"/>
    <w:rsid w:val="0074565F"/>
    <w:rsid w:val="00750C29"/>
    <w:rsid w:val="0075206E"/>
    <w:rsid w:val="00754631"/>
    <w:rsid w:val="0075494C"/>
    <w:rsid w:val="0075690D"/>
    <w:rsid w:val="007605BD"/>
    <w:rsid w:val="007617A8"/>
    <w:rsid w:val="00763025"/>
    <w:rsid w:val="00763754"/>
    <w:rsid w:val="00763BCC"/>
    <w:rsid w:val="0076712E"/>
    <w:rsid w:val="007676A6"/>
    <w:rsid w:val="0077435B"/>
    <w:rsid w:val="0077523A"/>
    <w:rsid w:val="00780460"/>
    <w:rsid w:val="0078180C"/>
    <w:rsid w:val="00781DFF"/>
    <w:rsid w:val="007834A8"/>
    <w:rsid w:val="0078501E"/>
    <w:rsid w:val="00785E3B"/>
    <w:rsid w:val="0078627D"/>
    <w:rsid w:val="00787959"/>
    <w:rsid w:val="00787B5A"/>
    <w:rsid w:val="00792605"/>
    <w:rsid w:val="00794512"/>
    <w:rsid w:val="007945C5"/>
    <w:rsid w:val="00794B9D"/>
    <w:rsid w:val="00796545"/>
    <w:rsid w:val="007971A8"/>
    <w:rsid w:val="007A03BB"/>
    <w:rsid w:val="007A3AA7"/>
    <w:rsid w:val="007A41E8"/>
    <w:rsid w:val="007A4982"/>
    <w:rsid w:val="007A4E3E"/>
    <w:rsid w:val="007A7FF6"/>
    <w:rsid w:val="007B2FA0"/>
    <w:rsid w:val="007B39EE"/>
    <w:rsid w:val="007B4A56"/>
    <w:rsid w:val="007B71A7"/>
    <w:rsid w:val="007B7DBA"/>
    <w:rsid w:val="007C34F8"/>
    <w:rsid w:val="007C3C56"/>
    <w:rsid w:val="007C47A5"/>
    <w:rsid w:val="007C4CD9"/>
    <w:rsid w:val="007C4D4E"/>
    <w:rsid w:val="007C548A"/>
    <w:rsid w:val="007C7051"/>
    <w:rsid w:val="007C70CC"/>
    <w:rsid w:val="007C794B"/>
    <w:rsid w:val="007D13B9"/>
    <w:rsid w:val="007D49C7"/>
    <w:rsid w:val="007D4AAD"/>
    <w:rsid w:val="007D4B59"/>
    <w:rsid w:val="007D58CF"/>
    <w:rsid w:val="007D6326"/>
    <w:rsid w:val="007D69F3"/>
    <w:rsid w:val="007D6F84"/>
    <w:rsid w:val="007D7123"/>
    <w:rsid w:val="007E10AC"/>
    <w:rsid w:val="007E3762"/>
    <w:rsid w:val="007E425C"/>
    <w:rsid w:val="007E493A"/>
    <w:rsid w:val="007F0006"/>
    <w:rsid w:val="007F0CDE"/>
    <w:rsid w:val="007F1E37"/>
    <w:rsid w:val="007F2743"/>
    <w:rsid w:val="007F2A86"/>
    <w:rsid w:val="007F38BC"/>
    <w:rsid w:val="007F45AD"/>
    <w:rsid w:val="007F5EF6"/>
    <w:rsid w:val="007F6E31"/>
    <w:rsid w:val="007F7D09"/>
    <w:rsid w:val="007F7D5A"/>
    <w:rsid w:val="00800214"/>
    <w:rsid w:val="008013B8"/>
    <w:rsid w:val="008028D9"/>
    <w:rsid w:val="008032D8"/>
    <w:rsid w:val="00803E9D"/>
    <w:rsid w:val="00804779"/>
    <w:rsid w:val="008063ED"/>
    <w:rsid w:val="008070C3"/>
    <w:rsid w:val="00807916"/>
    <w:rsid w:val="00812080"/>
    <w:rsid w:val="0081620E"/>
    <w:rsid w:val="00817EB2"/>
    <w:rsid w:val="00823692"/>
    <w:rsid w:val="0082391E"/>
    <w:rsid w:val="00823975"/>
    <w:rsid w:val="0082476C"/>
    <w:rsid w:val="00824E96"/>
    <w:rsid w:val="00826280"/>
    <w:rsid w:val="00827416"/>
    <w:rsid w:val="008274BA"/>
    <w:rsid w:val="00830CBE"/>
    <w:rsid w:val="00832330"/>
    <w:rsid w:val="00832664"/>
    <w:rsid w:val="008341C8"/>
    <w:rsid w:val="00835447"/>
    <w:rsid w:val="00836516"/>
    <w:rsid w:val="008372BF"/>
    <w:rsid w:val="008379A9"/>
    <w:rsid w:val="00840CCD"/>
    <w:rsid w:val="008416AD"/>
    <w:rsid w:val="008434C3"/>
    <w:rsid w:val="00843603"/>
    <w:rsid w:val="008438D6"/>
    <w:rsid w:val="00846F9E"/>
    <w:rsid w:val="00847B21"/>
    <w:rsid w:val="008530AF"/>
    <w:rsid w:val="00854DF7"/>
    <w:rsid w:val="008559B7"/>
    <w:rsid w:val="008626D8"/>
    <w:rsid w:val="00863751"/>
    <w:rsid w:val="0086435B"/>
    <w:rsid w:val="00865090"/>
    <w:rsid w:val="00866978"/>
    <w:rsid w:val="0087002D"/>
    <w:rsid w:val="008713F2"/>
    <w:rsid w:val="00871716"/>
    <w:rsid w:val="00872F9B"/>
    <w:rsid w:val="00873F9F"/>
    <w:rsid w:val="00874A92"/>
    <w:rsid w:val="00876FF3"/>
    <w:rsid w:val="00877ACE"/>
    <w:rsid w:val="00880348"/>
    <w:rsid w:val="008817D7"/>
    <w:rsid w:val="008834DB"/>
    <w:rsid w:val="00884FEF"/>
    <w:rsid w:val="0088566A"/>
    <w:rsid w:val="00885FCC"/>
    <w:rsid w:val="0089118A"/>
    <w:rsid w:val="00893AD2"/>
    <w:rsid w:val="00895C61"/>
    <w:rsid w:val="00896C3D"/>
    <w:rsid w:val="008A2BDA"/>
    <w:rsid w:val="008A2D08"/>
    <w:rsid w:val="008A34E9"/>
    <w:rsid w:val="008A4691"/>
    <w:rsid w:val="008A4EAB"/>
    <w:rsid w:val="008A5C87"/>
    <w:rsid w:val="008B02CE"/>
    <w:rsid w:val="008B38FF"/>
    <w:rsid w:val="008B5B87"/>
    <w:rsid w:val="008B5E56"/>
    <w:rsid w:val="008C0449"/>
    <w:rsid w:val="008C0C35"/>
    <w:rsid w:val="008C7C67"/>
    <w:rsid w:val="008D0B21"/>
    <w:rsid w:val="008D3C7B"/>
    <w:rsid w:val="008D4405"/>
    <w:rsid w:val="008E0122"/>
    <w:rsid w:val="008E196E"/>
    <w:rsid w:val="008E4A87"/>
    <w:rsid w:val="008E5D7D"/>
    <w:rsid w:val="008E6D6E"/>
    <w:rsid w:val="008E7BEF"/>
    <w:rsid w:val="008F06CD"/>
    <w:rsid w:val="008F0721"/>
    <w:rsid w:val="008F0B04"/>
    <w:rsid w:val="008F0FC3"/>
    <w:rsid w:val="008F1693"/>
    <w:rsid w:val="008F2962"/>
    <w:rsid w:val="008F3C13"/>
    <w:rsid w:val="008F4F9E"/>
    <w:rsid w:val="008F5D80"/>
    <w:rsid w:val="008F6132"/>
    <w:rsid w:val="008F7FEF"/>
    <w:rsid w:val="00900EB0"/>
    <w:rsid w:val="00902184"/>
    <w:rsid w:val="00902565"/>
    <w:rsid w:val="00903706"/>
    <w:rsid w:val="00906AAF"/>
    <w:rsid w:val="0090711D"/>
    <w:rsid w:val="009111AB"/>
    <w:rsid w:val="00912770"/>
    <w:rsid w:val="0091464B"/>
    <w:rsid w:val="00914888"/>
    <w:rsid w:val="0091582D"/>
    <w:rsid w:val="00916B73"/>
    <w:rsid w:val="0092274B"/>
    <w:rsid w:val="0092361B"/>
    <w:rsid w:val="009237A6"/>
    <w:rsid w:val="00925779"/>
    <w:rsid w:val="0092715B"/>
    <w:rsid w:val="00927D8B"/>
    <w:rsid w:val="00930482"/>
    <w:rsid w:val="0093182E"/>
    <w:rsid w:val="00933ED9"/>
    <w:rsid w:val="009345B5"/>
    <w:rsid w:val="00941712"/>
    <w:rsid w:val="00941E27"/>
    <w:rsid w:val="00945C02"/>
    <w:rsid w:val="00945CA7"/>
    <w:rsid w:val="00946909"/>
    <w:rsid w:val="00946BD6"/>
    <w:rsid w:val="00947432"/>
    <w:rsid w:val="00952247"/>
    <w:rsid w:val="009566C0"/>
    <w:rsid w:val="00957944"/>
    <w:rsid w:val="009624F4"/>
    <w:rsid w:val="00970A44"/>
    <w:rsid w:val="00972998"/>
    <w:rsid w:val="00972F24"/>
    <w:rsid w:val="009747AA"/>
    <w:rsid w:val="00975223"/>
    <w:rsid w:val="00980C55"/>
    <w:rsid w:val="009810B1"/>
    <w:rsid w:val="00982A33"/>
    <w:rsid w:val="009837D8"/>
    <w:rsid w:val="00984308"/>
    <w:rsid w:val="00986A93"/>
    <w:rsid w:val="00987681"/>
    <w:rsid w:val="00992059"/>
    <w:rsid w:val="009927F0"/>
    <w:rsid w:val="0099308E"/>
    <w:rsid w:val="0099549D"/>
    <w:rsid w:val="009957A0"/>
    <w:rsid w:val="00996868"/>
    <w:rsid w:val="009A0E07"/>
    <w:rsid w:val="009A16AF"/>
    <w:rsid w:val="009A1FED"/>
    <w:rsid w:val="009A395A"/>
    <w:rsid w:val="009A3E96"/>
    <w:rsid w:val="009A4E9B"/>
    <w:rsid w:val="009A6F97"/>
    <w:rsid w:val="009A72D5"/>
    <w:rsid w:val="009B071A"/>
    <w:rsid w:val="009B1822"/>
    <w:rsid w:val="009B5133"/>
    <w:rsid w:val="009B60CA"/>
    <w:rsid w:val="009B6F00"/>
    <w:rsid w:val="009C0E88"/>
    <w:rsid w:val="009C1E54"/>
    <w:rsid w:val="009C2627"/>
    <w:rsid w:val="009C4314"/>
    <w:rsid w:val="009C432E"/>
    <w:rsid w:val="009C44E5"/>
    <w:rsid w:val="009C57E7"/>
    <w:rsid w:val="009C7780"/>
    <w:rsid w:val="009C778D"/>
    <w:rsid w:val="009D164B"/>
    <w:rsid w:val="009D1DB5"/>
    <w:rsid w:val="009D304F"/>
    <w:rsid w:val="009D3402"/>
    <w:rsid w:val="009D3D56"/>
    <w:rsid w:val="009D6369"/>
    <w:rsid w:val="009D7628"/>
    <w:rsid w:val="009D7A9A"/>
    <w:rsid w:val="009E0CC2"/>
    <w:rsid w:val="009E0D0B"/>
    <w:rsid w:val="009E2CDC"/>
    <w:rsid w:val="009E631E"/>
    <w:rsid w:val="009E6497"/>
    <w:rsid w:val="009E73FA"/>
    <w:rsid w:val="009E7FBA"/>
    <w:rsid w:val="009F1262"/>
    <w:rsid w:val="009F2B5A"/>
    <w:rsid w:val="009F4290"/>
    <w:rsid w:val="009F4416"/>
    <w:rsid w:val="009F5D37"/>
    <w:rsid w:val="009F7C2E"/>
    <w:rsid w:val="00A00CE8"/>
    <w:rsid w:val="00A02FE8"/>
    <w:rsid w:val="00A055B1"/>
    <w:rsid w:val="00A07710"/>
    <w:rsid w:val="00A07D4E"/>
    <w:rsid w:val="00A10BB3"/>
    <w:rsid w:val="00A11040"/>
    <w:rsid w:val="00A12CF3"/>
    <w:rsid w:val="00A12D4D"/>
    <w:rsid w:val="00A13B97"/>
    <w:rsid w:val="00A174F8"/>
    <w:rsid w:val="00A17B63"/>
    <w:rsid w:val="00A241B6"/>
    <w:rsid w:val="00A2662E"/>
    <w:rsid w:val="00A3139E"/>
    <w:rsid w:val="00A313A7"/>
    <w:rsid w:val="00A31759"/>
    <w:rsid w:val="00A31EE1"/>
    <w:rsid w:val="00A3208E"/>
    <w:rsid w:val="00A3277A"/>
    <w:rsid w:val="00A34951"/>
    <w:rsid w:val="00A34FCF"/>
    <w:rsid w:val="00A40630"/>
    <w:rsid w:val="00A427CB"/>
    <w:rsid w:val="00A44173"/>
    <w:rsid w:val="00A4429A"/>
    <w:rsid w:val="00A4501F"/>
    <w:rsid w:val="00A471E9"/>
    <w:rsid w:val="00A51E89"/>
    <w:rsid w:val="00A53371"/>
    <w:rsid w:val="00A56878"/>
    <w:rsid w:val="00A56C24"/>
    <w:rsid w:val="00A6005B"/>
    <w:rsid w:val="00A61ADA"/>
    <w:rsid w:val="00A648EB"/>
    <w:rsid w:val="00A651CB"/>
    <w:rsid w:val="00A65FBB"/>
    <w:rsid w:val="00A66793"/>
    <w:rsid w:val="00A66D24"/>
    <w:rsid w:val="00A6768D"/>
    <w:rsid w:val="00A74406"/>
    <w:rsid w:val="00A75304"/>
    <w:rsid w:val="00A7736B"/>
    <w:rsid w:val="00A80E7C"/>
    <w:rsid w:val="00A8199C"/>
    <w:rsid w:val="00A83DD8"/>
    <w:rsid w:val="00A83FFF"/>
    <w:rsid w:val="00A857B1"/>
    <w:rsid w:val="00A858CD"/>
    <w:rsid w:val="00A85BB3"/>
    <w:rsid w:val="00A86D00"/>
    <w:rsid w:val="00A92872"/>
    <w:rsid w:val="00A931E4"/>
    <w:rsid w:val="00A9435E"/>
    <w:rsid w:val="00A949AF"/>
    <w:rsid w:val="00A95164"/>
    <w:rsid w:val="00A9596A"/>
    <w:rsid w:val="00AA286C"/>
    <w:rsid w:val="00AA32D3"/>
    <w:rsid w:val="00AA647C"/>
    <w:rsid w:val="00AA71DD"/>
    <w:rsid w:val="00AA7AA1"/>
    <w:rsid w:val="00AB046E"/>
    <w:rsid w:val="00AB04AC"/>
    <w:rsid w:val="00AB1B28"/>
    <w:rsid w:val="00AB1BD3"/>
    <w:rsid w:val="00AB7241"/>
    <w:rsid w:val="00AC1FEE"/>
    <w:rsid w:val="00AC2BD2"/>
    <w:rsid w:val="00AC3DCE"/>
    <w:rsid w:val="00AC3E46"/>
    <w:rsid w:val="00AC46EA"/>
    <w:rsid w:val="00AC77C4"/>
    <w:rsid w:val="00AD1A11"/>
    <w:rsid w:val="00AD1FAB"/>
    <w:rsid w:val="00AD4699"/>
    <w:rsid w:val="00AD593A"/>
    <w:rsid w:val="00AD5A14"/>
    <w:rsid w:val="00AD624A"/>
    <w:rsid w:val="00AD7C2C"/>
    <w:rsid w:val="00AE0083"/>
    <w:rsid w:val="00AE1653"/>
    <w:rsid w:val="00AE225D"/>
    <w:rsid w:val="00AE250E"/>
    <w:rsid w:val="00AE4C83"/>
    <w:rsid w:val="00AE4CCB"/>
    <w:rsid w:val="00AE51CF"/>
    <w:rsid w:val="00AE54CF"/>
    <w:rsid w:val="00AE56F1"/>
    <w:rsid w:val="00AE583A"/>
    <w:rsid w:val="00AE6D36"/>
    <w:rsid w:val="00AE7786"/>
    <w:rsid w:val="00AF0334"/>
    <w:rsid w:val="00AF0946"/>
    <w:rsid w:val="00AF18A3"/>
    <w:rsid w:val="00AF2206"/>
    <w:rsid w:val="00AF2B1E"/>
    <w:rsid w:val="00AF2BD8"/>
    <w:rsid w:val="00AF5314"/>
    <w:rsid w:val="00AF7CFC"/>
    <w:rsid w:val="00B00AF4"/>
    <w:rsid w:val="00B04327"/>
    <w:rsid w:val="00B05309"/>
    <w:rsid w:val="00B054D3"/>
    <w:rsid w:val="00B05C94"/>
    <w:rsid w:val="00B064F9"/>
    <w:rsid w:val="00B067B5"/>
    <w:rsid w:val="00B06BAB"/>
    <w:rsid w:val="00B070EF"/>
    <w:rsid w:val="00B07D28"/>
    <w:rsid w:val="00B10482"/>
    <w:rsid w:val="00B105A1"/>
    <w:rsid w:val="00B10E58"/>
    <w:rsid w:val="00B112CD"/>
    <w:rsid w:val="00B1330C"/>
    <w:rsid w:val="00B15032"/>
    <w:rsid w:val="00B158B4"/>
    <w:rsid w:val="00B15B78"/>
    <w:rsid w:val="00B16870"/>
    <w:rsid w:val="00B1687E"/>
    <w:rsid w:val="00B21694"/>
    <w:rsid w:val="00B21C24"/>
    <w:rsid w:val="00B2204A"/>
    <w:rsid w:val="00B22F61"/>
    <w:rsid w:val="00B2479E"/>
    <w:rsid w:val="00B24AA6"/>
    <w:rsid w:val="00B24F0D"/>
    <w:rsid w:val="00B25971"/>
    <w:rsid w:val="00B26560"/>
    <w:rsid w:val="00B272A4"/>
    <w:rsid w:val="00B27A50"/>
    <w:rsid w:val="00B346F7"/>
    <w:rsid w:val="00B350F0"/>
    <w:rsid w:val="00B368DE"/>
    <w:rsid w:val="00B36D09"/>
    <w:rsid w:val="00B36F61"/>
    <w:rsid w:val="00B37E47"/>
    <w:rsid w:val="00B41F5A"/>
    <w:rsid w:val="00B425CF"/>
    <w:rsid w:val="00B45DA0"/>
    <w:rsid w:val="00B47408"/>
    <w:rsid w:val="00B478D6"/>
    <w:rsid w:val="00B50E2A"/>
    <w:rsid w:val="00B53B40"/>
    <w:rsid w:val="00B55719"/>
    <w:rsid w:val="00B60068"/>
    <w:rsid w:val="00B60B01"/>
    <w:rsid w:val="00B62EE3"/>
    <w:rsid w:val="00B64292"/>
    <w:rsid w:val="00B662E7"/>
    <w:rsid w:val="00B67E28"/>
    <w:rsid w:val="00B705BB"/>
    <w:rsid w:val="00B70D62"/>
    <w:rsid w:val="00B72D60"/>
    <w:rsid w:val="00B7314E"/>
    <w:rsid w:val="00B73E41"/>
    <w:rsid w:val="00B74195"/>
    <w:rsid w:val="00B74F5C"/>
    <w:rsid w:val="00B75823"/>
    <w:rsid w:val="00B76FC9"/>
    <w:rsid w:val="00B82762"/>
    <w:rsid w:val="00B840A7"/>
    <w:rsid w:val="00B847F1"/>
    <w:rsid w:val="00B8661B"/>
    <w:rsid w:val="00B90DF9"/>
    <w:rsid w:val="00B9211D"/>
    <w:rsid w:val="00B92741"/>
    <w:rsid w:val="00B9369A"/>
    <w:rsid w:val="00B96EC0"/>
    <w:rsid w:val="00BA106B"/>
    <w:rsid w:val="00BA1666"/>
    <w:rsid w:val="00BA1AE3"/>
    <w:rsid w:val="00BA1C4B"/>
    <w:rsid w:val="00BA1D3B"/>
    <w:rsid w:val="00BA3A52"/>
    <w:rsid w:val="00BA4008"/>
    <w:rsid w:val="00BB01BA"/>
    <w:rsid w:val="00BB0B71"/>
    <w:rsid w:val="00BB0E73"/>
    <w:rsid w:val="00BB1ED5"/>
    <w:rsid w:val="00BB1F7D"/>
    <w:rsid w:val="00BB4757"/>
    <w:rsid w:val="00BB7572"/>
    <w:rsid w:val="00BC37FC"/>
    <w:rsid w:val="00BC5A48"/>
    <w:rsid w:val="00BC5BA6"/>
    <w:rsid w:val="00BC5F30"/>
    <w:rsid w:val="00BC6159"/>
    <w:rsid w:val="00BC64B8"/>
    <w:rsid w:val="00BC66F9"/>
    <w:rsid w:val="00BC7266"/>
    <w:rsid w:val="00BC7D03"/>
    <w:rsid w:val="00BD24A2"/>
    <w:rsid w:val="00BD3761"/>
    <w:rsid w:val="00BD38B0"/>
    <w:rsid w:val="00BD3C7A"/>
    <w:rsid w:val="00BD6183"/>
    <w:rsid w:val="00BD66A2"/>
    <w:rsid w:val="00BD66E9"/>
    <w:rsid w:val="00BD6C3B"/>
    <w:rsid w:val="00BE08E4"/>
    <w:rsid w:val="00BE14F6"/>
    <w:rsid w:val="00BE3488"/>
    <w:rsid w:val="00BE407D"/>
    <w:rsid w:val="00BE4190"/>
    <w:rsid w:val="00BE4471"/>
    <w:rsid w:val="00BE4E92"/>
    <w:rsid w:val="00BE509E"/>
    <w:rsid w:val="00BE5D6F"/>
    <w:rsid w:val="00BF0EE6"/>
    <w:rsid w:val="00BF1670"/>
    <w:rsid w:val="00BF2305"/>
    <w:rsid w:val="00BF33FE"/>
    <w:rsid w:val="00BF4C41"/>
    <w:rsid w:val="00BF4CC3"/>
    <w:rsid w:val="00BF5060"/>
    <w:rsid w:val="00BF55BB"/>
    <w:rsid w:val="00BF7F86"/>
    <w:rsid w:val="00C00D5D"/>
    <w:rsid w:val="00C00E29"/>
    <w:rsid w:val="00C01944"/>
    <w:rsid w:val="00C04818"/>
    <w:rsid w:val="00C06BA9"/>
    <w:rsid w:val="00C10758"/>
    <w:rsid w:val="00C12BA5"/>
    <w:rsid w:val="00C15408"/>
    <w:rsid w:val="00C16CA4"/>
    <w:rsid w:val="00C17AF5"/>
    <w:rsid w:val="00C17ED9"/>
    <w:rsid w:val="00C22871"/>
    <w:rsid w:val="00C2462B"/>
    <w:rsid w:val="00C25742"/>
    <w:rsid w:val="00C30E67"/>
    <w:rsid w:val="00C31E50"/>
    <w:rsid w:val="00C358C7"/>
    <w:rsid w:val="00C35F0E"/>
    <w:rsid w:val="00C37455"/>
    <w:rsid w:val="00C40017"/>
    <w:rsid w:val="00C419B7"/>
    <w:rsid w:val="00C41F14"/>
    <w:rsid w:val="00C43590"/>
    <w:rsid w:val="00C508BC"/>
    <w:rsid w:val="00C53AF2"/>
    <w:rsid w:val="00C5429B"/>
    <w:rsid w:val="00C62589"/>
    <w:rsid w:val="00C62DF6"/>
    <w:rsid w:val="00C64162"/>
    <w:rsid w:val="00C66D0C"/>
    <w:rsid w:val="00C7088C"/>
    <w:rsid w:val="00C70CD0"/>
    <w:rsid w:val="00C71EE8"/>
    <w:rsid w:val="00C73082"/>
    <w:rsid w:val="00C743B5"/>
    <w:rsid w:val="00C74664"/>
    <w:rsid w:val="00C7512E"/>
    <w:rsid w:val="00C77342"/>
    <w:rsid w:val="00C80982"/>
    <w:rsid w:val="00C81139"/>
    <w:rsid w:val="00C81BE1"/>
    <w:rsid w:val="00C81C3A"/>
    <w:rsid w:val="00C8258B"/>
    <w:rsid w:val="00C82AA5"/>
    <w:rsid w:val="00C834DD"/>
    <w:rsid w:val="00C84656"/>
    <w:rsid w:val="00C854C9"/>
    <w:rsid w:val="00C8767D"/>
    <w:rsid w:val="00C90220"/>
    <w:rsid w:val="00C90292"/>
    <w:rsid w:val="00C92124"/>
    <w:rsid w:val="00C92CEB"/>
    <w:rsid w:val="00C934AF"/>
    <w:rsid w:val="00C9377E"/>
    <w:rsid w:val="00C9405C"/>
    <w:rsid w:val="00C95520"/>
    <w:rsid w:val="00C96F53"/>
    <w:rsid w:val="00CA0F17"/>
    <w:rsid w:val="00CA170C"/>
    <w:rsid w:val="00CA4B5F"/>
    <w:rsid w:val="00CA5609"/>
    <w:rsid w:val="00CA699B"/>
    <w:rsid w:val="00CA6E14"/>
    <w:rsid w:val="00CA6F73"/>
    <w:rsid w:val="00CB1036"/>
    <w:rsid w:val="00CB19BB"/>
    <w:rsid w:val="00CB1C4C"/>
    <w:rsid w:val="00CB225B"/>
    <w:rsid w:val="00CB22A7"/>
    <w:rsid w:val="00CB2914"/>
    <w:rsid w:val="00CB2F34"/>
    <w:rsid w:val="00CB474D"/>
    <w:rsid w:val="00CB5454"/>
    <w:rsid w:val="00CB59DC"/>
    <w:rsid w:val="00CB7984"/>
    <w:rsid w:val="00CC23F2"/>
    <w:rsid w:val="00CC4589"/>
    <w:rsid w:val="00CC45E4"/>
    <w:rsid w:val="00CC494C"/>
    <w:rsid w:val="00CC7C4B"/>
    <w:rsid w:val="00CC7EF2"/>
    <w:rsid w:val="00CD10F4"/>
    <w:rsid w:val="00CD1D6B"/>
    <w:rsid w:val="00CD29CC"/>
    <w:rsid w:val="00CD657B"/>
    <w:rsid w:val="00CD6BA9"/>
    <w:rsid w:val="00CD6D0A"/>
    <w:rsid w:val="00CE075C"/>
    <w:rsid w:val="00CE1B3E"/>
    <w:rsid w:val="00CE231B"/>
    <w:rsid w:val="00CE31F4"/>
    <w:rsid w:val="00CE3EDF"/>
    <w:rsid w:val="00CE470C"/>
    <w:rsid w:val="00CE7F94"/>
    <w:rsid w:val="00CF073B"/>
    <w:rsid w:val="00CF102C"/>
    <w:rsid w:val="00CF1C09"/>
    <w:rsid w:val="00CF20F5"/>
    <w:rsid w:val="00CF4D39"/>
    <w:rsid w:val="00CF4E93"/>
    <w:rsid w:val="00CF5236"/>
    <w:rsid w:val="00CF541D"/>
    <w:rsid w:val="00CF5654"/>
    <w:rsid w:val="00D031D4"/>
    <w:rsid w:val="00D038B1"/>
    <w:rsid w:val="00D062E7"/>
    <w:rsid w:val="00D06855"/>
    <w:rsid w:val="00D06EA5"/>
    <w:rsid w:val="00D074DB"/>
    <w:rsid w:val="00D11CA6"/>
    <w:rsid w:val="00D12E23"/>
    <w:rsid w:val="00D1446E"/>
    <w:rsid w:val="00D153BA"/>
    <w:rsid w:val="00D15465"/>
    <w:rsid w:val="00D17CB9"/>
    <w:rsid w:val="00D20AC6"/>
    <w:rsid w:val="00D21524"/>
    <w:rsid w:val="00D22D6A"/>
    <w:rsid w:val="00D22DE6"/>
    <w:rsid w:val="00D26718"/>
    <w:rsid w:val="00D279A1"/>
    <w:rsid w:val="00D304B8"/>
    <w:rsid w:val="00D30D23"/>
    <w:rsid w:val="00D3210C"/>
    <w:rsid w:val="00D32507"/>
    <w:rsid w:val="00D33A8C"/>
    <w:rsid w:val="00D34AA7"/>
    <w:rsid w:val="00D415F0"/>
    <w:rsid w:val="00D43A66"/>
    <w:rsid w:val="00D43E6D"/>
    <w:rsid w:val="00D44077"/>
    <w:rsid w:val="00D44A3D"/>
    <w:rsid w:val="00D44DBF"/>
    <w:rsid w:val="00D5094F"/>
    <w:rsid w:val="00D52E95"/>
    <w:rsid w:val="00D547A7"/>
    <w:rsid w:val="00D55881"/>
    <w:rsid w:val="00D56258"/>
    <w:rsid w:val="00D57410"/>
    <w:rsid w:val="00D61A00"/>
    <w:rsid w:val="00D62670"/>
    <w:rsid w:val="00D6276A"/>
    <w:rsid w:val="00D6515C"/>
    <w:rsid w:val="00D7022D"/>
    <w:rsid w:val="00D7070A"/>
    <w:rsid w:val="00D7318C"/>
    <w:rsid w:val="00D73A72"/>
    <w:rsid w:val="00D743AB"/>
    <w:rsid w:val="00D74714"/>
    <w:rsid w:val="00D75B3D"/>
    <w:rsid w:val="00D7713F"/>
    <w:rsid w:val="00D773C0"/>
    <w:rsid w:val="00D81DA7"/>
    <w:rsid w:val="00D83F08"/>
    <w:rsid w:val="00D85FAB"/>
    <w:rsid w:val="00D87676"/>
    <w:rsid w:val="00D87F1C"/>
    <w:rsid w:val="00D91181"/>
    <w:rsid w:val="00D93068"/>
    <w:rsid w:val="00D938F2"/>
    <w:rsid w:val="00D94645"/>
    <w:rsid w:val="00D94EEA"/>
    <w:rsid w:val="00D9556E"/>
    <w:rsid w:val="00D9562B"/>
    <w:rsid w:val="00D9577F"/>
    <w:rsid w:val="00DA039C"/>
    <w:rsid w:val="00DA1C7C"/>
    <w:rsid w:val="00DA27A8"/>
    <w:rsid w:val="00DA4570"/>
    <w:rsid w:val="00DA4A6E"/>
    <w:rsid w:val="00DA776B"/>
    <w:rsid w:val="00DB221E"/>
    <w:rsid w:val="00DB3822"/>
    <w:rsid w:val="00DB4C0E"/>
    <w:rsid w:val="00DB5308"/>
    <w:rsid w:val="00DB532C"/>
    <w:rsid w:val="00DC0481"/>
    <w:rsid w:val="00DC0E26"/>
    <w:rsid w:val="00DC2274"/>
    <w:rsid w:val="00DC3D6C"/>
    <w:rsid w:val="00DC6591"/>
    <w:rsid w:val="00DC713C"/>
    <w:rsid w:val="00DD2A2E"/>
    <w:rsid w:val="00DD34AE"/>
    <w:rsid w:val="00DD650A"/>
    <w:rsid w:val="00DD7075"/>
    <w:rsid w:val="00DE1909"/>
    <w:rsid w:val="00DE48A4"/>
    <w:rsid w:val="00DE4D10"/>
    <w:rsid w:val="00DE5E13"/>
    <w:rsid w:val="00DE6032"/>
    <w:rsid w:val="00DE6DD4"/>
    <w:rsid w:val="00DE7995"/>
    <w:rsid w:val="00DF0CAB"/>
    <w:rsid w:val="00DF2969"/>
    <w:rsid w:val="00DF2BF5"/>
    <w:rsid w:val="00DF3D04"/>
    <w:rsid w:val="00DF42B0"/>
    <w:rsid w:val="00DF57E3"/>
    <w:rsid w:val="00DF5BFB"/>
    <w:rsid w:val="00DF75A5"/>
    <w:rsid w:val="00DF7E03"/>
    <w:rsid w:val="00E001D0"/>
    <w:rsid w:val="00E0112C"/>
    <w:rsid w:val="00E01526"/>
    <w:rsid w:val="00E026D1"/>
    <w:rsid w:val="00E031EA"/>
    <w:rsid w:val="00E07129"/>
    <w:rsid w:val="00E07994"/>
    <w:rsid w:val="00E07CA9"/>
    <w:rsid w:val="00E1219E"/>
    <w:rsid w:val="00E15630"/>
    <w:rsid w:val="00E15A51"/>
    <w:rsid w:val="00E17B0F"/>
    <w:rsid w:val="00E17C10"/>
    <w:rsid w:val="00E20246"/>
    <w:rsid w:val="00E21CB2"/>
    <w:rsid w:val="00E24AE9"/>
    <w:rsid w:val="00E24C89"/>
    <w:rsid w:val="00E26203"/>
    <w:rsid w:val="00E26AC6"/>
    <w:rsid w:val="00E31D7F"/>
    <w:rsid w:val="00E3209B"/>
    <w:rsid w:val="00E32C22"/>
    <w:rsid w:val="00E334F0"/>
    <w:rsid w:val="00E34254"/>
    <w:rsid w:val="00E34A76"/>
    <w:rsid w:val="00E34C8E"/>
    <w:rsid w:val="00E35CF3"/>
    <w:rsid w:val="00E40B20"/>
    <w:rsid w:val="00E43791"/>
    <w:rsid w:val="00E447CB"/>
    <w:rsid w:val="00E450E9"/>
    <w:rsid w:val="00E4589E"/>
    <w:rsid w:val="00E5032C"/>
    <w:rsid w:val="00E553B7"/>
    <w:rsid w:val="00E55776"/>
    <w:rsid w:val="00E55A6F"/>
    <w:rsid w:val="00E57D49"/>
    <w:rsid w:val="00E61221"/>
    <w:rsid w:val="00E631D6"/>
    <w:rsid w:val="00E64F55"/>
    <w:rsid w:val="00E655D2"/>
    <w:rsid w:val="00E663D5"/>
    <w:rsid w:val="00E66B63"/>
    <w:rsid w:val="00E66EF5"/>
    <w:rsid w:val="00E67703"/>
    <w:rsid w:val="00E67E4E"/>
    <w:rsid w:val="00E71C34"/>
    <w:rsid w:val="00E71E1F"/>
    <w:rsid w:val="00E72CBE"/>
    <w:rsid w:val="00E73118"/>
    <w:rsid w:val="00E74DB0"/>
    <w:rsid w:val="00E76F11"/>
    <w:rsid w:val="00E8269C"/>
    <w:rsid w:val="00E83100"/>
    <w:rsid w:val="00E834B1"/>
    <w:rsid w:val="00E85F68"/>
    <w:rsid w:val="00E90146"/>
    <w:rsid w:val="00E91E5B"/>
    <w:rsid w:val="00E92C33"/>
    <w:rsid w:val="00E966B4"/>
    <w:rsid w:val="00E96EFB"/>
    <w:rsid w:val="00E975F2"/>
    <w:rsid w:val="00EA02D5"/>
    <w:rsid w:val="00EA264E"/>
    <w:rsid w:val="00EA2CEE"/>
    <w:rsid w:val="00EA31EF"/>
    <w:rsid w:val="00EA3221"/>
    <w:rsid w:val="00EA3DAE"/>
    <w:rsid w:val="00EA42BA"/>
    <w:rsid w:val="00EA46B2"/>
    <w:rsid w:val="00EA5AD8"/>
    <w:rsid w:val="00EA5B37"/>
    <w:rsid w:val="00EA770F"/>
    <w:rsid w:val="00EB0B3D"/>
    <w:rsid w:val="00EB15AC"/>
    <w:rsid w:val="00EB3FCC"/>
    <w:rsid w:val="00EB40B4"/>
    <w:rsid w:val="00EB537C"/>
    <w:rsid w:val="00EB5F43"/>
    <w:rsid w:val="00EB6719"/>
    <w:rsid w:val="00EB695B"/>
    <w:rsid w:val="00EB69BF"/>
    <w:rsid w:val="00EC08D9"/>
    <w:rsid w:val="00EC0F2D"/>
    <w:rsid w:val="00EC0FEB"/>
    <w:rsid w:val="00EC1741"/>
    <w:rsid w:val="00EC185A"/>
    <w:rsid w:val="00EC2097"/>
    <w:rsid w:val="00EC7272"/>
    <w:rsid w:val="00EC7744"/>
    <w:rsid w:val="00ED1C08"/>
    <w:rsid w:val="00ED6020"/>
    <w:rsid w:val="00ED6382"/>
    <w:rsid w:val="00EE2F19"/>
    <w:rsid w:val="00EE34D7"/>
    <w:rsid w:val="00EE3D4A"/>
    <w:rsid w:val="00EE5E5C"/>
    <w:rsid w:val="00EE7C27"/>
    <w:rsid w:val="00EF0E67"/>
    <w:rsid w:val="00EF2448"/>
    <w:rsid w:val="00EF3D3C"/>
    <w:rsid w:val="00EF5358"/>
    <w:rsid w:val="00EF6FA5"/>
    <w:rsid w:val="00EF6FC6"/>
    <w:rsid w:val="00F01841"/>
    <w:rsid w:val="00F021DF"/>
    <w:rsid w:val="00F02CF0"/>
    <w:rsid w:val="00F033CE"/>
    <w:rsid w:val="00F03FD4"/>
    <w:rsid w:val="00F046A9"/>
    <w:rsid w:val="00F064EE"/>
    <w:rsid w:val="00F0776E"/>
    <w:rsid w:val="00F11638"/>
    <w:rsid w:val="00F129D0"/>
    <w:rsid w:val="00F14858"/>
    <w:rsid w:val="00F15268"/>
    <w:rsid w:val="00F1607F"/>
    <w:rsid w:val="00F16925"/>
    <w:rsid w:val="00F1769E"/>
    <w:rsid w:val="00F20EB8"/>
    <w:rsid w:val="00F21006"/>
    <w:rsid w:val="00F21B43"/>
    <w:rsid w:val="00F23F01"/>
    <w:rsid w:val="00F25900"/>
    <w:rsid w:val="00F2669F"/>
    <w:rsid w:val="00F30329"/>
    <w:rsid w:val="00F35BBD"/>
    <w:rsid w:val="00F3657C"/>
    <w:rsid w:val="00F37288"/>
    <w:rsid w:val="00F37AEC"/>
    <w:rsid w:val="00F40C6B"/>
    <w:rsid w:val="00F41DA1"/>
    <w:rsid w:val="00F4532B"/>
    <w:rsid w:val="00F4609A"/>
    <w:rsid w:val="00F47798"/>
    <w:rsid w:val="00F47D61"/>
    <w:rsid w:val="00F51791"/>
    <w:rsid w:val="00F608C3"/>
    <w:rsid w:val="00F619DE"/>
    <w:rsid w:val="00F659D3"/>
    <w:rsid w:val="00F65E10"/>
    <w:rsid w:val="00F66C6B"/>
    <w:rsid w:val="00F7568C"/>
    <w:rsid w:val="00F81524"/>
    <w:rsid w:val="00F81AEC"/>
    <w:rsid w:val="00F86CD9"/>
    <w:rsid w:val="00F87D5E"/>
    <w:rsid w:val="00F87F52"/>
    <w:rsid w:val="00F901B3"/>
    <w:rsid w:val="00F903F6"/>
    <w:rsid w:val="00F91D65"/>
    <w:rsid w:val="00F92682"/>
    <w:rsid w:val="00F92829"/>
    <w:rsid w:val="00F92C75"/>
    <w:rsid w:val="00F979FC"/>
    <w:rsid w:val="00FA0067"/>
    <w:rsid w:val="00FA12AE"/>
    <w:rsid w:val="00FA228B"/>
    <w:rsid w:val="00FA2312"/>
    <w:rsid w:val="00FA26C4"/>
    <w:rsid w:val="00FA3E8E"/>
    <w:rsid w:val="00FA41F5"/>
    <w:rsid w:val="00FA7301"/>
    <w:rsid w:val="00FA7A5F"/>
    <w:rsid w:val="00FB0494"/>
    <w:rsid w:val="00FB0A77"/>
    <w:rsid w:val="00FB0B84"/>
    <w:rsid w:val="00FB1E3F"/>
    <w:rsid w:val="00FB5A57"/>
    <w:rsid w:val="00FB6774"/>
    <w:rsid w:val="00FC0820"/>
    <w:rsid w:val="00FC3502"/>
    <w:rsid w:val="00FC3684"/>
    <w:rsid w:val="00FC36C3"/>
    <w:rsid w:val="00FC4A7C"/>
    <w:rsid w:val="00FC4B54"/>
    <w:rsid w:val="00FC6087"/>
    <w:rsid w:val="00FC6CC6"/>
    <w:rsid w:val="00FC6EC2"/>
    <w:rsid w:val="00FC7111"/>
    <w:rsid w:val="00FC722A"/>
    <w:rsid w:val="00FD0311"/>
    <w:rsid w:val="00FD079B"/>
    <w:rsid w:val="00FD1302"/>
    <w:rsid w:val="00FD3A0D"/>
    <w:rsid w:val="00FD7AAA"/>
    <w:rsid w:val="00FE0132"/>
    <w:rsid w:val="00FE2380"/>
    <w:rsid w:val="00FE2ABD"/>
    <w:rsid w:val="00FE77F0"/>
    <w:rsid w:val="00FE78F2"/>
    <w:rsid w:val="00FF18C2"/>
    <w:rsid w:val="00FF2245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E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30156C"/>
    <w:pPr>
      <w:spacing w:before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061725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061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332014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30156C"/>
    <w:pPr>
      <w:spacing w:before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061725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061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332014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BC7E-497D-4B7F-AC64-AF98C475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8436</Words>
  <Characters>50621</Characters>
  <Application>Microsoft Office Word</Application>
  <DocSecurity>0</DocSecurity>
  <Lines>421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5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ranowska</dc:creator>
  <cp:keywords/>
  <cp:lastModifiedBy>ARiMR</cp:lastModifiedBy>
  <cp:revision>6</cp:revision>
  <cp:lastPrinted>2016-02-24T09:28:00Z</cp:lastPrinted>
  <dcterms:created xsi:type="dcterms:W3CDTF">2016-02-24T09:25:00Z</dcterms:created>
  <dcterms:modified xsi:type="dcterms:W3CDTF">2016-02-25T08:46:00Z</dcterms:modified>
</cp:coreProperties>
</file>